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0D2" w:rsidRDefault="007040D2" w:rsidP="00B7707B">
      <w:pPr>
        <w:spacing w:line="240" w:lineRule="auto"/>
        <w:jc w:val="center"/>
        <w:rPr>
          <w:rFonts w:ascii="Times New Roman" w:hAnsi="Times New Roman"/>
          <w:b/>
          <w:color w:val="C00000"/>
          <w:sz w:val="32"/>
          <w:szCs w:val="32"/>
        </w:rPr>
      </w:pPr>
      <w:proofErr w:type="spellStart"/>
      <w:r w:rsidRPr="00F50321">
        <w:rPr>
          <w:rFonts w:ascii="Times New Roman" w:hAnsi="Times New Roman"/>
          <w:b/>
          <w:color w:val="C00000"/>
          <w:sz w:val="32"/>
          <w:szCs w:val="32"/>
        </w:rPr>
        <w:t>Календардык-тематикалык</w:t>
      </w:r>
      <w:proofErr w:type="spellEnd"/>
      <w:r w:rsidRPr="00F50321">
        <w:rPr>
          <w:rFonts w:ascii="Times New Roman" w:hAnsi="Times New Roman"/>
          <w:b/>
          <w:color w:val="C00000"/>
          <w:sz w:val="32"/>
          <w:szCs w:val="32"/>
        </w:rPr>
        <w:t xml:space="preserve">  план</w:t>
      </w:r>
    </w:p>
    <w:p w:rsidR="007040D2" w:rsidRPr="00F50321" w:rsidRDefault="007834D1" w:rsidP="00B7707B">
      <w:pPr>
        <w:spacing w:line="240" w:lineRule="auto"/>
        <w:jc w:val="center"/>
        <w:rPr>
          <w:rFonts w:ascii="Times New Roman" w:hAnsi="Times New Roman"/>
          <w:b/>
          <w:bCs/>
          <w:color w:val="7030A0"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color w:val="7030A0"/>
          <w:sz w:val="28"/>
          <w:szCs w:val="28"/>
        </w:rPr>
        <w:t>6</w:t>
      </w:r>
      <w:r w:rsidR="007040D2" w:rsidRPr="00F50321">
        <w:rPr>
          <w:rFonts w:ascii="Times New Roman" w:hAnsi="Times New Roman"/>
          <w:b/>
          <w:bCs/>
          <w:color w:val="7030A0"/>
          <w:sz w:val="28"/>
          <w:szCs w:val="28"/>
          <w:lang w:val="kk-KZ"/>
        </w:rPr>
        <w:t xml:space="preserve"> </w:t>
      </w:r>
      <w:r w:rsidR="009C0951">
        <w:rPr>
          <w:rFonts w:ascii="Times New Roman" w:hAnsi="Times New Roman"/>
          <w:b/>
          <w:bCs/>
          <w:color w:val="7030A0"/>
          <w:sz w:val="28"/>
          <w:szCs w:val="28"/>
          <w:lang w:val="kk-KZ"/>
        </w:rPr>
        <w:t>–</w:t>
      </w:r>
      <w:r w:rsidR="007040D2" w:rsidRPr="00F50321">
        <w:rPr>
          <w:rFonts w:ascii="Times New Roman" w:hAnsi="Times New Roman"/>
          <w:b/>
          <w:bCs/>
          <w:color w:val="7030A0"/>
          <w:sz w:val="28"/>
          <w:szCs w:val="28"/>
          <w:lang w:val="kk-KZ"/>
        </w:rPr>
        <w:t>класс</w:t>
      </w:r>
      <w:r w:rsidR="009C0951">
        <w:rPr>
          <w:rFonts w:ascii="Times New Roman" w:hAnsi="Times New Roman"/>
          <w:b/>
          <w:bCs/>
          <w:color w:val="7030A0"/>
          <w:sz w:val="28"/>
          <w:szCs w:val="28"/>
          <w:lang w:val="kk-KZ"/>
        </w:rPr>
        <w:t>.  Математика</w:t>
      </w:r>
    </w:p>
    <w:p w:rsidR="007040D2" w:rsidRPr="009C0951" w:rsidRDefault="007040D2" w:rsidP="00B7707B">
      <w:pPr>
        <w:spacing w:line="240" w:lineRule="auto"/>
        <w:jc w:val="center"/>
        <w:rPr>
          <w:rFonts w:ascii="Times New Roman" w:hAnsi="Times New Roman"/>
          <w:bCs/>
          <w:color w:val="002060"/>
          <w:sz w:val="24"/>
          <w:szCs w:val="24"/>
          <w:lang w:val="kk-KZ"/>
        </w:rPr>
      </w:pPr>
      <w:r w:rsidRPr="00B7707B">
        <w:rPr>
          <w:rFonts w:ascii="Times New Roman" w:hAnsi="Times New Roman"/>
          <w:b/>
          <w:bCs/>
          <w:color w:val="7030A0"/>
          <w:sz w:val="24"/>
          <w:szCs w:val="24"/>
          <w:lang w:val="kk-KZ"/>
        </w:rPr>
        <w:t xml:space="preserve">(жумасына </w:t>
      </w:r>
      <w:r w:rsidR="00864CE7">
        <w:rPr>
          <w:rFonts w:ascii="Times New Roman" w:hAnsi="Times New Roman"/>
          <w:b/>
          <w:bCs/>
          <w:color w:val="7030A0"/>
          <w:sz w:val="24"/>
          <w:szCs w:val="24"/>
          <w:lang w:val="kk-KZ"/>
        </w:rPr>
        <w:t>4</w:t>
      </w:r>
      <w:r w:rsidRPr="00B7707B">
        <w:rPr>
          <w:rFonts w:ascii="Times New Roman" w:hAnsi="Times New Roman"/>
          <w:b/>
          <w:bCs/>
          <w:color w:val="7030A0"/>
          <w:sz w:val="24"/>
          <w:szCs w:val="24"/>
          <w:lang w:val="kk-KZ"/>
        </w:rPr>
        <w:t xml:space="preserve"> саат, жылына </w:t>
      </w:r>
      <w:r w:rsidR="00864CE7">
        <w:rPr>
          <w:rFonts w:ascii="Times New Roman" w:hAnsi="Times New Roman"/>
          <w:b/>
          <w:bCs/>
          <w:color w:val="7030A0"/>
          <w:sz w:val="24"/>
          <w:szCs w:val="24"/>
          <w:lang w:val="kk-KZ"/>
        </w:rPr>
        <w:t>1</w:t>
      </w:r>
      <w:r w:rsidR="003213D9" w:rsidRPr="00491D6B">
        <w:rPr>
          <w:rFonts w:ascii="Times New Roman" w:hAnsi="Times New Roman"/>
          <w:b/>
          <w:bCs/>
          <w:color w:val="7030A0"/>
          <w:sz w:val="24"/>
          <w:szCs w:val="24"/>
          <w:lang w:val="kk-KZ"/>
        </w:rPr>
        <w:t>36</w:t>
      </w:r>
      <w:r w:rsidRPr="00B7707B">
        <w:rPr>
          <w:rFonts w:ascii="Times New Roman" w:hAnsi="Times New Roman"/>
          <w:b/>
          <w:bCs/>
          <w:color w:val="7030A0"/>
          <w:sz w:val="24"/>
          <w:szCs w:val="24"/>
          <w:lang w:val="kk-KZ"/>
        </w:rPr>
        <w:t xml:space="preserve"> саат)</w:t>
      </w:r>
      <w:r w:rsidR="009C0951">
        <w:rPr>
          <w:rFonts w:ascii="Times New Roman" w:hAnsi="Times New Roman"/>
          <w:b/>
          <w:bCs/>
          <w:color w:val="7030A0"/>
          <w:sz w:val="24"/>
          <w:szCs w:val="24"/>
          <w:lang w:val="kk-KZ"/>
        </w:rPr>
        <w:t xml:space="preserve">  </w:t>
      </w:r>
      <w:r w:rsidR="009C0951" w:rsidRPr="009C0951">
        <w:rPr>
          <w:rFonts w:ascii="Times New Roman" w:hAnsi="Times New Roman"/>
          <w:bCs/>
          <w:color w:val="002060"/>
          <w:sz w:val="24"/>
          <w:szCs w:val="24"/>
          <w:lang w:val="kk-KZ"/>
        </w:rPr>
        <w:t>Окуу китебинин  авторлору:</w:t>
      </w:r>
      <w:r w:rsidR="00491D6B">
        <w:rPr>
          <w:rFonts w:ascii="Times New Roman" w:hAnsi="Times New Roman"/>
          <w:bCs/>
          <w:color w:val="002060"/>
          <w:sz w:val="24"/>
          <w:szCs w:val="24"/>
          <w:lang w:val="kk-KZ"/>
        </w:rPr>
        <w:t>С.К.Кыдыралиев,А.Б.Урдалетова, Г.М.Дайырбеков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3686"/>
        <w:gridCol w:w="850"/>
        <w:gridCol w:w="765"/>
        <w:gridCol w:w="15"/>
        <w:gridCol w:w="15"/>
        <w:gridCol w:w="15"/>
        <w:gridCol w:w="15"/>
        <w:gridCol w:w="15"/>
        <w:gridCol w:w="15"/>
        <w:gridCol w:w="30"/>
        <w:gridCol w:w="15"/>
        <w:gridCol w:w="947"/>
        <w:gridCol w:w="1984"/>
        <w:gridCol w:w="2268"/>
      </w:tblGrid>
      <w:tr w:rsidR="00225B52" w:rsidTr="00967174">
        <w:tc>
          <w:tcPr>
            <w:tcW w:w="4219" w:type="dxa"/>
            <w:vAlign w:val="center"/>
          </w:tcPr>
          <w:p w:rsidR="00A16E2E" w:rsidRPr="00C60CC3" w:rsidRDefault="00A16E2E" w:rsidP="00C60CC3">
            <w:pPr>
              <w:jc w:val="center"/>
              <w:rPr>
                <w:sz w:val="24"/>
                <w:szCs w:val="24"/>
                <w:lang w:val="kk-KZ"/>
              </w:rPr>
            </w:pPr>
            <w:r w:rsidRPr="00C60CC3">
              <w:rPr>
                <w:rFonts w:ascii="Times New Roman" w:hAnsi="Times New Roman"/>
                <w:b/>
                <w:color w:val="C00000"/>
                <w:sz w:val="24"/>
                <w:szCs w:val="24"/>
                <w:lang w:val="kk-KZ"/>
              </w:rPr>
              <w:t>Предметтик  компетенттүүлүк</w:t>
            </w:r>
            <w:r w:rsidR="006C1EA5">
              <w:rPr>
                <w:rFonts w:ascii="Times New Roman" w:hAnsi="Times New Roman"/>
                <w:b/>
                <w:color w:val="C00000"/>
                <w:sz w:val="24"/>
                <w:szCs w:val="24"/>
                <w:lang w:val="kk-KZ"/>
              </w:rPr>
              <w:t>төр</w:t>
            </w:r>
          </w:p>
        </w:tc>
        <w:tc>
          <w:tcPr>
            <w:tcW w:w="3686" w:type="dxa"/>
            <w:vAlign w:val="center"/>
          </w:tcPr>
          <w:p w:rsidR="00A16E2E" w:rsidRPr="00C60CC3" w:rsidRDefault="00A16E2E" w:rsidP="00C60CC3">
            <w:pPr>
              <w:jc w:val="center"/>
              <w:rPr>
                <w:sz w:val="24"/>
                <w:szCs w:val="24"/>
                <w:lang w:val="kk-KZ"/>
              </w:rPr>
            </w:pPr>
            <w:r w:rsidRPr="00C60CC3">
              <w:rPr>
                <w:rFonts w:ascii="Times New Roman" w:hAnsi="Times New Roman"/>
                <w:b/>
                <w:color w:val="C00000"/>
                <w:sz w:val="24"/>
                <w:szCs w:val="24"/>
                <w:lang w:val="kk-KZ"/>
              </w:rPr>
              <w:t>Өтүлүүчү  темалар</w:t>
            </w:r>
          </w:p>
        </w:tc>
        <w:tc>
          <w:tcPr>
            <w:tcW w:w="850" w:type="dxa"/>
            <w:vAlign w:val="center"/>
          </w:tcPr>
          <w:p w:rsidR="00A16E2E" w:rsidRPr="00967174" w:rsidRDefault="00A16E2E" w:rsidP="00225B52">
            <w:pPr>
              <w:jc w:val="center"/>
              <w:rPr>
                <w:sz w:val="20"/>
                <w:szCs w:val="20"/>
                <w:lang w:val="kk-KZ"/>
              </w:rPr>
            </w:pPr>
            <w:r w:rsidRPr="00967174">
              <w:rPr>
                <w:rFonts w:ascii="Times New Roman" w:hAnsi="Times New Roman"/>
                <w:b/>
                <w:color w:val="C00000"/>
                <w:sz w:val="20"/>
                <w:szCs w:val="20"/>
                <w:lang w:val="kk-KZ"/>
              </w:rPr>
              <w:t>Сааты</w:t>
            </w:r>
          </w:p>
        </w:tc>
        <w:tc>
          <w:tcPr>
            <w:tcW w:w="1843" w:type="dxa"/>
            <w:gridSpan w:val="10"/>
            <w:vAlign w:val="center"/>
          </w:tcPr>
          <w:p w:rsidR="00A16E2E" w:rsidRPr="00C60CC3" w:rsidRDefault="00A16E2E" w:rsidP="00C60CC3">
            <w:pPr>
              <w:jc w:val="center"/>
              <w:rPr>
                <w:sz w:val="24"/>
                <w:szCs w:val="24"/>
                <w:lang w:val="kk-KZ"/>
              </w:rPr>
            </w:pPr>
            <w:r w:rsidRPr="00C60CC3">
              <w:rPr>
                <w:rFonts w:ascii="Times New Roman" w:hAnsi="Times New Roman"/>
                <w:b/>
                <w:color w:val="C00000"/>
                <w:sz w:val="24"/>
                <w:szCs w:val="24"/>
                <w:lang w:val="kk-KZ"/>
              </w:rPr>
              <w:t>Мөөнөтү</w:t>
            </w:r>
          </w:p>
        </w:tc>
        <w:tc>
          <w:tcPr>
            <w:tcW w:w="1984" w:type="dxa"/>
            <w:vAlign w:val="center"/>
          </w:tcPr>
          <w:p w:rsidR="00A16E2E" w:rsidRPr="00806A17" w:rsidRDefault="00F845D7" w:rsidP="00F845D7">
            <w:pPr>
              <w:jc w:val="center"/>
              <w:rPr>
                <w:color w:val="C00000"/>
                <w:lang w:val="kk-KZ"/>
              </w:rPr>
            </w:pPr>
            <w:proofErr w:type="spellStart"/>
            <w:r w:rsidRPr="00806A17">
              <w:rPr>
                <w:rStyle w:val="FontStyle48"/>
                <w:color w:val="C00000"/>
                <w:sz w:val="22"/>
                <w:szCs w:val="22"/>
              </w:rPr>
              <w:t>Текшер</w:t>
            </w:r>
            <w:proofErr w:type="spellEnd"/>
            <w:r w:rsidRPr="00806A17">
              <w:rPr>
                <w:rStyle w:val="FontStyle48"/>
                <w:color w:val="C00000"/>
                <w:sz w:val="22"/>
                <w:szCs w:val="22"/>
                <w:lang w:val="kk-KZ"/>
              </w:rPr>
              <w:t>үүнүн түрлөрү</w:t>
            </w:r>
          </w:p>
        </w:tc>
        <w:tc>
          <w:tcPr>
            <w:tcW w:w="2268" w:type="dxa"/>
            <w:vAlign w:val="center"/>
          </w:tcPr>
          <w:p w:rsidR="00A16E2E" w:rsidRPr="00C60CC3" w:rsidRDefault="00A56EEA" w:rsidP="00C60CC3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kk-KZ"/>
              </w:rPr>
              <w:t>Үй тапшырма</w:t>
            </w:r>
          </w:p>
        </w:tc>
      </w:tr>
      <w:tr w:rsidR="002F5C2A" w:rsidRPr="00E613D9" w:rsidTr="002F5C2A">
        <w:tc>
          <w:tcPr>
            <w:tcW w:w="4219" w:type="dxa"/>
            <w:vMerge w:val="restart"/>
            <w:vAlign w:val="center"/>
          </w:tcPr>
          <w:p w:rsidR="002F5C2A" w:rsidRPr="00C60CC3" w:rsidRDefault="002F5C2A" w:rsidP="00C60CC3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Pr="00373574" w:rsidRDefault="002F5C2A" w:rsidP="00524A16">
            <w:pPr>
              <w:rPr>
                <w:rFonts w:ascii="Times New Roman" w:hAnsi="Times New Roman"/>
                <w:sz w:val="24"/>
                <w:lang w:val="kk-KZ"/>
              </w:rPr>
            </w:pPr>
            <w:r w:rsidRPr="00E343FC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C00000"/>
                <w:sz w:val="24"/>
                <w:lang w:val="kk-KZ"/>
              </w:rPr>
              <w:t xml:space="preserve">§1  </w:t>
            </w:r>
            <w:r>
              <w:rPr>
                <w:rFonts w:ascii="Times New Roman" w:hAnsi="Times New Roman"/>
                <w:sz w:val="24"/>
                <w:lang w:val="kk-KZ"/>
              </w:rPr>
              <w:t>Кайталоо үчүн тапшырмалар</w:t>
            </w:r>
          </w:p>
          <w:p w:rsidR="002F5C2A" w:rsidRPr="00491D6B" w:rsidRDefault="002F5C2A" w:rsidP="00524A16">
            <w:pPr>
              <w:rPr>
                <w:rFonts w:ascii="Times New Roman" w:hAnsi="Times New Roman"/>
              </w:rPr>
            </w:pPr>
          </w:p>
          <w:p w:rsidR="002F5C2A" w:rsidRPr="002C13F1" w:rsidRDefault="002F5C2A" w:rsidP="00524A16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2F5C2A" w:rsidRPr="00426744" w:rsidRDefault="002F5C2A" w:rsidP="00524A16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840" w:type="dxa"/>
            <w:gridSpan w:val="6"/>
            <w:tcBorders>
              <w:right w:val="single" w:sz="4" w:space="0" w:color="auto"/>
            </w:tcBorders>
            <w:vAlign w:val="center"/>
          </w:tcPr>
          <w:p w:rsidR="002F5C2A" w:rsidRDefault="003F0C25" w:rsidP="00C60CC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2.09</w:t>
            </w:r>
          </w:p>
          <w:p w:rsidR="003F0C25" w:rsidRPr="003F0C25" w:rsidRDefault="003F0C25" w:rsidP="00C60CC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3.09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</w:tcBorders>
            <w:vAlign w:val="center"/>
          </w:tcPr>
          <w:p w:rsidR="002F5C2A" w:rsidRPr="00C60CC3" w:rsidRDefault="002F5C2A" w:rsidP="00C60CC3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2F5C2A" w:rsidRDefault="002F5C2A" w:rsidP="006F025E">
            <w:pPr>
              <w:spacing w:line="276" w:lineRule="auto"/>
              <w:rPr>
                <w:rFonts w:ascii="Times New Roman" w:hAnsi="Times New Roman"/>
                <w:color w:val="002060"/>
                <w:lang w:val="kk-KZ"/>
              </w:rPr>
            </w:pPr>
            <w:r w:rsidRPr="00A16E2E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-</w:t>
            </w:r>
            <w:r w:rsidRPr="00260E69">
              <w:rPr>
                <w:rFonts w:ascii="Times New Roman" w:hAnsi="Times New Roman"/>
                <w:color w:val="002060"/>
                <w:lang w:val="kk-KZ"/>
              </w:rPr>
              <w:t xml:space="preserve">фронталдык </w:t>
            </w:r>
            <w:r>
              <w:rPr>
                <w:rFonts w:ascii="Times New Roman" w:hAnsi="Times New Roman"/>
                <w:color w:val="002060"/>
                <w:lang w:val="kk-KZ"/>
              </w:rPr>
              <w:t xml:space="preserve"> </w:t>
            </w:r>
          </w:p>
          <w:p w:rsidR="002F5C2A" w:rsidRPr="00995430" w:rsidRDefault="002F5C2A" w:rsidP="006F025E">
            <w:pPr>
              <w:spacing w:line="276" w:lineRule="auto"/>
              <w:rPr>
                <w:rStyle w:val="FontStyle48"/>
                <w:b w:val="0"/>
                <w:bCs w:val="0"/>
                <w:color w:val="002060"/>
                <w:sz w:val="22"/>
                <w:szCs w:val="22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>-индивидуалдык</w:t>
            </w:r>
          </w:p>
        </w:tc>
        <w:tc>
          <w:tcPr>
            <w:tcW w:w="2268" w:type="dxa"/>
            <w:vAlign w:val="center"/>
          </w:tcPr>
          <w:p w:rsidR="002F5C2A" w:rsidRPr="00D9499B" w:rsidRDefault="00D9499B" w:rsidP="00C60CC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; 9</w:t>
            </w:r>
          </w:p>
        </w:tc>
      </w:tr>
      <w:tr w:rsidR="002F5C2A" w:rsidTr="002F5C2A">
        <w:tc>
          <w:tcPr>
            <w:tcW w:w="4219" w:type="dxa"/>
            <w:vMerge/>
            <w:vAlign w:val="center"/>
          </w:tcPr>
          <w:p w:rsidR="002F5C2A" w:rsidRPr="00C60CC3" w:rsidRDefault="002F5C2A" w:rsidP="00C60CC3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Pr="00491D6B" w:rsidRDefault="002F5C2A" w:rsidP="00524A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sz w:val="24"/>
              </w:rPr>
              <w:t>Стартты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</w:t>
            </w:r>
            <w:r w:rsidRPr="004B1914">
              <w:rPr>
                <w:rFonts w:ascii="Times New Roman" w:hAnsi="Times New Roman"/>
                <w:sz w:val="24"/>
              </w:rPr>
              <w:t>екшерүү</w:t>
            </w:r>
            <w:proofErr w:type="spellEnd"/>
            <w:r w:rsidRPr="004B191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B1914">
              <w:rPr>
                <w:rFonts w:ascii="Times New Roman" w:hAnsi="Times New Roman"/>
                <w:sz w:val="24"/>
              </w:rPr>
              <w:t>иш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b/>
                <w:color w:val="C00000"/>
                <w:lang w:val="kk-KZ"/>
              </w:rPr>
              <w:t xml:space="preserve">№ </w:t>
            </w:r>
            <w:r w:rsidRPr="00D43128">
              <w:rPr>
                <w:rFonts w:ascii="Times New Roman" w:hAnsi="Times New Roman"/>
                <w:b/>
                <w:color w:val="C00000"/>
                <w:lang w:val="kk-KZ"/>
              </w:rPr>
              <w:t>1</w:t>
            </w:r>
          </w:p>
        </w:tc>
        <w:tc>
          <w:tcPr>
            <w:tcW w:w="850" w:type="dxa"/>
            <w:vAlign w:val="center"/>
          </w:tcPr>
          <w:p w:rsidR="002F5C2A" w:rsidRPr="00F11B59" w:rsidRDefault="002F5C2A" w:rsidP="00524A16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840" w:type="dxa"/>
            <w:gridSpan w:val="6"/>
            <w:tcBorders>
              <w:right w:val="single" w:sz="4" w:space="0" w:color="auto"/>
            </w:tcBorders>
            <w:vAlign w:val="center"/>
          </w:tcPr>
          <w:p w:rsidR="002F5C2A" w:rsidRPr="003F0C25" w:rsidRDefault="003F0C25" w:rsidP="00C60CC3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  <w:t>04.09.07.09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</w:tcBorders>
            <w:vAlign w:val="center"/>
          </w:tcPr>
          <w:p w:rsidR="002F5C2A" w:rsidRPr="00C60CC3" w:rsidRDefault="002F5C2A" w:rsidP="00C60CC3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2F5C2A" w:rsidRPr="00806A17" w:rsidRDefault="002F5C2A" w:rsidP="00F845D7">
            <w:pPr>
              <w:jc w:val="center"/>
              <w:rPr>
                <w:rStyle w:val="FontStyle48"/>
                <w:color w:val="C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F5C2A" w:rsidRPr="00D9499B" w:rsidRDefault="00D9499B" w:rsidP="00C60C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kk-KZ"/>
              </w:rPr>
              <w:t>17; 18</w:t>
            </w:r>
          </w:p>
        </w:tc>
      </w:tr>
      <w:tr w:rsidR="002F5C2A" w:rsidRPr="00127657" w:rsidTr="002F5C2A">
        <w:tc>
          <w:tcPr>
            <w:tcW w:w="9595" w:type="dxa"/>
            <w:gridSpan w:val="9"/>
            <w:tcBorders>
              <w:right w:val="single" w:sz="4" w:space="0" w:color="auto"/>
            </w:tcBorders>
            <w:vAlign w:val="center"/>
          </w:tcPr>
          <w:p w:rsidR="002F5C2A" w:rsidRPr="006F025E" w:rsidRDefault="002F5C2A" w:rsidP="00731CBE">
            <w:pPr>
              <w:spacing w:before="120" w:after="120"/>
              <w:rPr>
                <w:rFonts w:ascii="Times New Roman" w:hAnsi="Times New Roman"/>
                <w:color w:val="CC0099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lang w:val="kk-KZ"/>
              </w:rPr>
              <w:t xml:space="preserve">                                                                                        §2</w:t>
            </w:r>
            <w:r w:rsidRPr="00DD3067">
              <w:rPr>
                <w:rFonts w:ascii="Times New Roman" w:hAnsi="Times New Roman"/>
                <w:sz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color w:val="0070C0"/>
                <w:sz w:val="24"/>
                <w:lang w:val="kk-KZ"/>
              </w:rPr>
              <w:t>Сан огу. Модулу бар теңдемелер</w:t>
            </w:r>
            <w:r w:rsidRPr="00DD3067">
              <w:rPr>
                <w:rFonts w:ascii="Times New Roman" w:hAnsi="Times New Roman"/>
                <w:color w:val="0070C0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CC0099"/>
                <w:sz w:val="24"/>
                <w:lang w:val="kk-KZ"/>
              </w:rPr>
              <w:t xml:space="preserve"> 11</w:t>
            </w:r>
            <w:r w:rsidRPr="00DD3067">
              <w:rPr>
                <w:rFonts w:ascii="Times New Roman" w:hAnsi="Times New Roman"/>
                <w:color w:val="CC0099"/>
                <w:sz w:val="24"/>
                <w:lang w:val="kk-KZ"/>
              </w:rPr>
              <w:t>саат)</w:t>
            </w:r>
          </w:p>
        </w:tc>
        <w:tc>
          <w:tcPr>
            <w:tcW w:w="5255" w:type="dxa"/>
            <w:gridSpan w:val="6"/>
            <w:tcBorders>
              <w:left w:val="single" w:sz="4" w:space="0" w:color="auto"/>
            </w:tcBorders>
            <w:vAlign w:val="center"/>
          </w:tcPr>
          <w:p w:rsidR="002F5C2A" w:rsidRPr="006F025E" w:rsidRDefault="002F5C2A" w:rsidP="00731CBE">
            <w:pPr>
              <w:spacing w:before="120" w:after="120"/>
              <w:rPr>
                <w:rFonts w:ascii="Times New Roman" w:hAnsi="Times New Roman"/>
                <w:color w:val="CC0099"/>
                <w:sz w:val="24"/>
                <w:lang w:val="kk-KZ"/>
              </w:rPr>
            </w:pPr>
          </w:p>
        </w:tc>
      </w:tr>
      <w:tr w:rsidR="002F5C2A" w:rsidRPr="00B355DA" w:rsidTr="002F5C2A">
        <w:tc>
          <w:tcPr>
            <w:tcW w:w="4219" w:type="dxa"/>
            <w:vMerge w:val="restart"/>
          </w:tcPr>
          <w:p w:rsidR="002F5C2A" w:rsidRPr="0032470D" w:rsidRDefault="002F5C2A" w:rsidP="009D1914">
            <w:pPr>
              <w:spacing w:line="360" w:lineRule="auto"/>
              <w:rPr>
                <w:rFonts w:ascii="Times New Roman" w:hAnsi="Times New Roman"/>
                <w:color w:val="002060"/>
                <w:szCs w:val="18"/>
                <w:lang w:val="kk-KZ"/>
              </w:rPr>
            </w:pPr>
            <w:r>
              <w:rPr>
                <w:rFonts w:ascii="Times New Roman" w:hAnsi="Times New Roman"/>
                <w:color w:val="002060"/>
                <w:szCs w:val="18"/>
                <w:lang w:val="kk-KZ"/>
              </w:rPr>
              <w:t>-сан огу түшүнүгүнө ээ болуу</w:t>
            </w:r>
            <w:r>
              <w:rPr>
                <w:rFonts w:ascii="Times New Roman" w:hAnsi="Times New Roman"/>
                <w:color w:val="002060"/>
                <w:szCs w:val="18"/>
              </w:rPr>
              <w:t>;                      -</w:t>
            </w:r>
            <w:proofErr w:type="spellStart"/>
            <w:r>
              <w:rPr>
                <w:rFonts w:ascii="Times New Roman" w:hAnsi="Times New Roman"/>
                <w:color w:val="002060"/>
                <w:szCs w:val="18"/>
              </w:rPr>
              <w:t>сандын</w:t>
            </w:r>
            <w:proofErr w:type="spellEnd"/>
            <w:r>
              <w:rPr>
                <w:rFonts w:ascii="Times New Roman" w:hAnsi="Times New Roman"/>
                <w:color w:val="002060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2060"/>
                <w:szCs w:val="18"/>
              </w:rPr>
              <w:t>модулу</w:t>
            </w:r>
            <w:proofErr w:type="spellEnd"/>
            <w:r>
              <w:rPr>
                <w:rFonts w:ascii="Times New Roman" w:hAnsi="Times New Roman"/>
                <w:color w:val="002060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2060"/>
                <w:szCs w:val="18"/>
              </w:rPr>
              <w:t>абсалюттук</w:t>
            </w:r>
            <w:proofErr w:type="spellEnd"/>
            <w:r>
              <w:rPr>
                <w:rFonts w:ascii="Times New Roman" w:hAnsi="Times New Roman"/>
                <w:color w:val="002060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2060"/>
                <w:szCs w:val="18"/>
              </w:rPr>
              <w:t>маани</w:t>
            </w:r>
            <w:proofErr w:type="spellEnd"/>
            <w:r>
              <w:rPr>
                <w:rFonts w:ascii="Times New Roman" w:hAnsi="Times New Roman"/>
                <w:color w:val="002060"/>
                <w:szCs w:val="18"/>
              </w:rPr>
              <w:t xml:space="preserve">) </w:t>
            </w:r>
            <w:r>
              <w:rPr>
                <w:rFonts w:ascii="Times New Roman" w:hAnsi="Times New Roman"/>
                <w:color w:val="002060"/>
                <w:szCs w:val="18"/>
                <w:lang w:val="kk-KZ"/>
              </w:rPr>
              <w:t>түшүнүгүн билүү;                                           -терс аралык түшүнүгүнө ээ болуу;</w:t>
            </w:r>
          </w:p>
          <w:p w:rsidR="002F5C2A" w:rsidRPr="00A35C27" w:rsidRDefault="002F5C2A" w:rsidP="008D6DEA">
            <w:pPr>
              <w:spacing w:line="360" w:lineRule="auto"/>
              <w:rPr>
                <w:lang w:val="kk-KZ"/>
              </w:rPr>
            </w:pPr>
            <w:r w:rsidRPr="00252597">
              <w:rPr>
                <w:rFonts w:ascii="Times New Roman" w:hAnsi="Times New Roman"/>
                <w:color w:val="002060"/>
                <w:sz w:val="24"/>
                <w:szCs w:val="20"/>
                <w:lang w:val="kk-KZ"/>
              </w:rPr>
              <w:t>-модул белгисин камтыган сызыктуу теңдемелер чыгаруу түшүнүктөрүнө ээ болуу</w:t>
            </w:r>
            <w:r w:rsidRPr="00A35C27">
              <w:rPr>
                <w:rFonts w:ascii="Times New Roman" w:hAnsi="Times New Roman"/>
                <w:color w:val="002060"/>
                <w:sz w:val="24"/>
                <w:szCs w:val="20"/>
                <w:lang w:val="kk-KZ"/>
              </w:rPr>
              <w:t xml:space="preserve">; </w:t>
            </w:r>
            <w:r>
              <w:rPr>
                <w:rFonts w:ascii="Times New Roman" w:hAnsi="Times New Roman"/>
                <w:color w:val="002060"/>
                <w:sz w:val="24"/>
                <w:szCs w:val="20"/>
                <w:lang w:val="kk-KZ"/>
              </w:rPr>
              <w:t xml:space="preserve">                                                    -кесиндинин узундугун аныктаганды;  -акча карыз болууну терс сан катары кароого боло турганын;                          -берилген аралык боюнча чекиттин координатын аныктоону;                        -аралык боюнча убакытты аныктоону</w:t>
            </w:r>
            <w:r w:rsidRPr="00A35C27">
              <w:rPr>
                <w:rFonts w:ascii="Times New Roman" w:hAnsi="Times New Roman"/>
                <w:color w:val="002060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2F5C2A" w:rsidRPr="00111D3E" w:rsidRDefault="002F5C2A" w:rsidP="00524A16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.1-2.2.Сан огу. Сан модулун аралык деп түшүнүү</w:t>
            </w:r>
          </w:p>
        </w:tc>
        <w:tc>
          <w:tcPr>
            <w:tcW w:w="850" w:type="dxa"/>
            <w:vAlign w:val="center"/>
          </w:tcPr>
          <w:p w:rsidR="002F5C2A" w:rsidRPr="003A5CEB" w:rsidRDefault="002F5C2A" w:rsidP="00524A16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840" w:type="dxa"/>
            <w:gridSpan w:val="6"/>
            <w:tcBorders>
              <w:right w:val="single" w:sz="4" w:space="0" w:color="auto"/>
            </w:tcBorders>
          </w:tcPr>
          <w:p w:rsidR="002F5C2A" w:rsidRPr="00F11B59" w:rsidRDefault="003F0C2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8.09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</w:tcBorders>
          </w:tcPr>
          <w:p w:rsidR="002F5C2A" w:rsidRPr="00F11B59" w:rsidRDefault="002F5C2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F5C2A" w:rsidRPr="00387B23" w:rsidRDefault="002F5C2A" w:rsidP="00A16E2E">
            <w:pPr>
              <w:spacing w:line="36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8"/>
                <w:szCs w:val="24"/>
                <w:lang w:val="kk-KZ"/>
              </w:rPr>
              <w:t>-</w:t>
            </w: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 xml:space="preserve">фронталдык суроо-жооп; </w:t>
            </w:r>
          </w:p>
          <w:p w:rsidR="002F5C2A" w:rsidRPr="00387B23" w:rsidRDefault="002F5C2A" w:rsidP="00A16E2E">
            <w:pPr>
              <w:spacing w:line="36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>-индивидуалдык суроо-жооп;</w:t>
            </w:r>
          </w:p>
          <w:p w:rsidR="002F5C2A" w:rsidRPr="00387B23" w:rsidRDefault="002F5C2A" w:rsidP="00A16E2E">
            <w:pPr>
              <w:spacing w:line="36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>- математикалык диктант;</w:t>
            </w:r>
          </w:p>
          <w:p w:rsidR="002F5C2A" w:rsidRPr="00387B23" w:rsidRDefault="002F5C2A" w:rsidP="00A16E2E">
            <w:pPr>
              <w:spacing w:line="36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>-тест;</w:t>
            </w:r>
          </w:p>
          <w:p w:rsidR="002F5C2A" w:rsidRPr="00387B23" w:rsidRDefault="002F5C2A" w:rsidP="00A16E2E">
            <w:pPr>
              <w:spacing w:line="36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>- өз алдынча  иш;</w:t>
            </w:r>
          </w:p>
          <w:p w:rsidR="002F5C2A" w:rsidRPr="00A16E2E" w:rsidRDefault="002F5C2A" w:rsidP="00A16E2E">
            <w:pPr>
              <w:spacing w:line="360" w:lineRule="auto"/>
              <w:rPr>
                <w:color w:val="002060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>- текшерүү иш</w:t>
            </w:r>
          </w:p>
        </w:tc>
        <w:tc>
          <w:tcPr>
            <w:tcW w:w="2268" w:type="dxa"/>
          </w:tcPr>
          <w:p w:rsidR="002F5C2A" w:rsidRPr="00B00308" w:rsidRDefault="00D9499B" w:rsidP="00ED65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2; 34</w:t>
            </w:r>
          </w:p>
        </w:tc>
      </w:tr>
      <w:tr w:rsidR="002F5C2A" w:rsidRPr="00DF61B7" w:rsidTr="002F5C2A">
        <w:tc>
          <w:tcPr>
            <w:tcW w:w="4219" w:type="dxa"/>
            <w:vMerge/>
          </w:tcPr>
          <w:p w:rsidR="002F5C2A" w:rsidRPr="00A16E2E" w:rsidRDefault="002F5C2A" w:rsidP="007040D2">
            <w:pPr>
              <w:spacing w:line="36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Pr="007834D1" w:rsidRDefault="002F5C2A" w:rsidP="00524A1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2.3-2.4.Кесиндинин узундугу. Сандын модулу(абсолюттук маани) </w:t>
            </w:r>
          </w:p>
        </w:tc>
        <w:tc>
          <w:tcPr>
            <w:tcW w:w="850" w:type="dxa"/>
            <w:vAlign w:val="center"/>
          </w:tcPr>
          <w:p w:rsidR="002F5C2A" w:rsidRPr="00DD3067" w:rsidRDefault="002F5C2A" w:rsidP="00524A16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</w:t>
            </w:r>
          </w:p>
        </w:tc>
        <w:tc>
          <w:tcPr>
            <w:tcW w:w="840" w:type="dxa"/>
            <w:gridSpan w:val="6"/>
            <w:tcBorders>
              <w:right w:val="single" w:sz="4" w:space="0" w:color="auto"/>
            </w:tcBorders>
          </w:tcPr>
          <w:p w:rsidR="002F5C2A" w:rsidRDefault="003F0C2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9.09</w:t>
            </w:r>
          </w:p>
          <w:p w:rsidR="003F0C25" w:rsidRPr="00F11B59" w:rsidRDefault="003F0C2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.09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</w:tcBorders>
          </w:tcPr>
          <w:p w:rsidR="002F5C2A" w:rsidRPr="00F11B59" w:rsidRDefault="002F5C2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  <w:vAlign w:val="center"/>
          </w:tcPr>
          <w:p w:rsidR="002F5C2A" w:rsidRPr="00A16E2E" w:rsidRDefault="002F5C2A" w:rsidP="00A16E2E">
            <w:pPr>
              <w:spacing w:line="360" w:lineRule="auto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Pr="00B00308" w:rsidRDefault="00D9499B" w:rsidP="00ED65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; 38</w:t>
            </w:r>
          </w:p>
        </w:tc>
      </w:tr>
      <w:tr w:rsidR="002F5C2A" w:rsidRPr="00DF61B7" w:rsidTr="002F5C2A">
        <w:tc>
          <w:tcPr>
            <w:tcW w:w="4219" w:type="dxa"/>
            <w:vMerge/>
          </w:tcPr>
          <w:p w:rsidR="002F5C2A" w:rsidRDefault="002F5C2A">
            <w:pPr>
              <w:rPr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Pr="00785809" w:rsidRDefault="002F5C2A" w:rsidP="00524A1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.5-2.6. Терс аралык. Акча карыз болууну терс сан катары кароо</w:t>
            </w:r>
          </w:p>
        </w:tc>
        <w:tc>
          <w:tcPr>
            <w:tcW w:w="850" w:type="dxa"/>
            <w:vAlign w:val="center"/>
          </w:tcPr>
          <w:p w:rsidR="002F5C2A" w:rsidRPr="007834D1" w:rsidRDefault="002F5C2A" w:rsidP="00524A16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840" w:type="dxa"/>
            <w:gridSpan w:val="6"/>
            <w:tcBorders>
              <w:right w:val="single" w:sz="4" w:space="0" w:color="auto"/>
            </w:tcBorders>
          </w:tcPr>
          <w:p w:rsidR="002F5C2A" w:rsidRPr="00F11B59" w:rsidRDefault="003F0C2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.09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</w:tcBorders>
          </w:tcPr>
          <w:p w:rsidR="002F5C2A" w:rsidRPr="00F11B59" w:rsidRDefault="002F5C2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2F5C2A" w:rsidRDefault="002F5C2A">
            <w:pPr>
              <w:rPr>
                <w:lang w:val="kk-KZ"/>
              </w:rPr>
            </w:pPr>
          </w:p>
        </w:tc>
        <w:tc>
          <w:tcPr>
            <w:tcW w:w="2268" w:type="dxa"/>
          </w:tcPr>
          <w:p w:rsidR="002F5C2A" w:rsidRPr="009845E1" w:rsidRDefault="00D9499B">
            <w:pPr>
              <w:rPr>
                <w:rFonts w:ascii="Times New Roman" w:hAnsi="Times New Roman"/>
                <w:color w:val="0066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6600"/>
                <w:sz w:val="24"/>
                <w:szCs w:val="24"/>
                <w:lang w:val="kk-KZ"/>
              </w:rPr>
              <w:t>40; 42</w:t>
            </w:r>
          </w:p>
        </w:tc>
      </w:tr>
      <w:tr w:rsidR="002F5C2A" w:rsidRPr="003A5CEB" w:rsidTr="002F5C2A">
        <w:tc>
          <w:tcPr>
            <w:tcW w:w="4219" w:type="dxa"/>
            <w:vMerge/>
          </w:tcPr>
          <w:p w:rsidR="002F5C2A" w:rsidRDefault="002F5C2A" w:rsidP="0024590F">
            <w:pPr>
              <w:rPr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Pr="00D6540C" w:rsidRDefault="002F5C2A" w:rsidP="00524A16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.7.</w:t>
            </w:r>
            <w:r w:rsidRPr="007834D1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Берилген аралык боюнча чекиттин координатын аныктоо</w:t>
            </w:r>
          </w:p>
        </w:tc>
        <w:tc>
          <w:tcPr>
            <w:tcW w:w="850" w:type="dxa"/>
            <w:vAlign w:val="center"/>
          </w:tcPr>
          <w:p w:rsidR="002F5C2A" w:rsidRPr="00785809" w:rsidRDefault="002F5C2A" w:rsidP="00524A16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840" w:type="dxa"/>
            <w:gridSpan w:val="6"/>
            <w:tcBorders>
              <w:right w:val="single" w:sz="4" w:space="0" w:color="auto"/>
            </w:tcBorders>
          </w:tcPr>
          <w:p w:rsidR="002F5C2A" w:rsidRPr="00F11B59" w:rsidRDefault="003F0C25" w:rsidP="0024590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.09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</w:tcBorders>
          </w:tcPr>
          <w:p w:rsidR="002F5C2A" w:rsidRPr="00F11B59" w:rsidRDefault="002F5C2A" w:rsidP="0024590F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2F5C2A" w:rsidRDefault="002F5C2A" w:rsidP="0024590F">
            <w:pPr>
              <w:rPr>
                <w:lang w:val="kk-KZ"/>
              </w:rPr>
            </w:pPr>
          </w:p>
        </w:tc>
        <w:tc>
          <w:tcPr>
            <w:tcW w:w="2268" w:type="dxa"/>
          </w:tcPr>
          <w:p w:rsidR="002F5C2A" w:rsidRDefault="00D9499B" w:rsidP="0024590F">
            <w:pPr>
              <w:rPr>
                <w:rFonts w:ascii="Times New Roman" w:hAnsi="Times New Roman"/>
                <w:color w:val="0066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6600"/>
                <w:sz w:val="24"/>
                <w:szCs w:val="24"/>
                <w:lang w:val="kk-KZ"/>
              </w:rPr>
              <w:t>44</w:t>
            </w:r>
          </w:p>
          <w:p w:rsidR="00D9499B" w:rsidRPr="009845E1" w:rsidRDefault="00D9499B" w:rsidP="0024590F">
            <w:pPr>
              <w:rPr>
                <w:rFonts w:ascii="Times New Roman" w:hAnsi="Times New Roman"/>
                <w:color w:val="0066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6600"/>
                <w:sz w:val="24"/>
                <w:szCs w:val="24"/>
                <w:lang w:val="kk-KZ"/>
              </w:rPr>
              <w:t>46</w:t>
            </w:r>
          </w:p>
        </w:tc>
      </w:tr>
      <w:tr w:rsidR="002F5C2A" w:rsidRPr="00DF61B7" w:rsidTr="002F5C2A">
        <w:tc>
          <w:tcPr>
            <w:tcW w:w="4219" w:type="dxa"/>
            <w:vMerge/>
          </w:tcPr>
          <w:p w:rsidR="002F5C2A" w:rsidRDefault="002F5C2A" w:rsidP="0024590F">
            <w:pPr>
              <w:rPr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Pr="009D2C94" w:rsidRDefault="002F5C2A" w:rsidP="00524A16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.8-2.9 Жолукканга чейинки жана жолуккандан кийинки аралык. Аралык аркылуу убакыт-ты аныктоо</w:t>
            </w:r>
          </w:p>
        </w:tc>
        <w:tc>
          <w:tcPr>
            <w:tcW w:w="850" w:type="dxa"/>
            <w:vAlign w:val="center"/>
          </w:tcPr>
          <w:p w:rsidR="002F5C2A" w:rsidRPr="007834D1" w:rsidRDefault="002F5C2A" w:rsidP="00524A16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840" w:type="dxa"/>
            <w:gridSpan w:val="6"/>
            <w:tcBorders>
              <w:right w:val="single" w:sz="4" w:space="0" w:color="auto"/>
            </w:tcBorders>
          </w:tcPr>
          <w:p w:rsidR="002F5C2A" w:rsidRPr="00F11B59" w:rsidRDefault="003F0C25" w:rsidP="0024590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.09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</w:tcBorders>
          </w:tcPr>
          <w:p w:rsidR="002F5C2A" w:rsidRPr="00F11B59" w:rsidRDefault="002F5C2A" w:rsidP="0024590F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2F5C2A" w:rsidRDefault="002F5C2A" w:rsidP="0024590F">
            <w:pPr>
              <w:rPr>
                <w:lang w:val="kk-KZ"/>
              </w:rPr>
            </w:pPr>
          </w:p>
        </w:tc>
        <w:tc>
          <w:tcPr>
            <w:tcW w:w="2268" w:type="dxa"/>
          </w:tcPr>
          <w:p w:rsidR="003035FB" w:rsidRDefault="003035FB" w:rsidP="0024590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7</w:t>
            </w:r>
          </w:p>
          <w:p w:rsidR="002F5C2A" w:rsidRPr="00D9499B" w:rsidRDefault="002F5C2A" w:rsidP="0024590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F5C2A" w:rsidRPr="00DF61B7" w:rsidTr="002F5C2A">
        <w:tc>
          <w:tcPr>
            <w:tcW w:w="4219" w:type="dxa"/>
            <w:vMerge/>
          </w:tcPr>
          <w:p w:rsidR="002F5C2A" w:rsidRDefault="002F5C2A" w:rsidP="0024590F">
            <w:pPr>
              <w:rPr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Pr="00DF61B7" w:rsidRDefault="002F5C2A" w:rsidP="00524A16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.10 Модулдуу теңдеме</w:t>
            </w:r>
          </w:p>
        </w:tc>
        <w:tc>
          <w:tcPr>
            <w:tcW w:w="850" w:type="dxa"/>
            <w:vAlign w:val="center"/>
          </w:tcPr>
          <w:p w:rsidR="002F5C2A" w:rsidRPr="00785809" w:rsidRDefault="002F5C2A" w:rsidP="00524A16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</w:t>
            </w:r>
          </w:p>
        </w:tc>
        <w:tc>
          <w:tcPr>
            <w:tcW w:w="840" w:type="dxa"/>
            <w:gridSpan w:val="6"/>
            <w:tcBorders>
              <w:right w:val="single" w:sz="4" w:space="0" w:color="auto"/>
            </w:tcBorders>
          </w:tcPr>
          <w:p w:rsidR="002F5C2A" w:rsidRDefault="003F0C25" w:rsidP="0024590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.09</w:t>
            </w:r>
          </w:p>
          <w:p w:rsidR="003F0C25" w:rsidRPr="00F11B59" w:rsidRDefault="003F0C25" w:rsidP="0024590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.09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</w:tcBorders>
          </w:tcPr>
          <w:p w:rsidR="002F5C2A" w:rsidRPr="00F11B59" w:rsidRDefault="002F5C2A" w:rsidP="0024590F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2F5C2A" w:rsidRDefault="002F5C2A" w:rsidP="0024590F">
            <w:pPr>
              <w:rPr>
                <w:lang w:val="kk-KZ"/>
              </w:rPr>
            </w:pPr>
          </w:p>
        </w:tc>
        <w:tc>
          <w:tcPr>
            <w:tcW w:w="2268" w:type="dxa"/>
          </w:tcPr>
          <w:p w:rsidR="002F5C2A" w:rsidRDefault="00D9499B" w:rsidP="0024590F">
            <w:pPr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</w:tr>
      <w:tr w:rsidR="002F5C2A" w:rsidRPr="00DF61B7" w:rsidTr="002F5C2A">
        <w:tc>
          <w:tcPr>
            <w:tcW w:w="4219" w:type="dxa"/>
            <w:vMerge/>
          </w:tcPr>
          <w:p w:rsidR="002F5C2A" w:rsidRDefault="002F5C2A" w:rsidP="0024590F">
            <w:pPr>
              <w:rPr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Default="002F5C2A" w:rsidP="00524A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.11 Түз сызыктардын кесилиши жараткан бурчтар</w:t>
            </w:r>
          </w:p>
        </w:tc>
        <w:tc>
          <w:tcPr>
            <w:tcW w:w="850" w:type="dxa"/>
            <w:vAlign w:val="center"/>
          </w:tcPr>
          <w:p w:rsidR="002F5C2A" w:rsidRPr="00DF61B7" w:rsidRDefault="002F5C2A" w:rsidP="00524A16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DF61B7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840" w:type="dxa"/>
            <w:gridSpan w:val="6"/>
            <w:tcBorders>
              <w:right w:val="single" w:sz="4" w:space="0" w:color="auto"/>
            </w:tcBorders>
          </w:tcPr>
          <w:p w:rsidR="002F5C2A" w:rsidRPr="00F11B59" w:rsidRDefault="003F0C25" w:rsidP="0024590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.09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</w:tcBorders>
          </w:tcPr>
          <w:p w:rsidR="002F5C2A" w:rsidRPr="00F11B59" w:rsidRDefault="002F5C2A" w:rsidP="0024590F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2F5C2A" w:rsidRDefault="002F5C2A" w:rsidP="0024590F">
            <w:pPr>
              <w:rPr>
                <w:lang w:val="kk-KZ"/>
              </w:rPr>
            </w:pPr>
          </w:p>
        </w:tc>
        <w:tc>
          <w:tcPr>
            <w:tcW w:w="2268" w:type="dxa"/>
          </w:tcPr>
          <w:p w:rsidR="002F5C2A" w:rsidRDefault="00D9499B" w:rsidP="0024590F">
            <w:pPr>
              <w:rPr>
                <w:lang w:val="kk-KZ"/>
              </w:rPr>
            </w:pPr>
            <w:r>
              <w:rPr>
                <w:lang w:val="kk-KZ"/>
              </w:rPr>
              <w:t>54</w:t>
            </w:r>
          </w:p>
        </w:tc>
      </w:tr>
      <w:tr w:rsidR="002F5C2A" w:rsidRPr="00D43128" w:rsidTr="002F5C2A">
        <w:tc>
          <w:tcPr>
            <w:tcW w:w="4219" w:type="dxa"/>
            <w:vMerge/>
          </w:tcPr>
          <w:p w:rsidR="002F5C2A" w:rsidRDefault="002F5C2A" w:rsidP="0024590F">
            <w:pPr>
              <w:rPr>
                <w:lang w:val="kk-KZ"/>
              </w:rPr>
            </w:pPr>
          </w:p>
        </w:tc>
        <w:tc>
          <w:tcPr>
            <w:tcW w:w="3686" w:type="dxa"/>
          </w:tcPr>
          <w:p w:rsidR="002F5C2A" w:rsidRPr="00554054" w:rsidRDefault="002F5C2A" w:rsidP="00524A16">
            <w:pPr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  <w:lang w:val="kk-KZ"/>
              </w:rPr>
              <w:t>«Сан огу. Модулу бар теңдемелер</w:t>
            </w:r>
            <w:r w:rsidRPr="00554054">
              <w:rPr>
                <w:rFonts w:ascii="Times New Roman" w:hAnsi="Times New Roman"/>
                <w:color w:val="7030A0"/>
                <w:sz w:val="24"/>
                <w:szCs w:val="24"/>
                <w:lang w:val="kk-KZ"/>
              </w:rPr>
              <w:t xml:space="preserve">» темасына карата </w:t>
            </w:r>
          </w:p>
          <w:p w:rsidR="002F5C2A" w:rsidRPr="00D43128" w:rsidRDefault="002F5C2A" w:rsidP="00524A16">
            <w:pPr>
              <w:spacing w:line="276" w:lineRule="auto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b/>
                <w:color w:val="632423" w:themeColor="accent2" w:themeShade="80"/>
                <w:sz w:val="24"/>
                <w:szCs w:val="24"/>
                <w:lang w:val="kk-KZ"/>
              </w:rPr>
              <w:t>т</w:t>
            </w:r>
            <w:r w:rsidRPr="00F544A5">
              <w:rPr>
                <w:rFonts w:ascii="Times New Roman" w:hAnsi="Times New Roman"/>
                <w:b/>
                <w:color w:val="632423" w:themeColor="accent2" w:themeShade="80"/>
                <w:lang w:val="kk-KZ"/>
              </w:rPr>
              <w:t>екшер</w:t>
            </w:r>
            <w:r w:rsidRPr="00ED7374">
              <w:rPr>
                <w:rFonts w:ascii="Times New Roman" w:hAnsi="Times New Roman"/>
                <w:b/>
                <w:color w:val="632423" w:themeColor="accent2" w:themeShade="80"/>
                <w:lang w:val="kk-KZ"/>
              </w:rPr>
              <w:t>үү</w:t>
            </w:r>
            <w:r w:rsidRPr="00F544A5">
              <w:rPr>
                <w:rFonts w:ascii="Times New Roman" w:hAnsi="Times New Roman"/>
                <w:b/>
                <w:color w:val="632423" w:themeColor="accent2" w:themeShade="80"/>
                <w:lang w:val="kk-KZ"/>
              </w:rPr>
              <w:t xml:space="preserve"> иш </w:t>
            </w:r>
            <w:r>
              <w:rPr>
                <w:rFonts w:ascii="Times New Roman" w:hAnsi="Times New Roman"/>
                <w:b/>
                <w:color w:val="632423" w:themeColor="accent2" w:themeShade="80"/>
                <w:lang w:val="kk-KZ"/>
              </w:rPr>
              <w:t xml:space="preserve">  </w:t>
            </w:r>
            <w:r>
              <w:rPr>
                <w:rFonts w:ascii="Times New Roman" w:hAnsi="Times New Roman"/>
                <w:b/>
                <w:color w:val="C00000"/>
                <w:lang w:val="kk-KZ"/>
              </w:rPr>
              <w:t>№ 2</w:t>
            </w:r>
          </w:p>
        </w:tc>
        <w:tc>
          <w:tcPr>
            <w:tcW w:w="850" w:type="dxa"/>
            <w:vAlign w:val="center"/>
          </w:tcPr>
          <w:p w:rsidR="002F5C2A" w:rsidRPr="00785809" w:rsidRDefault="002F5C2A" w:rsidP="0024590F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</w:t>
            </w:r>
          </w:p>
        </w:tc>
        <w:tc>
          <w:tcPr>
            <w:tcW w:w="840" w:type="dxa"/>
            <w:gridSpan w:val="6"/>
            <w:tcBorders>
              <w:right w:val="single" w:sz="4" w:space="0" w:color="auto"/>
            </w:tcBorders>
          </w:tcPr>
          <w:p w:rsidR="002F5C2A" w:rsidRDefault="003F0C25" w:rsidP="0024590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.09</w:t>
            </w:r>
          </w:p>
          <w:p w:rsidR="00C67596" w:rsidRPr="00F11B59" w:rsidRDefault="00C67596" w:rsidP="0024590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.09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</w:tcBorders>
          </w:tcPr>
          <w:p w:rsidR="002F5C2A" w:rsidRPr="00F11B59" w:rsidRDefault="002F5C2A" w:rsidP="0024590F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2F5C2A" w:rsidRDefault="002F5C2A" w:rsidP="0024590F">
            <w:pPr>
              <w:rPr>
                <w:lang w:val="kk-KZ"/>
              </w:rPr>
            </w:pPr>
          </w:p>
        </w:tc>
        <w:tc>
          <w:tcPr>
            <w:tcW w:w="2268" w:type="dxa"/>
          </w:tcPr>
          <w:p w:rsidR="002F5C2A" w:rsidRDefault="00D9499B" w:rsidP="0024590F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111D3E" w:rsidRPr="00D43128" w:rsidTr="00524A16">
        <w:tc>
          <w:tcPr>
            <w:tcW w:w="14850" w:type="dxa"/>
            <w:gridSpan w:val="15"/>
          </w:tcPr>
          <w:p w:rsidR="00111D3E" w:rsidRPr="006F025E" w:rsidRDefault="00995430" w:rsidP="00731CBE">
            <w:pPr>
              <w:spacing w:before="120" w:after="12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                                                                                     </w:t>
            </w:r>
            <w:r w:rsidR="00D43128">
              <w:rPr>
                <w:rFonts w:ascii="Times New Roman" w:hAnsi="Times New Roman"/>
                <w:b/>
                <w:color w:val="C00000"/>
                <w:sz w:val="24"/>
                <w:lang w:val="kk-KZ"/>
              </w:rPr>
              <w:t>§3</w:t>
            </w:r>
            <w:r w:rsidR="00D43128" w:rsidRPr="00DD3067">
              <w:rPr>
                <w:rFonts w:ascii="Times New Roman" w:hAnsi="Times New Roman"/>
                <w:sz w:val="24"/>
                <w:lang w:val="kk-KZ"/>
              </w:rPr>
              <w:t xml:space="preserve">. </w:t>
            </w:r>
            <w:r w:rsidR="00D43128">
              <w:rPr>
                <w:rFonts w:ascii="Times New Roman" w:hAnsi="Times New Roman"/>
                <w:color w:val="0070C0"/>
                <w:sz w:val="24"/>
                <w:lang w:val="kk-KZ"/>
              </w:rPr>
              <w:t>Тегиздиктеги тик бурчтуу координат системасы</w:t>
            </w:r>
            <w:r w:rsidR="00111D3E" w:rsidRPr="00DD3067">
              <w:rPr>
                <w:rFonts w:ascii="Times New Roman" w:hAnsi="Times New Roman"/>
                <w:color w:val="0070C0"/>
                <w:sz w:val="24"/>
                <w:lang w:val="kk-KZ"/>
              </w:rPr>
              <w:t xml:space="preserve"> </w:t>
            </w:r>
            <w:r w:rsidR="00111D3E" w:rsidRPr="00DD3067">
              <w:rPr>
                <w:rFonts w:ascii="Times New Roman" w:hAnsi="Times New Roman"/>
                <w:color w:val="CC0099"/>
                <w:sz w:val="24"/>
                <w:lang w:val="kk-KZ"/>
              </w:rPr>
              <w:t>(</w:t>
            </w:r>
            <w:r w:rsidR="006E7214">
              <w:rPr>
                <w:rFonts w:ascii="Times New Roman" w:hAnsi="Times New Roman"/>
                <w:color w:val="CC0099"/>
                <w:sz w:val="24"/>
                <w:lang w:val="kk-KZ"/>
              </w:rPr>
              <w:t xml:space="preserve"> </w:t>
            </w:r>
            <w:r w:rsidR="00731CBE">
              <w:rPr>
                <w:rFonts w:ascii="Times New Roman" w:hAnsi="Times New Roman"/>
                <w:color w:val="CC0099"/>
                <w:sz w:val="24"/>
                <w:lang w:val="kk-KZ"/>
              </w:rPr>
              <w:t>11</w:t>
            </w:r>
            <w:r w:rsidR="006F025E">
              <w:rPr>
                <w:rFonts w:ascii="Times New Roman" w:hAnsi="Times New Roman"/>
                <w:color w:val="CC0099"/>
                <w:sz w:val="24"/>
                <w:lang w:val="kk-KZ"/>
              </w:rPr>
              <w:t>саат</w:t>
            </w:r>
            <w:r w:rsidR="00DF61B7">
              <w:rPr>
                <w:rFonts w:ascii="Times New Roman" w:hAnsi="Times New Roman"/>
                <w:color w:val="CC0099"/>
                <w:sz w:val="24"/>
                <w:lang w:val="kk-KZ"/>
              </w:rPr>
              <w:t>)</w:t>
            </w:r>
          </w:p>
        </w:tc>
      </w:tr>
      <w:tr w:rsidR="002F5C2A" w:rsidRPr="00C67596" w:rsidTr="002F5C2A">
        <w:tc>
          <w:tcPr>
            <w:tcW w:w="4219" w:type="dxa"/>
            <w:vMerge w:val="restart"/>
          </w:tcPr>
          <w:p w:rsidR="002F5C2A" w:rsidRPr="006E7214" w:rsidRDefault="002F5C2A" w:rsidP="006F025E">
            <w:pPr>
              <w:spacing w:line="360" w:lineRule="auto"/>
              <w:rPr>
                <w:rFonts w:ascii="Times New Roman" w:hAnsi="Times New Roman"/>
                <w:color w:val="002060"/>
                <w:sz w:val="20"/>
                <w:szCs w:val="18"/>
                <w:lang w:val="kk-KZ"/>
              </w:rPr>
            </w:pPr>
          </w:p>
          <w:p w:rsidR="002F5C2A" w:rsidRPr="00BC5D86" w:rsidRDefault="002F5C2A" w:rsidP="006F025E">
            <w:pPr>
              <w:spacing w:line="360" w:lineRule="auto"/>
              <w:rPr>
                <w:rFonts w:ascii="Times New Roman" w:hAnsi="Times New Roman"/>
                <w:color w:val="002060"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  <w:lang w:val="kk-KZ"/>
              </w:rPr>
              <w:t>-</w:t>
            </w:r>
            <w:r w:rsidRPr="00BC5D86">
              <w:rPr>
                <w:rFonts w:ascii="Times New Roman" w:hAnsi="Times New Roman"/>
                <w:color w:val="002060"/>
                <w:sz w:val="24"/>
                <w:szCs w:val="20"/>
                <w:lang w:val="kk-KZ"/>
              </w:rPr>
              <w:t xml:space="preserve">координаталык тегиздик түшүнүгү менен абсцисса жана ордината окторун айырмалай алуу; </w:t>
            </w:r>
          </w:p>
          <w:p w:rsidR="002F5C2A" w:rsidRPr="006E7214" w:rsidRDefault="002F5C2A" w:rsidP="006F025E">
            <w:pPr>
              <w:spacing w:line="360" w:lineRule="auto"/>
              <w:rPr>
                <w:rFonts w:ascii="Times New Roman" w:hAnsi="Times New Roman"/>
                <w:color w:val="002060"/>
                <w:sz w:val="20"/>
                <w:szCs w:val="18"/>
                <w:lang w:val="kk-KZ"/>
              </w:rPr>
            </w:pPr>
            <w:r w:rsidRPr="00BC5D86">
              <w:rPr>
                <w:rFonts w:ascii="Times New Roman" w:hAnsi="Times New Roman"/>
                <w:color w:val="002060"/>
                <w:sz w:val="24"/>
                <w:szCs w:val="20"/>
                <w:lang w:val="kk-KZ"/>
              </w:rPr>
              <w:t>-тегиздиктеги чекиттердин жайланышы боюнча алардын координаталарын же координаталары боюнча чекиттердин ордун таба алуу;</w:t>
            </w:r>
            <w:r>
              <w:rPr>
                <w:rFonts w:ascii="Times New Roman" w:hAnsi="Times New Roman"/>
                <w:color w:val="002060"/>
                <w:sz w:val="24"/>
                <w:szCs w:val="20"/>
                <w:lang w:val="kk-KZ"/>
              </w:rPr>
              <w:t xml:space="preserve">  -тик бурчтуктун  жана тик бурчтуу үч бурчтуктун аянттарын таба билүү;                                                        -төрт бурчтуктун жана үч бурчтуктун аянттарын табуу менен практикада колдоно алууга үйрөнүү</w:t>
            </w:r>
          </w:p>
        </w:tc>
        <w:tc>
          <w:tcPr>
            <w:tcW w:w="3686" w:type="dxa"/>
          </w:tcPr>
          <w:p w:rsidR="002F5C2A" w:rsidRPr="00D43128" w:rsidRDefault="002F5C2A" w:rsidP="009D2C94">
            <w:pPr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3.1-3.2</w:t>
            </w:r>
            <w:r w:rsidRPr="0093012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Тегиздиктеги координат-тарды аныктоо. Тегиздиктеги чекиттердин координаттары</w:t>
            </w:r>
          </w:p>
        </w:tc>
        <w:tc>
          <w:tcPr>
            <w:tcW w:w="850" w:type="dxa"/>
            <w:vAlign w:val="center"/>
          </w:tcPr>
          <w:p w:rsidR="002F5C2A" w:rsidRPr="00337C0D" w:rsidRDefault="002F5C2A" w:rsidP="009D2C94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</w:t>
            </w:r>
          </w:p>
        </w:tc>
        <w:tc>
          <w:tcPr>
            <w:tcW w:w="900" w:type="dxa"/>
            <w:gridSpan w:val="9"/>
            <w:tcBorders>
              <w:right w:val="single" w:sz="4" w:space="0" w:color="auto"/>
            </w:tcBorders>
            <w:vAlign w:val="center"/>
          </w:tcPr>
          <w:p w:rsidR="002F5C2A" w:rsidRDefault="00C67596" w:rsidP="009D2C9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.09</w:t>
            </w:r>
          </w:p>
          <w:p w:rsidR="00C67596" w:rsidRPr="00F11B59" w:rsidRDefault="00C67596" w:rsidP="009D2C9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.09</w:t>
            </w:r>
          </w:p>
        </w:tc>
        <w:tc>
          <w:tcPr>
            <w:tcW w:w="943" w:type="dxa"/>
            <w:tcBorders>
              <w:left w:val="single" w:sz="4" w:space="0" w:color="auto"/>
            </w:tcBorders>
            <w:vAlign w:val="center"/>
          </w:tcPr>
          <w:p w:rsidR="002F5C2A" w:rsidRPr="00F11B59" w:rsidRDefault="002F5C2A" w:rsidP="009D2C9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 w:val="restart"/>
          </w:tcPr>
          <w:p w:rsidR="002F5C2A" w:rsidRDefault="002F5C2A" w:rsidP="009D2C94">
            <w:pPr>
              <w:spacing w:line="360" w:lineRule="auto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2F5C2A" w:rsidRPr="00387B23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 xml:space="preserve">фронталдык  </w:t>
            </w:r>
          </w:p>
          <w:p w:rsidR="002F5C2A" w:rsidRPr="00387B23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 xml:space="preserve"> суроо-жооп ;</w:t>
            </w:r>
          </w:p>
          <w:p w:rsidR="002F5C2A" w:rsidRPr="00387B23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>-тест;</w:t>
            </w:r>
          </w:p>
          <w:p w:rsidR="002F5C2A" w:rsidRPr="00387B23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 xml:space="preserve">- математикалык   </w:t>
            </w:r>
          </w:p>
          <w:p w:rsidR="002F5C2A" w:rsidRPr="00387B23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 xml:space="preserve">   диктант;</w:t>
            </w:r>
          </w:p>
          <w:p w:rsidR="002F5C2A" w:rsidRPr="00387B23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>- өз алдынча  иш</w:t>
            </w:r>
          </w:p>
          <w:p w:rsidR="002F5C2A" w:rsidRPr="00596AE7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>- текшерүү иш</w:t>
            </w:r>
          </w:p>
        </w:tc>
        <w:tc>
          <w:tcPr>
            <w:tcW w:w="2268" w:type="dxa"/>
          </w:tcPr>
          <w:p w:rsidR="002F5C2A" w:rsidRDefault="00D9499B" w:rsidP="009D2C9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8</w:t>
            </w:r>
          </w:p>
          <w:p w:rsidR="00D9499B" w:rsidRPr="00B00308" w:rsidRDefault="00D9499B" w:rsidP="009D2C9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1</w:t>
            </w:r>
          </w:p>
        </w:tc>
      </w:tr>
      <w:tr w:rsidR="002F5C2A" w:rsidRPr="005A1873" w:rsidTr="002F5C2A">
        <w:tc>
          <w:tcPr>
            <w:tcW w:w="4219" w:type="dxa"/>
            <w:vMerge/>
          </w:tcPr>
          <w:p w:rsidR="002F5C2A" w:rsidRDefault="002F5C2A" w:rsidP="009D2C94">
            <w:pPr>
              <w:rPr>
                <w:lang w:val="kk-KZ"/>
              </w:rPr>
            </w:pPr>
          </w:p>
        </w:tc>
        <w:tc>
          <w:tcPr>
            <w:tcW w:w="3686" w:type="dxa"/>
          </w:tcPr>
          <w:p w:rsidR="002F5C2A" w:rsidRPr="00F544A5" w:rsidRDefault="002F5C2A" w:rsidP="00F544A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3.3-3.4 Тегиздиктин чекиттерин координаттары аркылуу аныктоо.</w:t>
            </w:r>
            <w:r>
              <w:rPr>
                <w:rFonts w:ascii="Times New Roman" w:eastAsia="Times New Roman" w:hAnsi="Times New Roman"/>
                <w:sz w:val="24"/>
                <w:szCs w:val="20"/>
                <w:lang w:val="kk-KZ" w:eastAsia="ru-RU"/>
              </w:rPr>
              <w:t xml:space="preserve"> Кыргызстандын картасы жана координат системасы</w:t>
            </w:r>
          </w:p>
        </w:tc>
        <w:tc>
          <w:tcPr>
            <w:tcW w:w="850" w:type="dxa"/>
            <w:vAlign w:val="center"/>
          </w:tcPr>
          <w:p w:rsidR="002F5C2A" w:rsidRPr="00337C0D" w:rsidRDefault="002F5C2A" w:rsidP="009D2C94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</w:t>
            </w:r>
          </w:p>
        </w:tc>
        <w:tc>
          <w:tcPr>
            <w:tcW w:w="900" w:type="dxa"/>
            <w:gridSpan w:val="9"/>
            <w:tcBorders>
              <w:right w:val="single" w:sz="4" w:space="0" w:color="auto"/>
            </w:tcBorders>
            <w:vAlign w:val="center"/>
          </w:tcPr>
          <w:p w:rsidR="002F5C2A" w:rsidRDefault="00C67596" w:rsidP="009D2C9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.09</w:t>
            </w:r>
          </w:p>
          <w:p w:rsidR="00C67596" w:rsidRPr="00F11B59" w:rsidRDefault="00C67596" w:rsidP="009D2C9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.10</w:t>
            </w:r>
          </w:p>
        </w:tc>
        <w:tc>
          <w:tcPr>
            <w:tcW w:w="943" w:type="dxa"/>
            <w:tcBorders>
              <w:left w:val="single" w:sz="4" w:space="0" w:color="auto"/>
            </w:tcBorders>
            <w:vAlign w:val="center"/>
          </w:tcPr>
          <w:p w:rsidR="002F5C2A" w:rsidRPr="00F11B59" w:rsidRDefault="002F5C2A" w:rsidP="009D2C9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2F5C2A" w:rsidRDefault="002F5C2A" w:rsidP="009D2C94">
            <w:pPr>
              <w:rPr>
                <w:lang w:val="kk-KZ"/>
              </w:rPr>
            </w:pPr>
          </w:p>
        </w:tc>
        <w:tc>
          <w:tcPr>
            <w:tcW w:w="2268" w:type="dxa"/>
          </w:tcPr>
          <w:p w:rsidR="002F5C2A" w:rsidRDefault="00D9499B" w:rsidP="009D2C94">
            <w:pPr>
              <w:rPr>
                <w:lang w:val="kk-KZ"/>
              </w:rPr>
            </w:pPr>
            <w:r>
              <w:rPr>
                <w:lang w:val="kk-KZ"/>
              </w:rPr>
              <w:t>65</w:t>
            </w:r>
          </w:p>
          <w:p w:rsidR="00D9499B" w:rsidRDefault="00D9499B" w:rsidP="009D2C94">
            <w:pPr>
              <w:rPr>
                <w:lang w:val="kk-KZ"/>
              </w:rPr>
            </w:pPr>
            <w:r>
              <w:rPr>
                <w:lang w:val="kk-KZ"/>
              </w:rPr>
              <w:t>67</w:t>
            </w:r>
          </w:p>
        </w:tc>
      </w:tr>
      <w:tr w:rsidR="002F5C2A" w:rsidRPr="005A1873" w:rsidTr="002F5C2A">
        <w:tc>
          <w:tcPr>
            <w:tcW w:w="4219" w:type="dxa"/>
            <w:vMerge/>
          </w:tcPr>
          <w:p w:rsidR="002F5C2A" w:rsidRDefault="002F5C2A" w:rsidP="009D2C94">
            <w:pPr>
              <w:rPr>
                <w:lang w:val="kk-KZ"/>
              </w:rPr>
            </w:pPr>
          </w:p>
        </w:tc>
        <w:tc>
          <w:tcPr>
            <w:tcW w:w="3686" w:type="dxa"/>
          </w:tcPr>
          <w:p w:rsidR="002F5C2A" w:rsidRPr="00C52117" w:rsidRDefault="002F5C2A" w:rsidP="005A187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3.5-3.</w:t>
            </w:r>
            <w:r w:rsidRPr="005A1873">
              <w:rPr>
                <w:rFonts w:ascii="Times New Roman" w:hAnsi="Times New Roman"/>
                <w:color w:val="000000" w:themeColor="text1"/>
                <w:lang w:val="kk-KZ"/>
              </w:rPr>
              <w:t>6.  Тик бурчтуктун аянты. Тик бурчтуу үч бурчтуктун аянты</w:t>
            </w:r>
          </w:p>
        </w:tc>
        <w:tc>
          <w:tcPr>
            <w:tcW w:w="850" w:type="dxa"/>
            <w:vAlign w:val="bottom"/>
          </w:tcPr>
          <w:p w:rsidR="002F5C2A" w:rsidRPr="005B4976" w:rsidRDefault="002F5C2A" w:rsidP="006E7214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     2</w:t>
            </w:r>
          </w:p>
        </w:tc>
        <w:tc>
          <w:tcPr>
            <w:tcW w:w="900" w:type="dxa"/>
            <w:gridSpan w:val="9"/>
            <w:tcBorders>
              <w:right w:val="single" w:sz="4" w:space="0" w:color="auto"/>
            </w:tcBorders>
            <w:vAlign w:val="center"/>
          </w:tcPr>
          <w:p w:rsidR="002F5C2A" w:rsidRDefault="00C67596" w:rsidP="009D2C9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5.10</w:t>
            </w:r>
          </w:p>
          <w:p w:rsidR="00C67596" w:rsidRPr="00F11B59" w:rsidRDefault="00C67596" w:rsidP="009D2C9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6.10</w:t>
            </w:r>
          </w:p>
        </w:tc>
        <w:tc>
          <w:tcPr>
            <w:tcW w:w="943" w:type="dxa"/>
            <w:tcBorders>
              <w:left w:val="single" w:sz="4" w:space="0" w:color="auto"/>
            </w:tcBorders>
            <w:vAlign w:val="center"/>
          </w:tcPr>
          <w:p w:rsidR="002F5C2A" w:rsidRPr="00F11B59" w:rsidRDefault="002F5C2A" w:rsidP="009D2C9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2F5C2A" w:rsidRDefault="002F5C2A" w:rsidP="009D2C94">
            <w:pPr>
              <w:rPr>
                <w:lang w:val="kk-KZ"/>
              </w:rPr>
            </w:pPr>
          </w:p>
        </w:tc>
        <w:tc>
          <w:tcPr>
            <w:tcW w:w="2268" w:type="dxa"/>
          </w:tcPr>
          <w:p w:rsidR="002F5C2A" w:rsidRDefault="00D9499B" w:rsidP="009D2C94">
            <w:pPr>
              <w:rPr>
                <w:lang w:val="kk-KZ"/>
              </w:rPr>
            </w:pPr>
            <w:r>
              <w:rPr>
                <w:lang w:val="kk-KZ"/>
              </w:rPr>
              <w:t>70</w:t>
            </w:r>
          </w:p>
          <w:p w:rsidR="00D9499B" w:rsidRDefault="00D9499B" w:rsidP="009D2C94">
            <w:pPr>
              <w:rPr>
                <w:lang w:val="kk-KZ"/>
              </w:rPr>
            </w:pPr>
            <w:r>
              <w:rPr>
                <w:lang w:val="kk-KZ"/>
              </w:rPr>
              <w:t>73</w:t>
            </w:r>
          </w:p>
        </w:tc>
      </w:tr>
      <w:tr w:rsidR="002F5C2A" w:rsidRPr="005A1873" w:rsidTr="002F5C2A">
        <w:tc>
          <w:tcPr>
            <w:tcW w:w="4219" w:type="dxa"/>
            <w:vMerge/>
          </w:tcPr>
          <w:p w:rsidR="002F5C2A" w:rsidRDefault="002F5C2A" w:rsidP="009D2C94">
            <w:pPr>
              <w:rPr>
                <w:lang w:val="kk-KZ"/>
              </w:rPr>
            </w:pPr>
          </w:p>
        </w:tc>
        <w:tc>
          <w:tcPr>
            <w:tcW w:w="3686" w:type="dxa"/>
          </w:tcPr>
          <w:p w:rsidR="002F5C2A" w:rsidRDefault="002F5C2A" w:rsidP="00C52117">
            <w:pPr>
              <w:rPr>
                <w:rFonts w:ascii="Times New Roman" w:hAnsi="Times New Roman"/>
                <w:color w:val="00206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3.7-3.8  Жактары координат окто-руна параллель болгон көп бурч-туктун аянты. Үч бурчтуктун аянты</w:t>
            </w:r>
            <w:r w:rsidRPr="005A1873">
              <w:rPr>
                <w:rFonts w:ascii="Times New Roman" w:hAnsi="Times New Roman"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2F5C2A" w:rsidRPr="005C295C" w:rsidRDefault="002F5C2A" w:rsidP="009D2C94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9"/>
            <w:tcBorders>
              <w:right w:val="single" w:sz="4" w:space="0" w:color="auto"/>
            </w:tcBorders>
            <w:vAlign w:val="center"/>
          </w:tcPr>
          <w:p w:rsidR="002F5C2A" w:rsidRPr="00F11B59" w:rsidRDefault="00C67596" w:rsidP="009D2C9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7.10</w:t>
            </w:r>
          </w:p>
        </w:tc>
        <w:tc>
          <w:tcPr>
            <w:tcW w:w="943" w:type="dxa"/>
            <w:tcBorders>
              <w:left w:val="single" w:sz="4" w:space="0" w:color="auto"/>
            </w:tcBorders>
            <w:vAlign w:val="center"/>
          </w:tcPr>
          <w:p w:rsidR="002F5C2A" w:rsidRPr="00F11B59" w:rsidRDefault="002F5C2A" w:rsidP="009D2C9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2F5C2A" w:rsidRDefault="002F5C2A" w:rsidP="009D2C94">
            <w:pPr>
              <w:rPr>
                <w:lang w:val="kk-KZ"/>
              </w:rPr>
            </w:pPr>
          </w:p>
        </w:tc>
        <w:tc>
          <w:tcPr>
            <w:tcW w:w="2268" w:type="dxa"/>
          </w:tcPr>
          <w:p w:rsidR="002F5C2A" w:rsidRDefault="00D9499B" w:rsidP="009D2C94">
            <w:pPr>
              <w:rPr>
                <w:lang w:val="kk-KZ"/>
              </w:rPr>
            </w:pPr>
            <w:r>
              <w:rPr>
                <w:lang w:val="kk-KZ"/>
              </w:rPr>
              <w:t>76</w:t>
            </w:r>
          </w:p>
          <w:p w:rsidR="00D9499B" w:rsidRDefault="00D9499B" w:rsidP="009D2C94">
            <w:pPr>
              <w:rPr>
                <w:lang w:val="kk-KZ"/>
              </w:rPr>
            </w:pPr>
            <w:r>
              <w:rPr>
                <w:lang w:val="kk-KZ"/>
              </w:rPr>
              <w:t>78</w:t>
            </w:r>
          </w:p>
        </w:tc>
      </w:tr>
      <w:tr w:rsidR="002F5C2A" w:rsidRPr="005A1873" w:rsidTr="002F5C2A">
        <w:tc>
          <w:tcPr>
            <w:tcW w:w="4219" w:type="dxa"/>
            <w:vMerge/>
          </w:tcPr>
          <w:p w:rsidR="002F5C2A" w:rsidRDefault="002F5C2A" w:rsidP="009D2C94">
            <w:pPr>
              <w:rPr>
                <w:lang w:val="kk-KZ"/>
              </w:rPr>
            </w:pPr>
          </w:p>
        </w:tc>
        <w:tc>
          <w:tcPr>
            <w:tcW w:w="3686" w:type="dxa"/>
          </w:tcPr>
          <w:p w:rsidR="002F5C2A" w:rsidRPr="005C295C" w:rsidRDefault="002F5C2A" w:rsidP="00C52117">
            <w:pPr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3.9-3.10</w:t>
            </w:r>
            <w:r w:rsidRPr="005C295C">
              <w:rPr>
                <w:rFonts w:ascii="Times New Roman" w:hAnsi="Times New Roman"/>
                <w:color w:val="000000" w:themeColor="text1"/>
                <w:lang w:val="kk-KZ"/>
              </w:rPr>
              <w:t xml:space="preserve">. Төрт бурчтуктун аянты. </w:t>
            </w:r>
            <w:r>
              <w:rPr>
                <w:rFonts w:ascii="Times New Roman" w:hAnsi="Times New Roman"/>
                <w:color w:val="000000" w:themeColor="text1"/>
                <w:lang w:val="kk-KZ"/>
              </w:rPr>
              <w:t>Үч бурчтуктун аянты. Уланды</w:t>
            </w:r>
          </w:p>
        </w:tc>
        <w:tc>
          <w:tcPr>
            <w:tcW w:w="850" w:type="dxa"/>
            <w:vAlign w:val="bottom"/>
          </w:tcPr>
          <w:p w:rsidR="002F5C2A" w:rsidRPr="005C295C" w:rsidRDefault="002F5C2A" w:rsidP="009D2C94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9"/>
            <w:tcBorders>
              <w:right w:val="single" w:sz="4" w:space="0" w:color="auto"/>
            </w:tcBorders>
            <w:vAlign w:val="center"/>
          </w:tcPr>
          <w:p w:rsidR="002F5C2A" w:rsidRPr="00F11B59" w:rsidRDefault="00C67596" w:rsidP="009D2C9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8.10</w:t>
            </w:r>
          </w:p>
        </w:tc>
        <w:tc>
          <w:tcPr>
            <w:tcW w:w="943" w:type="dxa"/>
            <w:tcBorders>
              <w:left w:val="single" w:sz="4" w:space="0" w:color="auto"/>
            </w:tcBorders>
            <w:vAlign w:val="center"/>
          </w:tcPr>
          <w:p w:rsidR="002F5C2A" w:rsidRPr="00F11B59" w:rsidRDefault="002F5C2A" w:rsidP="009D2C9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2F5C2A" w:rsidRDefault="002F5C2A" w:rsidP="009D2C94">
            <w:pPr>
              <w:rPr>
                <w:lang w:val="kk-KZ"/>
              </w:rPr>
            </w:pPr>
          </w:p>
        </w:tc>
        <w:tc>
          <w:tcPr>
            <w:tcW w:w="2268" w:type="dxa"/>
          </w:tcPr>
          <w:p w:rsidR="002F5C2A" w:rsidRDefault="00D9499B" w:rsidP="009D2C94">
            <w:pPr>
              <w:rPr>
                <w:lang w:val="kk-KZ"/>
              </w:rPr>
            </w:pPr>
            <w:r>
              <w:rPr>
                <w:lang w:val="kk-KZ"/>
              </w:rPr>
              <w:t>80</w:t>
            </w:r>
          </w:p>
          <w:p w:rsidR="00D9499B" w:rsidRDefault="00D9499B" w:rsidP="009D2C94">
            <w:pPr>
              <w:rPr>
                <w:lang w:val="kk-KZ"/>
              </w:rPr>
            </w:pPr>
            <w:r>
              <w:rPr>
                <w:lang w:val="kk-KZ"/>
              </w:rPr>
              <w:t>82</w:t>
            </w:r>
          </w:p>
        </w:tc>
      </w:tr>
      <w:tr w:rsidR="002F5C2A" w:rsidRPr="005A1873" w:rsidTr="002F5C2A">
        <w:tc>
          <w:tcPr>
            <w:tcW w:w="4219" w:type="dxa"/>
            <w:vMerge/>
          </w:tcPr>
          <w:p w:rsidR="002F5C2A" w:rsidRDefault="002F5C2A" w:rsidP="009D2C94">
            <w:pPr>
              <w:rPr>
                <w:lang w:val="kk-KZ"/>
              </w:rPr>
            </w:pPr>
          </w:p>
        </w:tc>
        <w:tc>
          <w:tcPr>
            <w:tcW w:w="3686" w:type="dxa"/>
          </w:tcPr>
          <w:p w:rsidR="002F5C2A" w:rsidRDefault="002F5C2A" w:rsidP="00C52117">
            <w:pPr>
              <w:rPr>
                <w:rFonts w:ascii="Times New Roman" w:hAnsi="Times New Roman"/>
                <w:color w:val="00206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3.11-3.12</w:t>
            </w:r>
            <w:r w:rsidRPr="005C295C">
              <w:rPr>
                <w:rFonts w:ascii="Times New Roman" w:hAnsi="Times New Roman"/>
                <w:color w:val="000000" w:themeColor="text1"/>
                <w:lang w:val="kk-KZ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lang w:val="kk-KZ"/>
              </w:rPr>
              <w:t>Көп бурчтуктун аянты. Тик бурчтуктун аянтын периметри аркылуу аныктоо</w:t>
            </w:r>
          </w:p>
        </w:tc>
        <w:tc>
          <w:tcPr>
            <w:tcW w:w="850" w:type="dxa"/>
            <w:vAlign w:val="bottom"/>
          </w:tcPr>
          <w:p w:rsidR="002F5C2A" w:rsidRPr="005C295C" w:rsidRDefault="002F5C2A" w:rsidP="009D2C94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9"/>
            <w:tcBorders>
              <w:right w:val="single" w:sz="4" w:space="0" w:color="auto"/>
            </w:tcBorders>
            <w:vAlign w:val="center"/>
          </w:tcPr>
          <w:p w:rsidR="002F5C2A" w:rsidRPr="00F11B59" w:rsidRDefault="00C67596" w:rsidP="009D2C9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.10</w:t>
            </w:r>
          </w:p>
        </w:tc>
        <w:tc>
          <w:tcPr>
            <w:tcW w:w="943" w:type="dxa"/>
            <w:tcBorders>
              <w:left w:val="single" w:sz="4" w:space="0" w:color="auto"/>
            </w:tcBorders>
            <w:vAlign w:val="center"/>
          </w:tcPr>
          <w:p w:rsidR="002F5C2A" w:rsidRPr="00F11B59" w:rsidRDefault="002F5C2A" w:rsidP="009D2C9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2F5C2A" w:rsidRDefault="002F5C2A" w:rsidP="009D2C94">
            <w:pPr>
              <w:rPr>
                <w:lang w:val="kk-KZ"/>
              </w:rPr>
            </w:pPr>
          </w:p>
        </w:tc>
        <w:tc>
          <w:tcPr>
            <w:tcW w:w="2268" w:type="dxa"/>
          </w:tcPr>
          <w:p w:rsidR="00D9499B" w:rsidRDefault="00D9499B" w:rsidP="009D2C94">
            <w:pPr>
              <w:rPr>
                <w:lang w:val="kk-KZ"/>
              </w:rPr>
            </w:pPr>
            <w:r>
              <w:rPr>
                <w:lang w:val="kk-KZ"/>
              </w:rPr>
              <w:t>84</w:t>
            </w:r>
          </w:p>
          <w:p w:rsidR="002F5C2A" w:rsidRDefault="00D9499B" w:rsidP="009D2C94">
            <w:pPr>
              <w:rPr>
                <w:lang w:val="kk-KZ"/>
              </w:rPr>
            </w:pPr>
            <w:r>
              <w:rPr>
                <w:lang w:val="kk-KZ"/>
              </w:rPr>
              <w:t>86</w:t>
            </w:r>
          </w:p>
        </w:tc>
      </w:tr>
      <w:tr w:rsidR="002F5C2A" w:rsidRPr="005A1873" w:rsidTr="002F5C2A">
        <w:tc>
          <w:tcPr>
            <w:tcW w:w="4219" w:type="dxa"/>
            <w:vMerge/>
          </w:tcPr>
          <w:p w:rsidR="002F5C2A" w:rsidRDefault="002F5C2A" w:rsidP="009D2C94">
            <w:pPr>
              <w:rPr>
                <w:lang w:val="kk-KZ"/>
              </w:rPr>
            </w:pPr>
          </w:p>
        </w:tc>
        <w:tc>
          <w:tcPr>
            <w:tcW w:w="3686" w:type="dxa"/>
          </w:tcPr>
          <w:p w:rsidR="002F5C2A" w:rsidRPr="00995430" w:rsidRDefault="002F5C2A" w:rsidP="00995430">
            <w:pPr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  <w:lang w:val="kk-KZ"/>
              </w:rPr>
              <w:t xml:space="preserve">«Тегиздиктеги тик бурчтуу координат системасы» темасына карата </w:t>
            </w:r>
            <w:r>
              <w:rPr>
                <w:rFonts w:ascii="Times New Roman" w:hAnsi="Times New Roman"/>
                <w:b/>
                <w:color w:val="632423" w:themeColor="accent2" w:themeShade="80"/>
                <w:sz w:val="24"/>
                <w:szCs w:val="24"/>
                <w:lang w:val="kk-KZ"/>
              </w:rPr>
              <w:t>т</w:t>
            </w:r>
            <w:r w:rsidRPr="00F544A5">
              <w:rPr>
                <w:rFonts w:ascii="Times New Roman" w:hAnsi="Times New Roman"/>
                <w:b/>
                <w:color w:val="632423" w:themeColor="accent2" w:themeShade="80"/>
                <w:lang w:val="kk-KZ"/>
              </w:rPr>
              <w:t>екшер</w:t>
            </w:r>
            <w:r w:rsidRPr="00ED7374">
              <w:rPr>
                <w:rFonts w:ascii="Times New Roman" w:hAnsi="Times New Roman"/>
                <w:b/>
                <w:color w:val="632423" w:themeColor="accent2" w:themeShade="80"/>
                <w:lang w:val="kk-KZ"/>
              </w:rPr>
              <w:t>үү</w:t>
            </w:r>
            <w:r w:rsidRPr="00F544A5">
              <w:rPr>
                <w:rFonts w:ascii="Times New Roman" w:hAnsi="Times New Roman"/>
                <w:b/>
                <w:color w:val="632423" w:themeColor="accent2" w:themeShade="80"/>
                <w:lang w:val="kk-KZ"/>
              </w:rPr>
              <w:t xml:space="preserve"> иш </w:t>
            </w:r>
            <w:r>
              <w:rPr>
                <w:rFonts w:ascii="Times New Roman" w:hAnsi="Times New Roman"/>
                <w:b/>
                <w:color w:val="632423" w:themeColor="accent2" w:themeShade="80"/>
                <w:lang w:val="kk-KZ"/>
              </w:rPr>
              <w:t xml:space="preserve">  </w:t>
            </w:r>
            <w:r>
              <w:rPr>
                <w:rFonts w:ascii="Times New Roman" w:hAnsi="Times New Roman"/>
                <w:b/>
                <w:color w:val="C00000"/>
                <w:lang w:val="kk-KZ"/>
              </w:rPr>
              <w:t>№ 2</w:t>
            </w:r>
          </w:p>
        </w:tc>
        <w:tc>
          <w:tcPr>
            <w:tcW w:w="850" w:type="dxa"/>
            <w:vAlign w:val="bottom"/>
          </w:tcPr>
          <w:p w:rsidR="002F5C2A" w:rsidRPr="00995430" w:rsidRDefault="002F5C2A" w:rsidP="0099543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    2</w:t>
            </w:r>
          </w:p>
        </w:tc>
        <w:tc>
          <w:tcPr>
            <w:tcW w:w="900" w:type="dxa"/>
            <w:gridSpan w:val="9"/>
            <w:tcBorders>
              <w:right w:val="single" w:sz="4" w:space="0" w:color="auto"/>
            </w:tcBorders>
            <w:vAlign w:val="center"/>
          </w:tcPr>
          <w:p w:rsidR="002F5C2A" w:rsidRDefault="00C67596" w:rsidP="009D2C9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.10</w:t>
            </w:r>
          </w:p>
          <w:p w:rsidR="00C67596" w:rsidRPr="00F11B59" w:rsidRDefault="00C67596" w:rsidP="009D2C9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.10</w:t>
            </w:r>
          </w:p>
        </w:tc>
        <w:tc>
          <w:tcPr>
            <w:tcW w:w="943" w:type="dxa"/>
            <w:tcBorders>
              <w:left w:val="single" w:sz="4" w:space="0" w:color="auto"/>
            </w:tcBorders>
            <w:vAlign w:val="center"/>
          </w:tcPr>
          <w:p w:rsidR="002F5C2A" w:rsidRPr="00F11B59" w:rsidRDefault="002F5C2A" w:rsidP="009D2C9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2F5C2A" w:rsidRDefault="002F5C2A" w:rsidP="009D2C94">
            <w:pPr>
              <w:rPr>
                <w:lang w:val="kk-KZ"/>
              </w:rPr>
            </w:pPr>
          </w:p>
        </w:tc>
        <w:tc>
          <w:tcPr>
            <w:tcW w:w="2268" w:type="dxa"/>
          </w:tcPr>
          <w:p w:rsidR="002F5C2A" w:rsidRDefault="00D9499B" w:rsidP="009D2C94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146235" w:rsidRPr="00146235" w:rsidTr="00524A16">
        <w:tc>
          <w:tcPr>
            <w:tcW w:w="14850" w:type="dxa"/>
            <w:gridSpan w:val="15"/>
          </w:tcPr>
          <w:p w:rsidR="00146235" w:rsidRPr="006F025E" w:rsidRDefault="00995430" w:rsidP="00731CBE">
            <w:pPr>
              <w:rPr>
                <w:rFonts w:ascii="Times New Roman" w:hAnsi="Times New Roman"/>
                <w:color w:val="CC0099"/>
                <w:sz w:val="24"/>
                <w:lang w:val="kk-KZ"/>
              </w:rPr>
            </w:pPr>
            <w:r>
              <w:rPr>
                <w:rFonts w:ascii="Times New Roman" w:hAnsi="Times New Roman"/>
                <w:color w:val="0070C0"/>
                <w:sz w:val="24"/>
                <w:lang w:val="kk-KZ"/>
              </w:rPr>
              <w:t xml:space="preserve">                                                                                     </w:t>
            </w:r>
            <w:r w:rsidR="00146235">
              <w:rPr>
                <w:rFonts w:ascii="Times New Roman" w:hAnsi="Times New Roman"/>
                <w:b/>
                <w:color w:val="C00000"/>
                <w:sz w:val="24"/>
                <w:lang w:val="kk-KZ"/>
              </w:rPr>
              <w:t>§4</w:t>
            </w:r>
            <w:r w:rsidR="00146235" w:rsidRPr="00DD3067">
              <w:rPr>
                <w:rFonts w:ascii="Times New Roman" w:hAnsi="Times New Roman"/>
                <w:sz w:val="24"/>
                <w:lang w:val="kk-KZ"/>
              </w:rPr>
              <w:t xml:space="preserve">. </w:t>
            </w:r>
            <w:r w:rsidR="00146235">
              <w:rPr>
                <w:rFonts w:ascii="Times New Roman" w:hAnsi="Times New Roman"/>
                <w:color w:val="0070C0"/>
                <w:sz w:val="24"/>
                <w:lang w:val="kk-KZ"/>
              </w:rPr>
              <w:t>Түз пропорциялык көз карандылык. Пропорциялар</w:t>
            </w:r>
            <w:r w:rsidR="00146235" w:rsidRPr="00DD3067">
              <w:rPr>
                <w:rFonts w:ascii="Times New Roman" w:hAnsi="Times New Roman"/>
                <w:color w:val="0070C0"/>
                <w:sz w:val="24"/>
                <w:lang w:val="kk-KZ"/>
              </w:rPr>
              <w:t xml:space="preserve"> </w:t>
            </w:r>
            <w:r w:rsidR="00146235" w:rsidRPr="00DD3067">
              <w:rPr>
                <w:rFonts w:ascii="Times New Roman" w:hAnsi="Times New Roman"/>
                <w:color w:val="CC0099"/>
                <w:sz w:val="24"/>
                <w:lang w:val="kk-KZ"/>
              </w:rPr>
              <w:t>(</w:t>
            </w:r>
            <w:r w:rsidR="00146235">
              <w:rPr>
                <w:rFonts w:ascii="Times New Roman" w:hAnsi="Times New Roman"/>
                <w:color w:val="CC0099"/>
                <w:sz w:val="24"/>
                <w:lang w:val="kk-KZ"/>
              </w:rPr>
              <w:t xml:space="preserve"> </w:t>
            </w:r>
            <w:r w:rsidR="006E7214">
              <w:rPr>
                <w:rFonts w:ascii="Times New Roman" w:hAnsi="Times New Roman"/>
                <w:color w:val="CC0099"/>
                <w:sz w:val="24"/>
                <w:lang w:val="kk-KZ"/>
              </w:rPr>
              <w:t>1</w:t>
            </w:r>
            <w:r w:rsidR="00731CBE">
              <w:rPr>
                <w:rFonts w:ascii="Times New Roman" w:hAnsi="Times New Roman"/>
                <w:color w:val="CC0099"/>
                <w:sz w:val="24"/>
                <w:lang w:val="kk-KZ"/>
              </w:rPr>
              <w:t>5</w:t>
            </w:r>
            <w:r w:rsidR="00146235" w:rsidRPr="00DD3067">
              <w:rPr>
                <w:rFonts w:ascii="Times New Roman" w:hAnsi="Times New Roman"/>
                <w:color w:val="CC0099"/>
                <w:sz w:val="24"/>
                <w:lang w:val="kk-KZ"/>
              </w:rPr>
              <w:t>саат)</w:t>
            </w:r>
          </w:p>
        </w:tc>
      </w:tr>
      <w:tr w:rsidR="002F5C2A" w:rsidRPr="00C67596" w:rsidTr="002F5C2A">
        <w:tc>
          <w:tcPr>
            <w:tcW w:w="4219" w:type="dxa"/>
            <w:vMerge w:val="restart"/>
          </w:tcPr>
          <w:p w:rsidR="002F5C2A" w:rsidRDefault="002F5C2A" w:rsidP="009F0630">
            <w:pPr>
              <w:spacing w:line="360" w:lineRule="auto"/>
              <w:rPr>
                <w:rFonts w:ascii="Times New Roman" w:hAnsi="Times New Roman"/>
                <w:color w:val="002060"/>
                <w:sz w:val="24"/>
                <w:szCs w:val="20"/>
                <w:lang w:val="kk-KZ"/>
              </w:rPr>
            </w:pPr>
            <w:r w:rsidRPr="009C0951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-</w:t>
            </w:r>
            <w:r w:rsidRPr="007247E9">
              <w:rPr>
                <w:rFonts w:ascii="Times New Roman" w:hAnsi="Times New Roman"/>
                <w:color w:val="002060"/>
                <w:sz w:val="24"/>
                <w:szCs w:val="20"/>
                <w:lang w:val="kk-KZ"/>
              </w:rPr>
              <w:t>чоңдуктардын катышына карата берилген маселелерди чыгаруу менен эки сандын катышын таба алуу</w:t>
            </w:r>
            <w:r>
              <w:rPr>
                <w:rFonts w:ascii="Times New Roman" w:hAnsi="Times New Roman"/>
                <w:color w:val="002060"/>
                <w:sz w:val="24"/>
                <w:szCs w:val="20"/>
                <w:lang w:val="kk-KZ"/>
              </w:rPr>
              <w:t>;</w:t>
            </w:r>
          </w:p>
          <w:p w:rsidR="002F5C2A" w:rsidRDefault="002F5C2A" w:rsidP="009F0630">
            <w:pPr>
              <w:spacing w:line="276" w:lineRule="auto"/>
              <w:jc w:val="both"/>
              <w:rPr>
                <w:color w:val="002060"/>
                <w:lang w:val="kk-KZ"/>
              </w:rPr>
            </w:pPr>
            <w:r w:rsidRPr="007247E9">
              <w:rPr>
                <w:rFonts w:ascii="Times New Roman" w:hAnsi="Times New Roman"/>
                <w:color w:val="002060"/>
                <w:sz w:val="24"/>
                <w:szCs w:val="20"/>
                <w:lang w:val="kk-KZ"/>
              </w:rPr>
              <w:t xml:space="preserve">- </w:t>
            </w:r>
            <w:r>
              <w:rPr>
                <w:rFonts w:ascii="Times New Roman" w:hAnsi="Times New Roman"/>
                <w:color w:val="002060"/>
                <w:sz w:val="24"/>
                <w:szCs w:val="20"/>
                <w:lang w:val="kk-KZ"/>
              </w:rPr>
              <w:t>пропоциянын четки жана ортоңку мүчөлөрүн айырмалай алуу менен</w:t>
            </w:r>
          </w:p>
          <w:p w:rsidR="002F5C2A" w:rsidRPr="007247E9" w:rsidRDefault="002F5C2A" w:rsidP="009F0630">
            <w:pPr>
              <w:spacing w:line="360" w:lineRule="auto"/>
              <w:rPr>
                <w:rFonts w:ascii="Times New Roman" w:hAnsi="Times New Roman"/>
                <w:color w:val="002060"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  <w:lang w:val="kk-KZ"/>
              </w:rPr>
              <w:t>анын негизги касиетин билүү</w:t>
            </w:r>
            <w:r w:rsidRPr="007247E9">
              <w:rPr>
                <w:rFonts w:ascii="Times New Roman" w:hAnsi="Times New Roman"/>
                <w:color w:val="002060"/>
                <w:sz w:val="24"/>
                <w:szCs w:val="20"/>
                <w:lang w:val="kk-KZ"/>
              </w:rPr>
              <w:t>;</w:t>
            </w:r>
          </w:p>
          <w:p w:rsidR="002F5C2A" w:rsidRPr="00581866" w:rsidRDefault="002F5C2A" w:rsidP="009F0630">
            <w:pPr>
              <w:spacing w:line="360" w:lineRule="auto"/>
              <w:rPr>
                <w:rFonts w:ascii="Times New Roman" w:hAnsi="Times New Roman"/>
                <w:color w:val="002060"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  <w:lang w:val="kk-KZ"/>
              </w:rPr>
              <w:t>-пропорциянын негизги касиетин колдонуу менен жаңы пропорция түзүү жана анын белгисиз мүчөлөрүн таба билүү;</w:t>
            </w:r>
          </w:p>
          <w:p w:rsidR="002F5C2A" w:rsidRDefault="002F5C2A" w:rsidP="009F0630">
            <w:pPr>
              <w:spacing w:line="36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  <w:lang w:val="kk-KZ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7247E9"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  <w:t xml:space="preserve">Пропорциянын жардамы менен </w:t>
            </w:r>
            <w:r w:rsidRPr="007247E9"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  <w:lastRenderedPageBreak/>
              <w:t>сандын процентин жан</w:t>
            </w:r>
            <w:r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  <w:t>а проценттери боюнча санды таба билүү;</w:t>
            </w:r>
          </w:p>
          <w:p w:rsidR="002F5C2A" w:rsidRPr="00F11B59" w:rsidRDefault="002F5C2A" w:rsidP="00BC5D86">
            <w:pPr>
              <w:spacing w:line="360" w:lineRule="auto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2F5C2A" w:rsidRPr="005B4976" w:rsidRDefault="002F5C2A" w:rsidP="0014623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kk-KZ" w:eastAsia="ru-RU"/>
              </w:rPr>
              <w:lastRenderedPageBreak/>
              <w:t xml:space="preserve">4.1-4.3  Аралык менен убакыттын байланышы. Аралык менен ылдамдыктын байланышы. Иш менен убакыттын байланышы </w:t>
            </w:r>
          </w:p>
        </w:tc>
        <w:tc>
          <w:tcPr>
            <w:tcW w:w="850" w:type="dxa"/>
            <w:vAlign w:val="center"/>
          </w:tcPr>
          <w:p w:rsidR="002F5C2A" w:rsidRPr="008D327D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885" w:type="dxa"/>
            <w:gridSpan w:val="8"/>
            <w:tcBorders>
              <w:right w:val="single" w:sz="4" w:space="0" w:color="auto"/>
            </w:tcBorders>
            <w:vAlign w:val="center"/>
          </w:tcPr>
          <w:p w:rsidR="002F5C2A" w:rsidRPr="00F11B59" w:rsidRDefault="00C67596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4.10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vAlign w:val="center"/>
          </w:tcPr>
          <w:p w:rsidR="002F5C2A" w:rsidRPr="00F11B59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 w:val="restart"/>
          </w:tcPr>
          <w:p w:rsidR="002F5C2A" w:rsidRPr="00387B23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8"/>
                <w:szCs w:val="24"/>
                <w:lang w:val="kk-KZ"/>
              </w:rPr>
              <w:t>-</w:t>
            </w: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 xml:space="preserve">фронталдык  </w:t>
            </w:r>
          </w:p>
          <w:p w:rsidR="002F5C2A" w:rsidRPr="00387B23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 xml:space="preserve"> суроо-жооп ;</w:t>
            </w:r>
          </w:p>
          <w:p w:rsidR="002F5C2A" w:rsidRPr="00387B23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>-тест;</w:t>
            </w:r>
          </w:p>
          <w:p w:rsidR="002F5C2A" w:rsidRPr="00387B23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 xml:space="preserve">- математикалык   </w:t>
            </w:r>
          </w:p>
          <w:p w:rsidR="002F5C2A" w:rsidRPr="00387B23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 xml:space="preserve">   диктант;</w:t>
            </w:r>
          </w:p>
          <w:p w:rsidR="002F5C2A" w:rsidRPr="00387B23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>- өз алдынча  иш</w:t>
            </w:r>
          </w:p>
          <w:p w:rsidR="002F5C2A" w:rsidRPr="00F11B59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>- текшерүү иш</w:t>
            </w:r>
          </w:p>
        </w:tc>
        <w:tc>
          <w:tcPr>
            <w:tcW w:w="2268" w:type="dxa"/>
          </w:tcPr>
          <w:p w:rsidR="002F5C2A" w:rsidRDefault="00D9499B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89</w:t>
            </w:r>
          </w:p>
          <w:p w:rsidR="00B60CFA" w:rsidRDefault="00B60CF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91</w:t>
            </w:r>
          </w:p>
          <w:p w:rsidR="00B60CFA" w:rsidRPr="00F11B59" w:rsidRDefault="00B60CF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95</w:t>
            </w:r>
          </w:p>
        </w:tc>
      </w:tr>
      <w:tr w:rsidR="002F5C2A" w:rsidRPr="0047056D" w:rsidTr="002F5C2A">
        <w:tc>
          <w:tcPr>
            <w:tcW w:w="4219" w:type="dxa"/>
            <w:vMerge/>
          </w:tcPr>
          <w:p w:rsidR="002F5C2A" w:rsidRPr="00F11B59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2F5C2A" w:rsidRPr="00DA590D" w:rsidRDefault="002F5C2A" w:rsidP="0014623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kk-KZ" w:eastAsia="ru-RU"/>
              </w:rPr>
              <w:t>4.4-4.5 Терезелердин жыртыкта-рын чаптоодон болгон үнөмдөө. Түз пропорциялык көз каранды-лык</w:t>
            </w:r>
          </w:p>
        </w:tc>
        <w:tc>
          <w:tcPr>
            <w:tcW w:w="850" w:type="dxa"/>
            <w:vAlign w:val="center"/>
          </w:tcPr>
          <w:p w:rsidR="002F5C2A" w:rsidRPr="008D327D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885" w:type="dxa"/>
            <w:gridSpan w:val="8"/>
            <w:tcBorders>
              <w:right w:val="single" w:sz="4" w:space="0" w:color="auto"/>
            </w:tcBorders>
            <w:vAlign w:val="center"/>
          </w:tcPr>
          <w:p w:rsidR="002F5C2A" w:rsidRPr="00F11B59" w:rsidRDefault="00C67596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5.10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vAlign w:val="center"/>
          </w:tcPr>
          <w:p w:rsidR="002F5C2A" w:rsidRPr="00F11B59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2F5C2A" w:rsidRPr="00F11B59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Default="00B60CF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99</w:t>
            </w:r>
          </w:p>
          <w:p w:rsidR="00B60CFA" w:rsidRPr="00F11B59" w:rsidRDefault="00B60CF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01</w:t>
            </w:r>
          </w:p>
        </w:tc>
      </w:tr>
      <w:tr w:rsidR="002F5C2A" w:rsidRPr="0047056D" w:rsidTr="002F5C2A">
        <w:tc>
          <w:tcPr>
            <w:tcW w:w="4219" w:type="dxa"/>
            <w:vMerge/>
          </w:tcPr>
          <w:p w:rsidR="002F5C2A" w:rsidRPr="00F11B59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2F5C2A" w:rsidRPr="00793E42" w:rsidRDefault="002F5C2A" w:rsidP="0014623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kk-KZ" w:eastAsia="ru-RU"/>
              </w:rPr>
              <w:t>4.6   Пропорция</w:t>
            </w:r>
          </w:p>
        </w:tc>
        <w:tc>
          <w:tcPr>
            <w:tcW w:w="850" w:type="dxa"/>
            <w:vAlign w:val="center"/>
          </w:tcPr>
          <w:p w:rsidR="002F5C2A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885" w:type="dxa"/>
            <w:gridSpan w:val="8"/>
            <w:tcBorders>
              <w:right w:val="single" w:sz="4" w:space="0" w:color="auto"/>
            </w:tcBorders>
            <w:vAlign w:val="center"/>
          </w:tcPr>
          <w:p w:rsidR="002F5C2A" w:rsidRPr="00F11B59" w:rsidRDefault="00C67596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9.10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vAlign w:val="center"/>
          </w:tcPr>
          <w:p w:rsidR="002F5C2A" w:rsidRPr="00F11B59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2F5C2A" w:rsidRPr="00F11B59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Pr="00F11B59" w:rsidRDefault="00B60CF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03</w:t>
            </w:r>
          </w:p>
        </w:tc>
      </w:tr>
      <w:tr w:rsidR="002F5C2A" w:rsidRPr="00883DD8" w:rsidTr="002F5C2A">
        <w:tc>
          <w:tcPr>
            <w:tcW w:w="4219" w:type="dxa"/>
            <w:vMerge/>
          </w:tcPr>
          <w:p w:rsidR="002F5C2A" w:rsidRPr="00F11B59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2F5C2A" w:rsidRPr="00883DD8" w:rsidRDefault="002F5C2A" w:rsidP="0014623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kk-KZ" w:eastAsia="ru-RU"/>
              </w:rPr>
              <w:t>4.7.  Пропорция түрүндө берилген жөнөкөй теңдеме</w:t>
            </w:r>
          </w:p>
        </w:tc>
        <w:tc>
          <w:tcPr>
            <w:tcW w:w="850" w:type="dxa"/>
            <w:vAlign w:val="center"/>
          </w:tcPr>
          <w:p w:rsidR="002F5C2A" w:rsidRPr="002C13F1" w:rsidRDefault="002F5C2A" w:rsidP="00146235">
            <w:pPr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  <w:t>2</w:t>
            </w:r>
          </w:p>
        </w:tc>
        <w:tc>
          <w:tcPr>
            <w:tcW w:w="885" w:type="dxa"/>
            <w:gridSpan w:val="8"/>
            <w:tcBorders>
              <w:right w:val="single" w:sz="4" w:space="0" w:color="auto"/>
            </w:tcBorders>
            <w:vAlign w:val="center"/>
          </w:tcPr>
          <w:p w:rsidR="002F5C2A" w:rsidRDefault="00C67596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0.10</w:t>
            </w:r>
          </w:p>
          <w:p w:rsidR="00C67596" w:rsidRPr="00F11B59" w:rsidRDefault="00C67596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1.10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vAlign w:val="center"/>
          </w:tcPr>
          <w:p w:rsidR="002F5C2A" w:rsidRPr="00F11B59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2F5C2A" w:rsidRPr="00F11B59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Pr="00F11B59" w:rsidRDefault="00B60CF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06</w:t>
            </w:r>
          </w:p>
        </w:tc>
      </w:tr>
      <w:tr w:rsidR="002F5C2A" w:rsidRPr="00883DD8" w:rsidTr="002F5C2A">
        <w:tc>
          <w:tcPr>
            <w:tcW w:w="4219" w:type="dxa"/>
            <w:vMerge/>
          </w:tcPr>
          <w:p w:rsidR="002F5C2A" w:rsidRPr="00F11B59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2F5C2A" w:rsidRPr="00F04B15" w:rsidRDefault="002F5C2A" w:rsidP="00F04B15">
            <w:pPr>
              <w:rPr>
                <w:rFonts w:ascii="Times New Roman" w:eastAsia="Times New Roman" w:hAnsi="Times New Roman"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kk-KZ" w:eastAsia="ru-RU"/>
              </w:rPr>
              <w:t>4.8.  Пропорция түрүндө берилген   теңдеме</w:t>
            </w:r>
          </w:p>
        </w:tc>
        <w:tc>
          <w:tcPr>
            <w:tcW w:w="850" w:type="dxa"/>
            <w:vAlign w:val="center"/>
          </w:tcPr>
          <w:p w:rsidR="002F5C2A" w:rsidRPr="00F11B59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</w:t>
            </w:r>
          </w:p>
        </w:tc>
        <w:tc>
          <w:tcPr>
            <w:tcW w:w="885" w:type="dxa"/>
            <w:gridSpan w:val="8"/>
            <w:tcBorders>
              <w:right w:val="single" w:sz="4" w:space="0" w:color="auto"/>
            </w:tcBorders>
            <w:vAlign w:val="center"/>
          </w:tcPr>
          <w:p w:rsidR="002F5C2A" w:rsidRDefault="00C67596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2.10</w:t>
            </w:r>
          </w:p>
          <w:p w:rsidR="00C67596" w:rsidRPr="00F11B59" w:rsidRDefault="00C67596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6.10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vAlign w:val="center"/>
          </w:tcPr>
          <w:p w:rsidR="002F5C2A" w:rsidRPr="00F11B59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2F5C2A" w:rsidRPr="00F11B59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Pr="00F11B59" w:rsidRDefault="00B60CF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09</w:t>
            </w:r>
          </w:p>
        </w:tc>
      </w:tr>
      <w:tr w:rsidR="002F5C2A" w:rsidRPr="00883DD8" w:rsidTr="002F5C2A">
        <w:tc>
          <w:tcPr>
            <w:tcW w:w="4219" w:type="dxa"/>
            <w:vMerge/>
          </w:tcPr>
          <w:p w:rsidR="002F5C2A" w:rsidRPr="00F11B59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2F5C2A" w:rsidRDefault="002F5C2A" w:rsidP="00F04B15">
            <w:pPr>
              <w:rPr>
                <w:rFonts w:ascii="Times New Roman" w:eastAsia="Times New Roman" w:hAnsi="Times New Roman"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kk-KZ" w:eastAsia="ru-RU"/>
              </w:rPr>
              <w:t xml:space="preserve">4.9-4.10. Түз пропорциялык көз </w:t>
            </w:r>
            <w:r>
              <w:rPr>
                <w:rFonts w:ascii="Times New Roman" w:eastAsia="Times New Roman" w:hAnsi="Times New Roman"/>
                <w:sz w:val="24"/>
                <w:szCs w:val="20"/>
                <w:lang w:val="kk-KZ" w:eastAsia="ru-RU"/>
              </w:rPr>
              <w:lastRenderedPageBreak/>
              <w:t>карандылык жана пропорция. Пропорция жана түз пропорциялык көз карандылык</w:t>
            </w:r>
          </w:p>
        </w:tc>
        <w:tc>
          <w:tcPr>
            <w:tcW w:w="850" w:type="dxa"/>
            <w:vAlign w:val="center"/>
          </w:tcPr>
          <w:p w:rsidR="002F5C2A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85" w:type="dxa"/>
            <w:gridSpan w:val="8"/>
            <w:tcBorders>
              <w:right w:val="single" w:sz="4" w:space="0" w:color="auto"/>
            </w:tcBorders>
            <w:vAlign w:val="center"/>
          </w:tcPr>
          <w:p w:rsidR="002F5C2A" w:rsidRDefault="00C67596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7.10</w:t>
            </w:r>
          </w:p>
          <w:p w:rsidR="00C67596" w:rsidRPr="00F11B59" w:rsidRDefault="00C67596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lastRenderedPageBreak/>
              <w:t>28.10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vAlign w:val="center"/>
          </w:tcPr>
          <w:p w:rsidR="002F5C2A" w:rsidRPr="00F11B59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2F5C2A" w:rsidRPr="00F11B59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Default="00B60CF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12</w:t>
            </w:r>
          </w:p>
          <w:p w:rsidR="00B60CFA" w:rsidRPr="00F11B59" w:rsidRDefault="00B60CF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lastRenderedPageBreak/>
              <w:t>115</w:t>
            </w:r>
          </w:p>
        </w:tc>
      </w:tr>
      <w:tr w:rsidR="002F5C2A" w:rsidRPr="00883DD8" w:rsidTr="002F5C2A">
        <w:tc>
          <w:tcPr>
            <w:tcW w:w="4219" w:type="dxa"/>
            <w:vMerge/>
          </w:tcPr>
          <w:p w:rsidR="002F5C2A" w:rsidRPr="00F11B59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2F5C2A" w:rsidRPr="00F04B15" w:rsidRDefault="002F5C2A" w:rsidP="00F04B15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11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Тескер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порциялы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байланыш</w:t>
            </w:r>
            <w:proofErr w:type="spellEnd"/>
          </w:p>
        </w:tc>
        <w:tc>
          <w:tcPr>
            <w:tcW w:w="850" w:type="dxa"/>
            <w:vAlign w:val="center"/>
          </w:tcPr>
          <w:p w:rsidR="002F5C2A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</w:t>
            </w:r>
          </w:p>
        </w:tc>
        <w:tc>
          <w:tcPr>
            <w:tcW w:w="855" w:type="dxa"/>
            <w:gridSpan w:val="7"/>
            <w:tcBorders>
              <w:right w:val="single" w:sz="4" w:space="0" w:color="auto"/>
            </w:tcBorders>
            <w:vAlign w:val="center"/>
          </w:tcPr>
          <w:p w:rsidR="002F5C2A" w:rsidRDefault="00C67596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9.10</w:t>
            </w:r>
          </w:p>
          <w:p w:rsidR="00C67596" w:rsidRPr="00F11B59" w:rsidRDefault="00C67596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9.10</w:t>
            </w:r>
          </w:p>
        </w:tc>
        <w:tc>
          <w:tcPr>
            <w:tcW w:w="988" w:type="dxa"/>
            <w:gridSpan w:val="3"/>
            <w:tcBorders>
              <w:left w:val="single" w:sz="4" w:space="0" w:color="auto"/>
            </w:tcBorders>
            <w:vAlign w:val="center"/>
          </w:tcPr>
          <w:p w:rsidR="002F5C2A" w:rsidRPr="00F11B59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2F5C2A" w:rsidRPr="00F11B59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Pr="00F11B59" w:rsidRDefault="00B60CF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20</w:t>
            </w:r>
          </w:p>
        </w:tc>
      </w:tr>
      <w:tr w:rsidR="002F5C2A" w:rsidRPr="00883DD8" w:rsidTr="002F5C2A">
        <w:tc>
          <w:tcPr>
            <w:tcW w:w="4219" w:type="dxa"/>
            <w:vMerge/>
          </w:tcPr>
          <w:p w:rsidR="002F5C2A" w:rsidRPr="00F11B59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2F5C2A" w:rsidRDefault="002F5C2A" w:rsidP="00F04B15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12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центтер</w:t>
            </w:r>
            <w:proofErr w:type="spellEnd"/>
          </w:p>
        </w:tc>
        <w:tc>
          <w:tcPr>
            <w:tcW w:w="850" w:type="dxa"/>
            <w:vAlign w:val="center"/>
          </w:tcPr>
          <w:p w:rsidR="002F5C2A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</w:t>
            </w:r>
          </w:p>
        </w:tc>
        <w:tc>
          <w:tcPr>
            <w:tcW w:w="855" w:type="dxa"/>
            <w:gridSpan w:val="7"/>
            <w:tcBorders>
              <w:right w:val="single" w:sz="4" w:space="0" w:color="auto"/>
            </w:tcBorders>
            <w:vAlign w:val="center"/>
          </w:tcPr>
          <w:p w:rsidR="002F5C2A" w:rsidRDefault="00C67596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0.11</w:t>
            </w:r>
          </w:p>
          <w:p w:rsidR="00C67596" w:rsidRPr="00F11B59" w:rsidRDefault="00C67596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1.11</w:t>
            </w:r>
          </w:p>
        </w:tc>
        <w:tc>
          <w:tcPr>
            <w:tcW w:w="988" w:type="dxa"/>
            <w:gridSpan w:val="3"/>
            <w:tcBorders>
              <w:left w:val="single" w:sz="4" w:space="0" w:color="auto"/>
            </w:tcBorders>
            <w:vAlign w:val="center"/>
          </w:tcPr>
          <w:p w:rsidR="002F5C2A" w:rsidRPr="00F11B59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2F5C2A" w:rsidRPr="00F11B59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Pr="00F11B59" w:rsidRDefault="00B60CF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24</w:t>
            </w:r>
          </w:p>
        </w:tc>
      </w:tr>
      <w:tr w:rsidR="002F5C2A" w:rsidRPr="00F04B15" w:rsidTr="002F5C2A">
        <w:tc>
          <w:tcPr>
            <w:tcW w:w="4219" w:type="dxa"/>
            <w:vMerge/>
          </w:tcPr>
          <w:p w:rsidR="002F5C2A" w:rsidRPr="00F11B59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2F5C2A" w:rsidRPr="00387B23" w:rsidRDefault="002F5C2A" w:rsidP="00146235">
            <w:pPr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kk-KZ"/>
              </w:rPr>
            </w:pPr>
            <w:r w:rsidRPr="00793E42">
              <w:rPr>
                <w:rFonts w:ascii="Times New Roman" w:eastAsia="Times New Roman" w:hAnsi="Times New Roman"/>
                <w:sz w:val="24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color w:val="7030A0"/>
                <w:sz w:val="24"/>
                <w:szCs w:val="24"/>
                <w:lang w:val="kk-KZ"/>
              </w:rPr>
              <w:t xml:space="preserve">«Түз пропорциялык көз каран-дылык.Пропорция.Проценттер» темасына карата </w:t>
            </w:r>
            <w:r>
              <w:rPr>
                <w:rFonts w:ascii="Times New Roman" w:hAnsi="Times New Roman"/>
                <w:b/>
                <w:color w:val="632423" w:themeColor="accent2" w:themeShade="80"/>
                <w:lang w:val="kk-KZ"/>
              </w:rPr>
              <w:t>т</w:t>
            </w:r>
            <w:r w:rsidRPr="00F544A5">
              <w:rPr>
                <w:rFonts w:ascii="Times New Roman" w:hAnsi="Times New Roman"/>
                <w:b/>
                <w:color w:val="632423" w:themeColor="accent2" w:themeShade="80"/>
                <w:lang w:val="kk-KZ"/>
              </w:rPr>
              <w:t>екшер</w:t>
            </w:r>
            <w:r w:rsidRPr="00ED7374">
              <w:rPr>
                <w:rFonts w:ascii="Times New Roman" w:hAnsi="Times New Roman"/>
                <w:b/>
                <w:color w:val="632423" w:themeColor="accent2" w:themeShade="80"/>
                <w:lang w:val="kk-KZ"/>
              </w:rPr>
              <w:t>үү</w:t>
            </w:r>
            <w:r w:rsidRPr="00F544A5">
              <w:rPr>
                <w:rFonts w:ascii="Times New Roman" w:hAnsi="Times New Roman"/>
                <w:b/>
                <w:color w:val="632423" w:themeColor="accent2" w:themeShade="80"/>
                <w:lang w:val="kk-KZ"/>
              </w:rPr>
              <w:t xml:space="preserve"> иш </w:t>
            </w:r>
            <w:r>
              <w:rPr>
                <w:rFonts w:ascii="Times New Roman" w:hAnsi="Times New Roman"/>
                <w:b/>
                <w:color w:val="C00000"/>
                <w:lang w:val="kk-KZ"/>
              </w:rPr>
              <w:t>№4</w:t>
            </w:r>
          </w:p>
        </w:tc>
        <w:tc>
          <w:tcPr>
            <w:tcW w:w="850" w:type="dxa"/>
            <w:vAlign w:val="center"/>
          </w:tcPr>
          <w:p w:rsidR="002F5C2A" w:rsidRPr="00F11B59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</w:t>
            </w:r>
          </w:p>
        </w:tc>
        <w:tc>
          <w:tcPr>
            <w:tcW w:w="855" w:type="dxa"/>
            <w:gridSpan w:val="7"/>
            <w:tcBorders>
              <w:right w:val="single" w:sz="4" w:space="0" w:color="auto"/>
            </w:tcBorders>
            <w:vAlign w:val="center"/>
          </w:tcPr>
          <w:p w:rsidR="002F5C2A" w:rsidRDefault="00C67596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2.11</w:t>
            </w:r>
          </w:p>
          <w:p w:rsidR="00C67596" w:rsidRPr="00F11B59" w:rsidRDefault="00C67596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6.11</w:t>
            </w:r>
          </w:p>
        </w:tc>
        <w:tc>
          <w:tcPr>
            <w:tcW w:w="988" w:type="dxa"/>
            <w:gridSpan w:val="3"/>
            <w:tcBorders>
              <w:left w:val="single" w:sz="4" w:space="0" w:color="auto"/>
            </w:tcBorders>
            <w:vAlign w:val="center"/>
          </w:tcPr>
          <w:p w:rsidR="002F5C2A" w:rsidRPr="00F11B59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2F5C2A" w:rsidRPr="00F11B59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Pr="00F11B59" w:rsidRDefault="00B60CF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.3</w:t>
            </w:r>
          </w:p>
        </w:tc>
      </w:tr>
      <w:tr w:rsidR="00146235" w:rsidRPr="00574528" w:rsidTr="00524A16">
        <w:tc>
          <w:tcPr>
            <w:tcW w:w="14850" w:type="dxa"/>
            <w:gridSpan w:val="15"/>
          </w:tcPr>
          <w:p w:rsidR="00146235" w:rsidRPr="006F025E" w:rsidRDefault="00F428DF" w:rsidP="006F025E">
            <w:pPr>
              <w:rPr>
                <w:rFonts w:ascii="Times New Roman" w:hAnsi="Times New Roman"/>
                <w:b/>
                <w:color w:val="C00000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lang w:val="kk-KZ"/>
              </w:rPr>
              <w:t xml:space="preserve">                                                                                      </w:t>
            </w:r>
            <w:r w:rsidR="004F2C54">
              <w:rPr>
                <w:rFonts w:ascii="Times New Roman" w:hAnsi="Times New Roman"/>
                <w:b/>
                <w:color w:val="C00000"/>
                <w:sz w:val="24"/>
                <w:lang w:val="kk-KZ"/>
              </w:rPr>
              <w:t>§5</w:t>
            </w:r>
            <w:r w:rsidR="00146235" w:rsidRPr="00DD3067">
              <w:rPr>
                <w:rFonts w:ascii="Times New Roman" w:hAnsi="Times New Roman"/>
                <w:sz w:val="24"/>
                <w:lang w:val="kk-KZ"/>
              </w:rPr>
              <w:t xml:space="preserve">. </w:t>
            </w:r>
            <w:r w:rsidR="004F2C54">
              <w:rPr>
                <w:rFonts w:ascii="Times New Roman" w:hAnsi="Times New Roman"/>
                <w:color w:val="0070C0"/>
                <w:sz w:val="24"/>
                <w:lang w:val="kk-KZ"/>
              </w:rPr>
              <w:t xml:space="preserve"> Аралашмалар </w:t>
            </w:r>
            <w:r w:rsidR="00146235" w:rsidRPr="00DD3067">
              <w:rPr>
                <w:rFonts w:ascii="Times New Roman" w:hAnsi="Times New Roman"/>
                <w:color w:val="0070C0"/>
                <w:sz w:val="24"/>
                <w:lang w:val="kk-KZ"/>
              </w:rPr>
              <w:t xml:space="preserve"> </w:t>
            </w:r>
            <w:r w:rsidR="00146235" w:rsidRPr="00DD3067">
              <w:rPr>
                <w:rFonts w:ascii="Times New Roman" w:hAnsi="Times New Roman"/>
                <w:color w:val="CC0099"/>
                <w:sz w:val="24"/>
                <w:lang w:val="kk-KZ"/>
              </w:rPr>
              <w:t>(</w:t>
            </w:r>
            <w:r w:rsidR="00E613D9">
              <w:rPr>
                <w:rFonts w:ascii="Times New Roman" w:hAnsi="Times New Roman"/>
                <w:color w:val="CC0099"/>
                <w:sz w:val="24"/>
                <w:lang w:val="kk-KZ"/>
              </w:rPr>
              <w:t xml:space="preserve"> 4</w:t>
            </w:r>
            <w:r w:rsidR="00146235" w:rsidRPr="00DD3067">
              <w:rPr>
                <w:rFonts w:ascii="Times New Roman" w:hAnsi="Times New Roman"/>
                <w:color w:val="CC0099"/>
                <w:sz w:val="24"/>
                <w:lang w:val="kk-KZ"/>
              </w:rPr>
              <w:t>саат)</w:t>
            </w:r>
          </w:p>
        </w:tc>
      </w:tr>
      <w:tr w:rsidR="002F5C2A" w:rsidRPr="00B60CFA" w:rsidTr="002F5C2A">
        <w:tc>
          <w:tcPr>
            <w:tcW w:w="4219" w:type="dxa"/>
            <w:vMerge w:val="restart"/>
          </w:tcPr>
          <w:p w:rsidR="002F5C2A" w:rsidRPr="002B08D1" w:rsidRDefault="002F5C2A" w:rsidP="002B08D1">
            <w:pPr>
              <w:spacing w:line="48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>
              <w:rPr>
                <w:color w:val="002060"/>
                <w:lang w:val="kk-KZ"/>
              </w:rPr>
              <w:t>-</w:t>
            </w:r>
            <w:r w:rsidRPr="002B08D1">
              <w:rPr>
                <w:rFonts w:ascii="Times New Roman" w:hAnsi="Times New Roman"/>
                <w:color w:val="002060"/>
                <w:sz w:val="24"/>
                <w:lang w:val="kk-KZ"/>
              </w:rPr>
              <w:t>эчкилердин санын, картөшкөнүн баасын, карамелдин баасын аныктап билүүнү;</w:t>
            </w:r>
            <w:r>
              <w:rPr>
                <w:rFonts w:ascii="Times New Roman" w:hAnsi="Times New Roman"/>
                <w:color w:val="002060"/>
                <w:sz w:val="24"/>
                <w:lang w:val="kk-KZ"/>
              </w:rPr>
              <w:t xml:space="preserve">   </w:t>
            </w:r>
            <w:r w:rsidRPr="002B08D1">
              <w:rPr>
                <w:rFonts w:ascii="Times New Roman" w:hAnsi="Times New Roman"/>
                <w:color w:val="002060"/>
                <w:sz w:val="24"/>
                <w:lang w:val="kk-KZ"/>
              </w:rPr>
              <w:t>-уруктун көлөмүн, манеталардын санын, эритменин керектүү көлөмүн, суунун көлөмүн, майдын көлөмүн, эритменин көлөмүн  аныктаганды үйрөнүп турмушта колдоно алуу</w:t>
            </w:r>
          </w:p>
        </w:tc>
        <w:tc>
          <w:tcPr>
            <w:tcW w:w="3686" w:type="dxa"/>
          </w:tcPr>
          <w:p w:rsidR="002F5C2A" w:rsidRPr="000E2B7B" w:rsidRDefault="002F5C2A" w:rsidP="00F30BB6">
            <w:pPr>
              <w:rPr>
                <w:rFonts w:ascii="Times New Roman" w:eastAsia="Times New Roman" w:hAnsi="Times New Roman"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kk-KZ" w:eastAsia="ru-RU"/>
              </w:rPr>
              <w:t>5.1-5.3  Эчкилердин санын аныктоо. Картөшкөнүн баасын аныктоо. Карамелдин баасын аныктоо</w:t>
            </w:r>
            <w:r w:rsidRPr="00793E42">
              <w:rPr>
                <w:rFonts w:ascii="Times New Roman" w:eastAsia="Times New Roman" w:hAnsi="Times New Roman"/>
                <w:sz w:val="24"/>
                <w:szCs w:val="20"/>
                <w:lang w:val="kk-KZ" w:eastAsia="ru-RU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2F5C2A" w:rsidRPr="00634843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840" w:type="dxa"/>
            <w:gridSpan w:val="6"/>
            <w:tcBorders>
              <w:right w:val="single" w:sz="4" w:space="0" w:color="auto"/>
            </w:tcBorders>
            <w:vAlign w:val="center"/>
          </w:tcPr>
          <w:p w:rsidR="002F5C2A" w:rsidRPr="00F11B59" w:rsidRDefault="00C67596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7.11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</w:tcBorders>
            <w:vAlign w:val="center"/>
          </w:tcPr>
          <w:p w:rsidR="002F5C2A" w:rsidRPr="00F11B59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 w:val="restart"/>
          </w:tcPr>
          <w:p w:rsidR="002F5C2A" w:rsidRPr="00A95322" w:rsidRDefault="002F5C2A" w:rsidP="00146235">
            <w:pPr>
              <w:spacing w:line="360" w:lineRule="auto"/>
              <w:rPr>
                <w:rFonts w:ascii="Times New Roman" w:hAnsi="Times New Roman"/>
                <w:color w:val="00206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-</w:t>
            </w:r>
            <w:r w:rsidRPr="00A95322">
              <w:rPr>
                <w:rFonts w:ascii="Times New Roman" w:hAnsi="Times New Roman"/>
                <w:color w:val="002060"/>
                <w:lang w:val="kk-KZ"/>
              </w:rPr>
              <w:t>практикалык иш;</w:t>
            </w:r>
          </w:p>
          <w:p w:rsidR="002F5C2A" w:rsidRPr="00A95322" w:rsidRDefault="002F5C2A" w:rsidP="00146235">
            <w:pPr>
              <w:spacing w:line="360" w:lineRule="auto"/>
              <w:rPr>
                <w:rFonts w:ascii="Times New Roman" w:hAnsi="Times New Roman"/>
                <w:color w:val="002060"/>
                <w:lang w:val="kk-KZ"/>
              </w:rPr>
            </w:pPr>
            <w:r w:rsidRPr="00A95322">
              <w:rPr>
                <w:rFonts w:ascii="Times New Roman" w:hAnsi="Times New Roman"/>
                <w:color w:val="002060"/>
                <w:lang w:val="kk-KZ"/>
              </w:rPr>
              <w:t xml:space="preserve">-фронталдык суроо-жооп </w:t>
            </w:r>
          </w:p>
          <w:p w:rsidR="002F5C2A" w:rsidRPr="00A95322" w:rsidRDefault="002F5C2A" w:rsidP="00146235">
            <w:pPr>
              <w:spacing w:line="360" w:lineRule="auto"/>
              <w:rPr>
                <w:rFonts w:ascii="Times New Roman" w:hAnsi="Times New Roman"/>
                <w:color w:val="002060"/>
                <w:lang w:val="kk-KZ"/>
              </w:rPr>
            </w:pPr>
            <w:r w:rsidRPr="00A95322">
              <w:rPr>
                <w:rFonts w:ascii="Times New Roman" w:hAnsi="Times New Roman"/>
                <w:color w:val="002060"/>
                <w:lang w:val="kk-KZ"/>
              </w:rPr>
              <w:t>- индивидуалдык суроо-жооп</w:t>
            </w:r>
          </w:p>
          <w:p w:rsidR="002F5C2A" w:rsidRPr="00A95322" w:rsidRDefault="002F5C2A" w:rsidP="00146235">
            <w:pPr>
              <w:spacing w:line="360" w:lineRule="auto"/>
              <w:rPr>
                <w:rFonts w:ascii="Times New Roman" w:hAnsi="Times New Roman"/>
                <w:color w:val="002060"/>
                <w:lang w:val="kk-KZ"/>
              </w:rPr>
            </w:pPr>
            <w:r w:rsidRPr="00A95322">
              <w:rPr>
                <w:rFonts w:ascii="Times New Roman" w:hAnsi="Times New Roman"/>
                <w:color w:val="002060"/>
                <w:lang w:val="kk-KZ"/>
              </w:rPr>
              <w:t>-тест</w:t>
            </w:r>
          </w:p>
          <w:p w:rsidR="002F5C2A" w:rsidRPr="00A95322" w:rsidRDefault="002F5C2A" w:rsidP="00146235">
            <w:pPr>
              <w:spacing w:line="360" w:lineRule="auto"/>
              <w:rPr>
                <w:rFonts w:ascii="Times New Roman" w:hAnsi="Times New Roman"/>
                <w:color w:val="002060"/>
                <w:lang w:val="kk-KZ"/>
              </w:rPr>
            </w:pPr>
            <w:r w:rsidRPr="00A95322">
              <w:rPr>
                <w:rFonts w:ascii="Times New Roman" w:hAnsi="Times New Roman"/>
                <w:color w:val="002060"/>
                <w:lang w:val="kk-KZ"/>
              </w:rPr>
              <w:t>- өз алдынча  иш</w:t>
            </w:r>
          </w:p>
          <w:p w:rsidR="002F5C2A" w:rsidRPr="00F11B59" w:rsidRDefault="002F5C2A" w:rsidP="00146235">
            <w:pPr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A95322">
              <w:rPr>
                <w:rFonts w:ascii="Times New Roman" w:hAnsi="Times New Roman"/>
                <w:color w:val="002060"/>
                <w:lang w:val="kk-KZ"/>
              </w:rPr>
              <w:t>- текшерүү иш</w:t>
            </w:r>
          </w:p>
        </w:tc>
        <w:tc>
          <w:tcPr>
            <w:tcW w:w="2268" w:type="dxa"/>
          </w:tcPr>
          <w:p w:rsidR="002F5C2A" w:rsidRDefault="00B60CFA" w:rsidP="0014623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7</w:t>
            </w:r>
          </w:p>
          <w:p w:rsidR="00B60CFA" w:rsidRDefault="00B60CFA" w:rsidP="0014623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9</w:t>
            </w:r>
          </w:p>
          <w:p w:rsidR="00B60CFA" w:rsidRPr="00B00308" w:rsidRDefault="00B60CFA" w:rsidP="0014623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1</w:t>
            </w:r>
          </w:p>
        </w:tc>
      </w:tr>
      <w:tr w:rsidR="002F5C2A" w:rsidRPr="00634843" w:rsidTr="002F5C2A">
        <w:tc>
          <w:tcPr>
            <w:tcW w:w="4219" w:type="dxa"/>
            <w:vMerge/>
          </w:tcPr>
          <w:p w:rsidR="002F5C2A" w:rsidRPr="00F11B59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2F5C2A" w:rsidRPr="00136652" w:rsidRDefault="002F5C2A" w:rsidP="00146235">
            <w:pPr>
              <w:spacing w:line="276" w:lineRule="auto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kk-KZ" w:eastAsia="ru-RU"/>
              </w:rPr>
              <w:t>5.4-5.6 Уруктун кректүү көлөмүн аныктоо. Монеталардын санын аныктоо. Эритменин керектүү көлөмүн аныктоо</w:t>
            </w:r>
          </w:p>
        </w:tc>
        <w:tc>
          <w:tcPr>
            <w:tcW w:w="850" w:type="dxa"/>
            <w:vAlign w:val="center"/>
          </w:tcPr>
          <w:p w:rsidR="002F5C2A" w:rsidRPr="00CF5245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840" w:type="dxa"/>
            <w:gridSpan w:val="6"/>
            <w:tcBorders>
              <w:right w:val="single" w:sz="4" w:space="0" w:color="auto"/>
            </w:tcBorders>
            <w:vAlign w:val="center"/>
          </w:tcPr>
          <w:p w:rsidR="002F5C2A" w:rsidRDefault="00C67596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8.11</w:t>
            </w:r>
          </w:p>
          <w:p w:rsidR="00C67596" w:rsidRPr="00F11B59" w:rsidRDefault="00C67596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003" w:type="dxa"/>
            <w:gridSpan w:val="4"/>
            <w:tcBorders>
              <w:left w:val="single" w:sz="4" w:space="0" w:color="auto"/>
            </w:tcBorders>
            <w:vAlign w:val="center"/>
          </w:tcPr>
          <w:p w:rsidR="002F5C2A" w:rsidRPr="00F11B59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2F5C2A" w:rsidRPr="00F11B59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Default="00B60CF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33</w:t>
            </w:r>
          </w:p>
          <w:p w:rsidR="00B60CFA" w:rsidRDefault="00B60CF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35</w:t>
            </w:r>
          </w:p>
          <w:p w:rsidR="00B60CFA" w:rsidRPr="00F11B59" w:rsidRDefault="00B60CF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37</w:t>
            </w:r>
          </w:p>
        </w:tc>
      </w:tr>
      <w:tr w:rsidR="002F5C2A" w:rsidRPr="00743928" w:rsidTr="002F5C2A">
        <w:tc>
          <w:tcPr>
            <w:tcW w:w="4219" w:type="dxa"/>
            <w:vMerge/>
          </w:tcPr>
          <w:p w:rsidR="002F5C2A" w:rsidRPr="00F11B59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2F5C2A" w:rsidRDefault="002F5C2A" w:rsidP="00146235">
            <w:pPr>
              <w:rPr>
                <w:rFonts w:ascii="Times New Roman" w:eastAsia="Times New Roman" w:hAnsi="Times New Roman"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kk-KZ" w:eastAsia="ru-RU"/>
              </w:rPr>
              <w:t>5.7-5.9 Суунун керектүү көлөмүн аныктоо. Майдын керектүү көлөмүн аныктоо. Эртименин көлөмүн аныктоо. Уланды</w:t>
            </w:r>
          </w:p>
        </w:tc>
        <w:tc>
          <w:tcPr>
            <w:tcW w:w="850" w:type="dxa"/>
            <w:vAlign w:val="center"/>
          </w:tcPr>
          <w:p w:rsidR="002F5C2A" w:rsidRPr="00743928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743928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840" w:type="dxa"/>
            <w:gridSpan w:val="6"/>
            <w:tcBorders>
              <w:right w:val="single" w:sz="4" w:space="0" w:color="auto"/>
            </w:tcBorders>
            <w:vAlign w:val="center"/>
          </w:tcPr>
          <w:p w:rsidR="002F5C2A" w:rsidRDefault="00C67596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9.11</w:t>
            </w:r>
          </w:p>
          <w:p w:rsidR="00C67596" w:rsidRPr="00F11B59" w:rsidRDefault="00C67596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003" w:type="dxa"/>
            <w:gridSpan w:val="4"/>
            <w:tcBorders>
              <w:left w:val="single" w:sz="4" w:space="0" w:color="auto"/>
            </w:tcBorders>
            <w:vAlign w:val="center"/>
          </w:tcPr>
          <w:p w:rsidR="002F5C2A" w:rsidRPr="00F11B59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2F5C2A" w:rsidRPr="00F11B59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Default="00B60CF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39</w:t>
            </w:r>
          </w:p>
          <w:p w:rsidR="00B60CFA" w:rsidRPr="00F11B59" w:rsidRDefault="00B60CF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43</w:t>
            </w:r>
          </w:p>
        </w:tc>
      </w:tr>
      <w:tr w:rsidR="002F5C2A" w:rsidRPr="00743928" w:rsidTr="002F5C2A">
        <w:tc>
          <w:tcPr>
            <w:tcW w:w="4219" w:type="dxa"/>
            <w:vMerge/>
          </w:tcPr>
          <w:p w:rsidR="002F5C2A" w:rsidRPr="00F11B59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2F5C2A" w:rsidRDefault="002F5C2A" w:rsidP="00146235">
            <w:pPr>
              <w:rPr>
                <w:rFonts w:ascii="Times New Roman" w:eastAsia="Times New Roman" w:hAnsi="Times New Roman"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kk-KZ" w:eastAsia="ru-RU"/>
              </w:rPr>
              <w:t>5.10-5.11 Монеталарды кошуу. Эки белгисизи бар сызыктуу теңдемелерге киришүү</w:t>
            </w:r>
          </w:p>
        </w:tc>
        <w:tc>
          <w:tcPr>
            <w:tcW w:w="850" w:type="dxa"/>
            <w:vAlign w:val="center"/>
          </w:tcPr>
          <w:p w:rsidR="002F5C2A" w:rsidRPr="00743928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743928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840" w:type="dxa"/>
            <w:gridSpan w:val="6"/>
            <w:tcBorders>
              <w:right w:val="single" w:sz="4" w:space="0" w:color="auto"/>
            </w:tcBorders>
            <w:vAlign w:val="center"/>
          </w:tcPr>
          <w:p w:rsidR="002F5C2A" w:rsidRPr="00F11B59" w:rsidRDefault="00C67596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3.11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</w:tcBorders>
            <w:vAlign w:val="center"/>
          </w:tcPr>
          <w:p w:rsidR="002F5C2A" w:rsidRPr="00F11B59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2F5C2A" w:rsidRPr="00F11B59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Default="00B60CF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45</w:t>
            </w:r>
          </w:p>
          <w:p w:rsidR="00B60CFA" w:rsidRPr="00F11B59" w:rsidRDefault="00B60CF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47</w:t>
            </w:r>
          </w:p>
        </w:tc>
      </w:tr>
      <w:tr w:rsidR="00146235" w:rsidRPr="000E2B7B" w:rsidTr="00524A16">
        <w:tc>
          <w:tcPr>
            <w:tcW w:w="14850" w:type="dxa"/>
            <w:gridSpan w:val="15"/>
          </w:tcPr>
          <w:p w:rsidR="00146235" w:rsidRPr="006F025E" w:rsidRDefault="00995430" w:rsidP="00731CBE">
            <w:pPr>
              <w:rPr>
                <w:rFonts w:ascii="Times New Roman" w:hAnsi="Times New Roman"/>
                <w:color w:val="CC0099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lang w:val="kk-KZ"/>
              </w:rPr>
              <w:t xml:space="preserve">                                                                                      </w:t>
            </w:r>
            <w:r w:rsidR="00F428DF">
              <w:rPr>
                <w:rFonts w:ascii="Times New Roman" w:hAnsi="Times New Roman"/>
                <w:b/>
                <w:color w:val="C00000"/>
                <w:sz w:val="24"/>
                <w:lang w:val="kk-KZ"/>
              </w:rPr>
              <w:t xml:space="preserve"> </w:t>
            </w:r>
            <w:r w:rsidR="007A2022">
              <w:rPr>
                <w:rFonts w:ascii="Times New Roman" w:hAnsi="Times New Roman"/>
                <w:b/>
                <w:color w:val="C00000"/>
                <w:sz w:val="24"/>
                <w:lang w:val="kk-KZ"/>
              </w:rPr>
              <w:t>§6</w:t>
            </w:r>
            <w:r w:rsidR="00146235" w:rsidRPr="00DD3067">
              <w:rPr>
                <w:rFonts w:ascii="Times New Roman" w:hAnsi="Times New Roman"/>
                <w:sz w:val="24"/>
                <w:lang w:val="kk-KZ"/>
              </w:rPr>
              <w:t xml:space="preserve">. </w:t>
            </w:r>
            <w:r w:rsidR="007A2022">
              <w:rPr>
                <w:rFonts w:ascii="Times New Roman" w:hAnsi="Times New Roman"/>
                <w:color w:val="0070C0"/>
                <w:sz w:val="24"/>
                <w:lang w:val="kk-KZ"/>
              </w:rPr>
              <w:t xml:space="preserve"> Сызыктуу теңдемелердин өтө жөнөкөй системалары </w:t>
            </w:r>
            <w:r w:rsidR="00146235" w:rsidRPr="00DD3067">
              <w:rPr>
                <w:rFonts w:ascii="Times New Roman" w:hAnsi="Times New Roman"/>
                <w:color w:val="0070C0"/>
                <w:sz w:val="24"/>
                <w:lang w:val="kk-KZ"/>
              </w:rPr>
              <w:t xml:space="preserve"> </w:t>
            </w:r>
            <w:r w:rsidR="00146235" w:rsidRPr="00DD3067">
              <w:rPr>
                <w:rFonts w:ascii="Times New Roman" w:hAnsi="Times New Roman"/>
                <w:color w:val="CC0099"/>
                <w:sz w:val="24"/>
                <w:lang w:val="kk-KZ"/>
              </w:rPr>
              <w:t>(</w:t>
            </w:r>
            <w:r w:rsidR="006E7214">
              <w:rPr>
                <w:rFonts w:ascii="Times New Roman" w:hAnsi="Times New Roman"/>
                <w:color w:val="CC0099"/>
                <w:sz w:val="24"/>
                <w:lang w:val="kk-KZ"/>
              </w:rPr>
              <w:t xml:space="preserve"> </w:t>
            </w:r>
            <w:r w:rsidR="00731CBE">
              <w:rPr>
                <w:rFonts w:ascii="Times New Roman" w:hAnsi="Times New Roman"/>
                <w:color w:val="CC0099"/>
                <w:sz w:val="24"/>
                <w:lang w:val="kk-KZ"/>
              </w:rPr>
              <w:t>8</w:t>
            </w:r>
            <w:r w:rsidR="00146235" w:rsidRPr="00DD3067">
              <w:rPr>
                <w:rFonts w:ascii="Times New Roman" w:hAnsi="Times New Roman"/>
                <w:color w:val="CC0099"/>
                <w:sz w:val="24"/>
                <w:lang w:val="kk-KZ"/>
              </w:rPr>
              <w:t>саат</w:t>
            </w:r>
            <w:r w:rsidR="00146235">
              <w:rPr>
                <w:rFonts w:ascii="Times New Roman" w:hAnsi="Times New Roman"/>
                <w:color w:val="CC0099"/>
                <w:sz w:val="24"/>
                <w:lang w:val="kk-KZ"/>
              </w:rPr>
              <w:t>)</w:t>
            </w:r>
          </w:p>
        </w:tc>
      </w:tr>
      <w:tr w:rsidR="002F5C2A" w:rsidRPr="00B60CFA" w:rsidTr="002F5C2A">
        <w:tc>
          <w:tcPr>
            <w:tcW w:w="4219" w:type="dxa"/>
            <w:vMerge w:val="restart"/>
          </w:tcPr>
          <w:p w:rsidR="002F5C2A" w:rsidRPr="002B08D1" w:rsidRDefault="002F5C2A" w:rsidP="009F0630">
            <w:pPr>
              <w:spacing w:line="360" w:lineRule="auto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-сызыктуу теңдемелер системасы менен таанышуу;                                      -белгисиздердин айырмасын жана белгисиздердин суммасын аныктаган системаларды таанып билүү;                  -квадрат жана параллелепипед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lastRenderedPageBreak/>
              <w:t>фигураларынын аянттарын табууну үйрөнө билүү</w:t>
            </w:r>
          </w:p>
        </w:tc>
        <w:tc>
          <w:tcPr>
            <w:tcW w:w="3686" w:type="dxa"/>
          </w:tcPr>
          <w:p w:rsidR="002F5C2A" w:rsidRPr="007A2022" w:rsidRDefault="002F5C2A" w:rsidP="0014623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ky-KG" w:eastAsia="ru-RU"/>
              </w:rPr>
              <w:lastRenderedPageBreak/>
              <w:t>6.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-6.</w:t>
            </w:r>
            <w:r>
              <w:rPr>
                <w:rFonts w:ascii="Times New Roman" w:eastAsia="Times New Roman" w:hAnsi="Times New Roman"/>
                <w:sz w:val="24"/>
                <w:szCs w:val="20"/>
                <w:lang w:val="kk-KZ" w:eastAsia="ru-RU"/>
              </w:rPr>
              <w:t>2  Сызыктуу теңдемелердин системаларына киришүү. Белги-сиздердин айырмасын аныктаган системалар</w:t>
            </w:r>
          </w:p>
        </w:tc>
        <w:tc>
          <w:tcPr>
            <w:tcW w:w="850" w:type="dxa"/>
            <w:vAlign w:val="center"/>
          </w:tcPr>
          <w:p w:rsidR="002F5C2A" w:rsidRPr="00DF07C1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</w:t>
            </w:r>
          </w:p>
        </w:tc>
        <w:tc>
          <w:tcPr>
            <w:tcW w:w="825" w:type="dxa"/>
            <w:gridSpan w:val="5"/>
            <w:tcBorders>
              <w:right w:val="single" w:sz="4" w:space="0" w:color="auto"/>
            </w:tcBorders>
            <w:vAlign w:val="center"/>
          </w:tcPr>
          <w:p w:rsidR="002F5C2A" w:rsidRDefault="00C67596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4.11</w:t>
            </w:r>
          </w:p>
          <w:p w:rsidR="00C67596" w:rsidRPr="00F11B59" w:rsidRDefault="00C67596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5.11</w:t>
            </w:r>
          </w:p>
        </w:tc>
        <w:tc>
          <w:tcPr>
            <w:tcW w:w="1018" w:type="dxa"/>
            <w:gridSpan w:val="5"/>
            <w:tcBorders>
              <w:left w:val="single" w:sz="4" w:space="0" w:color="auto"/>
            </w:tcBorders>
            <w:vAlign w:val="center"/>
          </w:tcPr>
          <w:p w:rsidR="002F5C2A" w:rsidRPr="00F11B59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 w:val="restart"/>
          </w:tcPr>
          <w:p w:rsidR="002F5C2A" w:rsidRPr="00387B23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8"/>
                <w:szCs w:val="24"/>
                <w:lang w:val="kk-KZ"/>
              </w:rPr>
              <w:t>-</w:t>
            </w: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>фронталдык суроо-жооп ;</w:t>
            </w:r>
          </w:p>
          <w:p w:rsidR="002F5C2A" w:rsidRPr="00387B23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>-тест;</w:t>
            </w:r>
          </w:p>
          <w:p w:rsidR="002F5C2A" w:rsidRPr="00387B23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 xml:space="preserve">- математикалык </w:t>
            </w: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lastRenderedPageBreak/>
              <w:t>диктант;</w:t>
            </w:r>
          </w:p>
          <w:p w:rsidR="002F5C2A" w:rsidRPr="00387B23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>- өз алдынча  иш</w:t>
            </w:r>
          </w:p>
          <w:p w:rsidR="002F5C2A" w:rsidRPr="00F11B59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>- текшерүү иш</w:t>
            </w:r>
          </w:p>
        </w:tc>
        <w:tc>
          <w:tcPr>
            <w:tcW w:w="2268" w:type="dxa"/>
          </w:tcPr>
          <w:p w:rsidR="002F5C2A" w:rsidRDefault="00C049F4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lastRenderedPageBreak/>
              <w:t>150</w:t>
            </w:r>
          </w:p>
          <w:p w:rsidR="00C049F4" w:rsidRPr="00F11B59" w:rsidRDefault="00C049F4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52</w:t>
            </w:r>
          </w:p>
        </w:tc>
      </w:tr>
      <w:tr w:rsidR="002F5C2A" w:rsidRPr="004335FC" w:rsidTr="002F5C2A">
        <w:tc>
          <w:tcPr>
            <w:tcW w:w="4219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Pr="003C6178" w:rsidRDefault="002F5C2A" w:rsidP="0014623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.3-6.5</w:t>
            </w:r>
            <w:r w:rsidRPr="007B650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0"/>
                <w:lang w:val="kk-KZ" w:eastAsia="ru-RU"/>
              </w:rPr>
              <w:t xml:space="preserve">Белгисиздердин сумма-сын аныктаган системалар. Кесүү маселеси. </w:t>
            </w:r>
            <w:r w:rsidRPr="007B650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0"/>
                <w:lang w:val="kk-KZ" w:eastAsia="ru-RU"/>
              </w:rPr>
              <w:t xml:space="preserve">Белгисиздердин суммасын аныктаган системалар. </w:t>
            </w:r>
          </w:p>
        </w:tc>
        <w:tc>
          <w:tcPr>
            <w:tcW w:w="850" w:type="dxa"/>
            <w:vAlign w:val="center"/>
          </w:tcPr>
          <w:p w:rsidR="002F5C2A" w:rsidRPr="00F07300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825" w:type="dxa"/>
            <w:gridSpan w:val="5"/>
            <w:tcBorders>
              <w:right w:val="single" w:sz="4" w:space="0" w:color="auto"/>
            </w:tcBorders>
            <w:vAlign w:val="center"/>
          </w:tcPr>
          <w:p w:rsidR="002F5C2A" w:rsidRPr="008C7B56" w:rsidRDefault="00C67596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6.11</w:t>
            </w:r>
          </w:p>
        </w:tc>
        <w:tc>
          <w:tcPr>
            <w:tcW w:w="1018" w:type="dxa"/>
            <w:gridSpan w:val="5"/>
            <w:tcBorders>
              <w:left w:val="single" w:sz="4" w:space="0" w:color="auto"/>
            </w:tcBorders>
            <w:vAlign w:val="center"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Default="00C049F4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54</w:t>
            </w:r>
          </w:p>
          <w:p w:rsidR="00C049F4" w:rsidRPr="008C7B56" w:rsidRDefault="00C049F4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58</w:t>
            </w:r>
          </w:p>
        </w:tc>
      </w:tr>
      <w:tr w:rsidR="002F5C2A" w:rsidRPr="004335FC" w:rsidTr="002F5C2A">
        <w:tc>
          <w:tcPr>
            <w:tcW w:w="4219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Pr="00F07300" w:rsidRDefault="002F5C2A" w:rsidP="00146235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.6-6.7</w:t>
            </w:r>
            <w:r w:rsidRPr="007B650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Тестте алынган баллдар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>Акча калдыгы</w:t>
            </w:r>
          </w:p>
        </w:tc>
        <w:tc>
          <w:tcPr>
            <w:tcW w:w="850" w:type="dxa"/>
            <w:vAlign w:val="center"/>
          </w:tcPr>
          <w:p w:rsidR="002F5C2A" w:rsidRPr="002272D3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825" w:type="dxa"/>
            <w:gridSpan w:val="5"/>
            <w:tcBorders>
              <w:right w:val="single" w:sz="4" w:space="0" w:color="auto"/>
            </w:tcBorders>
            <w:vAlign w:val="center"/>
          </w:tcPr>
          <w:p w:rsidR="002F5C2A" w:rsidRPr="008C7B56" w:rsidRDefault="00C67596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6.11</w:t>
            </w:r>
          </w:p>
        </w:tc>
        <w:tc>
          <w:tcPr>
            <w:tcW w:w="1018" w:type="dxa"/>
            <w:gridSpan w:val="5"/>
            <w:tcBorders>
              <w:left w:val="single" w:sz="4" w:space="0" w:color="auto"/>
            </w:tcBorders>
            <w:vAlign w:val="center"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Default="00C049F4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61</w:t>
            </w:r>
          </w:p>
          <w:p w:rsidR="00C049F4" w:rsidRPr="008C7B56" w:rsidRDefault="00C049F4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lastRenderedPageBreak/>
              <w:t>164</w:t>
            </w:r>
          </w:p>
        </w:tc>
      </w:tr>
      <w:tr w:rsidR="002F5C2A" w:rsidRPr="00F0289D" w:rsidTr="002F5C2A">
        <w:tc>
          <w:tcPr>
            <w:tcW w:w="4219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Pr="009A4360" w:rsidRDefault="002F5C2A" w:rsidP="00146235">
            <w:pPr>
              <w:rPr>
                <w:rFonts w:ascii="Times New Roman" w:hAnsi="Times New Roman"/>
                <w:color w:val="000099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.8-6.9</w:t>
            </w:r>
            <w:r w:rsidRPr="007B650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Квадрат жана башка фигуралар. Параллелепипеддин беттеринин аянттары</w:t>
            </w:r>
          </w:p>
        </w:tc>
        <w:tc>
          <w:tcPr>
            <w:tcW w:w="850" w:type="dxa"/>
            <w:vAlign w:val="center"/>
          </w:tcPr>
          <w:p w:rsidR="002F5C2A" w:rsidRPr="002C13F1" w:rsidRDefault="002F5C2A" w:rsidP="00146235">
            <w:pPr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  <w:t>1</w:t>
            </w:r>
          </w:p>
        </w:tc>
        <w:tc>
          <w:tcPr>
            <w:tcW w:w="825" w:type="dxa"/>
            <w:gridSpan w:val="5"/>
            <w:tcBorders>
              <w:right w:val="single" w:sz="4" w:space="0" w:color="auto"/>
            </w:tcBorders>
            <w:vAlign w:val="center"/>
          </w:tcPr>
          <w:p w:rsidR="002F5C2A" w:rsidRPr="002C13F1" w:rsidRDefault="00C67596" w:rsidP="00146235">
            <w:pPr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  <w:t>30.11</w:t>
            </w:r>
          </w:p>
        </w:tc>
        <w:tc>
          <w:tcPr>
            <w:tcW w:w="1018" w:type="dxa"/>
            <w:gridSpan w:val="5"/>
            <w:tcBorders>
              <w:left w:val="single" w:sz="4" w:space="0" w:color="auto"/>
            </w:tcBorders>
            <w:vAlign w:val="center"/>
          </w:tcPr>
          <w:p w:rsidR="002F5C2A" w:rsidRPr="002C13F1" w:rsidRDefault="002F5C2A" w:rsidP="00146235">
            <w:pPr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Default="00C049F4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67</w:t>
            </w:r>
          </w:p>
          <w:p w:rsidR="00C049F4" w:rsidRPr="008C7B56" w:rsidRDefault="00C049F4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69</w:t>
            </w:r>
          </w:p>
        </w:tc>
      </w:tr>
      <w:tr w:rsidR="002F5C2A" w:rsidRPr="00F0289D" w:rsidTr="002F5C2A">
        <w:tc>
          <w:tcPr>
            <w:tcW w:w="4219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Pr="00F0289D" w:rsidRDefault="002F5C2A" w:rsidP="00146235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.10-6.12</w:t>
            </w:r>
            <w:r w:rsidRPr="007B650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айданы аныктоо. Аралашманы система аркылуу аныктоо.Эритмелердин керектүү көлөмдөрүн аныктоо</w:t>
            </w:r>
          </w:p>
        </w:tc>
        <w:tc>
          <w:tcPr>
            <w:tcW w:w="850" w:type="dxa"/>
            <w:vAlign w:val="center"/>
          </w:tcPr>
          <w:p w:rsidR="002F5C2A" w:rsidRPr="007E6E6E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795" w:type="dxa"/>
            <w:gridSpan w:val="3"/>
            <w:tcBorders>
              <w:right w:val="single" w:sz="4" w:space="0" w:color="auto"/>
            </w:tcBorders>
            <w:vAlign w:val="center"/>
          </w:tcPr>
          <w:p w:rsidR="002F5C2A" w:rsidRDefault="00C67596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01.12</w:t>
            </w:r>
          </w:p>
          <w:p w:rsidR="00C67596" w:rsidRPr="008C7B56" w:rsidRDefault="00C67596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048" w:type="dxa"/>
            <w:gridSpan w:val="7"/>
            <w:tcBorders>
              <w:left w:val="single" w:sz="4" w:space="0" w:color="auto"/>
            </w:tcBorders>
            <w:vAlign w:val="center"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Default="00C049F4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71</w:t>
            </w:r>
          </w:p>
          <w:p w:rsidR="00C049F4" w:rsidRDefault="00C049F4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74</w:t>
            </w:r>
          </w:p>
          <w:p w:rsidR="00C049F4" w:rsidRPr="008C7B56" w:rsidRDefault="00C049F4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77</w:t>
            </w:r>
          </w:p>
        </w:tc>
      </w:tr>
      <w:tr w:rsidR="002F5C2A" w:rsidRPr="00A25480" w:rsidTr="002F5C2A">
        <w:tc>
          <w:tcPr>
            <w:tcW w:w="4219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Pr="00547DD4" w:rsidRDefault="002F5C2A" w:rsidP="00146235">
            <w:pPr>
              <w:rPr>
                <w:rFonts w:ascii="Times New Roman" w:hAnsi="Times New Roman"/>
                <w:lang w:val="kk-KZ"/>
              </w:rPr>
            </w:pPr>
            <w:r w:rsidRPr="007B650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color w:val="7030A0"/>
                <w:sz w:val="24"/>
                <w:szCs w:val="24"/>
                <w:lang w:val="kk-KZ"/>
              </w:rPr>
              <w:t>«Аралашмалар. Сызыктуу теңде-мелердин системалары»</w:t>
            </w:r>
            <w:r w:rsidRPr="004F5FF6">
              <w:rPr>
                <w:rFonts w:ascii="Times New Roman" w:hAnsi="Times New Roman"/>
                <w:color w:val="7030A0"/>
                <w:sz w:val="24"/>
                <w:szCs w:val="24"/>
                <w:lang w:val="kk-KZ"/>
              </w:rPr>
              <w:t xml:space="preserve"> тема</w:t>
            </w:r>
            <w:r>
              <w:rPr>
                <w:rFonts w:ascii="Times New Roman" w:hAnsi="Times New Roman"/>
                <w:color w:val="7030A0"/>
                <w:sz w:val="24"/>
                <w:szCs w:val="24"/>
                <w:lang w:val="kk-KZ"/>
              </w:rPr>
              <w:t>-</w:t>
            </w:r>
            <w:r w:rsidRPr="004F5FF6">
              <w:rPr>
                <w:rFonts w:ascii="Times New Roman" w:hAnsi="Times New Roman"/>
                <w:color w:val="7030A0"/>
                <w:sz w:val="24"/>
                <w:szCs w:val="24"/>
                <w:lang w:val="kk-KZ"/>
              </w:rPr>
              <w:t>сына карата</w:t>
            </w:r>
            <w:r>
              <w:rPr>
                <w:rFonts w:ascii="Times New Roman" w:hAnsi="Times New Roman"/>
                <w:b/>
                <w:color w:val="7030A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632423" w:themeColor="accent2" w:themeShade="80"/>
                <w:sz w:val="24"/>
                <w:szCs w:val="24"/>
                <w:lang w:val="kk-KZ"/>
              </w:rPr>
              <w:t xml:space="preserve">текшерүү иш  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kk-KZ"/>
              </w:rPr>
              <w:t>№5</w:t>
            </w:r>
            <w:r w:rsidRPr="004F5FF6">
              <w:rPr>
                <w:rFonts w:ascii="Times New Roman" w:hAnsi="Times New Roman"/>
                <w:b/>
                <w:color w:val="C00000"/>
                <w:sz w:val="24"/>
                <w:szCs w:val="24"/>
                <w:lang w:val="kk-KZ"/>
              </w:rPr>
              <w:t xml:space="preserve">                                                                  </w:t>
            </w:r>
          </w:p>
        </w:tc>
        <w:tc>
          <w:tcPr>
            <w:tcW w:w="850" w:type="dxa"/>
            <w:vAlign w:val="center"/>
          </w:tcPr>
          <w:p w:rsidR="002F5C2A" w:rsidRPr="007E6E6E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</w:t>
            </w:r>
          </w:p>
        </w:tc>
        <w:tc>
          <w:tcPr>
            <w:tcW w:w="795" w:type="dxa"/>
            <w:gridSpan w:val="3"/>
            <w:tcBorders>
              <w:right w:val="single" w:sz="4" w:space="0" w:color="auto"/>
            </w:tcBorders>
            <w:vAlign w:val="center"/>
          </w:tcPr>
          <w:p w:rsidR="002F5C2A" w:rsidRDefault="00C67596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02.12</w:t>
            </w:r>
          </w:p>
          <w:p w:rsidR="00334D87" w:rsidRPr="008C7B56" w:rsidRDefault="00334D8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03.12</w:t>
            </w:r>
          </w:p>
        </w:tc>
        <w:tc>
          <w:tcPr>
            <w:tcW w:w="1048" w:type="dxa"/>
            <w:gridSpan w:val="7"/>
            <w:tcBorders>
              <w:left w:val="single" w:sz="4" w:space="0" w:color="auto"/>
            </w:tcBorders>
            <w:vAlign w:val="center"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Pr="008C7B56" w:rsidRDefault="003035FB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</w:t>
            </w:r>
          </w:p>
        </w:tc>
      </w:tr>
      <w:tr w:rsidR="00146235" w:rsidRPr="00A25480" w:rsidTr="00524A16">
        <w:tc>
          <w:tcPr>
            <w:tcW w:w="14850" w:type="dxa"/>
            <w:gridSpan w:val="15"/>
          </w:tcPr>
          <w:p w:rsidR="00146235" w:rsidRPr="006F025E" w:rsidRDefault="00F428DF" w:rsidP="00F30BB6">
            <w:pPr>
              <w:spacing w:before="120" w:after="120"/>
              <w:rPr>
                <w:rFonts w:ascii="Times New Roman" w:hAnsi="Times New Roman"/>
                <w:color w:val="CC0099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lang w:val="kk-KZ"/>
              </w:rPr>
              <w:t xml:space="preserve">                                                                                      </w:t>
            </w:r>
            <w:r w:rsidR="00F0289D">
              <w:rPr>
                <w:rFonts w:ascii="Times New Roman" w:hAnsi="Times New Roman"/>
                <w:b/>
                <w:color w:val="C00000"/>
                <w:sz w:val="24"/>
                <w:lang w:val="kk-KZ"/>
              </w:rPr>
              <w:t>§7</w:t>
            </w:r>
            <w:r w:rsidR="00146235" w:rsidRPr="00DD3067">
              <w:rPr>
                <w:rFonts w:ascii="Times New Roman" w:hAnsi="Times New Roman"/>
                <w:sz w:val="24"/>
                <w:lang w:val="kk-KZ"/>
              </w:rPr>
              <w:t xml:space="preserve">. </w:t>
            </w:r>
            <w:r w:rsidR="00F0289D">
              <w:rPr>
                <w:rFonts w:ascii="Times New Roman" w:hAnsi="Times New Roman"/>
                <w:color w:val="0070C0"/>
                <w:sz w:val="24"/>
                <w:lang w:val="kk-KZ"/>
              </w:rPr>
              <w:t xml:space="preserve"> Натуралдык сандарды жазуу системасынын касиеттери </w:t>
            </w:r>
            <w:r w:rsidR="00146235" w:rsidRPr="00DD3067">
              <w:rPr>
                <w:rFonts w:ascii="Times New Roman" w:hAnsi="Times New Roman"/>
                <w:color w:val="CC0099"/>
                <w:sz w:val="24"/>
                <w:lang w:val="kk-KZ"/>
              </w:rPr>
              <w:t>(</w:t>
            </w:r>
            <w:r w:rsidR="00146235">
              <w:rPr>
                <w:rFonts w:ascii="Times New Roman" w:hAnsi="Times New Roman"/>
                <w:color w:val="CC0099"/>
                <w:sz w:val="24"/>
                <w:lang w:val="kk-KZ"/>
              </w:rPr>
              <w:t xml:space="preserve"> </w:t>
            </w:r>
            <w:r w:rsidR="006E7214">
              <w:rPr>
                <w:rFonts w:ascii="Times New Roman" w:hAnsi="Times New Roman"/>
                <w:color w:val="CC0099"/>
                <w:sz w:val="24"/>
                <w:lang w:val="kk-KZ"/>
              </w:rPr>
              <w:t>5</w:t>
            </w:r>
            <w:r w:rsidR="00146235" w:rsidRPr="00DD3067">
              <w:rPr>
                <w:rFonts w:ascii="Times New Roman" w:hAnsi="Times New Roman"/>
                <w:color w:val="CC0099"/>
                <w:sz w:val="24"/>
                <w:lang w:val="kk-KZ"/>
              </w:rPr>
              <w:t>саат</w:t>
            </w:r>
            <w:r w:rsidR="00146235">
              <w:rPr>
                <w:rFonts w:ascii="Times New Roman" w:hAnsi="Times New Roman"/>
                <w:color w:val="CC0099"/>
                <w:sz w:val="24"/>
                <w:lang w:val="kk-KZ"/>
              </w:rPr>
              <w:t>)</w:t>
            </w:r>
          </w:p>
        </w:tc>
      </w:tr>
      <w:tr w:rsidR="002F5C2A" w:rsidRPr="00B60CFA" w:rsidTr="002F5C2A">
        <w:tc>
          <w:tcPr>
            <w:tcW w:w="4219" w:type="dxa"/>
            <w:vMerge w:val="restart"/>
          </w:tcPr>
          <w:p w:rsidR="002F5C2A" w:rsidRPr="00C14B31" w:rsidRDefault="002F5C2A" w:rsidP="00C14B31">
            <w:pPr>
              <w:pStyle w:val="Style4"/>
              <w:widowControl/>
              <w:spacing w:line="480" w:lineRule="auto"/>
              <w:ind w:left="5" w:hanging="5"/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C14B31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-</w:t>
            </w:r>
            <w:r w:rsidRPr="00C14B31">
              <w:rPr>
                <w:rFonts w:ascii="Times New Roman" w:hAnsi="Times New Roman" w:cs="Times New Roman"/>
                <w:color w:val="002060"/>
                <w:szCs w:val="20"/>
                <w:lang w:val="kk-KZ"/>
              </w:rPr>
              <w:t xml:space="preserve">эки орундуу сандын, үч орундуу сандын цифраларын аныктаганды;                                   </w:t>
            </w:r>
            <w:r w:rsidRPr="00C14B31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-</w:t>
            </w:r>
            <w:r w:rsidRPr="00C14B31">
              <w:rPr>
                <w:rFonts w:ascii="Times New Roman" w:hAnsi="Times New Roman" w:cs="Times New Roman"/>
                <w:color w:val="002060"/>
                <w:szCs w:val="20"/>
                <w:lang w:val="kk-KZ"/>
              </w:rPr>
              <w:t xml:space="preserve"> эки орундуу санды</w:t>
            </w:r>
            <w:r>
              <w:rPr>
                <w:rFonts w:ascii="Times New Roman" w:hAnsi="Times New Roman" w:cs="Times New Roman"/>
                <w:color w:val="002060"/>
                <w:szCs w:val="20"/>
                <w:lang w:val="kk-KZ"/>
              </w:rPr>
              <w:t xml:space="preserve"> жана</w:t>
            </w:r>
            <w:r w:rsidRPr="00C14B31">
              <w:rPr>
                <w:rFonts w:ascii="Times New Roman" w:hAnsi="Times New Roman" w:cs="Times New Roman"/>
                <w:color w:val="002060"/>
                <w:szCs w:val="20"/>
                <w:lang w:val="kk-KZ"/>
              </w:rPr>
              <w:t xml:space="preserve"> үч</w:t>
            </w:r>
            <w:r>
              <w:rPr>
                <w:rFonts w:ascii="Times New Roman" w:hAnsi="Times New Roman" w:cs="Times New Roman"/>
                <w:color w:val="002060"/>
                <w:szCs w:val="20"/>
                <w:lang w:val="kk-KZ"/>
              </w:rPr>
              <w:t xml:space="preserve"> орундуу санды таба билүүнү</w:t>
            </w:r>
            <w:r w:rsidRPr="00C14B31">
              <w:rPr>
                <w:rFonts w:ascii="Times New Roman" w:hAnsi="Times New Roman" w:cs="Times New Roman"/>
                <w:color w:val="002060"/>
                <w:szCs w:val="20"/>
                <w:lang w:val="kk-KZ"/>
              </w:rPr>
              <w:t xml:space="preserve">;                                   </w:t>
            </w:r>
          </w:p>
        </w:tc>
        <w:tc>
          <w:tcPr>
            <w:tcW w:w="3686" w:type="dxa"/>
            <w:vAlign w:val="center"/>
          </w:tcPr>
          <w:p w:rsidR="002F5C2A" w:rsidRPr="00F0289D" w:rsidRDefault="002F5C2A" w:rsidP="00F30BB6">
            <w:pPr>
              <w:spacing w:line="216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.1-7.</w:t>
            </w:r>
            <w:r w:rsidRPr="00F0289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Үй тапшырмаларын аткарып жатканда. Эки орундуу сандын цифраларын аныктоо.Үч орундуу сандын цифраларын аныктоо</w:t>
            </w:r>
          </w:p>
        </w:tc>
        <w:tc>
          <w:tcPr>
            <w:tcW w:w="850" w:type="dxa"/>
            <w:vAlign w:val="center"/>
          </w:tcPr>
          <w:p w:rsidR="002F5C2A" w:rsidRPr="007E6E6E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</w:t>
            </w:r>
          </w:p>
        </w:tc>
        <w:tc>
          <w:tcPr>
            <w:tcW w:w="795" w:type="dxa"/>
            <w:gridSpan w:val="3"/>
            <w:tcBorders>
              <w:right w:val="single" w:sz="4" w:space="0" w:color="auto"/>
            </w:tcBorders>
            <w:vAlign w:val="center"/>
          </w:tcPr>
          <w:p w:rsidR="002F5C2A" w:rsidRDefault="00334D8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07.12</w:t>
            </w:r>
          </w:p>
          <w:p w:rsidR="00334D87" w:rsidRDefault="00334D8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08.12</w:t>
            </w:r>
          </w:p>
          <w:p w:rsidR="00334D87" w:rsidRPr="008C7B56" w:rsidRDefault="00334D8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048" w:type="dxa"/>
            <w:gridSpan w:val="7"/>
            <w:tcBorders>
              <w:left w:val="single" w:sz="4" w:space="0" w:color="auto"/>
            </w:tcBorders>
            <w:vAlign w:val="center"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 w:val="restart"/>
          </w:tcPr>
          <w:p w:rsidR="002F5C2A" w:rsidRPr="00387B23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 xml:space="preserve">фронталдык  </w:t>
            </w:r>
          </w:p>
          <w:p w:rsidR="002F5C2A" w:rsidRPr="00387B23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 xml:space="preserve"> суроо-жооп ;</w:t>
            </w:r>
          </w:p>
          <w:p w:rsidR="002F5C2A" w:rsidRPr="00387B23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>-тест;</w:t>
            </w:r>
          </w:p>
          <w:p w:rsidR="002F5C2A" w:rsidRPr="00387B23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 xml:space="preserve">- математикалык   </w:t>
            </w:r>
          </w:p>
          <w:p w:rsidR="002F5C2A" w:rsidRPr="00387B23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 xml:space="preserve">   диктант;</w:t>
            </w:r>
          </w:p>
          <w:p w:rsidR="002F5C2A" w:rsidRPr="00387B23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>- өз алдынча  иш</w:t>
            </w:r>
          </w:p>
          <w:p w:rsidR="002F5C2A" w:rsidRPr="008C7B56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>- текшерүү иш</w:t>
            </w:r>
          </w:p>
        </w:tc>
        <w:tc>
          <w:tcPr>
            <w:tcW w:w="2268" w:type="dxa"/>
          </w:tcPr>
          <w:p w:rsidR="002F5C2A" w:rsidRDefault="00C049F4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80</w:t>
            </w:r>
          </w:p>
          <w:p w:rsidR="00C049F4" w:rsidRDefault="00C049F4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82</w:t>
            </w:r>
          </w:p>
          <w:p w:rsidR="00C049F4" w:rsidRPr="008C7B56" w:rsidRDefault="00C049F4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84</w:t>
            </w:r>
          </w:p>
        </w:tc>
      </w:tr>
      <w:tr w:rsidR="002F5C2A" w:rsidRPr="00F0289D" w:rsidTr="002F5C2A">
        <w:tc>
          <w:tcPr>
            <w:tcW w:w="4219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Default="002F5C2A" w:rsidP="00146235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.4-7</w:t>
            </w:r>
            <w:r w:rsidRPr="007B650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</w:t>
            </w:r>
            <w:r w:rsidRPr="007B650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Эки орундуу санды табуу. </w:t>
            </w:r>
          </w:p>
          <w:p w:rsidR="002F5C2A" w:rsidRPr="00F0289D" w:rsidRDefault="002F5C2A" w:rsidP="00146235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Үч орундуу санды табуу.</w:t>
            </w:r>
          </w:p>
        </w:tc>
        <w:tc>
          <w:tcPr>
            <w:tcW w:w="850" w:type="dxa"/>
            <w:vAlign w:val="center"/>
          </w:tcPr>
          <w:p w:rsidR="002F5C2A" w:rsidRPr="00F0289D" w:rsidRDefault="002F5C2A" w:rsidP="00146235">
            <w:pPr>
              <w:jc w:val="center"/>
              <w:rPr>
                <w:rFonts w:ascii="Times New Roman" w:hAnsi="Times New Roman"/>
                <w:color w:val="000099"/>
                <w:sz w:val="24"/>
                <w:szCs w:val="24"/>
              </w:rPr>
            </w:pPr>
            <w:r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  <w:t>1</w:t>
            </w:r>
          </w:p>
        </w:tc>
        <w:tc>
          <w:tcPr>
            <w:tcW w:w="795" w:type="dxa"/>
            <w:gridSpan w:val="3"/>
            <w:tcBorders>
              <w:right w:val="single" w:sz="4" w:space="0" w:color="auto"/>
            </w:tcBorders>
            <w:vAlign w:val="center"/>
          </w:tcPr>
          <w:p w:rsidR="002F5C2A" w:rsidRPr="008C7B56" w:rsidRDefault="00334D8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09.12</w:t>
            </w:r>
          </w:p>
        </w:tc>
        <w:tc>
          <w:tcPr>
            <w:tcW w:w="1048" w:type="dxa"/>
            <w:gridSpan w:val="7"/>
            <w:tcBorders>
              <w:left w:val="single" w:sz="4" w:space="0" w:color="auto"/>
            </w:tcBorders>
            <w:vAlign w:val="center"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Default="00C049F4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86</w:t>
            </w:r>
          </w:p>
          <w:p w:rsidR="00C049F4" w:rsidRPr="008C7B56" w:rsidRDefault="00C049F4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88</w:t>
            </w:r>
          </w:p>
        </w:tc>
      </w:tr>
      <w:tr w:rsidR="002F5C2A" w:rsidRPr="00F0289D" w:rsidTr="002F5C2A">
        <w:tc>
          <w:tcPr>
            <w:tcW w:w="4219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Pr="00F0289D" w:rsidRDefault="002F5C2A" w:rsidP="00146235">
            <w:pPr>
              <w:rPr>
                <w:rFonts w:ascii="Times New Roman" w:hAnsi="Times New Roman"/>
                <w:b/>
                <w:color w:val="C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.6-7.7</w:t>
            </w:r>
            <w:r w:rsidRPr="007B650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Эки орундуу сандан үч орундуу санга. Эки орундуу сандан төрт орундуу санга. </w:t>
            </w:r>
            <w:r w:rsidRPr="004F5FF6">
              <w:rPr>
                <w:rFonts w:ascii="Times New Roman" w:hAnsi="Times New Roman"/>
                <w:b/>
                <w:color w:val="C00000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850" w:type="dxa"/>
            <w:vAlign w:val="center"/>
          </w:tcPr>
          <w:p w:rsidR="002F5C2A" w:rsidRPr="005F33D9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795" w:type="dxa"/>
            <w:gridSpan w:val="3"/>
            <w:tcBorders>
              <w:right w:val="single" w:sz="4" w:space="0" w:color="auto"/>
            </w:tcBorders>
            <w:vAlign w:val="center"/>
          </w:tcPr>
          <w:p w:rsidR="002F5C2A" w:rsidRPr="008C7B56" w:rsidRDefault="00334D8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0.12</w:t>
            </w:r>
          </w:p>
        </w:tc>
        <w:tc>
          <w:tcPr>
            <w:tcW w:w="1048" w:type="dxa"/>
            <w:gridSpan w:val="7"/>
            <w:tcBorders>
              <w:left w:val="single" w:sz="4" w:space="0" w:color="auto"/>
            </w:tcBorders>
            <w:vAlign w:val="center"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Default="00C049F4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90</w:t>
            </w:r>
          </w:p>
          <w:p w:rsidR="00C049F4" w:rsidRPr="008C7B56" w:rsidRDefault="00C049F4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92</w:t>
            </w:r>
          </w:p>
        </w:tc>
      </w:tr>
      <w:tr w:rsidR="002F5C2A" w:rsidRPr="00F0289D" w:rsidTr="002F5C2A">
        <w:tc>
          <w:tcPr>
            <w:tcW w:w="4219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Default="002F5C2A" w:rsidP="00146235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.8-7.10.Үч орундуу сандан үч орундуу санга. Эки орундуу сандан цифрага. Үч орундуу сандан эки орундуу санга</w:t>
            </w:r>
          </w:p>
        </w:tc>
        <w:tc>
          <w:tcPr>
            <w:tcW w:w="850" w:type="dxa"/>
            <w:vAlign w:val="center"/>
          </w:tcPr>
          <w:p w:rsidR="002F5C2A" w:rsidRPr="005F33D9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3"/>
            <w:tcBorders>
              <w:right w:val="single" w:sz="4" w:space="0" w:color="auto"/>
            </w:tcBorders>
            <w:vAlign w:val="center"/>
          </w:tcPr>
          <w:p w:rsidR="002F5C2A" w:rsidRPr="008C7B56" w:rsidRDefault="00334D8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4.12</w:t>
            </w:r>
          </w:p>
        </w:tc>
        <w:tc>
          <w:tcPr>
            <w:tcW w:w="1048" w:type="dxa"/>
            <w:gridSpan w:val="7"/>
            <w:tcBorders>
              <w:left w:val="single" w:sz="4" w:space="0" w:color="auto"/>
            </w:tcBorders>
            <w:vAlign w:val="center"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Default="00C049F4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94</w:t>
            </w:r>
          </w:p>
          <w:p w:rsidR="00C049F4" w:rsidRDefault="00C049F4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96</w:t>
            </w:r>
          </w:p>
          <w:p w:rsidR="00C049F4" w:rsidRPr="008C7B56" w:rsidRDefault="00C049F4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98</w:t>
            </w:r>
          </w:p>
        </w:tc>
      </w:tr>
      <w:tr w:rsidR="00146235" w:rsidRPr="00C05497" w:rsidTr="00225B52">
        <w:tc>
          <w:tcPr>
            <w:tcW w:w="12582" w:type="dxa"/>
            <w:gridSpan w:val="14"/>
            <w:vAlign w:val="center"/>
          </w:tcPr>
          <w:p w:rsidR="00146235" w:rsidRPr="006F025E" w:rsidRDefault="00146235" w:rsidP="00731CBE">
            <w:pPr>
              <w:spacing w:before="120" w:after="120"/>
              <w:rPr>
                <w:rFonts w:ascii="Times New Roman" w:eastAsia="Times New Roman" w:hAnsi="Times New Roman"/>
                <w:b/>
                <w:color w:val="C00000"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0"/>
                <w:lang w:val="kk-KZ" w:eastAsia="ru-RU"/>
              </w:rPr>
              <w:t xml:space="preserve">                                      </w:t>
            </w:r>
            <w:r w:rsidR="00F428DF">
              <w:rPr>
                <w:rFonts w:ascii="Times New Roman" w:eastAsia="Times New Roman" w:hAnsi="Times New Roman"/>
                <w:b/>
                <w:color w:val="C00000"/>
                <w:sz w:val="24"/>
                <w:szCs w:val="20"/>
                <w:lang w:val="kk-KZ" w:eastAsia="ru-RU"/>
              </w:rPr>
              <w:t xml:space="preserve">                                                   </w:t>
            </w:r>
            <w:r w:rsidR="005F33D9">
              <w:rPr>
                <w:rFonts w:ascii="Times New Roman" w:hAnsi="Times New Roman"/>
                <w:b/>
                <w:color w:val="C00000"/>
                <w:sz w:val="24"/>
                <w:lang w:val="kk-KZ"/>
              </w:rPr>
              <w:t>§8</w:t>
            </w:r>
            <w:r w:rsidRPr="00DD3067">
              <w:rPr>
                <w:rFonts w:ascii="Times New Roman" w:hAnsi="Times New Roman"/>
                <w:sz w:val="24"/>
                <w:lang w:val="kk-KZ"/>
              </w:rPr>
              <w:t xml:space="preserve">. </w:t>
            </w:r>
            <w:r w:rsidR="005F33D9">
              <w:rPr>
                <w:rFonts w:ascii="Times New Roman" w:hAnsi="Times New Roman"/>
                <w:color w:val="0070C0"/>
                <w:sz w:val="24"/>
                <w:lang w:val="kk-KZ"/>
              </w:rPr>
              <w:t xml:space="preserve"> Сандардын бөлүнүшү</w:t>
            </w:r>
            <w:r w:rsidRPr="00DD3067">
              <w:rPr>
                <w:rFonts w:ascii="Times New Roman" w:hAnsi="Times New Roman"/>
                <w:color w:val="0070C0"/>
                <w:sz w:val="24"/>
                <w:lang w:val="kk-KZ"/>
              </w:rPr>
              <w:t xml:space="preserve"> </w:t>
            </w:r>
            <w:r w:rsidRPr="00DD3067">
              <w:rPr>
                <w:rFonts w:ascii="Times New Roman" w:hAnsi="Times New Roman"/>
                <w:color w:val="CC0099"/>
                <w:sz w:val="24"/>
                <w:lang w:val="kk-KZ"/>
              </w:rPr>
              <w:t>(</w:t>
            </w:r>
            <w:r w:rsidR="00E613D9">
              <w:rPr>
                <w:rFonts w:ascii="Times New Roman" w:hAnsi="Times New Roman"/>
                <w:color w:val="CC0099"/>
                <w:sz w:val="24"/>
                <w:lang w:val="kk-KZ"/>
              </w:rPr>
              <w:t xml:space="preserve"> </w:t>
            </w:r>
            <w:r w:rsidR="00731CBE">
              <w:rPr>
                <w:rFonts w:ascii="Times New Roman" w:hAnsi="Times New Roman"/>
                <w:color w:val="CC0099"/>
                <w:sz w:val="24"/>
                <w:lang w:val="kk-KZ"/>
              </w:rPr>
              <w:t>7</w:t>
            </w:r>
            <w:r w:rsidRPr="00DD3067">
              <w:rPr>
                <w:rFonts w:ascii="Times New Roman" w:hAnsi="Times New Roman"/>
                <w:color w:val="CC0099"/>
                <w:sz w:val="24"/>
                <w:lang w:val="kk-KZ"/>
              </w:rPr>
              <w:t>саат</w:t>
            </w:r>
            <w:r>
              <w:rPr>
                <w:rFonts w:ascii="Times New Roman" w:hAnsi="Times New Roman"/>
                <w:color w:val="CC0099"/>
                <w:sz w:val="24"/>
                <w:lang w:val="kk-KZ"/>
              </w:rPr>
              <w:t>)</w:t>
            </w:r>
          </w:p>
        </w:tc>
        <w:tc>
          <w:tcPr>
            <w:tcW w:w="2268" w:type="dxa"/>
          </w:tcPr>
          <w:p w:rsidR="00146235" w:rsidRDefault="00146235" w:rsidP="00146235">
            <w:pPr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</w:pPr>
          </w:p>
        </w:tc>
      </w:tr>
      <w:tr w:rsidR="002F5C2A" w:rsidRPr="00B60CFA" w:rsidTr="002F5C2A">
        <w:tc>
          <w:tcPr>
            <w:tcW w:w="4219" w:type="dxa"/>
            <w:vMerge w:val="restart"/>
          </w:tcPr>
          <w:p w:rsidR="002F5C2A" w:rsidRPr="00122A8D" w:rsidRDefault="002F5C2A" w:rsidP="00122A8D">
            <w:pPr>
              <w:spacing w:line="360" w:lineRule="auto"/>
              <w:rPr>
                <w:rFonts w:ascii="Times New Roman" w:hAnsi="Times New Roman"/>
                <w:color w:val="002060"/>
                <w:sz w:val="24"/>
                <w:szCs w:val="18"/>
                <w:lang w:val="kk-KZ"/>
              </w:rPr>
            </w:pPr>
            <w:r w:rsidRPr="00122A8D">
              <w:rPr>
                <w:rFonts w:ascii="Times New Roman" w:hAnsi="Times New Roman"/>
                <w:color w:val="002060"/>
                <w:sz w:val="24"/>
                <w:szCs w:val="18"/>
                <w:lang w:val="kk-KZ"/>
              </w:rPr>
              <w:t>-Бөлүүчүлөр жана бөлүнүүчүлөрдүн эрежелерин билүү;</w:t>
            </w:r>
          </w:p>
          <w:p w:rsidR="002F5C2A" w:rsidRPr="00122A8D" w:rsidRDefault="002F5C2A" w:rsidP="00122A8D">
            <w:pPr>
              <w:spacing w:line="360" w:lineRule="auto"/>
              <w:rPr>
                <w:rFonts w:ascii="Times New Roman" w:hAnsi="Times New Roman"/>
                <w:color w:val="002060"/>
                <w:sz w:val="24"/>
                <w:szCs w:val="18"/>
                <w:lang w:val="kk-KZ"/>
              </w:rPr>
            </w:pPr>
            <w:r w:rsidRPr="00122A8D">
              <w:rPr>
                <w:rFonts w:ascii="Times New Roman" w:hAnsi="Times New Roman"/>
                <w:color w:val="002060"/>
                <w:sz w:val="24"/>
                <w:szCs w:val="18"/>
                <w:lang w:val="kk-KZ"/>
              </w:rPr>
              <w:t>-Жуп жана так сандарды ажырата алуу;</w:t>
            </w:r>
          </w:p>
          <w:p w:rsidR="002F5C2A" w:rsidRPr="00A528D9" w:rsidRDefault="002F5C2A" w:rsidP="00122A8D">
            <w:pPr>
              <w:spacing w:line="36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122A8D">
              <w:rPr>
                <w:rFonts w:ascii="Times New Roman" w:hAnsi="Times New Roman"/>
                <w:color w:val="002060"/>
                <w:sz w:val="24"/>
                <w:szCs w:val="18"/>
                <w:lang w:val="kk-KZ"/>
              </w:rPr>
              <w:t xml:space="preserve">- 2ге, 5ке, 10го, 3кө, 9га бөлүнүүчүлүк белгилерди колдонуп конкреттүү </w:t>
            </w:r>
            <w:r w:rsidRPr="00122A8D">
              <w:rPr>
                <w:rFonts w:ascii="Times New Roman" w:hAnsi="Times New Roman"/>
                <w:color w:val="002060"/>
                <w:sz w:val="24"/>
                <w:szCs w:val="18"/>
                <w:lang w:val="kk-KZ"/>
              </w:rPr>
              <w:lastRenderedPageBreak/>
              <w:t>сандардын бөлүнөөр бөлүнбөсүн атай алуу;</w:t>
            </w:r>
            <w:r>
              <w:rPr>
                <w:rFonts w:ascii="Times New Roman" w:hAnsi="Times New Roman"/>
                <w:color w:val="002060"/>
                <w:sz w:val="24"/>
                <w:szCs w:val="18"/>
                <w:lang w:val="kk-KZ"/>
              </w:rPr>
              <w:t xml:space="preserve">                                                         -бөлүнүүчүлүктөрдүн белгилерин колдоно билүүгө уйрөнүү</w:t>
            </w:r>
          </w:p>
        </w:tc>
        <w:tc>
          <w:tcPr>
            <w:tcW w:w="3686" w:type="dxa"/>
            <w:vAlign w:val="center"/>
          </w:tcPr>
          <w:p w:rsidR="002F5C2A" w:rsidRPr="005F33D9" w:rsidRDefault="002F5C2A" w:rsidP="00146235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>8.1-8.</w:t>
            </w:r>
            <w:r w:rsidRPr="005F33D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Бөлүнүш аныктамасы. Бөлүнүш жөнүндө теорема</w:t>
            </w:r>
          </w:p>
        </w:tc>
        <w:tc>
          <w:tcPr>
            <w:tcW w:w="850" w:type="dxa"/>
            <w:vAlign w:val="center"/>
          </w:tcPr>
          <w:p w:rsidR="002F5C2A" w:rsidRPr="00DE6C60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2F5C2A" w:rsidRPr="008C7B56" w:rsidRDefault="00334D8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5.12</w:t>
            </w:r>
          </w:p>
        </w:tc>
        <w:tc>
          <w:tcPr>
            <w:tcW w:w="1078" w:type="dxa"/>
            <w:gridSpan w:val="9"/>
            <w:tcBorders>
              <w:left w:val="single" w:sz="4" w:space="0" w:color="auto"/>
            </w:tcBorders>
            <w:vAlign w:val="center"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F5C2A" w:rsidRPr="00387B23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8"/>
                <w:szCs w:val="24"/>
                <w:lang w:val="kk-KZ"/>
              </w:rPr>
              <w:t>-</w:t>
            </w: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>фронталдык суроо-жооп ;</w:t>
            </w:r>
          </w:p>
          <w:p w:rsidR="002F5C2A" w:rsidRPr="00387B23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>-тест;</w:t>
            </w:r>
          </w:p>
          <w:p w:rsidR="002F5C2A" w:rsidRPr="00387B23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 xml:space="preserve">- математикалык </w:t>
            </w: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lastRenderedPageBreak/>
              <w:t>диктант;</w:t>
            </w:r>
          </w:p>
          <w:p w:rsidR="002F5C2A" w:rsidRPr="00387B23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>- өз алдынча  иш</w:t>
            </w:r>
          </w:p>
          <w:p w:rsidR="002F5C2A" w:rsidRPr="008C7B56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>- текшерүү иш</w:t>
            </w:r>
          </w:p>
        </w:tc>
        <w:tc>
          <w:tcPr>
            <w:tcW w:w="2268" w:type="dxa"/>
          </w:tcPr>
          <w:p w:rsidR="002F5C2A" w:rsidRDefault="00C049F4" w:rsidP="001F2DC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01</w:t>
            </w:r>
          </w:p>
          <w:p w:rsidR="00C049F4" w:rsidRPr="00B00308" w:rsidRDefault="00C049F4" w:rsidP="001F2DC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3</w:t>
            </w:r>
          </w:p>
        </w:tc>
      </w:tr>
      <w:tr w:rsidR="002F5C2A" w:rsidRPr="005F33D9" w:rsidTr="002F5C2A">
        <w:tc>
          <w:tcPr>
            <w:tcW w:w="4219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Pr="005B120C" w:rsidRDefault="002F5C2A" w:rsidP="00146235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.3-8</w:t>
            </w:r>
            <w:r w:rsidRPr="007B650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.   2 ге бөлүнүү. Жуп жана так сандардын касиеттери</w:t>
            </w:r>
          </w:p>
        </w:tc>
        <w:tc>
          <w:tcPr>
            <w:tcW w:w="850" w:type="dxa"/>
            <w:vAlign w:val="center"/>
          </w:tcPr>
          <w:p w:rsidR="002F5C2A" w:rsidRPr="005B120C" w:rsidRDefault="002F5C2A" w:rsidP="00146235">
            <w:pPr>
              <w:jc w:val="center"/>
              <w:rPr>
                <w:rFonts w:ascii="Times New Roman" w:hAnsi="Times New Roman"/>
                <w:color w:val="000099"/>
                <w:sz w:val="24"/>
                <w:szCs w:val="24"/>
              </w:rPr>
            </w:pPr>
            <w:r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  <w:t>1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2F5C2A" w:rsidRPr="008C7B56" w:rsidRDefault="00334D8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6.12</w:t>
            </w:r>
          </w:p>
        </w:tc>
        <w:tc>
          <w:tcPr>
            <w:tcW w:w="1078" w:type="dxa"/>
            <w:gridSpan w:val="9"/>
            <w:tcBorders>
              <w:left w:val="single" w:sz="4" w:space="0" w:color="auto"/>
            </w:tcBorders>
            <w:vAlign w:val="center"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Default="00C049F4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07</w:t>
            </w:r>
          </w:p>
          <w:p w:rsidR="00C049F4" w:rsidRPr="008C7B56" w:rsidRDefault="00C049F4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11</w:t>
            </w:r>
          </w:p>
        </w:tc>
      </w:tr>
      <w:tr w:rsidR="002F5C2A" w:rsidRPr="00DE6C60" w:rsidTr="002F5C2A">
        <w:tc>
          <w:tcPr>
            <w:tcW w:w="4219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Pr="00917F23" w:rsidRDefault="002F5C2A" w:rsidP="00146235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85-8.7.  Калдыгы бар бөлүү. </w:t>
            </w:r>
            <w:r w:rsidRPr="005B120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5 к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бөлүнүү. </w:t>
            </w:r>
            <w:r w:rsidRPr="005B120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4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кө жана </w:t>
            </w:r>
            <w:r w:rsidRPr="005B120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25 к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бөлүнүү </w:t>
            </w:r>
          </w:p>
        </w:tc>
        <w:tc>
          <w:tcPr>
            <w:tcW w:w="850" w:type="dxa"/>
            <w:vAlign w:val="center"/>
          </w:tcPr>
          <w:p w:rsidR="002F5C2A" w:rsidRPr="007E6E6E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2F5C2A" w:rsidRPr="008C7B56" w:rsidRDefault="00334D8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7.12</w:t>
            </w:r>
          </w:p>
        </w:tc>
        <w:tc>
          <w:tcPr>
            <w:tcW w:w="1078" w:type="dxa"/>
            <w:gridSpan w:val="9"/>
            <w:tcBorders>
              <w:left w:val="single" w:sz="4" w:space="0" w:color="auto"/>
            </w:tcBorders>
            <w:vAlign w:val="center"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Default="00C049F4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13</w:t>
            </w:r>
          </w:p>
          <w:p w:rsidR="00C33DA2" w:rsidRDefault="00C33DA2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16</w:t>
            </w:r>
          </w:p>
          <w:p w:rsidR="0006209F" w:rsidRPr="008C7B56" w:rsidRDefault="0006209F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422</w:t>
            </w:r>
            <w:bookmarkStart w:id="0" w:name="_GoBack"/>
            <w:bookmarkEnd w:id="0"/>
          </w:p>
        </w:tc>
      </w:tr>
      <w:tr w:rsidR="002F5C2A" w:rsidRPr="00DE6C60" w:rsidTr="002F5C2A">
        <w:tc>
          <w:tcPr>
            <w:tcW w:w="4219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Default="002F5C2A" w:rsidP="00146235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8.8-8.9.  3кө жана  9га бөлүнүү. 3кө жана  9га бөлүнүү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 xml:space="preserve">белгилерин колдонуу  </w:t>
            </w:r>
          </w:p>
        </w:tc>
        <w:tc>
          <w:tcPr>
            <w:tcW w:w="850" w:type="dxa"/>
            <w:vAlign w:val="center"/>
          </w:tcPr>
          <w:p w:rsidR="002F5C2A" w:rsidRPr="00DE6C60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DE6C60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2F5C2A" w:rsidRPr="008C7B56" w:rsidRDefault="00334D8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1.12</w:t>
            </w:r>
          </w:p>
        </w:tc>
        <w:tc>
          <w:tcPr>
            <w:tcW w:w="1078" w:type="dxa"/>
            <w:gridSpan w:val="9"/>
            <w:tcBorders>
              <w:left w:val="single" w:sz="4" w:space="0" w:color="auto"/>
            </w:tcBorders>
            <w:vAlign w:val="center"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Default="00C33DA2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28</w:t>
            </w:r>
          </w:p>
          <w:p w:rsidR="00C33DA2" w:rsidRPr="008C7B56" w:rsidRDefault="00C33DA2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32</w:t>
            </w:r>
          </w:p>
        </w:tc>
      </w:tr>
      <w:tr w:rsidR="002F5C2A" w:rsidRPr="005F33D9" w:rsidTr="002F5C2A">
        <w:tc>
          <w:tcPr>
            <w:tcW w:w="4219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Pr="002D30B4" w:rsidRDefault="002F5C2A" w:rsidP="00146235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.10-8.12. Бөлүнүүнү аныктаган-дагы ката. 4кө 9га бөлүнүү белги-лерин колдонуу. 5ке 9га бөлүнүү белгилерин колдонуу.</w:t>
            </w:r>
          </w:p>
        </w:tc>
        <w:tc>
          <w:tcPr>
            <w:tcW w:w="850" w:type="dxa"/>
            <w:vAlign w:val="center"/>
          </w:tcPr>
          <w:p w:rsidR="002F5C2A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2F5C2A" w:rsidRPr="008C7B56" w:rsidRDefault="00334D8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2.12</w:t>
            </w:r>
          </w:p>
        </w:tc>
        <w:tc>
          <w:tcPr>
            <w:tcW w:w="1078" w:type="dxa"/>
            <w:gridSpan w:val="9"/>
            <w:tcBorders>
              <w:left w:val="single" w:sz="4" w:space="0" w:color="auto"/>
            </w:tcBorders>
            <w:vAlign w:val="center"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Default="00C33DA2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36</w:t>
            </w:r>
          </w:p>
          <w:p w:rsidR="00C33DA2" w:rsidRDefault="00C33DA2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39</w:t>
            </w:r>
          </w:p>
          <w:p w:rsidR="00C33DA2" w:rsidRPr="008C7B56" w:rsidRDefault="00C33DA2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41</w:t>
            </w:r>
          </w:p>
        </w:tc>
      </w:tr>
      <w:tr w:rsidR="002F5C2A" w:rsidRPr="00767505" w:rsidTr="00334D87">
        <w:tc>
          <w:tcPr>
            <w:tcW w:w="4219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Pr="00B2104B" w:rsidRDefault="002F5C2A" w:rsidP="00146235">
            <w:pPr>
              <w:rPr>
                <w:rFonts w:ascii="Times New Roman" w:hAnsi="Times New Roman"/>
                <w:color w:val="000099"/>
                <w:lang w:val="kk-KZ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  <w:lang w:val="kk-KZ"/>
              </w:rPr>
              <w:t>«Натуралдык сандар.Сандардын бөлүнүшү»</w:t>
            </w:r>
            <w:r w:rsidRPr="004F5FF6">
              <w:rPr>
                <w:rFonts w:ascii="Times New Roman" w:hAnsi="Times New Roman"/>
                <w:color w:val="7030A0"/>
                <w:sz w:val="24"/>
                <w:szCs w:val="24"/>
                <w:lang w:val="kk-KZ"/>
              </w:rPr>
              <w:t xml:space="preserve"> темасына карата</w:t>
            </w:r>
            <w:r w:rsidRPr="004F5FF6">
              <w:rPr>
                <w:rFonts w:ascii="Times New Roman" w:hAnsi="Times New Roman"/>
                <w:b/>
                <w:color w:val="7030A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7030A0"/>
                <w:sz w:val="24"/>
                <w:szCs w:val="24"/>
                <w:lang w:val="kk-KZ"/>
              </w:rPr>
              <w:t xml:space="preserve">     </w:t>
            </w:r>
            <w:r>
              <w:rPr>
                <w:rFonts w:ascii="Times New Roman" w:hAnsi="Times New Roman"/>
                <w:b/>
                <w:color w:val="632423" w:themeColor="accent2" w:themeShade="80"/>
                <w:sz w:val="24"/>
                <w:szCs w:val="24"/>
                <w:lang w:val="kk-KZ"/>
              </w:rPr>
              <w:t xml:space="preserve">текшерүү иш  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kk-KZ"/>
              </w:rPr>
              <w:t>№6</w:t>
            </w:r>
            <w:r w:rsidRPr="004F5FF6">
              <w:rPr>
                <w:rFonts w:ascii="Times New Roman" w:hAnsi="Times New Roman"/>
                <w:b/>
                <w:color w:val="C00000"/>
                <w:sz w:val="24"/>
                <w:szCs w:val="24"/>
                <w:lang w:val="kk-KZ"/>
              </w:rPr>
              <w:t xml:space="preserve">                                                                 </w:t>
            </w:r>
          </w:p>
        </w:tc>
        <w:tc>
          <w:tcPr>
            <w:tcW w:w="850" w:type="dxa"/>
            <w:vAlign w:val="center"/>
          </w:tcPr>
          <w:p w:rsidR="002F5C2A" w:rsidRPr="007E6E6E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7"/>
            <w:tcBorders>
              <w:right w:val="single" w:sz="4" w:space="0" w:color="auto"/>
            </w:tcBorders>
            <w:vAlign w:val="center"/>
          </w:tcPr>
          <w:p w:rsidR="002F5C2A" w:rsidRDefault="00334D8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3.12</w:t>
            </w:r>
          </w:p>
          <w:p w:rsidR="00334D87" w:rsidRPr="008C7B56" w:rsidRDefault="00334D8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4.1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vAlign w:val="center"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Pr="008C7B56" w:rsidRDefault="00117BE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. 3</w:t>
            </w:r>
          </w:p>
        </w:tc>
      </w:tr>
      <w:tr w:rsidR="00146235" w:rsidRPr="00731CBE" w:rsidTr="00225B52">
        <w:tc>
          <w:tcPr>
            <w:tcW w:w="12582" w:type="dxa"/>
            <w:gridSpan w:val="14"/>
            <w:vAlign w:val="center"/>
          </w:tcPr>
          <w:p w:rsidR="006F025E" w:rsidRDefault="00146235" w:rsidP="006F025E">
            <w:pPr>
              <w:rPr>
                <w:rFonts w:ascii="Times New Roman" w:hAnsi="Times New Roman"/>
                <w:b/>
                <w:color w:val="632423" w:themeColor="accent2" w:themeShade="8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632423" w:themeColor="accent2" w:themeShade="80"/>
                <w:sz w:val="24"/>
                <w:szCs w:val="24"/>
                <w:lang w:val="kk-KZ"/>
              </w:rPr>
              <w:t xml:space="preserve">                                         </w:t>
            </w:r>
            <w:r w:rsidR="00F428DF">
              <w:rPr>
                <w:rFonts w:ascii="Times New Roman" w:hAnsi="Times New Roman"/>
                <w:b/>
                <w:color w:val="632423" w:themeColor="accent2" w:themeShade="80"/>
                <w:sz w:val="24"/>
                <w:szCs w:val="24"/>
                <w:lang w:val="kk-KZ"/>
              </w:rPr>
              <w:t xml:space="preserve">                                               </w:t>
            </w:r>
          </w:p>
          <w:p w:rsidR="00146235" w:rsidRPr="006F025E" w:rsidRDefault="006F025E" w:rsidP="00731CBE">
            <w:pPr>
              <w:rPr>
                <w:rFonts w:ascii="Times New Roman" w:hAnsi="Times New Roman"/>
                <w:b/>
                <w:color w:val="632423" w:themeColor="accent2" w:themeShade="8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632423" w:themeColor="accent2" w:themeShade="80"/>
                <w:sz w:val="24"/>
                <w:szCs w:val="24"/>
                <w:lang w:val="kk-KZ"/>
              </w:rPr>
              <w:t xml:space="preserve">                                                                                       </w:t>
            </w:r>
            <w:r w:rsidR="002D30B4">
              <w:rPr>
                <w:rFonts w:ascii="Times New Roman" w:eastAsia="Times New Roman" w:hAnsi="Times New Roman"/>
                <w:b/>
                <w:color w:val="C00000"/>
                <w:sz w:val="24"/>
                <w:szCs w:val="20"/>
                <w:lang w:val="kk-KZ" w:eastAsia="ru-RU"/>
              </w:rPr>
              <w:t xml:space="preserve">§9 </w:t>
            </w:r>
            <w:r w:rsidR="00146235">
              <w:rPr>
                <w:rFonts w:ascii="Times New Roman" w:eastAsia="Times New Roman" w:hAnsi="Times New Roman"/>
                <w:sz w:val="24"/>
                <w:szCs w:val="20"/>
                <w:lang w:val="kk-KZ" w:eastAsia="ru-RU"/>
              </w:rPr>
              <w:t xml:space="preserve"> </w:t>
            </w:r>
            <w:r w:rsidR="002D30B4">
              <w:rPr>
                <w:rFonts w:ascii="Times New Roman" w:eastAsia="Times New Roman" w:hAnsi="Times New Roman"/>
                <w:color w:val="0070C0"/>
                <w:sz w:val="24"/>
                <w:szCs w:val="20"/>
                <w:lang w:val="kk-KZ" w:eastAsia="ru-RU"/>
              </w:rPr>
              <w:t>Натуралдык сандарды көбөйтүүчүлөргө ажыратуу</w:t>
            </w:r>
            <w:r w:rsidR="00146235">
              <w:rPr>
                <w:rFonts w:ascii="Times New Roman" w:eastAsia="Times New Roman" w:hAnsi="Times New Roman"/>
                <w:color w:val="0070C0"/>
                <w:sz w:val="24"/>
                <w:szCs w:val="20"/>
                <w:lang w:val="kk-KZ" w:eastAsia="ru-RU"/>
              </w:rPr>
              <w:t xml:space="preserve"> </w:t>
            </w:r>
            <w:r w:rsidR="00146235" w:rsidRPr="00934868">
              <w:rPr>
                <w:rFonts w:ascii="Times New Roman" w:eastAsia="Times New Roman" w:hAnsi="Times New Roman"/>
                <w:color w:val="0070C0"/>
                <w:sz w:val="24"/>
                <w:szCs w:val="20"/>
                <w:lang w:val="kk-KZ" w:eastAsia="ru-RU"/>
              </w:rPr>
              <w:t xml:space="preserve"> </w:t>
            </w:r>
            <w:r w:rsidR="00A25480">
              <w:rPr>
                <w:rFonts w:ascii="Times New Roman" w:eastAsia="Times New Roman" w:hAnsi="Times New Roman"/>
                <w:color w:val="CC0099"/>
                <w:sz w:val="24"/>
                <w:szCs w:val="20"/>
                <w:lang w:val="kk-KZ" w:eastAsia="ru-RU"/>
              </w:rPr>
              <w:t>(</w:t>
            </w:r>
            <w:r w:rsidR="00731CBE">
              <w:rPr>
                <w:rFonts w:ascii="Times New Roman" w:eastAsia="Times New Roman" w:hAnsi="Times New Roman"/>
                <w:color w:val="CC0099"/>
                <w:sz w:val="24"/>
                <w:szCs w:val="20"/>
                <w:lang w:val="kk-KZ" w:eastAsia="ru-RU"/>
              </w:rPr>
              <w:t>10</w:t>
            </w:r>
            <w:r w:rsidR="00146235" w:rsidRPr="00B2104B">
              <w:rPr>
                <w:rFonts w:ascii="Times New Roman" w:eastAsia="Times New Roman" w:hAnsi="Times New Roman"/>
                <w:color w:val="CC0099"/>
                <w:sz w:val="24"/>
                <w:szCs w:val="20"/>
                <w:lang w:val="kk-KZ" w:eastAsia="ru-RU"/>
              </w:rPr>
              <w:t>саат)</w:t>
            </w:r>
          </w:p>
        </w:tc>
        <w:tc>
          <w:tcPr>
            <w:tcW w:w="2268" w:type="dxa"/>
          </w:tcPr>
          <w:p w:rsidR="00146235" w:rsidRDefault="00146235" w:rsidP="00146235">
            <w:pPr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</w:pPr>
          </w:p>
        </w:tc>
      </w:tr>
      <w:tr w:rsidR="002F5C2A" w:rsidRPr="00700C63" w:rsidTr="002F5C2A">
        <w:tc>
          <w:tcPr>
            <w:tcW w:w="4219" w:type="dxa"/>
            <w:vMerge w:val="restart"/>
          </w:tcPr>
          <w:p w:rsidR="002F5C2A" w:rsidRPr="001F2DC0" w:rsidRDefault="002F5C2A" w:rsidP="001F2DC0">
            <w:pPr>
              <w:spacing w:line="360" w:lineRule="auto"/>
              <w:rPr>
                <w:rFonts w:ascii="Times New Roman" w:hAnsi="Times New Roman"/>
                <w:color w:val="002060"/>
                <w:sz w:val="24"/>
                <w:szCs w:val="18"/>
                <w:lang w:val="kk-KZ"/>
              </w:rPr>
            </w:pPr>
            <w:r w:rsidRPr="001F2DC0">
              <w:rPr>
                <w:rFonts w:ascii="Times New Roman" w:hAnsi="Times New Roman"/>
                <w:color w:val="002060"/>
                <w:sz w:val="24"/>
                <w:szCs w:val="18"/>
                <w:lang w:val="kk-KZ"/>
              </w:rPr>
              <w:t>-жөнөкөй жана курама сандардын, өз ара жөнөкөй сан, эң чоң жалпы бөлүүчү жана эң кичине жалпы бөлүнүүчүнүн эрежесин билүү;</w:t>
            </w:r>
          </w:p>
          <w:p w:rsidR="002F5C2A" w:rsidRPr="001F2DC0" w:rsidRDefault="002F5C2A" w:rsidP="001F2DC0">
            <w:pPr>
              <w:spacing w:line="360" w:lineRule="auto"/>
              <w:rPr>
                <w:rFonts w:ascii="Times New Roman" w:hAnsi="Times New Roman"/>
                <w:color w:val="002060"/>
                <w:sz w:val="24"/>
                <w:szCs w:val="18"/>
                <w:lang w:val="kk-KZ"/>
              </w:rPr>
            </w:pPr>
            <w:r w:rsidRPr="001F2DC0">
              <w:rPr>
                <w:rFonts w:ascii="Times New Roman" w:hAnsi="Times New Roman"/>
                <w:color w:val="002060"/>
                <w:sz w:val="24"/>
                <w:szCs w:val="18"/>
                <w:lang w:val="kk-KZ"/>
              </w:rPr>
              <w:t>-берилген сандарды бөлүнүүчүлүктүн белгилерин колдонуп көбөйтүүчүлөргө ажырата алуу,</w:t>
            </w:r>
          </w:p>
          <w:p w:rsidR="002F5C2A" w:rsidRPr="001F2DC0" w:rsidRDefault="002F5C2A" w:rsidP="001F2DC0">
            <w:pPr>
              <w:spacing w:line="360" w:lineRule="auto"/>
              <w:rPr>
                <w:rFonts w:ascii="Times New Roman" w:hAnsi="Times New Roman"/>
                <w:color w:val="002060"/>
                <w:sz w:val="24"/>
                <w:szCs w:val="18"/>
                <w:lang w:val="kk-KZ"/>
              </w:rPr>
            </w:pPr>
            <w:r w:rsidRPr="001F2DC0">
              <w:rPr>
                <w:rFonts w:ascii="Times New Roman" w:hAnsi="Times New Roman"/>
                <w:color w:val="002060"/>
                <w:sz w:val="24"/>
                <w:szCs w:val="18"/>
                <w:lang w:val="kk-KZ"/>
              </w:rPr>
              <w:t>-өз ара жөнөкөй сандардын түгөйүн таба билүү,</w:t>
            </w:r>
          </w:p>
          <w:p w:rsidR="002F5C2A" w:rsidRPr="00C14B31" w:rsidRDefault="002F5C2A" w:rsidP="00146235">
            <w:pPr>
              <w:spacing w:line="360" w:lineRule="auto"/>
              <w:rPr>
                <w:rFonts w:ascii="Times New Roman" w:hAnsi="Times New Roman"/>
                <w:color w:val="002060"/>
                <w:sz w:val="24"/>
                <w:szCs w:val="18"/>
                <w:lang w:val="kk-KZ"/>
              </w:rPr>
            </w:pPr>
            <w:r w:rsidRPr="001F2DC0">
              <w:rPr>
                <w:rFonts w:ascii="Times New Roman" w:hAnsi="Times New Roman"/>
                <w:color w:val="002060"/>
                <w:sz w:val="24"/>
                <w:szCs w:val="18"/>
                <w:lang w:val="kk-KZ"/>
              </w:rPr>
              <w:t>-ЭЧЖБ, ЭКЖБ нү табуунун алгорит</w:t>
            </w:r>
            <w:r>
              <w:rPr>
                <w:rFonts w:ascii="Times New Roman" w:hAnsi="Times New Roman"/>
                <w:color w:val="002060"/>
                <w:sz w:val="24"/>
                <w:szCs w:val="18"/>
                <w:lang w:val="kk-KZ"/>
              </w:rPr>
              <w:t>мдерин билүү жана колдоно алуу,</w:t>
            </w:r>
          </w:p>
        </w:tc>
        <w:tc>
          <w:tcPr>
            <w:tcW w:w="3686" w:type="dxa"/>
            <w:vAlign w:val="center"/>
          </w:tcPr>
          <w:p w:rsidR="002F5C2A" w:rsidRDefault="002F5C2A" w:rsidP="00146235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9.</w:t>
            </w:r>
            <w:r w:rsidRPr="00700C6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-9</w:t>
            </w:r>
            <w:r w:rsidRPr="007B650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2. Жөнөкөй жана курама сандар  </w:t>
            </w:r>
          </w:p>
          <w:p w:rsidR="002F5C2A" w:rsidRPr="00A95322" w:rsidRDefault="002F5C2A" w:rsidP="0014623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      Эратосфендин элеги</w:t>
            </w:r>
          </w:p>
        </w:tc>
        <w:tc>
          <w:tcPr>
            <w:tcW w:w="850" w:type="dxa"/>
            <w:vAlign w:val="center"/>
          </w:tcPr>
          <w:p w:rsidR="002F5C2A" w:rsidRPr="007E6E6E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825" w:type="dxa"/>
            <w:gridSpan w:val="5"/>
            <w:tcBorders>
              <w:right w:val="single" w:sz="4" w:space="0" w:color="auto"/>
            </w:tcBorders>
            <w:vAlign w:val="center"/>
          </w:tcPr>
          <w:p w:rsidR="002F5C2A" w:rsidRPr="008C7B56" w:rsidRDefault="00334D8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8.12</w:t>
            </w:r>
          </w:p>
        </w:tc>
        <w:tc>
          <w:tcPr>
            <w:tcW w:w="1018" w:type="dxa"/>
            <w:gridSpan w:val="5"/>
            <w:tcBorders>
              <w:left w:val="single" w:sz="4" w:space="0" w:color="auto"/>
            </w:tcBorders>
            <w:vAlign w:val="center"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F5C2A" w:rsidRPr="00387B23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8"/>
                <w:szCs w:val="24"/>
                <w:lang w:val="kk-KZ"/>
              </w:rPr>
              <w:t>-</w:t>
            </w: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 xml:space="preserve">фронталдык суроо-жооп </w:t>
            </w:r>
          </w:p>
          <w:p w:rsidR="002F5C2A" w:rsidRPr="00387B23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>-тест</w:t>
            </w:r>
          </w:p>
          <w:p w:rsidR="002F5C2A" w:rsidRPr="00387B23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>- математикалык диктант;</w:t>
            </w:r>
          </w:p>
          <w:p w:rsidR="002F5C2A" w:rsidRPr="00387B23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>- өз алдынча  иш</w:t>
            </w:r>
          </w:p>
          <w:p w:rsidR="002F5C2A" w:rsidRPr="002C13F1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>- текшерүү иш</w:t>
            </w:r>
          </w:p>
          <w:p w:rsidR="002F5C2A" w:rsidRPr="008C7B56" w:rsidRDefault="002F5C2A" w:rsidP="00146235">
            <w:pPr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Default="00117BE7" w:rsidP="0014623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4</w:t>
            </w:r>
          </w:p>
          <w:p w:rsidR="00117BE7" w:rsidRPr="00B00308" w:rsidRDefault="00117BE7" w:rsidP="0014623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6</w:t>
            </w:r>
          </w:p>
        </w:tc>
      </w:tr>
      <w:tr w:rsidR="002F5C2A" w:rsidRPr="00700C63" w:rsidTr="002F5C2A">
        <w:tc>
          <w:tcPr>
            <w:tcW w:w="4219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Default="002F5C2A" w:rsidP="00146235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9.</w:t>
            </w:r>
            <w:r w:rsidRPr="00700C6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-9</w:t>
            </w:r>
            <w:r w:rsidRPr="007B650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4 Жөнөкөй көбөйтүүчүлөргө   </w:t>
            </w:r>
          </w:p>
          <w:p w:rsidR="002F5C2A" w:rsidRPr="00167DB1" w:rsidRDefault="002F5C2A" w:rsidP="00146235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жыратуу. Бир сан башка сандын көбөйтүүчүсү болгон учур</w:t>
            </w:r>
          </w:p>
        </w:tc>
        <w:tc>
          <w:tcPr>
            <w:tcW w:w="850" w:type="dxa"/>
            <w:vAlign w:val="center"/>
          </w:tcPr>
          <w:p w:rsidR="002F5C2A" w:rsidRPr="00703B0D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</w:t>
            </w:r>
          </w:p>
        </w:tc>
        <w:tc>
          <w:tcPr>
            <w:tcW w:w="825" w:type="dxa"/>
            <w:gridSpan w:val="5"/>
            <w:tcBorders>
              <w:right w:val="single" w:sz="4" w:space="0" w:color="auto"/>
            </w:tcBorders>
            <w:vAlign w:val="center"/>
          </w:tcPr>
          <w:p w:rsidR="002F5C2A" w:rsidRDefault="00334D8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9.12</w:t>
            </w:r>
          </w:p>
          <w:p w:rsidR="00334D87" w:rsidRPr="008C7B56" w:rsidRDefault="00334D8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2.01</w:t>
            </w:r>
          </w:p>
        </w:tc>
        <w:tc>
          <w:tcPr>
            <w:tcW w:w="1018" w:type="dxa"/>
            <w:gridSpan w:val="5"/>
            <w:tcBorders>
              <w:left w:val="single" w:sz="4" w:space="0" w:color="auto"/>
            </w:tcBorders>
            <w:vAlign w:val="center"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Default="00117BE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48</w:t>
            </w:r>
          </w:p>
          <w:p w:rsidR="00117BE7" w:rsidRPr="008C7B56" w:rsidRDefault="00117BE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50</w:t>
            </w:r>
          </w:p>
        </w:tc>
      </w:tr>
      <w:tr w:rsidR="002F5C2A" w:rsidRPr="00700C63" w:rsidTr="002F5C2A">
        <w:tc>
          <w:tcPr>
            <w:tcW w:w="4219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Pr="00167DB1" w:rsidRDefault="002F5C2A" w:rsidP="00146235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9.5.  ЭКЖБ</w:t>
            </w:r>
          </w:p>
        </w:tc>
        <w:tc>
          <w:tcPr>
            <w:tcW w:w="850" w:type="dxa"/>
            <w:vAlign w:val="center"/>
          </w:tcPr>
          <w:p w:rsidR="002F5C2A" w:rsidRPr="009C47E0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</w:t>
            </w:r>
          </w:p>
        </w:tc>
        <w:tc>
          <w:tcPr>
            <w:tcW w:w="825" w:type="dxa"/>
            <w:gridSpan w:val="5"/>
            <w:tcBorders>
              <w:right w:val="single" w:sz="4" w:space="0" w:color="auto"/>
            </w:tcBorders>
            <w:vAlign w:val="center"/>
          </w:tcPr>
          <w:p w:rsidR="002F5C2A" w:rsidRDefault="00334D87" w:rsidP="00146235">
            <w:pPr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  <w:t>13.01</w:t>
            </w:r>
          </w:p>
          <w:p w:rsidR="00334D87" w:rsidRPr="002C13F1" w:rsidRDefault="00334D87" w:rsidP="00146235">
            <w:pPr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  <w:t>14.01</w:t>
            </w:r>
          </w:p>
        </w:tc>
        <w:tc>
          <w:tcPr>
            <w:tcW w:w="1018" w:type="dxa"/>
            <w:gridSpan w:val="5"/>
            <w:tcBorders>
              <w:left w:val="single" w:sz="4" w:space="0" w:color="auto"/>
            </w:tcBorders>
            <w:vAlign w:val="center"/>
          </w:tcPr>
          <w:p w:rsidR="002F5C2A" w:rsidRPr="002C13F1" w:rsidRDefault="002F5C2A" w:rsidP="00146235">
            <w:pPr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Default="00117BE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52</w:t>
            </w:r>
          </w:p>
          <w:p w:rsidR="00117BE7" w:rsidRPr="008C7B56" w:rsidRDefault="00117BE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</w:tr>
      <w:tr w:rsidR="002F5C2A" w:rsidRPr="00A57A4C" w:rsidTr="002F5C2A">
        <w:tc>
          <w:tcPr>
            <w:tcW w:w="4219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Default="002F5C2A" w:rsidP="00146235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9.6-9.8. Ишти биригип аткаруу убактысы. Бирге аткарган иштин убактысы боюнча жеке аткарган иштин убактысын аныктоо. Бирге аткарган иштин убактысы боюнча жеке аткарган иштин убактысын аныктоо.Уландысы</w:t>
            </w:r>
          </w:p>
        </w:tc>
        <w:tc>
          <w:tcPr>
            <w:tcW w:w="850" w:type="dxa"/>
            <w:vAlign w:val="center"/>
          </w:tcPr>
          <w:p w:rsidR="002F5C2A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825" w:type="dxa"/>
            <w:gridSpan w:val="5"/>
            <w:tcBorders>
              <w:right w:val="single" w:sz="4" w:space="0" w:color="auto"/>
            </w:tcBorders>
            <w:vAlign w:val="center"/>
          </w:tcPr>
          <w:p w:rsidR="002F5C2A" w:rsidRPr="002C13F1" w:rsidRDefault="00334D87" w:rsidP="00146235">
            <w:pPr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  <w:t>18.01</w:t>
            </w:r>
          </w:p>
        </w:tc>
        <w:tc>
          <w:tcPr>
            <w:tcW w:w="1018" w:type="dxa"/>
            <w:gridSpan w:val="5"/>
            <w:tcBorders>
              <w:left w:val="single" w:sz="4" w:space="0" w:color="auto"/>
            </w:tcBorders>
            <w:vAlign w:val="center"/>
          </w:tcPr>
          <w:p w:rsidR="002F5C2A" w:rsidRPr="002C13F1" w:rsidRDefault="002F5C2A" w:rsidP="00146235">
            <w:pPr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Default="00117BE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54</w:t>
            </w:r>
          </w:p>
          <w:p w:rsidR="00117BE7" w:rsidRDefault="00117BE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56</w:t>
            </w:r>
          </w:p>
          <w:p w:rsidR="00117BE7" w:rsidRPr="008C7B56" w:rsidRDefault="00117BE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58</w:t>
            </w:r>
          </w:p>
        </w:tc>
      </w:tr>
      <w:tr w:rsidR="002F5C2A" w:rsidRPr="00700C63" w:rsidTr="002F5C2A">
        <w:tc>
          <w:tcPr>
            <w:tcW w:w="4219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Default="002F5C2A" w:rsidP="00146235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9.9-9.</w:t>
            </w:r>
            <w:r w:rsidRPr="00B57F5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1.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Үч субьект бирге аткар</w:t>
            </w:r>
            <w:r w:rsidRPr="00A57A4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ган иш. Бирге аткарган ишти жуп маалыматтар аркылуу аныктоо. Үч субьект бирге аткарган иш.Ул</w:t>
            </w:r>
          </w:p>
        </w:tc>
        <w:tc>
          <w:tcPr>
            <w:tcW w:w="850" w:type="dxa"/>
            <w:vAlign w:val="center"/>
          </w:tcPr>
          <w:p w:rsidR="002F5C2A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825" w:type="dxa"/>
            <w:gridSpan w:val="5"/>
            <w:tcBorders>
              <w:right w:val="single" w:sz="4" w:space="0" w:color="auto"/>
            </w:tcBorders>
            <w:vAlign w:val="center"/>
          </w:tcPr>
          <w:p w:rsidR="002F5C2A" w:rsidRPr="002C13F1" w:rsidRDefault="00334D87" w:rsidP="00146235">
            <w:pPr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  <w:t>19.01</w:t>
            </w:r>
          </w:p>
        </w:tc>
        <w:tc>
          <w:tcPr>
            <w:tcW w:w="1018" w:type="dxa"/>
            <w:gridSpan w:val="5"/>
            <w:tcBorders>
              <w:left w:val="single" w:sz="4" w:space="0" w:color="auto"/>
            </w:tcBorders>
            <w:vAlign w:val="center"/>
          </w:tcPr>
          <w:p w:rsidR="002F5C2A" w:rsidRPr="002C13F1" w:rsidRDefault="002F5C2A" w:rsidP="00146235">
            <w:pPr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Default="00117BE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60</w:t>
            </w:r>
          </w:p>
          <w:p w:rsidR="00117BE7" w:rsidRDefault="00117BE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62</w:t>
            </w:r>
          </w:p>
          <w:p w:rsidR="00117BE7" w:rsidRPr="008C7B56" w:rsidRDefault="00117BE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64</w:t>
            </w:r>
          </w:p>
        </w:tc>
      </w:tr>
      <w:tr w:rsidR="002F5C2A" w:rsidRPr="00700C63" w:rsidTr="002F5C2A">
        <w:tc>
          <w:tcPr>
            <w:tcW w:w="4219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Default="002F5C2A" w:rsidP="00146235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9.12 Алмаштырууну оптималдоо</w:t>
            </w:r>
          </w:p>
        </w:tc>
        <w:tc>
          <w:tcPr>
            <w:tcW w:w="850" w:type="dxa"/>
            <w:vAlign w:val="center"/>
          </w:tcPr>
          <w:p w:rsidR="002F5C2A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825" w:type="dxa"/>
            <w:gridSpan w:val="5"/>
            <w:tcBorders>
              <w:right w:val="single" w:sz="4" w:space="0" w:color="auto"/>
            </w:tcBorders>
            <w:vAlign w:val="center"/>
          </w:tcPr>
          <w:p w:rsidR="002F5C2A" w:rsidRPr="002C13F1" w:rsidRDefault="00334D87" w:rsidP="00146235">
            <w:pPr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  <w:t>20.01</w:t>
            </w:r>
          </w:p>
        </w:tc>
        <w:tc>
          <w:tcPr>
            <w:tcW w:w="1018" w:type="dxa"/>
            <w:gridSpan w:val="5"/>
            <w:tcBorders>
              <w:left w:val="single" w:sz="4" w:space="0" w:color="auto"/>
            </w:tcBorders>
            <w:vAlign w:val="center"/>
          </w:tcPr>
          <w:p w:rsidR="002F5C2A" w:rsidRPr="002C13F1" w:rsidRDefault="002F5C2A" w:rsidP="00146235">
            <w:pPr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Pr="008C7B56" w:rsidRDefault="00117BE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66</w:t>
            </w:r>
          </w:p>
        </w:tc>
      </w:tr>
      <w:tr w:rsidR="002F5C2A" w:rsidRPr="008D6547" w:rsidTr="002F5C2A">
        <w:tc>
          <w:tcPr>
            <w:tcW w:w="4219" w:type="dxa"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Default="002F5C2A" w:rsidP="00146235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  <w:lang w:val="kk-KZ"/>
              </w:rPr>
              <w:t>«Натуралдык сандарды көбөй-түүчулөргө ажыратуу»</w:t>
            </w:r>
            <w:r w:rsidRPr="004F5FF6">
              <w:rPr>
                <w:rFonts w:ascii="Times New Roman" w:hAnsi="Times New Roman"/>
                <w:color w:val="7030A0"/>
                <w:sz w:val="24"/>
                <w:szCs w:val="24"/>
                <w:lang w:val="kk-KZ"/>
              </w:rPr>
              <w:t xml:space="preserve"> темасына карата</w:t>
            </w:r>
            <w:r w:rsidRPr="004F5FF6">
              <w:rPr>
                <w:rFonts w:ascii="Times New Roman" w:hAnsi="Times New Roman"/>
                <w:b/>
                <w:color w:val="7030A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7030A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632423" w:themeColor="accent2" w:themeShade="80"/>
                <w:sz w:val="24"/>
                <w:szCs w:val="24"/>
                <w:lang w:val="kk-KZ"/>
              </w:rPr>
              <w:t xml:space="preserve">текшерүү иш  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kk-KZ"/>
              </w:rPr>
              <w:t>№7</w:t>
            </w:r>
            <w:r w:rsidRPr="004F5FF6">
              <w:rPr>
                <w:rFonts w:ascii="Times New Roman" w:hAnsi="Times New Roman"/>
                <w:b/>
                <w:color w:val="C00000"/>
                <w:sz w:val="24"/>
                <w:szCs w:val="24"/>
                <w:lang w:val="kk-KZ"/>
              </w:rPr>
              <w:t xml:space="preserve">                                                                 </w:t>
            </w:r>
          </w:p>
        </w:tc>
        <w:tc>
          <w:tcPr>
            <w:tcW w:w="850" w:type="dxa"/>
            <w:vAlign w:val="center"/>
          </w:tcPr>
          <w:p w:rsidR="002F5C2A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</w:t>
            </w:r>
          </w:p>
        </w:tc>
        <w:tc>
          <w:tcPr>
            <w:tcW w:w="825" w:type="dxa"/>
            <w:gridSpan w:val="5"/>
            <w:tcBorders>
              <w:right w:val="single" w:sz="4" w:space="0" w:color="auto"/>
            </w:tcBorders>
            <w:vAlign w:val="center"/>
          </w:tcPr>
          <w:p w:rsidR="002F5C2A" w:rsidRDefault="00334D87" w:rsidP="00146235">
            <w:pPr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  <w:t>21.01</w:t>
            </w:r>
          </w:p>
          <w:p w:rsidR="00334D87" w:rsidRPr="002C13F1" w:rsidRDefault="00334D87" w:rsidP="00146235">
            <w:pPr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  <w:t>25.01</w:t>
            </w:r>
          </w:p>
        </w:tc>
        <w:tc>
          <w:tcPr>
            <w:tcW w:w="1018" w:type="dxa"/>
            <w:gridSpan w:val="5"/>
            <w:tcBorders>
              <w:left w:val="single" w:sz="4" w:space="0" w:color="auto"/>
            </w:tcBorders>
            <w:vAlign w:val="center"/>
          </w:tcPr>
          <w:p w:rsidR="002F5C2A" w:rsidRPr="002C13F1" w:rsidRDefault="002F5C2A" w:rsidP="00146235">
            <w:pPr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Pr="008C7B56" w:rsidRDefault="00117BE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. 3</w:t>
            </w:r>
          </w:p>
        </w:tc>
      </w:tr>
      <w:tr w:rsidR="00146235" w:rsidRPr="007414EF" w:rsidTr="00225B52">
        <w:tc>
          <w:tcPr>
            <w:tcW w:w="12582" w:type="dxa"/>
            <w:gridSpan w:val="14"/>
            <w:vAlign w:val="center"/>
          </w:tcPr>
          <w:p w:rsidR="00146235" w:rsidRPr="006F025E" w:rsidRDefault="00146235" w:rsidP="00731CBE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                               </w:t>
            </w:r>
            <w:r w:rsidR="00F428D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                  </w:t>
            </w:r>
            <w:r w:rsidR="0099543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                                 </w:t>
            </w:r>
            <w:r w:rsidR="00F428D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B57F5E">
              <w:rPr>
                <w:rFonts w:ascii="Times New Roman" w:eastAsia="Times New Roman" w:hAnsi="Times New Roman"/>
                <w:b/>
                <w:color w:val="C00000"/>
                <w:sz w:val="24"/>
                <w:szCs w:val="20"/>
                <w:lang w:val="kk-KZ" w:eastAsia="ru-RU"/>
              </w:rPr>
              <w:t>§10</w:t>
            </w:r>
            <w:r>
              <w:rPr>
                <w:rFonts w:ascii="Times New Roman" w:eastAsia="Times New Roman" w:hAnsi="Times New Roman"/>
                <w:sz w:val="24"/>
                <w:szCs w:val="20"/>
                <w:lang w:val="kk-KZ" w:eastAsia="ru-RU"/>
              </w:rPr>
              <w:t xml:space="preserve">  </w:t>
            </w:r>
            <w:r w:rsidR="00B57F5E">
              <w:rPr>
                <w:rFonts w:ascii="Times New Roman" w:eastAsia="Times New Roman" w:hAnsi="Times New Roman"/>
                <w:color w:val="0070C0"/>
                <w:sz w:val="24"/>
                <w:szCs w:val="20"/>
                <w:lang w:val="kk-KZ" w:eastAsia="ru-RU"/>
              </w:rPr>
              <w:t>Кадимки бөлчөктөрдүн барабардыгы</w:t>
            </w:r>
            <w:r>
              <w:rPr>
                <w:rFonts w:ascii="Times New Roman" w:eastAsia="Times New Roman" w:hAnsi="Times New Roman"/>
                <w:color w:val="0070C0"/>
                <w:sz w:val="24"/>
                <w:szCs w:val="20"/>
                <w:lang w:val="kk-KZ" w:eastAsia="ru-RU"/>
              </w:rPr>
              <w:t xml:space="preserve"> </w:t>
            </w:r>
            <w:r w:rsidRPr="00934868">
              <w:rPr>
                <w:rFonts w:ascii="Times New Roman" w:eastAsia="Times New Roman" w:hAnsi="Times New Roman"/>
                <w:color w:val="0070C0"/>
                <w:sz w:val="24"/>
                <w:szCs w:val="20"/>
                <w:lang w:val="kk-KZ" w:eastAsia="ru-RU"/>
              </w:rPr>
              <w:t xml:space="preserve"> </w:t>
            </w:r>
            <w:r w:rsidR="00B57F5E">
              <w:rPr>
                <w:rFonts w:ascii="Times New Roman" w:eastAsia="Times New Roman" w:hAnsi="Times New Roman"/>
                <w:color w:val="CC0099"/>
                <w:sz w:val="24"/>
                <w:szCs w:val="20"/>
                <w:lang w:val="kk-KZ" w:eastAsia="ru-RU"/>
              </w:rPr>
              <w:t>(</w:t>
            </w:r>
            <w:r w:rsidRPr="00B2104B">
              <w:rPr>
                <w:rFonts w:ascii="Times New Roman" w:eastAsia="Times New Roman" w:hAnsi="Times New Roman"/>
                <w:color w:val="CC0099"/>
                <w:sz w:val="24"/>
                <w:szCs w:val="20"/>
                <w:lang w:val="kk-KZ" w:eastAsia="ru-RU"/>
              </w:rPr>
              <w:t xml:space="preserve"> </w:t>
            </w:r>
            <w:r w:rsidR="00731CBE">
              <w:rPr>
                <w:rFonts w:ascii="Times New Roman" w:eastAsia="Times New Roman" w:hAnsi="Times New Roman"/>
                <w:color w:val="CC0099"/>
                <w:sz w:val="24"/>
                <w:szCs w:val="20"/>
                <w:lang w:val="kk-KZ" w:eastAsia="ru-RU"/>
              </w:rPr>
              <w:t>9</w:t>
            </w:r>
            <w:r w:rsidRPr="00B2104B">
              <w:rPr>
                <w:rFonts w:ascii="Times New Roman" w:eastAsia="Times New Roman" w:hAnsi="Times New Roman"/>
                <w:color w:val="CC0099"/>
                <w:sz w:val="24"/>
                <w:szCs w:val="20"/>
                <w:lang w:val="kk-KZ" w:eastAsia="ru-RU"/>
              </w:rPr>
              <w:t>саат)</w:t>
            </w:r>
          </w:p>
        </w:tc>
        <w:tc>
          <w:tcPr>
            <w:tcW w:w="2268" w:type="dxa"/>
          </w:tcPr>
          <w:p w:rsidR="00146235" w:rsidRDefault="00146235" w:rsidP="00146235">
            <w:pPr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</w:pPr>
          </w:p>
        </w:tc>
      </w:tr>
      <w:tr w:rsidR="002F5C2A" w:rsidRPr="00B57F5E" w:rsidTr="002F5C2A">
        <w:tc>
          <w:tcPr>
            <w:tcW w:w="4219" w:type="dxa"/>
            <w:vMerge w:val="restart"/>
          </w:tcPr>
          <w:p w:rsidR="002F5C2A" w:rsidRPr="00073613" w:rsidRDefault="002F5C2A" w:rsidP="00146235">
            <w:pPr>
              <w:spacing w:line="480" w:lineRule="auto"/>
              <w:rPr>
                <w:rFonts w:ascii="Times New Roman" w:hAnsi="Times New Roman"/>
                <w:color w:val="002060"/>
                <w:szCs w:val="18"/>
                <w:lang w:val="kk-KZ"/>
              </w:rPr>
            </w:pPr>
            <w:r>
              <w:rPr>
                <w:rFonts w:ascii="Times New Roman" w:hAnsi="Times New Roman"/>
                <w:color w:val="002060"/>
                <w:szCs w:val="18"/>
                <w:lang w:val="kk-KZ"/>
              </w:rPr>
              <w:t xml:space="preserve">-бөлчөктөрдүн тең күчтүүлүгү жана </w:t>
            </w:r>
            <w:r>
              <w:rPr>
                <w:rFonts w:ascii="Times New Roman" w:hAnsi="Times New Roman"/>
                <w:color w:val="002060"/>
                <w:szCs w:val="18"/>
                <w:lang w:val="kk-KZ"/>
              </w:rPr>
              <w:lastRenderedPageBreak/>
              <w:t>барабардыгы тууралуу маалымат алуу;      -ЭКЖБ жана ЭЧЖБны көбөйтүүчүлөрдүн көптүктөрү аркылуу аныктай алуу;             -</w:t>
            </w:r>
          </w:p>
        </w:tc>
        <w:tc>
          <w:tcPr>
            <w:tcW w:w="3686" w:type="dxa"/>
            <w:vAlign w:val="center"/>
          </w:tcPr>
          <w:p w:rsidR="002F5C2A" w:rsidRPr="00B57F5E" w:rsidRDefault="002F5C2A" w:rsidP="0014623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>10.1</w:t>
            </w:r>
            <w:r w:rsidRPr="00B57F5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өлчөктөрдүн тең күчтүүлүгү</w:t>
            </w:r>
          </w:p>
        </w:tc>
        <w:tc>
          <w:tcPr>
            <w:tcW w:w="850" w:type="dxa"/>
            <w:vAlign w:val="center"/>
          </w:tcPr>
          <w:p w:rsidR="002F5C2A" w:rsidRPr="009C47E0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825" w:type="dxa"/>
            <w:gridSpan w:val="5"/>
            <w:tcBorders>
              <w:right w:val="single" w:sz="4" w:space="0" w:color="auto"/>
            </w:tcBorders>
            <w:vAlign w:val="center"/>
          </w:tcPr>
          <w:p w:rsidR="002F5C2A" w:rsidRPr="008C7B56" w:rsidRDefault="00334D8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6.01</w:t>
            </w:r>
          </w:p>
        </w:tc>
        <w:tc>
          <w:tcPr>
            <w:tcW w:w="1018" w:type="dxa"/>
            <w:gridSpan w:val="5"/>
            <w:tcBorders>
              <w:left w:val="single" w:sz="4" w:space="0" w:color="auto"/>
            </w:tcBorders>
            <w:vAlign w:val="center"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F5C2A" w:rsidRPr="002C13F1" w:rsidRDefault="002F5C2A" w:rsidP="00146235">
            <w:pPr>
              <w:spacing w:line="360" w:lineRule="auto"/>
              <w:rPr>
                <w:rFonts w:ascii="Times New Roman" w:hAnsi="Times New Roman"/>
                <w:color w:val="00206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-</w:t>
            </w:r>
            <w:r w:rsidRPr="002C13F1">
              <w:rPr>
                <w:rFonts w:ascii="Times New Roman" w:hAnsi="Times New Roman"/>
                <w:color w:val="002060"/>
                <w:lang w:val="kk-KZ"/>
              </w:rPr>
              <w:t>практикалык иш;</w:t>
            </w:r>
          </w:p>
          <w:p w:rsidR="002F5C2A" w:rsidRPr="002C13F1" w:rsidRDefault="002F5C2A" w:rsidP="00146235">
            <w:pPr>
              <w:spacing w:line="360" w:lineRule="auto"/>
              <w:rPr>
                <w:rFonts w:ascii="Times New Roman" w:hAnsi="Times New Roman"/>
                <w:color w:val="002060"/>
                <w:lang w:val="kk-KZ"/>
              </w:rPr>
            </w:pPr>
            <w:r w:rsidRPr="002C13F1">
              <w:rPr>
                <w:rFonts w:ascii="Times New Roman" w:hAnsi="Times New Roman"/>
                <w:color w:val="002060"/>
                <w:lang w:val="kk-KZ"/>
              </w:rPr>
              <w:t xml:space="preserve">-фронталдык </w:t>
            </w:r>
            <w:r w:rsidRPr="002C13F1">
              <w:rPr>
                <w:rFonts w:ascii="Times New Roman" w:hAnsi="Times New Roman"/>
                <w:color w:val="002060"/>
                <w:lang w:val="kk-KZ"/>
              </w:rPr>
              <w:lastRenderedPageBreak/>
              <w:t xml:space="preserve">суроо-жооп </w:t>
            </w:r>
          </w:p>
          <w:p w:rsidR="002F5C2A" w:rsidRPr="002C13F1" w:rsidRDefault="002F5C2A" w:rsidP="00146235">
            <w:pPr>
              <w:spacing w:line="360" w:lineRule="auto"/>
              <w:rPr>
                <w:rFonts w:ascii="Times New Roman" w:hAnsi="Times New Roman"/>
                <w:color w:val="002060"/>
                <w:lang w:val="kk-KZ"/>
              </w:rPr>
            </w:pPr>
            <w:r w:rsidRPr="002C13F1">
              <w:rPr>
                <w:rFonts w:ascii="Times New Roman" w:hAnsi="Times New Roman"/>
                <w:color w:val="002060"/>
                <w:lang w:val="kk-KZ"/>
              </w:rPr>
              <w:t>- индивидуалдык суроо-жооп</w:t>
            </w:r>
          </w:p>
          <w:p w:rsidR="002F5C2A" w:rsidRPr="002C13F1" w:rsidRDefault="002F5C2A" w:rsidP="00146235">
            <w:pPr>
              <w:spacing w:line="360" w:lineRule="auto"/>
              <w:rPr>
                <w:rFonts w:ascii="Times New Roman" w:hAnsi="Times New Roman"/>
                <w:color w:val="002060"/>
                <w:lang w:val="kk-KZ"/>
              </w:rPr>
            </w:pPr>
            <w:r w:rsidRPr="002C13F1">
              <w:rPr>
                <w:rFonts w:ascii="Times New Roman" w:hAnsi="Times New Roman"/>
                <w:color w:val="002060"/>
                <w:lang w:val="kk-KZ"/>
              </w:rPr>
              <w:t>-тест</w:t>
            </w:r>
          </w:p>
          <w:p w:rsidR="002F5C2A" w:rsidRPr="002C13F1" w:rsidRDefault="002F5C2A" w:rsidP="00146235">
            <w:pPr>
              <w:spacing w:line="360" w:lineRule="auto"/>
              <w:rPr>
                <w:rFonts w:ascii="Times New Roman" w:hAnsi="Times New Roman"/>
                <w:color w:val="002060"/>
                <w:lang w:val="kk-KZ"/>
              </w:rPr>
            </w:pPr>
            <w:r w:rsidRPr="002C13F1">
              <w:rPr>
                <w:rFonts w:ascii="Times New Roman" w:hAnsi="Times New Roman"/>
                <w:color w:val="002060"/>
                <w:lang w:val="kk-KZ"/>
              </w:rPr>
              <w:t>- математикалык диктант;</w:t>
            </w:r>
          </w:p>
          <w:p w:rsidR="002F5C2A" w:rsidRPr="008C7B56" w:rsidRDefault="002F5C2A" w:rsidP="00146235">
            <w:pPr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3F1">
              <w:rPr>
                <w:rFonts w:ascii="Times New Roman" w:hAnsi="Times New Roman"/>
                <w:color w:val="002060"/>
                <w:lang w:val="kk-KZ"/>
              </w:rPr>
              <w:t>- текшерүү иш</w:t>
            </w:r>
          </w:p>
        </w:tc>
        <w:tc>
          <w:tcPr>
            <w:tcW w:w="2268" w:type="dxa"/>
          </w:tcPr>
          <w:p w:rsidR="002F5C2A" w:rsidRPr="00B00308" w:rsidRDefault="00117BE7" w:rsidP="0014623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69</w:t>
            </w:r>
          </w:p>
        </w:tc>
      </w:tr>
      <w:tr w:rsidR="002F5C2A" w:rsidRPr="006F427A" w:rsidTr="002F5C2A">
        <w:tc>
          <w:tcPr>
            <w:tcW w:w="4219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Pr="00A95322" w:rsidRDefault="002F5C2A" w:rsidP="0014623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10.2 Бөлчөктөрдүн барабардыгын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>текшерүү</w:t>
            </w:r>
          </w:p>
        </w:tc>
        <w:tc>
          <w:tcPr>
            <w:tcW w:w="850" w:type="dxa"/>
            <w:vAlign w:val="center"/>
          </w:tcPr>
          <w:p w:rsidR="002F5C2A" w:rsidRPr="006F427A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825" w:type="dxa"/>
            <w:gridSpan w:val="5"/>
            <w:tcBorders>
              <w:right w:val="single" w:sz="4" w:space="0" w:color="auto"/>
            </w:tcBorders>
            <w:vAlign w:val="center"/>
          </w:tcPr>
          <w:p w:rsidR="002F5C2A" w:rsidRPr="008C7B56" w:rsidRDefault="00334D8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7.01</w:t>
            </w:r>
          </w:p>
        </w:tc>
        <w:tc>
          <w:tcPr>
            <w:tcW w:w="1018" w:type="dxa"/>
            <w:gridSpan w:val="5"/>
            <w:tcBorders>
              <w:left w:val="single" w:sz="4" w:space="0" w:color="auto"/>
            </w:tcBorders>
            <w:vAlign w:val="center"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Pr="008C7B56" w:rsidRDefault="00117BE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71</w:t>
            </w:r>
          </w:p>
        </w:tc>
      </w:tr>
      <w:tr w:rsidR="002F5C2A" w:rsidRPr="006F427A" w:rsidTr="002F5C2A">
        <w:tc>
          <w:tcPr>
            <w:tcW w:w="4219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Pr="00C42124" w:rsidRDefault="002F5C2A" w:rsidP="00146235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0.3-10.4. ЭКЖБны көбөйтүүчүлөрдүн көптүктөрү аркылуу аныктоо. . ЭКЖБны көбөйтүүчүлөрдүн көптүктөрү аркылуу аныктоо. Ул</w:t>
            </w:r>
          </w:p>
        </w:tc>
        <w:tc>
          <w:tcPr>
            <w:tcW w:w="850" w:type="dxa"/>
            <w:vAlign w:val="center"/>
          </w:tcPr>
          <w:p w:rsidR="002F5C2A" w:rsidRPr="006F427A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</w:t>
            </w:r>
          </w:p>
        </w:tc>
        <w:tc>
          <w:tcPr>
            <w:tcW w:w="825" w:type="dxa"/>
            <w:gridSpan w:val="5"/>
            <w:tcBorders>
              <w:right w:val="single" w:sz="4" w:space="0" w:color="auto"/>
            </w:tcBorders>
            <w:vAlign w:val="center"/>
          </w:tcPr>
          <w:p w:rsidR="002F5C2A" w:rsidRDefault="00334D8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8.01</w:t>
            </w:r>
          </w:p>
          <w:p w:rsidR="00334D87" w:rsidRPr="00334D87" w:rsidRDefault="00334D8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01.02</w:t>
            </w:r>
          </w:p>
        </w:tc>
        <w:tc>
          <w:tcPr>
            <w:tcW w:w="1018" w:type="dxa"/>
            <w:gridSpan w:val="5"/>
            <w:tcBorders>
              <w:left w:val="single" w:sz="4" w:space="0" w:color="auto"/>
            </w:tcBorders>
            <w:vAlign w:val="center"/>
          </w:tcPr>
          <w:p w:rsidR="002F5C2A" w:rsidRPr="00ED6581" w:rsidRDefault="002F5C2A" w:rsidP="00146235">
            <w:pPr>
              <w:rPr>
                <w:rFonts w:ascii="Times New Roman" w:hAnsi="Times New Roman"/>
                <w:i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2F5C2A" w:rsidRPr="00ED6581" w:rsidRDefault="002F5C2A" w:rsidP="00146235">
            <w:pPr>
              <w:rPr>
                <w:rFonts w:ascii="Times New Roman" w:hAnsi="Times New Roman"/>
                <w:i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Default="00117BE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73</w:t>
            </w:r>
          </w:p>
          <w:p w:rsidR="00117BE7" w:rsidRPr="009845E1" w:rsidRDefault="00117BE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75</w:t>
            </w:r>
          </w:p>
        </w:tc>
      </w:tr>
      <w:tr w:rsidR="002F5C2A" w:rsidRPr="00BA7A21" w:rsidTr="002F5C2A">
        <w:tc>
          <w:tcPr>
            <w:tcW w:w="4219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Pr="002A1227" w:rsidRDefault="002F5C2A" w:rsidP="0014623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.5-10.6 ЭЧЖБны көбөйтүүчүлөрдүн көптүктөрү аркылуу аныктоо. Иш акысын бөлүү</w:t>
            </w:r>
          </w:p>
        </w:tc>
        <w:tc>
          <w:tcPr>
            <w:tcW w:w="850" w:type="dxa"/>
            <w:vAlign w:val="center"/>
          </w:tcPr>
          <w:p w:rsidR="002F5C2A" w:rsidRPr="009C47E0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</w:t>
            </w:r>
          </w:p>
        </w:tc>
        <w:tc>
          <w:tcPr>
            <w:tcW w:w="810" w:type="dxa"/>
            <w:gridSpan w:val="4"/>
            <w:tcBorders>
              <w:right w:val="single" w:sz="4" w:space="0" w:color="auto"/>
            </w:tcBorders>
            <w:vAlign w:val="center"/>
          </w:tcPr>
          <w:p w:rsidR="002F5C2A" w:rsidRDefault="00334D8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03.02</w:t>
            </w:r>
          </w:p>
          <w:p w:rsidR="00334D87" w:rsidRPr="00334D87" w:rsidRDefault="00334D8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04.02</w:t>
            </w:r>
          </w:p>
        </w:tc>
        <w:tc>
          <w:tcPr>
            <w:tcW w:w="1033" w:type="dxa"/>
            <w:gridSpan w:val="6"/>
            <w:tcBorders>
              <w:left w:val="single" w:sz="4" w:space="0" w:color="auto"/>
            </w:tcBorders>
            <w:vAlign w:val="center"/>
          </w:tcPr>
          <w:p w:rsidR="002F5C2A" w:rsidRPr="00ED6581" w:rsidRDefault="002F5C2A" w:rsidP="00146235">
            <w:pPr>
              <w:rPr>
                <w:rFonts w:ascii="Times New Roman" w:hAnsi="Times New Roman"/>
                <w:i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2F5C2A" w:rsidRPr="00ED6581" w:rsidRDefault="002F5C2A" w:rsidP="00146235">
            <w:pPr>
              <w:rPr>
                <w:rFonts w:ascii="Times New Roman" w:hAnsi="Times New Roman"/>
                <w:i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Default="00117BE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77</w:t>
            </w:r>
          </w:p>
          <w:p w:rsidR="006E3EC5" w:rsidRPr="009845E1" w:rsidRDefault="006E3EC5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79</w:t>
            </w:r>
          </w:p>
        </w:tc>
      </w:tr>
      <w:tr w:rsidR="002F5C2A" w:rsidRPr="00BA7A21" w:rsidTr="002F5C2A">
        <w:tc>
          <w:tcPr>
            <w:tcW w:w="4219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Pr="00CF5BB6" w:rsidRDefault="002F5C2A" w:rsidP="00146235">
            <w:pPr>
              <w:rPr>
                <w:rFonts w:ascii="Times New Roman" w:hAnsi="Times New Roman"/>
                <w:color w:val="000099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10.7-10.8  Берилген катышта бөлүү. Бөлчөктү кыскартуу </w:t>
            </w:r>
          </w:p>
        </w:tc>
        <w:tc>
          <w:tcPr>
            <w:tcW w:w="850" w:type="dxa"/>
            <w:vAlign w:val="center"/>
          </w:tcPr>
          <w:p w:rsidR="002F5C2A" w:rsidRPr="007D3C29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810" w:type="dxa"/>
            <w:gridSpan w:val="4"/>
            <w:tcBorders>
              <w:right w:val="single" w:sz="4" w:space="0" w:color="auto"/>
            </w:tcBorders>
            <w:vAlign w:val="center"/>
          </w:tcPr>
          <w:p w:rsidR="002F5C2A" w:rsidRPr="008C7B56" w:rsidRDefault="00334D8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08.02</w:t>
            </w:r>
          </w:p>
        </w:tc>
        <w:tc>
          <w:tcPr>
            <w:tcW w:w="1033" w:type="dxa"/>
            <w:gridSpan w:val="6"/>
            <w:tcBorders>
              <w:left w:val="single" w:sz="4" w:space="0" w:color="auto"/>
            </w:tcBorders>
            <w:vAlign w:val="center"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Default="006E3EC5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81</w:t>
            </w:r>
          </w:p>
          <w:p w:rsidR="006E3EC5" w:rsidRPr="008C7B56" w:rsidRDefault="006E3EC5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83</w:t>
            </w:r>
          </w:p>
        </w:tc>
      </w:tr>
      <w:tr w:rsidR="002F5C2A" w:rsidRPr="007D3C29" w:rsidTr="002F5C2A">
        <w:tc>
          <w:tcPr>
            <w:tcW w:w="4219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Default="002F5C2A" w:rsidP="00146235">
            <w:pPr>
              <w:rPr>
                <w:rFonts w:ascii="Times New Roman" w:hAnsi="Times New Roman"/>
                <w:b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  <w:lang w:val="kk-KZ"/>
              </w:rPr>
              <w:t>«Кадимки бөлчөктөрдүн бара-бардыгы»</w:t>
            </w:r>
            <w:r w:rsidRPr="004F5FF6">
              <w:rPr>
                <w:rFonts w:ascii="Times New Roman" w:hAnsi="Times New Roman"/>
                <w:color w:val="7030A0"/>
                <w:sz w:val="24"/>
                <w:szCs w:val="24"/>
                <w:lang w:val="kk-KZ"/>
              </w:rPr>
              <w:t xml:space="preserve"> темасына карата</w:t>
            </w:r>
            <w:r w:rsidRPr="004F5FF6">
              <w:rPr>
                <w:rFonts w:ascii="Times New Roman" w:hAnsi="Times New Roman"/>
                <w:b/>
                <w:color w:val="7030A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7030A0"/>
                <w:sz w:val="24"/>
                <w:szCs w:val="24"/>
                <w:lang w:val="kk-KZ"/>
              </w:rPr>
              <w:t xml:space="preserve">      </w:t>
            </w:r>
          </w:p>
          <w:p w:rsidR="002F5C2A" w:rsidRPr="00BA7A21" w:rsidRDefault="002F5C2A" w:rsidP="00146235">
            <w:pPr>
              <w:rPr>
                <w:rFonts w:ascii="Times New Roman" w:hAnsi="Times New Roman"/>
                <w:color w:val="000099"/>
                <w:lang w:val="kk-KZ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  <w:lang w:val="kk-KZ"/>
              </w:rPr>
              <w:t xml:space="preserve">       </w:t>
            </w:r>
            <w:r>
              <w:rPr>
                <w:rFonts w:ascii="Times New Roman" w:hAnsi="Times New Roman"/>
                <w:b/>
                <w:color w:val="632423" w:themeColor="accent2" w:themeShade="80"/>
                <w:sz w:val="24"/>
                <w:szCs w:val="24"/>
                <w:lang w:val="kk-KZ"/>
              </w:rPr>
              <w:t xml:space="preserve">текшерүү иш  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kk-KZ"/>
              </w:rPr>
              <w:t>№8</w:t>
            </w:r>
            <w:r w:rsidRPr="004F5FF6">
              <w:rPr>
                <w:rFonts w:ascii="Times New Roman" w:hAnsi="Times New Roman"/>
                <w:b/>
                <w:color w:val="C00000"/>
                <w:sz w:val="24"/>
                <w:szCs w:val="24"/>
                <w:lang w:val="kk-KZ"/>
              </w:rPr>
              <w:t xml:space="preserve">                                                                   </w:t>
            </w:r>
          </w:p>
        </w:tc>
        <w:tc>
          <w:tcPr>
            <w:tcW w:w="850" w:type="dxa"/>
            <w:vAlign w:val="center"/>
          </w:tcPr>
          <w:p w:rsidR="002F5C2A" w:rsidRPr="002C13F1" w:rsidRDefault="002F5C2A" w:rsidP="00146235">
            <w:pPr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  <w:t>2</w:t>
            </w:r>
          </w:p>
        </w:tc>
        <w:tc>
          <w:tcPr>
            <w:tcW w:w="810" w:type="dxa"/>
            <w:gridSpan w:val="4"/>
            <w:tcBorders>
              <w:right w:val="single" w:sz="4" w:space="0" w:color="auto"/>
            </w:tcBorders>
            <w:vAlign w:val="center"/>
          </w:tcPr>
          <w:p w:rsidR="002F5C2A" w:rsidRDefault="00334D8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09.02</w:t>
            </w:r>
          </w:p>
          <w:p w:rsidR="00334D87" w:rsidRPr="008C7B56" w:rsidRDefault="00334D8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0.02</w:t>
            </w:r>
          </w:p>
        </w:tc>
        <w:tc>
          <w:tcPr>
            <w:tcW w:w="1033" w:type="dxa"/>
            <w:gridSpan w:val="6"/>
            <w:tcBorders>
              <w:left w:val="single" w:sz="4" w:space="0" w:color="auto"/>
            </w:tcBorders>
            <w:vAlign w:val="center"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Pr="008C7B56" w:rsidRDefault="006E3EC5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. 3</w:t>
            </w:r>
          </w:p>
        </w:tc>
      </w:tr>
      <w:tr w:rsidR="00146235" w:rsidRPr="00E613D9" w:rsidTr="00491D6B">
        <w:trPr>
          <w:trHeight w:val="146"/>
        </w:trPr>
        <w:tc>
          <w:tcPr>
            <w:tcW w:w="14850" w:type="dxa"/>
            <w:gridSpan w:val="15"/>
          </w:tcPr>
          <w:p w:rsidR="00146235" w:rsidRPr="006F025E" w:rsidRDefault="00146235" w:rsidP="00731CBE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                                      </w:t>
            </w:r>
            <w:r w:rsidR="00387B23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                                             </w:t>
            </w:r>
            <w:r w:rsidR="00F428DF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     </w:t>
            </w:r>
            <w:r w:rsidR="007D3C29">
              <w:rPr>
                <w:rFonts w:ascii="Times New Roman" w:eastAsia="Times New Roman" w:hAnsi="Times New Roman"/>
                <w:b/>
                <w:color w:val="C00000"/>
                <w:sz w:val="24"/>
                <w:szCs w:val="20"/>
                <w:lang w:val="kk-KZ" w:eastAsia="ru-RU"/>
              </w:rPr>
              <w:t xml:space="preserve">§11  </w:t>
            </w:r>
            <w:r>
              <w:rPr>
                <w:rFonts w:ascii="Times New Roman" w:eastAsia="Times New Roman" w:hAnsi="Times New Roman"/>
                <w:sz w:val="24"/>
                <w:szCs w:val="20"/>
                <w:lang w:val="kk-KZ" w:eastAsia="ru-RU"/>
              </w:rPr>
              <w:t xml:space="preserve"> </w:t>
            </w:r>
            <w:r w:rsidR="007D3C29">
              <w:rPr>
                <w:rFonts w:ascii="Times New Roman" w:eastAsia="Times New Roman" w:hAnsi="Times New Roman"/>
                <w:color w:val="0070C0"/>
                <w:sz w:val="24"/>
                <w:szCs w:val="20"/>
                <w:lang w:val="kk-KZ" w:eastAsia="ru-RU"/>
              </w:rPr>
              <w:t>Кадимки бөлчөктөрдүн үстүнөн амалдар</w:t>
            </w:r>
            <w:r>
              <w:rPr>
                <w:rFonts w:ascii="Times New Roman" w:eastAsia="Times New Roman" w:hAnsi="Times New Roman"/>
                <w:color w:val="0070C0"/>
                <w:sz w:val="24"/>
                <w:szCs w:val="20"/>
                <w:lang w:val="kk-KZ" w:eastAsia="ru-RU"/>
              </w:rPr>
              <w:t xml:space="preserve">    </w:t>
            </w:r>
            <w:r w:rsidR="00A25480">
              <w:rPr>
                <w:rFonts w:ascii="Times New Roman" w:eastAsia="Times New Roman" w:hAnsi="Times New Roman"/>
                <w:color w:val="CC0099"/>
                <w:sz w:val="24"/>
                <w:szCs w:val="20"/>
                <w:lang w:val="kk-KZ" w:eastAsia="ru-RU"/>
              </w:rPr>
              <w:t>(1</w:t>
            </w:r>
            <w:r w:rsidR="00731CBE">
              <w:rPr>
                <w:rFonts w:ascii="Times New Roman" w:eastAsia="Times New Roman" w:hAnsi="Times New Roman"/>
                <w:color w:val="CC0099"/>
                <w:sz w:val="24"/>
                <w:szCs w:val="20"/>
                <w:lang w:val="kk-KZ" w:eastAsia="ru-RU"/>
              </w:rPr>
              <w:t>8</w:t>
            </w:r>
            <w:r w:rsidRPr="00B2104B">
              <w:rPr>
                <w:rFonts w:ascii="Times New Roman" w:eastAsia="Times New Roman" w:hAnsi="Times New Roman"/>
                <w:color w:val="CC0099"/>
                <w:sz w:val="24"/>
                <w:szCs w:val="20"/>
                <w:lang w:val="kk-KZ" w:eastAsia="ru-RU"/>
              </w:rPr>
              <w:t>саат)</w:t>
            </w:r>
          </w:p>
        </w:tc>
      </w:tr>
      <w:tr w:rsidR="002F5C2A" w:rsidRPr="00B60CFA" w:rsidTr="002F5C2A">
        <w:tc>
          <w:tcPr>
            <w:tcW w:w="4219" w:type="dxa"/>
            <w:vMerge w:val="restart"/>
          </w:tcPr>
          <w:p w:rsidR="002F5C2A" w:rsidRPr="00E76AB6" w:rsidRDefault="002F5C2A" w:rsidP="00E76AB6">
            <w:pPr>
              <w:spacing w:line="360" w:lineRule="auto"/>
              <w:rPr>
                <w:rFonts w:ascii="Times New Roman" w:hAnsi="Times New Roman"/>
                <w:color w:val="002060"/>
                <w:sz w:val="24"/>
                <w:szCs w:val="20"/>
                <w:lang w:val="kk-KZ"/>
              </w:rPr>
            </w:pPr>
            <w:r w:rsidRPr="00E76AB6">
              <w:rPr>
                <w:rFonts w:ascii="Times New Roman" w:hAnsi="Times New Roman"/>
                <w:color w:val="002060"/>
                <w:sz w:val="24"/>
                <w:szCs w:val="20"/>
                <w:lang w:val="kk-KZ"/>
              </w:rPr>
              <w:t>-Дурус жана буруш бөлчөктөрдүн аныктамаларын айта билүү</w:t>
            </w:r>
          </w:p>
          <w:p w:rsidR="002F5C2A" w:rsidRDefault="002F5C2A" w:rsidP="00290EDB">
            <w:pPr>
              <w:spacing w:line="360" w:lineRule="auto"/>
              <w:rPr>
                <w:rFonts w:ascii="Times New Roman" w:hAnsi="Times New Roman"/>
                <w:color w:val="002060"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  <w:lang w:val="kk-KZ"/>
              </w:rPr>
              <w:t xml:space="preserve">-аралаш сан түшүнүгүнө ээ болууга;    </w:t>
            </w:r>
            <w:r w:rsidRPr="00E76AB6">
              <w:rPr>
                <w:rFonts w:ascii="Times New Roman" w:hAnsi="Times New Roman"/>
                <w:color w:val="002060"/>
                <w:sz w:val="24"/>
                <w:szCs w:val="20"/>
                <w:lang w:val="kk-KZ"/>
              </w:rPr>
              <w:t>-буруш бөлчөктү аралаш сан түрүндө же аралаш санды буруш бөлчөк түрүндө жаза алуу;</w:t>
            </w:r>
            <w:r>
              <w:rPr>
                <w:rFonts w:ascii="Times New Roman" w:hAnsi="Times New Roman"/>
                <w:color w:val="002060"/>
                <w:sz w:val="24"/>
                <w:szCs w:val="20"/>
                <w:lang w:val="kk-KZ"/>
              </w:rPr>
              <w:t xml:space="preserve">                                    -</w:t>
            </w:r>
            <w:r w:rsidRPr="00E76AB6">
              <w:rPr>
                <w:rFonts w:ascii="Times New Roman" w:hAnsi="Times New Roman"/>
                <w:color w:val="002060"/>
                <w:sz w:val="24"/>
                <w:szCs w:val="20"/>
                <w:lang w:val="kk-KZ"/>
              </w:rPr>
              <w:t xml:space="preserve"> бөлүмдөрү</w:t>
            </w:r>
            <w:r>
              <w:rPr>
                <w:rFonts w:ascii="Times New Roman" w:hAnsi="Times New Roman"/>
                <w:color w:val="002060"/>
                <w:sz w:val="24"/>
                <w:szCs w:val="20"/>
                <w:lang w:val="kk-KZ"/>
              </w:rPr>
              <w:t xml:space="preserve"> бирдей бөлчөктөрдү салыштырууну уйрөнүү</w:t>
            </w:r>
            <w:r w:rsidRPr="00B729A4">
              <w:rPr>
                <w:rFonts w:ascii="Times New Roman" w:hAnsi="Times New Roman"/>
                <w:color w:val="002060"/>
                <w:sz w:val="24"/>
                <w:szCs w:val="20"/>
                <w:lang w:val="kk-KZ"/>
              </w:rPr>
              <w:t>;</w:t>
            </w:r>
            <w:r w:rsidRPr="00E76AB6">
              <w:rPr>
                <w:rFonts w:ascii="Times New Roman" w:hAnsi="Times New Roman"/>
                <w:color w:val="002060"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4"/>
                <w:szCs w:val="20"/>
                <w:lang w:val="kk-KZ"/>
              </w:rPr>
              <w:t xml:space="preserve">                                            -</w:t>
            </w:r>
            <w:r w:rsidRPr="00E76AB6">
              <w:rPr>
                <w:rFonts w:ascii="Times New Roman" w:hAnsi="Times New Roman"/>
                <w:color w:val="002060"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4"/>
                <w:szCs w:val="20"/>
                <w:lang w:val="kk-KZ"/>
              </w:rPr>
              <w:t>бөлүмдөрү бирдей бөлчөктөрдү кошуунун, кмитүүнүн эрежелерин билүү</w:t>
            </w:r>
            <w:r w:rsidRPr="00E76AB6">
              <w:rPr>
                <w:rFonts w:ascii="Times New Roman" w:hAnsi="Times New Roman"/>
                <w:color w:val="002060"/>
                <w:sz w:val="24"/>
                <w:szCs w:val="20"/>
                <w:lang w:val="kk-KZ"/>
              </w:rPr>
              <w:t>;</w:t>
            </w:r>
            <w:r>
              <w:rPr>
                <w:rFonts w:ascii="Times New Roman" w:hAnsi="Times New Roman"/>
                <w:color w:val="002060"/>
                <w:sz w:val="24"/>
                <w:szCs w:val="20"/>
                <w:lang w:val="kk-KZ"/>
              </w:rPr>
              <w:t xml:space="preserve">    </w:t>
            </w:r>
          </w:p>
          <w:p w:rsidR="002F5C2A" w:rsidRPr="00290EDB" w:rsidRDefault="002F5C2A" w:rsidP="00290EDB">
            <w:pPr>
              <w:spacing w:line="360" w:lineRule="auto"/>
              <w:rPr>
                <w:rFonts w:ascii="Times New Roman" w:hAnsi="Times New Roman"/>
                <w:color w:val="002060"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  <w:lang w:val="kk-KZ"/>
              </w:rPr>
              <w:t xml:space="preserve"> -топтоп чыгарууну колдоно алуу</w:t>
            </w:r>
          </w:p>
        </w:tc>
        <w:tc>
          <w:tcPr>
            <w:tcW w:w="3686" w:type="dxa"/>
            <w:vAlign w:val="center"/>
          </w:tcPr>
          <w:p w:rsidR="002F5C2A" w:rsidRPr="007D3C29" w:rsidRDefault="002F5C2A" w:rsidP="00146235">
            <w:pPr>
              <w:rPr>
                <w:rFonts w:ascii="Times New Roman" w:eastAsia="Times New Roman" w:hAnsi="Times New Roman"/>
                <w:color w:val="0070C0"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11.1  Дурус жана буруш бөлчөктөр </w:t>
            </w:r>
            <w:r w:rsidRPr="00EB6DD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kk-KZ" w:eastAsia="ru-RU"/>
              </w:rPr>
              <w:t xml:space="preserve">     </w:t>
            </w:r>
          </w:p>
        </w:tc>
        <w:tc>
          <w:tcPr>
            <w:tcW w:w="850" w:type="dxa"/>
            <w:vAlign w:val="center"/>
          </w:tcPr>
          <w:p w:rsidR="002F5C2A" w:rsidRPr="008C7B56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810" w:type="dxa"/>
            <w:gridSpan w:val="4"/>
            <w:tcBorders>
              <w:right w:val="single" w:sz="4" w:space="0" w:color="auto"/>
            </w:tcBorders>
            <w:vAlign w:val="center"/>
          </w:tcPr>
          <w:p w:rsidR="002F5C2A" w:rsidRDefault="00334D8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1.02</w:t>
            </w:r>
          </w:p>
        </w:tc>
        <w:tc>
          <w:tcPr>
            <w:tcW w:w="1033" w:type="dxa"/>
            <w:gridSpan w:val="6"/>
            <w:tcBorders>
              <w:left w:val="single" w:sz="4" w:space="0" w:color="auto"/>
            </w:tcBorders>
            <w:vAlign w:val="center"/>
          </w:tcPr>
          <w:p w:rsidR="002F5C2A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F5C2A" w:rsidRPr="00387B23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 xml:space="preserve">фронталдык  </w:t>
            </w:r>
          </w:p>
          <w:p w:rsidR="002F5C2A" w:rsidRPr="00387B23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 xml:space="preserve"> суроо-жооп ;</w:t>
            </w:r>
          </w:p>
          <w:p w:rsidR="002F5C2A" w:rsidRPr="00387B23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>-тест;</w:t>
            </w:r>
          </w:p>
          <w:p w:rsidR="002F5C2A" w:rsidRPr="00387B23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 xml:space="preserve">- математикалык   </w:t>
            </w:r>
          </w:p>
          <w:p w:rsidR="002F5C2A" w:rsidRPr="00387B23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 xml:space="preserve">   диктант;</w:t>
            </w:r>
          </w:p>
          <w:p w:rsidR="002F5C2A" w:rsidRPr="00387B23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>- өз алдынча  иш</w:t>
            </w:r>
          </w:p>
          <w:p w:rsidR="002F5C2A" w:rsidRPr="008A1BF6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>- текшерүү иш</w:t>
            </w:r>
          </w:p>
        </w:tc>
        <w:tc>
          <w:tcPr>
            <w:tcW w:w="2268" w:type="dxa"/>
          </w:tcPr>
          <w:p w:rsidR="002F5C2A" w:rsidRDefault="006E3EC5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86</w:t>
            </w:r>
          </w:p>
          <w:p w:rsidR="006E3EC5" w:rsidRPr="008A1BF6" w:rsidRDefault="006E3EC5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</w:tr>
      <w:tr w:rsidR="002F5C2A" w:rsidRPr="007D3C29" w:rsidTr="002F5C2A">
        <w:tc>
          <w:tcPr>
            <w:tcW w:w="4219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Pr="007D3C29" w:rsidRDefault="002F5C2A" w:rsidP="007D3C29">
            <w:pPr>
              <w:rPr>
                <w:rFonts w:ascii="Times New Roman" w:eastAsia="Times New Roman" w:hAnsi="Times New Roman"/>
                <w:i/>
                <w:color w:val="0070C0"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1.2  Кадимки бөлчөктөрдүн көбөйтүндүсү</w:t>
            </w:r>
          </w:p>
        </w:tc>
        <w:tc>
          <w:tcPr>
            <w:tcW w:w="850" w:type="dxa"/>
            <w:vAlign w:val="center"/>
          </w:tcPr>
          <w:p w:rsidR="002F5C2A" w:rsidRPr="002C13F1" w:rsidRDefault="002F5C2A" w:rsidP="00146235">
            <w:pPr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  <w:t>2</w:t>
            </w:r>
          </w:p>
        </w:tc>
        <w:tc>
          <w:tcPr>
            <w:tcW w:w="810" w:type="dxa"/>
            <w:gridSpan w:val="4"/>
            <w:tcBorders>
              <w:right w:val="single" w:sz="4" w:space="0" w:color="auto"/>
            </w:tcBorders>
            <w:vAlign w:val="center"/>
          </w:tcPr>
          <w:p w:rsidR="002F5C2A" w:rsidRDefault="00334D8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5.02</w:t>
            </w:r>
          </w:p>
          <w:p w:rsidR="00334D87" w:rsidRDefault="00334D8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6.02</w:t>
            </w:r>
          </w:p>
        </w:tc>
        <w:tc>
          <w:tcPr>
            <w:tcW w:w="1033" w:type="dxa"/>
            <w:gridSpan w:val="6"/>
            <w:tcBorders>
              <w:left w:val="single" w:sz="4" w:space="0" w:color="auto"/>
            </w:tcBorders>
            <w:vAlign w:val="center"/>
          </w:tcPr>
          <w:p w:rsidR="002F5C2A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  <w:vAlign w:val="center"/>
          </w:tcPr>
          <w:p w:rsidR="002F5C2A" w:rsidRPr="008A1BF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Pr="008A1BF6" w:rsidRDefault="006E3EC5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88</w:t>
            </w:r>
          </w:p>
        </w:tc>
      </w:tr>
      <w:tr w:rsidR="002F5C2A" w:rsidRPr="007D3C29" w:rsidTr="002F5C2A">
        <w:tc>
          <w:tcPr>
            <w:tcW w:w="4219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Pr="007D3C29" w:rsidRDefault="002F5C2A" w:rsidP="007D3C2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1.3  Кадимки бөлчөктөрдү бөлүү</w:t>
            </w:r>
          </w:p>
        </w:tc>
        <w:tc>
          <w:tcPr>
            <w:tcW w:w="850" w:type="dxa"/>
            <w:vAlign w:val="center"/>
          </w:tcPr>
          <w:p w:rsidR="002F5C2A" w:rsidRDefault="002F5C2A" w:rsidP="00146235">
            <w:pPr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  <w:t>1</w:t>
            </w:r>
          </w:p>
        </w:tc>
        <w:tc>
          <w:tcPr>
            <w:tcW w:w="810" w:type="dxa"/>
            <w:gridSpan w:val="4"/>
            <w:tcBorders>
              <w:right w:val="single" w:sz="4" w:space="0" w:color="auto"/>
            </w:tcBorders>
            <w:vAlign w:val="center"/>
          </w:tcPr>
          <w:p w:rsidR="002F5C2A" w:rsidRDefault="00334D8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7.02</w:t>
            </w:r>
          </w:p>
        </w:tc>
        <w:tc>
          <w:tcPr>
            <w:tcW w:w="1033" w:type="dxa"/>
            <w:gridSpan w:val="6"/>
            <w:tcBorders>
              <w:left w:val="single" w:sz="4" w:space="0" w:color="auto"/>
            </w:tcBorders>
            <w:vAlign w:val="center"/>
          </w:tcPr>
          <w:p w:rsidR="002F5C2A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  <w:vAlign w:val="center"/>
          </w:tcPr>
          <w:p w:rsidR="002F5C2A" w:rsidRPr="008A1BF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Pr="008A1BF6" w:rsidRDefault="006E3EC5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90</w:t>
            </w:r>
          </w:p>
        </w:tc>
      </w:tr>
      <w:tr w:rsidR="002F5C2A" w:rsidRPr="00E76AB6" w:rsidTr="002F5C2A">
        <w:tc>
          <w:tcPr>
            <w:tcW w:w="4219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Pr="007D3C29" w:rsidRDefault="002F5C2A" w:rsidP="00146235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F5FF6">
              <w:rPr>
                <w:rFonts w:ascii="Times New Roman" w:hAnsi="Times New Roman"/>
                <w:b/>
                <w:color w:val="C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1.4-11.5 </w:t>
            </w:r>
            <w:r w:rsidRPr="007D3C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өлүмдөрү бирдей бөлчөктөрдү салыштыруу. Алымдары бирдей бөлчөктөрдү салыштыруу</w:t>
            </w:r>
          </w:p>
        </w:tc>
        <w:tc>
          <w:tcPr>
            <w:tcW w:w="850" w:type="dxa"/>
            <w:vAlign w:val="center"/>
          </w:tcPr>
          <w:p w:rsidR="002F5C2A" w:rsidRDefault="002F5C2A" w:rsidP="00146235">
            <w:pPr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810" w:type="dxa"/>
            <w:gridSpan w:val="4"/>
            <w:tcBorders>
              <w:right w:val="single" w:sz="4" w:space="0" w:color="auto"/>
            </w:tcBorders>
            <w:vAlign w:val="center"/>
          </w:tcPr>
          <w:p w:rsidR="002F5C2A" w:rsidRDefault="00334D8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8.02</w:t>
            </w:r>
          </w:p>
        </w:tc>
        <w:tc>
          <w:tcPr>
            <w:tcW w:w="1033" w:type="dxa"/>
            <w:gridSpan w:val="6"/>
            <w:tcBorders>
              <w:left w:val="single" w:sz="4" w:space="0" w:color="auto"/>
            </w:tcBorders>
            <w:vAlign w:val="center"/>
          </w:tcPr>
          <w:p w:rsidR="002F5C2A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  <w:vAlign w:val="center"/>
          </w:tcPr>
          <w:p w:rsidR="002F5C2A" w:rsidRPr="008A1BF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Default="006E3EC5" w:rsidP="00E76AB6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92</w:t>
            </w:r>
          </w:p>
          <w:p w:rsidR="006E3EC5" w:rsidRPr="008A1BF6" w:rsidRDefault="006E3EC5" w:rsidP="00E76AB6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94</w:t>
            </w:r>
          </w:p>
        </w:tc>
      </w:tr>
      <w:tr w:rsidR="002F5C2A" w:rsidRPr="00C87382" w:rsidTr="002F5C2A">
        <w:tc>
          <w:tcPr>
            <w:tcW w:w="4219" w:type="dxa"/>
            <w:vMerge/>
          </w:tcPr>
          <w:p w:rsidR="002F5C2A" w:rsidRPr="00E76AB6" w:rsidRDefault="002F5C2A" w:rsidP="00146235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Pr="00C87382" w:rsidRDefault="002F5C2A" w:rsidP="0014623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1.6 </w:t>
            </w:r>
            <w:r w:rsidRPr="00C873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өлүмдөрү бирдей бөлчөктөр</w:t>
            </w:r>
            <w:r w:rsidRPr="00C87382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 кошуу жана кемитүү</w:t>
            </w:r>
            <w:r w:rsidRPr="00C873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2F5C2A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3</w:t>
            </w:r>
          </w:p>
        </w:tc>
        <w:tc>
          <w:tcPr>
            <w:tcW w:w="810" w:type="dxa"/>
            <w:gridSpan w:val="4"/>
            <w:tcBorders>
              <w:right w:val="single" w:sz="4" w:space="0" w:color="auto"/>
            </w:tcBorders>
            <w:vAlign w:val="center"/>
          </w:tcPr>
          <w:p w:rsidR="002F5C2A" w:rsidRDefault="00334D8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2.02</w:t>
            </w:r>
          </w:p>
          <w:p w:rsidR="00334D87" w:rsidRDefault="00334D8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3.02</w:t>
            </w:r>
          </w:p>
          <w:p w:rsidR="00334D87" w:rsidRDefault="00334D8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4.02</w:t>
            </w:r>
          </w:p>
        </w:tc>
        <w:tc>
          <w:tcPr>
            <w:tcW w:w="1033" w:type="dxa"/>
            <w:gridSpan w:val="6"/>
            <w:tcBorders>
              <w:left w:val="single" w:sz="4" w:space="0" w:color="auto"/>
            </w:tcBorders>
            <w:vAlign w:val="center"/>
          </w:tcPr>
          <w:p w:rsidR="002F5C2A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  <w:vAlign w:val="center"/>
          </w:tcPr>
          <w:p w:rsidR="002F5C2A" w:rsidRPr="008A1BF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Default="006E3EC5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96</w:t>
            </w:r>
          </w:p>
          <w:p w:rsidR="006E3EC5" w:rsidRPr="008A1BF6" w:rsidRDefault="006E3EC5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</w:tr>
      <w:tr w:rsidR="002F5C2A" w:rsidRPr="00C87382" w:rsidTr="002F5C2A">
        <w:tc>
          <w:tcPr>
            <w:tcW w:w="4219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Pr="00C87382" w:rsidRDefault="002F5C2A" w:rsidP="0014623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.7  Кадимки бөлчөктөрдү кошуу жана кемитүү</w:t>
            </w:r>
          </w:p>
        </w:tc>
        <w:tc>
          <w:tcPr>
            <w:tcW w:w="850" w:type="dxa"/>
            <w:vAlign w:val="center"/>
          </w:tcPr>
          <w:p w:rsidR="002F5C2A" w:rsidRPr="00C87382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4"/>
            <w:tcBorders>
              <w:right w:val="single" w:sz="4" w:space="0" w:color="auto"/>
            </w:tcBorders>
            <w:vAlign w:val="center"/>
          </w:tcPr>
          <w:p w:rsidR="002F5C2A" w:rsidRDefault="00334D8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5.02</w:t>
            </w:r>
          </w:p>
          <w:p w:rsidR="00334D87" w:rsidRDefault="00334D8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01.03</w:t>
            </w:r>
          </w:p>
          <w:p w:rsidR="00334D87" w:rsidRDefault="00334D8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02.03</w:t>
            </w:r>
          </w:p>
        </w:tc>
        <w:tc>
          <w:tcPr>
            <w:tcW w:w="1033" w:type="dxa"/>
            <w:gridSpan w:val="6"/>
            <w:tcBorders>
              <w:left w:val="single" w:sz="4" w:space="0" w:color="auto"/>
            </w:tcBorders>
            <w:vAlign w:val="center"/>
          </w:tcPr>
          <w:p w:rsidR="002F5C2A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  <w:vAlign w:val="center"/>
          </w:tcPr>
          <w:p w:rsidR="002F5C2A" w:rsidRPr="008A1BF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Pr="008A1BF6" w:rsidRDefault="006E3EC5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98</w:t>
            </w:r>
          </w:p>
        </w:tc>
      </w:tr>
      <w:tr w:rsidR="002F5C2A" w:rsidRPr="002A1227" w:rsidTr="002F5C2A">
        <w:tc>
          <w:tcPr>
            <w:tcW w:w="4219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Pr="00C87382" w:rsidRDefault="002F5C2A" w:rsidP="00146235">
            <w:pPr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.</w:t>
            </w:r>
            <w:r w:rsidRPr="00C87382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11</w:t>
            </w:r>
            <w:r w:rsidRPr="00C8738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9 </w:t>
            </w:r>
            <w:r w:rsidRPr="00C873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ралаш бөлчөктөр. Аралаш бөлчөктөрдүн үстүнөн арифметикалык амалдар</w:t>
            </w:r>
          </w:p>
        </w:tc>
        <w:tc>
          <w:tcPr>
            <w:tcW w:w="850" w:type="dxa"/>
            <w:vAlign w:val="center"/>
          </w:tcPr>
          <w:p w:rsidR="002F5C2A" w:rsidRPr="00C87382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</w:t>
            </w:r>
          </w:p>
        </w:tc>
        <w:tc>
          <w:tcPr>
            <w:tcW w:w="810" w:type="dxa"/>
            <w:gridSpan w:val="4"/>
            <w:tcBorders>
              <w:right w:val="single" w:sz="4" w:space="0" w:color="auto"/>
            </w:tcBorders>
            <w:vAlign w:val="center"/>
          </w:tcPr>
          <w:p w:rsidR="002F5C2A" w:rsidRDefault="00334D8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03.03</w:t>
            </w:r>
          </w:p>
          <w:p w:rsidR="00334D87" w:rsidRDefault="00334D8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04.03</w:t>
            </w:r>
          </w:p>
        </w:tc>
        <w:tc>
          <w:tcPr>
            <w:tcW w:w="1033" w:type="dxa"/>
            <w:gridSpan w:val="6"/>
            <w:tcBorders>
              <w:left w:val="single" w:sz="4" w:space="0" w:color="auto"/>
            </w:tcBorders>
            <w:vAlign w:val="center"/>
          </w:tcPr>
          <w:p w:rsidR="002F5C2A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  <w:vAlign w:val="center"/>
          </w:tcPr>
          <w:p w:rsidR="002F5C2A" w:rsidRPr="008A1BF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Default="006E3EC5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301</w:t>
            </w:r>
          </w:p>
          <w:p w:rsidR="006E3EC5" w:rsidRPr="008A1BF6" w:rsidRDefault="006E3EC5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305</w:t>
            </w:r>
          </w:p>
        </w:tc>
      </w:tr>
      <w:tr w:rsidR="002F5C2A" w:rsidRPr="002A1227" w:rsidTr="002F5C2A">
        <w:tc>
          <w:tcPr>
            <w:tcW w:w="4219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Pr="00C87382" w:rsidRDefault="002F5C2A" w:rsidP="00146235">
            <w:pPr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.10-11.12  Бөлчөктөр менен болгон эсептөөлөрдү бышыктоо. Топтоп чыгаруу. Топтоп чыгарууну колдонуу</w:t>
            </w:r>
            <w:r w:rsidRPr="00C873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2F5C2A" w:rsidRPr="002A1227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3</w:t>
            </w:r>
          </w:p>
        </w:tc>
        <w:tc>
          <w:tcPr>
            <w:tcW w:w="810" w:type="dxa"/>
            <w:gridSpan w:val="4"/>
            <w:tcBorders>
              <w:right w:val="single" w:sz="4" w:space="0" w:color="auto"/>
            </w:tcBorders>
            <w:vAlign w:val="center"/>
          </w:tcPr>
          <w:p w:rsidR="002F5C2A" w:rsidRDefault="00334D8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08.03</w:t>
            </w:r>
          </w:p>
          <w:p w:rsidR="00334D87" w:rsidRDefault="00334D8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09.03</w:t>
            </w:r>
          </w:p>
          <w:p w:rsidR="00334D87" w:rsidRDefault="00334D87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0.03</w:t>
            </w:r>
          </w:p>
        </w:tc>
        <w:tc>
          <w:tcPr>
            <w:tcW w:w="1033" w:type="dxa"/>
            <w:gridSpan w:val="6"/>
            <w:tcBorders>
              <w:left w:val="single" w:sz="4" w:space="0" w:color="auto"/>
            </w:tcBorders>
            <w:vAlign w:val="center"/>
          </w:tcPr>
          <w:p w:rsidR="002F5C2A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  <w:vAlign w:val="center"/>
          </w:tcPr>
          <w:p w:rsidR="002F5C2A" w:rsidRPr="008A1BF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Default="006E3EC5" w:rsidP="00290EDB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307</w:t>
            </w:r>
          </w:p>
          <w:p w:rsidR="006E3EC5" w:rsidRDefault="006E3EC5" w:rsidP="00290EDB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309</w:t>
            </w:r>
          </w:p>
          <w:p w:rsidR="006E3EC5" w:rsidRPr="00E76AB6" w:rsidRDefault="006E3EC5" w:rsidP="00290EDB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311</w:t>
            </w:r>
          </w:p>
        </w:tc>
      </w:tr>
      <w:tr w:rsidR="002F5C2A" w:rsidRPr="00E76AB6" w:rsidTr="002F5C2A">
        <w:tc>
          <w:tcPr>
            <w:tcW w:w="4219" w:type="dxa"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Default="002F5C2A" w:rsidP="00A25480">
            <w:pPr>
              <w:rPr>
                <w:rFonts w:ascii="Times New Roman" w:hAnsi="Times New Roman"/>
                <w:b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  <w:lang w:val="kk-KZ"/>
              </w:rPr>
              <w:t>«Кадимки бөлчөктөрдүн үстүнөн амалдар»</w:t>
            </w:r>
            <w:r w:rsidRPr="004F5FF6">
              <w:rPr>
                <w:rFonts w:ascii="Times New Roman" w:hAnsi="Times New Roman"/>
                <w:color w:val="7030A0"/>
                <w:sz w:val="24"/>
                <w:szCs w:val="24"/>
                <w:lang w:val="kk-KZ"/>
              </w:rPr>
              <w:t xml:space="preserve"> темасына карата</w:t>
            </w:r>
            <w:r w:rsidRPr="004F5FF6">
              <w:rPr>
                <w:rFonts w:ascii="Times New Roman" w:hAnsi="Times New Roman"/>
                <w:b/>
                <w:color w:val="7030A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7030A0"/>
                <w:sz w:val="24"/>
                <w:szCs w:val="24"/>
                <w:lang w:val="kk-KZ"/>
              </w:rPr>
              <w:t xml:space="preserve">      </w:t>
            </w:r>
          </w:p>
          <w:p w:rsidR="002F5C2A" w:rsidRDefault="002F5C2A" w:rsidP="00A2548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  <w:lang w:val="kk-KZ"/>
              </w:rPr>
              <w:t xml:space="preserve">       </w:t>
            </w:r>
            <w:r>
              <w:rPr>
                <w:rFonts w:ascii="Times New Roman" w:hAnsi="Times New Roman"/>
                <w:b/>
                <w:color w:val="632423" w:themeColor="accent2" w:themeShade="80"/>
                <w:sz w:val="24"/>
                <w:szCs w:val="24"/>
                <w:lang w:val="kk-KZ"/>
              </w:rPr>
              <w:t xml:space="preserve">текшерүү иш  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kk-KZ"/>
              </w:rPr>
              <w:t>№9</w:t>
            </w:r>
            <w:r w:rsidRPr="004F5FF6">
              <w:rPr>
                <w:rFonts w:ascii="Times New Roman" w:hAnsi="Times New Roman"/>
                <w:b/>
                <w:color w:val="C00000"/>
                <w:sz w:val="24"/>
                <w:szCs w:val="24"/>
                <w:lang w:val="kk-KZ"/>
              </w:rPr>
              <w:t xml:space="preserve">                                                                   </w:t>
            </w:r>
          </w:p>
        </w:tc>
        <w:tc>
          <w:tcPr>
            <w:tcW w:w="850" w:type="dxa"/>
            <w:vAlign w:val="center"/>
          </w:tcPr>
          <w:p w:rsidR="002F5C2A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4"/>
            <w:tcBorders>
              <w:right w:val="single" w:sz="4" w:space="0" w:color="auto"/>
            </w:tcBorders>
            <w:vAlign w:val="center"/>
          </w:tcPr>
          <w:p w:rsidR="002F5C2A" w:rsidRDefault="00EB79EF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1.03</w:t>
            </w:r>
          </w:p>
          <w:p w:rsidR="00EB79EF" w:rsidRDefault="00EB79EF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5.03</w:t>
            </w:r>
          </w:p>
        </w:tc>
        <w:tc>
          <w:tcPr>
            <w:tcW w:w="1033" w:type="dxa"/>
            <w:gridSpan w:val="6"/>
            <w:tcBorders>
              <w:left w:val="single" w:sz="4" w:space="0" w:color="auto"/>
            </w:tcBorders>
            <w:vAlign w:val="center"/>
          </w:tcPr>
          <w:p w:rsidR="002F5C2A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  <w:vAlign w:val="center"/>
          </w:tcPr>
          <w:p w:rsidR="002F5C2A" w:rsidRPr="008A1BF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Pr="00E76AB6" w:rsidRDefault="006E3EC5" w:rsidP="00290EDB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. 3</w:t>
            </w:r>
          </w:p>
        </w:tc>
      </w:tr>
      <w:tr w:rsidR="00146235" w:rsidRPr="00C87382" w:rsidTr="006C4117">
        <w:tc>
          <w:tcPr>
            <w:tcW w:w="14850" w:type="dxa"/>
            <w:gridSpan w:val="15"/>
          </w:tcPr>
          <w:p w:rsidR="00146235" w:rsidRPr="006F025E" w:rsidRDefault="00146235" w:rsidP="006F025E">
            <w:pPr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  <w:t xml:space="preserve">                                                              </w:t>
            </w:r>
            <w:r w:rsidR="00F428DF"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  <w:t xml:space="preserve">                             </w:t>
            </w:r>
            <w:r w:rsidR="00C87382">
              <w:rPr>
                <w:rFonts w:ascii="Times New Roman" w:eastAsia="Times New Roman" w:hAnsi="Times New Roman"/>
                <w:b/>
                <w:color w:val="C00000"/>
                <w:sz w:val="24"/>
                <w:szCs w:val="20"/>
                <w:lang w:val="kk-KZ" w:eastAsia="ru-RU"/>
              </w:rPr>
              <w:t>§12</w:t>
            </w:r>
            <w:r>
              <w:rPr>
                <w:rFonts w:ascii="Times New Roman" w:eastAsia="Times New Roman" w:hAnsi="Times New Roman"/>
                <w:sz w:val="24"/>
                <w:szCs w:val="20"/>
                <w:lang w:val="kk-KZ" w:eastAsia="ru-RU"/>
              </w:rPr>
              <w:t xml:space="preserve">  </w:t>
            </w:r>
            <w:r w:rsidR="00C87382">
              <w:rPr>
                <w:rFonts w:ascii="Times New Roman" w:eastAsia="Times New Roman" w:hAnsi="Times New Roman"/>
                <w:color w:val="0070C0"/>
                <w:sz w:val="24"/>
                <w:szCs w:val="20"/>
                <w:lang w:val="kk-KZ" w:eastAsia="ru-RU"/>
              </w:rPr>
              <w:t>Даража. Абсолюттук жана салыштырма каталык</w:t>
            </w:r>
            <w:r>
              <w:rPr>
                <w:rFonts w:ascii="Times New Roman" w:eastAsia="Times New Roman" w:hAnsi="Times New Roman"/>
                <w:color w:val="0070C0"/>
                <w:sz w:val="24"/>
                <w:szCs w:val="20"/>
                <w:lang w:val="kk-KZ" w:eastAsia="ru-RU"/>
              </w:rPr>
              <w:t xml:space="preserve"> </w:t>
            </w:r>
            <w:r w:rsidRPr="00934868">
              <w:rPr>
                <w:rFonts w:ascii="Times New Roman" w:eastAsia="Times New Roman" w:hAnsi="Times New Roman"/>
                <w:color w:val="0070C0"/>
                <w:sz w:val="24"/>
                <w:szCs w:val="20"/>
                <w:lang w:val="kk-KZ" w:eastAsia="ru-RU"/>
              </w:rPr>
              <w:t xml:space="preserve"> </w:t>
            </w:r>
            <w:r w:rsidR="00C87382">
              <w:rPr>
                <w:rFonts w:ascii="Times New Roman" w:eastAsia="Times New Roman" w:hAnsi="Times New Roman"/>
                <w:color w:val="CC0099"/>
                <w:sz w:val="24"/>
                <w:szCs w:val="20"/>
                <w:lang w:val="kk-KZ" w:eastAsia="ru-RU"/>
              </w:rPr>
              <w:t>(</w:t>
            </w:r>
            <w:r w:rsidRPr="00B2104B">
              <w:rPr>
                <w:rFonts w:ascii="Times New Roman" w:eastAsia="Times New Roman" w:hAnsi="Times New Roman"/>
                <w:color w:val="CC0099"/>
                <w:sz w:val="24"/>
                <w:szCs w:val="20"/>
                <w:lang w:val="kk-KZ" w:eastAsia="ru-RU"/>
              </w:rPr>
              <w:t xml:space="preserve"> </w:t>
            </w:r>
            <w:r w:rsidR="00A25480">
              <w:rPr>
                <w:rFonts w:ascii="Times New Roman" w:eastAsia="Times New Roman" w:hAnsi="Times New Roman"/>
                <w:color w:val="CC0099"/>
                <w:sz w:val="24"/>
                <w:szCs w:val="20"/>
                <w:lang w:val="kk-KZ" w:eastAsia="ru-RU"/>
              </w:rPr>
              <w:t>5</w:t>
            </w:r>
            <w:r w:rsidRPr="00B2104B">
              <w:rPr>
                <w:rFonts w:ascii="Times New Roman" w:eastAsia="Times New Roman" w:hAnsi="Times New Roman"/>
                <w:color w:val="CC0099"/>
                <w:sz w:val="24"/>
                <w:szCs w:val="20"/>
                <w:lang w:val="kk-KZ" w:eastAsia="ru-RU"/>
              </w:rPr>
              <w:t>саат)</w:t>
            </w:r>
          </w:p>
        </w:tc>
      </w:tr>
      <w:tr w:rsidR="00146235" w:rsidRPr="00C87382" w:rsidTr="0055029D">
        <w:tc>
          <w:tcPr>
            <w:tcW w:w="4219" w:type="dxa"/>
            <w:vMerge w:val="restart"/>
          </w:tcPr>
          <w:p w:rsidR="00122A8D" w:rsidRPr="0026562C" w:rsidRDefault="00122A8D" w:rsidP="00C14B31">
            <w:pPr>
              <w:rPr>
                <w:rFonts w:ascii="Times New Roman" w:hAnsi="Times New Roman"/>
                <w:color w:val="002060"/>
                <w:sz w:val="28"/>
                <w:szCs w:val="24"/>
                <w:lang w:val="kk-KZ"/>
              </w:rPr>
            </w:pPr>
            <w:r w:rsidRPr="0026562C">
              <w:rPr>
                <w:rFonts w:ascii="Times New Roman" w:hAnsi="Times New Roman"/>
                <w:color w:val="002060"/>
                <w:sz w:val="24"/>
                <w:szCs w:val="18"/>
                <w:lang w:val="kk-KZ"/>
              </w:rPr>
              <w:t>-даража түшүнүгүнө ээ болуу жана сандардын квадратын, кубун эсептөөдө колдоно билүү</w:t>
            </w:r>
            <w:r w:rsidRPr="0026562C">
              <w:rPr>
                <w:rFonts w:ascii="Times New Roman" w:hAnsi="Times New Roman"/>
                <w:color w:val="002060"/>
                <w:sz w:val="28"/>
                <w:szCs w:val="24"/>
                <w:lang w:val="kk-KZ"/>
              </w:rPr>
              <w:t xml:space="preserve"> </w:t>
            </w:r>
          </w:p>
          <w:p w:rsidR="00E76AB6" w:rsidRPr="0026562C" w:rsidRDefault="00E76AB6" w:rsidP="00C14B31">
            <w:pPr>
              <w:rPr>
                <w:rFonts w:ascii="Times New Roman" w:hAnsi="Times New Roman"/>
                <w:color w:val="002060"/>
                <w:sz w:val="24"/>
                <w:szCs w:val="20"/>
                <w:lang w:val="kk-KZ"/>
              </w:rPr>
            </w:pPr>
            <w:r w:rsidRPr="0026562C">
              <w:rPr>
                <w:rFonts w:ascii="Times New Roman" w:hAnsi="Times New Roman"/>
                <w:color w:val="002060"/>
                <w:sz w:val="24"/>
                <w:szCs w:val="20"/>
                <w:lang w:val="kk-KZ"/>
              </w:rPr>
              <w:t>натуралдык көрсөткүчү бар даража деген эмне экендигин билүү;</w:t>
            </w:r>
          </w:p>
          <w:p w:rsidR="00146235" w:rsidRPr="00C14B31" w:rsidRDefault="00E76AB6" w:rsidP="00C14B31">
            <w:pPr>
              <w:rPr>
                <w:rFonts w:ascii="Times New Roman" w:hAnsi="Times New Roman"/>
                <w:color w:val="002060"/>
                <w:szCs w:val="20"/>
                <w:lang w:val="kk-KZ"/>
              </w:rPr>
            </w:pPr>
            <w:r w:rsidRPr="0026562C">
              <w:rPr>
                <w:rFonts w:ascii="Times New Roman" w:hAnsi="Times New Roman"/>
                <w:color w:val="002060"/>
                <w:sz w:val="24"/>
                <w:szCs w:val="20"/>
                <w:lang w:val="kk-KZ"/>
              </w:rPr>
              <w:t>-даражага көтөрүү кайсы амал экендигин билүү</w:t>
            </w:r>
            <w:r w:rsidRPr="0026562C">
              <w:rPr>
                <w:rFonts w:ascii="Times New Roman" w:hAnsi="Times New Roman"/>
                <w:color w:val="002060"/>
                <w:szCs w:val="20"/>
                <w:lang w:val="kk-KZ"/>
              </w:rPr>
              <w:t>;</w:t>
            </w:r>
          </w:p>
        </w:tc>
        <w:tc>
          <w:tcPr>
            <w:tcW w:w="3686" w:type="dxa"/>
            <w:vAlign w:val="center"/>
          </w:tcPr>
          <w:p w:rsidR="00146235" w:rsidRPr="00C87382" w:rsidRDefault="008C4784" w:rsidP="00146235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2.</w:t>
            </w:r>
            <w:r w:rsidR="0014623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C8738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Сандын даражасы</w:t>
            </w:r>
          </w:p>
        </w:tc>
        <w:tc>
          <w:tcPr>
            <w:tcW w:w="850" w:type="dxa"/>
            <w:vAlign w:val="center"/>
          </w:tcPr>
          <w:p w:rsidR="00146235" w:rsidRDefault="00C87382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  <w:gridSpan w:val="10"/>
            <w:vAlign w:val="center"/>
          </w:tcPr>
          <w:p w:rsidR="00146235" w:rsidRDefault="00EB79EF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6.03</w:t>
            </w:r>
          </w:p>
        </w:tc>
        <w:tc>
          <w:tcPr>
            <w:tcW w:w="1984" w:type="dxa"/>
            <w:vMerge w:val="restart"/>
            <w:vAlign w:val="center"/>
          </w:tcPr>
          <w:p w:rsidR="00146235" w:rsidRPr="00016B41" w:rsidRDefault="00146235" w:rsidP="006F025E">
            <w:pPr>
              <w:spacing w:line="360" w:lineRule="auto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016B4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-фронталдык суроо-жооп ;</w:t>
            </w:r>
          </w:p>
          <w:p w:rsidR="00146235" w:rsidRPr="00016B41" w:rsidRDefault="00146235" w:rsidP="006F025E">
            <w:pPr>
              <w:spacing w:line="360" w:lineRule="auto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016B4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- индивидуалдык суроо-жооп;</w:t>
            </w:r>
          </w:p>
          <w:p w:rsidR="00146235" w:rsidRPr="008A1BF6" w:rsidRDefault="00146235" w:rsidP="006F025E">
            <w:pPr>
              <w:spacing w:line="360" w:lineRule="auto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016B4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- текшерүү иш</w:t>
            </w:r>
          </w:p>
        </w:tc>
        <w:tc>
          <w:tcPr>
            <w:tcW w:w="2268" w:type="dxa"/>
          </w:tcPr>
          <w:p w:rsidR="00146235" w:rsidRPr="008A1BF6" w:rsidRDefault="006E3EC5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314</w:t>
            </w:r>
          </w:p>
        </w:tc>
      </w:tr>
      <w:tr w:rsidR="002F5C2A" w:rsidRPr="00B7419B" w:rsidTr="002F5C2A">
        <w:tc>
          <w:tcPr>
            <w:tcW w:w="4219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Pr="00B7419B" w:rsidRDefault="002F5C2A" w:rsidP="00146235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2.2 Даражалуу туюнтмаларды көбөйтүү</w:t>
            </w:r>
          </w:p>
        </w:tc>
        <w:tc>
          <w:tcPr>
            <w:tcW w:w="850" w:type="dxa"/>
            <w:vAlign w:val="center"/>
          </w:tcPr>
          <w:p w:rsidR="002F5C2A" w:rsidRPr="00B7419B" w:rsidRDefault="002F5C2A" w:rsidP="0014623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  <w:vAlign w:val="center"/>
          </w:tcPr>
          <w:p w:rsidR="002F5C2A" w:rsidRDefault="00EB79EF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7.03</w:t>
            </w:r>
          </w:p>
          <w:p w:rsidR="00EB79EF" w:rsidRDefault="00EB79EF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8.03</w:t>
            </w:r>
          </w:p>
        </w:tc>
        <w:tc>
          <w:tcPr>
            <w:tcW w:w="1063" w:type="dxa"/>
            <w:gridSpan w:val="8"/>
            <w:tcBorders>
              <w:left w:val="single" w:sz="4" w:space="0" w:color="auto"/>
            </w:tcBorders>
            <w:vAlign w:val="center"/>
          </w:tcPr>
          <w:p w:rsidR="002F5C2A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  <w:vAlign w:val="center"/>
          </w:tcPr>
          <w:p w:rsidR="002F5C2A" w:rsidRPr="008A1BF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Pr="008A1BF6" w:rsidRDefault="00697692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317</w:t>
            </w:r>
          </w:p>
        </w:tc>
      </w:tr>
      <w:tr w:rsidR="002F5C2A" w:rsidRPr="00B7419B" w:rsidTr="002F5C2A">
        <w:tc>
          <w:tcPr>
            <w:tcW w:w="4219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Pr="00B7419B" w:rsidRDefault="002F5C2A" w:rsidP="00146235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2.3 Нөлдүк даража. Даражанын даражасы</w:t>
            </w:r>
          </w:p>
        </w:tc>
        <w:tc>
          <w:tcPr>
            <w:tcW w:w="850" w:type="dxa"/>
            <w:vAlign w:val="center"/>
          </w:tcPr>
          <w:p w:rsidR="002F5C2A" w:rsidRPr="002C13F1" w:rsidRDefault="002F5C2A" w:rsidP="00146235">
            <w:pPr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  <w:t>1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  <w:vAlign w:val="center"/>
          </w:tcPr>
          <w:p w:rsidR="002F5C2A" w:rsidRDefault="00EB79EF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31.03</w:t>
            </w:r>
          </w:p>
        </w:tc>
        <w:tc>
          <w:tcPr>
            <w:tcW w:w="1063" w:type="dxa"/>
            <w:gridSpan w:val="8"/>
            <w:tcBorders>
              <w:left w:val="single" w:sz="4" w:space="0" w:color="auto"/>
            </w:tcBorders>
            <w:vAlign w:val="center"/>
          </w:tcPr>
          <w:p w:rsidR="002F5C2A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  <w:vAlign w:val="center"/>
          </w:tcPr>
          <w:p w:rsidR="002F5C2A" w:rsidRPr="008A1BF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Pr="008A1BF6" w:rsidRDefault="00697692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319</w:t>
            </w:r>
          </w:p>
        </w:tc>
      </w:tr>
      <w:tr w:rsidR="002F5C2A" w:rsidRPr="00B7419B" w:rsidTr="002F5C2A">
        <w:tc>
          <w:tcPr>
            <w:tcW w:w="4219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Pr="00B7419B" w:rsidRDefault="002F5C2A" w:rsidP="00146235">
            <w:pPr>
              <w:rPr>
                <w:rFonts w:ascii="Times New Roman" w:hAnsi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4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419B">
              <w:rPr>
                <w:rFonts w:ascii="Times New Roman" w:hAnsi="Times New Roman"/>
                <w:sz w:val="24"/>
                <w:szCs w:val="24"/>
              </w:rPr>
              <w:t>Абсолюттук</w:t>
            </w:r>
            <w:proofErr w:type="spellEnd"/>
            <w:r w:rsidRPr="00B74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419B">
              <w:rPr>
                <w:rFonts w:ascii="Times New Roman" w:hAnsi="Times New Roman"/>
                <w:sz w:val="24"/>
                <w:szCs w:val="24"/>
              </w:rPr>
              <w:t>жана</w:t>
            </w:r>
            <w:proofErr w:type="spellEnd"/>
            <w:r w:rsidRPr="00B74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419B">
              <w:rPr>
                <w:rFonts w:ascii="Times New Roman" w:hAnsi="Times New Roman"/>
                <w:sz w:val="24"/>
                <w:szCs w:val="24"/>
              </w:rPr>
              <w:t>салыштырма</w:t>
            </w:r>
            <w:proofErr w:type="spellEnd"/>
            <w:r w:rsidRPr="00B74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419B">
              <w:rPr>
                <w:rFonts w:ascii="Times New Roman" w:hAnsi="Times New Roman"/>
                <w:sz w:val="24"/>
                <w:szCs w:val="24"/>
              </w:rPr>
              <w:t>каталык</w:t>
            </w:r>
            <w:proofErr w:type="spellEnd"/>
          </w:p>
        </w:tc>
        <w:tc>
          <w:tcPr>
            <w:tcW w:w="850" w:type="dxa"/>
            <w:vAlign w:val="center"/>
          </w:tcPr>
          <w:p w:rsidR="002F5C2A" w:rsidRPr="002C13F1" w:rsidRDefault="002F5C2A" w:rsidP="00146235">
            <w:pPr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  <w:t>1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  <w:vAlign w:val="center"/>
          </w:tcPr>
          <w:p w:rsidR="002F5C2A" w:rsidRDefault="00EB79EF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01.04</w:t>
            </w:r>
          </w:p>
        </w:tc>
        <w:tc>
          <w:tcPr>
            <w:tcW w:w="1063" w:type="dxa"/>
            <w:gridSpan w:val="8"/>
            <w:tcBorders>
              <w:left w:val="single" w:sz="4" w:space="0" w:color="auto"/>
            </w:tcBorders>
            <w:vAlign w:val="center"/>
          </w:tcPr>
          <w:p w:rsidR="002F5C2A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  <w:vAlign w:val="center"/>
          </w:tcPr>
          <w:p w:rsidR="002F5C2A" w:rsidRPr="008A1BF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Pr="008A1BF6" w:rsidRDefault="00697692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321</w:t>
            </w:r>
          </w:p>
        </w:tc>
      </w:tr>
      <w:tr w:rsidR="00B7419B" w:rsidRPr="00B7419B" w:rsidTr="00524A16">
        <w:tc>
          <w:tcPr>
            <w:tcW w:w="14850" w:type="dxa"/>
            <w:gridSpan w:val="15"/>
          </w:tcPr>
          <w:p w:rsidR="00B7419B" w:rsidRPr="006F025E" w:rsidRDefault="00F428DF" w:rsidP="00731CBE">
            <w:pPr>
              <w:spacing w:before="120" w:after="120"/>
              <w:rPr>
                <w:rFonts w:ascii="Times New Roman" w:eastAsia="Times New Roman" w:hAnsi="Times New Roman"/>
                <w:color w:val="CC0099"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0"/>
                <w:lang w:val="kk-KZ" w:eastAsia="ru-RU"/>
              </w:rPr>
              <w:t xml:space="preserve">                                                                                       </w:t>
            </w:r>
            <w:r w:rsidR="00B7419B">
              <w:rPr>
                <w:rFonts w:ascii="Times New Roman" w:eastAsia="Times New Roman" w:hAnsi="Times New Roman"/>
                <w:b/>
                <w:color w:val="C00000"/>
                <w:sz w:val="24"/>
                <w:szCs w:val="20"/>
                <w:lang w:val="kk-KZ" w:eastAsia="ru-RU"/>
              </w:rPr>
              <w:t>§13</w:t>
            </w:r>
            <w:r w:rsidR="00B7419B">
              <w:rPr>
                <w:rFonts w:ascii="Times New Roman" w:eastAsia="Times New Roman" w:hAnsi="Times New Roman"/>
                <w:sz w:val="24"/>
                <w:szCs w:val="20"/>
                <w:lang w:val="kk-KZ" w:eastAsia="ru-RU"/>
              </w:rPr>
              <w:t xml:space="preserve">  </w:t>
            </w:r>
            <w:r w:rsidR="00B7419B">
              <w:rPr>
                <w:rFonts w:ascii="Times New Roman" w:eastAsia="Times New Roman" w:hAnsi="Times New Roman"/>
                <w:color w:val="0070C0"/>
                <w:sz w:val="24"/>
                <w:szCs w:val="20"/>
                <w:lang w:val="kk-KZ" w:eastAsia="ru-RU"/>
              </w:rPr>
              <w:t xml:space="preserve">Теңдеме түзүүгө карата маселелер </w:t>
            </w:r>
            <w:r w:rsidR="00B7419B" w:rsidRPr="00934868">
              <w:rPr>
                <w:rFonts w:ascii="Times New Roman" w:eastAsia="Times New Roman" w:hAnsi="Times New Roman"/>
                <w:color w:val="0070C0"/>
                <w:sz w:val="24"/>
                <w:szCs w:val="20"/>
                <w:lang w:val="kk-KZ" w:eastAsia="ru-RU"/>
              </w:rPr>
              <w:t xml:space="preserve"> </w:t>
            </w:r>
            <w:r w:rsidR="00B7419B">
              <w:rPr>
                <w:rFonts w:ascii="Times New Roman" w:eastAsia="Times New Roman" w:hAnsi="Times New Roman"/>
                <w:color w:val="CC0099"/>
                <w:sz w:val="24"/>
                <w:szCs w:val="20"/>
                <w:lang w:val="kk-KZ" w:eastAsia="ru-RU"/>
              </w:rPr>
              <w:t>(</w:t>
            </w:r>
            <w:r w:rsidR="00B7419B" w:rsidRPr="00B2104B">
              <w:rPr>
                <w:rFonts w:ascii="Times New Roman" w:eastAsia="Times New Roman" w:hAnsi="Times New Roman"/>
                <w:color w:val="CC0099"/>
                <w:sz w:val="24"/>
                <w:szCs w:val="20"/>
                <w:lang w:val="kk-KZ" w:eastAsia="ru-RU"/>
              </w:rPr>
              <w:t xml:space="preserve"> </w:t>
            </w:r>
            <w:r w:rsidR="00731CBE">
              <w:rPr>
                <w:rFonts w:ascii="Times New Roman" w:eastAsia="Times New Roman" w:hAnsi="Times New Roman"/>
                <w:color w:val="CC0099"/>
                <w:sz w:val="24"/>
                <w:szCs w:val="20"/>
                <w:lang w:val="kk-KZ" w:eastAsia="ru-RU"/>
              </w:rPr>
              <w:t>10</w:t>
            </w:r>
            <w:r w:rsidR="00B7419B" w:rsidRPr="00B2104B">
              <w:rPr>
                <w:rFonts w:ascii="Times New Roman" w:eastAsia="Times New Roman" w:hAnsi="Times New Roman"/>
                <w:color w:val="CC0099"/>
                <w:sz w:val="24"/>
                <w:szCs w:val="20"/>
                <w:lang w:val="kk-KZ" w:eastAsia="ru-RU"/>
              </w:rPr>
              <w:t>саат)</w:t>
            </w:r>
          </w:p>
        </w:tc>
      </w:tr>
      <w:tr w:rsidR="002F5C2A" w:rsidRPr="00B60CFA" w:rsidTr="002F5C2A">
        <w:tc>
          <w:tcPr>
            <w:tcW w:w="4219" w:type="dxa"/>
            <w:vMerge w:val="restart"/>
          </w:tcPr>
          <w:p w:rsidR="002F5C2A" w:rsidRPr="00252597" w:rsidRDefault="002F5C2A" w:rsidP="00252597">
            <w:pPr>
              <w:pStyle w:val="Style4"/>
              <w:widowControl/>
              <w:spacing w:line="360" w:lineRule="auto"/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</w:pPr>
            <w:r w:rsidRPr="00252597">
              <w:rPr>
                <w:rFonts w:ascii="Times New Roman" w:hAnsi="Times New Roman" w:cs="Times New Roman"/>
                <w:color w:val="002060"/>
                <w:szCs w:val="20"/>
                <w:lang w:val="kk-KZ"/>
              </w:rPr>
              <w:t>-теңдеме</w:t>
            </w:r>
            <w:r w:rsidRPr="00252597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 xml:space="preserve">, </w:t>
            </w:r>
            <w:r w:rsidRPr="00252597">
              <w:rPr>
                <w:rFonts w:ascii="Times New Roman" w:hAnsi="Times New Roman" w:cs="Times New Roman"/>
                <w:color w:val="002060"/>
                <w:szCs w:val="20"/>
                <w:lang w:val="kk-KZ"/>
              </w:rPr>
              <w:t>анын тамыры, теңдемени чыгаруу, тең күчтүү теңдемелер деген эмне деген суроолого жооп бере алуу;</w:t>
            </w:r>
          </w:p>
          <w:p w:rsidR="002F5C2A" w:rsidRPr="00252597" w:rsidRDefault="002F5C2A" w:rsidP="00252597">
            <w:pPr>
              <w:pStyle w:val="Style4"/>
              <w:widowControl/>
              <w:spacing w:line="360" w:lineRule="auto"/>
              <w:ind w:left="5" w:hanging="5"/>
              <w:rPr>
                <w:rFonts w:ascii="Times New Roman" w:hAnsi="Times New Roman" w:cs="Times New Roman"/>
                <w:color w:val="002060"/>
                <w:szCs w:val="20"/>
                <w:lang w:val="kk-KZ"/>
              </w:rPr>
            </w:pPr>
            <w:r w:rsidRPr="00252597">
              <w:rPr>
                <w:rFonts w:ascii="Times New Roman" w:hAnsi="Times New Roman" w:cs="Times New Roman"/>
                <w:color w:val="002060"/>
                <w:sz w:val="28"/>
                <w:szCs w:val="20"/>
                <w:lang w:val="kk-KZ"/>
              </w:rPr>
              <w:t>-</w:t>
            </w:r>
            <w:r w:rsidRPr="00252597">
              <w:rPr>
                <w:rFonts w:ascii="Times New Roman" w:hAnsi="Times New Roman" w:cs="Times New Roman"/>
                <w:color w:val="002060"/>
                <w:szCs w:val="20"/>
                <w:lang w:val="kk-KZ"/>
              </w:rPr>
              <w:t>өзгөрмөнүнү маанилеринин арасынан тедеменин тамыры боло ала тургандарын аныктай алуу;</w:t>
            </w:r>
          </w:p>
          <w:p w:rsidR="002F5C2A" w:rsidRPr="00252597" w:rsidRDefault="002F5C2A" w:rsidP="00252597">
            <w:pPr>
              <w:pStyle w:val="Style4"/>
              <w:widowControl/>
              <w:spacing w:line="360" w:lineRule="auto"/>
              <w:ind w:left="5" w:hanging="5"/>
              <w:rPr>
                <w:rFonts w:ascii="Times New Roman" w:hAnsi="Times New Roman" w:cs="Times New Roman"/>
                <w:color w:val="002060"/>
                <w:szCs w:val="20"/>
                <w:lang w:val="kk-KZ"/>
              </w:rPr>
            </w:pPr>
            <w:r w:rsidRPr="00252597">
              <w:rPr>
                <w:rFonts w:ascii="Times New Roman" w:hAnsi="Times New Roman" w:cs="Times New Roman"/>
                <w:color w:val="002060"/>
                <w:szCs w:val="20"/>
                <w:lang w:val="kk-KZ"/>
              </w:rPr>
              <w:t>-бир өзгөрмөсү бар сызыктуу теңдеме деген эмне жана ал качан тамырга ээ болбойт же бир тамырга, чексиз көп тамырга ээ болоорун билүү;</w:t>
            </w:r>
          </w:p>
          <w:p w:rsidR="002F5C2A" w:rsidRPr="008C7B56" w:rsidRDefault="002F5C2A" w:rsidP="00252597">
            <w:pPr>
              <w:spacing w:line="360" w:lineRule="auto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Pr="00D67631" w:rsidRDefault="002F5C2A" w:rsidP="00D676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1-13</w:t>
            </w:r>
            <w:r w:rsidRPr="00D67631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Pr="00D676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ңдеменин тамырына ынануу. Коэффициенттери бөлчөк теңдемелер. Коэффициенттери бөлчөк теңдемелерди түзүү</w:t>
            </w:r>
          </w:p>
        </w:tc>
        <w:tc>
          <w:tcPr>
            <w:tcW w:w="850" w:type="dxa"/>
            <w:vAlign w:val="center"/>
          </w:tcPr>
          <w:p w:rsidR="002F5C2A" w:rsidRPr="00D67631" w:rsidRDefault="002F5C2A" w:rsidP="00146235">
            <w:pPr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  <w:t>3</w:t>
            </w:r>
          </w:p>
        </w:tc>
        <w:tc>
          <w:tcPr>
            <w:tcW w:w="810" w:type="dxa"/>
            <w:gridSpan w:val="4"/>
            <w:tcBorders>
              <w:right w:val="single" w:sz="4" w:space="0" w:color="auto"/>
            </w:tcBorders>
            <w:vAlign w:val="center"/>
          </w:tcPr>
          <w:p w:rsidR="002F5C2A" w:rsidRDefault="00EB79EF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05.04</w:t>
            </w:r>
          </w:p>
          <w:p w:rsidR="00EB79EF" w:rsidRDefault="00EB79EF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06.04</w:t>
            </w:r>
          </w:p>
          <w:p w:rsidR="00EB79EF" w:rsidRDefault="00EB79EF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07.04</w:t>
            </w:r>
          </w:p>
        </w:tc>
        <w:tc>
          <w:tcPr>
            <w:tcW w:w="1033" w:type="dxa"/>
            <w:gridSpan w:val="6"/>
            <w:tcBorders>
              <w:left w:val="single" w:sz="4" w:space="0" w:color="auto"/>
            </w:tcBorders>
            <w:vAlign w:val="center"/>
          </w:tcPr>
          <w:p w:rsidR="002F5C2A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F5C2A" w:rsidRPr="00387B23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8"/>
                <w:szCs w:val="24"/>
                <w:lang w:val="kk-KZ"/>
              </w:rPr>
              <w:t>-</w:t>
            </w: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 xml:space="preserve">фронталдык  </w:t>
            </w:r>
          </w:p>
          <w:p w:rsidR="002F5C2A" w:rsidRPr="00387B23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 xml:space="preserve"> суроо-жооп ;</w:t>
            </w:r>
          </w:p>
          <w:p w:rsidR="002F5C2A" w:rsidRPr="00387B23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>-тест;</w:t>
            </w:r>
          </w:p>
          <w:p w:rsidR="002F5C2A" w:rsidRPr="00387B23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 xml:space="preserve">- математикалык   </w:t>
            </w:r>
          </w:p>
          <w:p w:rsidR="002F5C2A" w:rsidRPr="00387B23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 xml:space="preserve">   диктант;</w:t>
            </w:r>
          </w:p>
          <w:p w:rsidR="002F5C2A" w:rsidRPr="00387B23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>- өз алдынча  иш</w:t>
            </w:r>
          </w:p>
          <w:p w:rsidR="002F5C2A" w:rsidRPr="008A1BF6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>- текшерүү иш</w:t>
            </w:r>
          </w:p>
        </w:tc>
        <w:tc>
          <w:tcPr>
            <w:tcW w:w="2268" w:type="dxa"/>
          </w:tcPr>
          <w:p w:rsidR="002F5C2A" w:rsidRDefault="00697692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323</w:t>
            </w:r>
          </w:p>
          <w:p w:rsidR="00697692" w:rsidRPr="008A1BF6" w:rsidRDefault="00697692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325</w:t>
            </w:r>
          </w:p>
        </w:tc>
      </w:tr>
      <w:tr w:rsidR="002F5C2A" w:rsidRPr="00D67631" w:rsidTr="002F5C2A">
        <w:tc>
          <w:tcPr>
            <w:tcW w:w="4219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Pr="00D67631" w:rsidRDefault="002F5C2A" w:rsidP="0014623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13.7. Корогон акчаны аныктоо. Бааны аныктоо. Китептердин санын аныктоо. Жүзүмдүн салмагын аныктоо</w:t>
            </w:r>
          </w:p>
        </w:tc>
        <w:tc>
          <w:tcPr>
            <w:tcW w:w="850" w:type="dxa"/>
            <w:vAlign w:val="center"/>
          </w:tcPr>
          <w:p w:rsidR="002F5C2A" w:rsidRPr="00D67631" w:rsidRDefault="002F5C2A" w:rsidP="00146235">
            <w:pPr>
              <w:jc w:val="center"/>
              <w:rPr>
                <w:rFonts w:ascii="Times New Roman" w:hAnsi="Times New Roman"/>
                <w:color w:val="000099"/>
                <w:sz w:val="24"/>
                <w:szCs w:val="24"/>
              </w:rPr>
            </w:pPr>
            <w:r>
              <w:rPr>
                <w:rFonts w:ascii="Times New Roman" w:hAnsi="Times New Roman"/>
                <w:color w:val="000099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4"/>
            <w:tcBorders>
              <w:right w:val="single" w:sz="4" w:space="0" w:color="auto"/>
            </w:tcBorders>
            <w:vAlign w:val="center"/>
          </w:tcPr>
          <w:p w:rsidR="002F5C2A" w:rsidRDefault="00EB79EF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08.04</w:t>
            </w:r>
          </w:p>
        </w:tc>
        <w:tc>
          <w:tcPr>
            <w:tcW w:w="1033" w:type="dxa"/>
            <w:gridSpan w:val="6"/>
            <w:tcBorders>
              <w:left w:val="single" w:sz="4" w:space="0" w:color="auto"/>
            </w:tcBorders>
            <w:vAlign w:val="center"/>
          </w:tcPr>
          <w:p w:rsidR="002F5C2A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  <w:vAlign w:val="center"/>
          </w:tcPr>
          <w:p w:rsidR="002F5C2A" w:rsidRPr="008A1BF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Default="00697692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329</w:t>
            </w:r>
          </w:p>
          <w:p w:rsidR="00697692" w:rsidRDefault="00697692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331</w:t>
            </w:r>
          </w:p>
          <w:p w:rsidR="00697692" w:rsidRDefault="00697692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334</w:t>
            </w:r>
          </w:p>
          <w:p w:rsidR="00697692" w:rsidRPr="008A1BF6" w:rsidRDefault="00697692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336</w:t>
            </w:r>
          </w:p>
        </w:tc>
      </w:tr>
      <w:tr w:rsidR="002F5C2A" w:rsidRPr="00D67631" w:rsidTr="002F5C2A">
        <w:tc>
          <w:tcPr>
            <w:tcW w:w="4219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Pr="00D67631" w:rsidRDefault="002F5C2A" w:rsidP="0014623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8-13.9 Көптүктүн эементтери-нин санын аныктоо. Бир жылда алган бештердин санын аныктоо</w:t>
            </w:r>
          </w:p>
        </w:tc>
        <w:tc>
          <w:tcPr>
            <w:tcW w:w="850" w:type="dxa"/>
            <w:vAlign w:val="center"/>
          </w:tcPr>
          <w:p w:rsidR="002F5C2A" w:rsidRPr="006563E8" w:rsidRDefault="002F5C2A" w:rsidP="00146235">
            <w:pPr>
              <w:jc w:val="center"/>
              <w:rPr>
                <w:rFonts w:ascii="Times New Roman" w:hAnsi="Times New Roman"/>
                <w:color w:val="000099"/>
                <w:sz w:val="24"/>
                <w:szCs w:val="24"/>
              </w:rPr>
            </w:pPr>
            <w:r>
              <w:rPr>
                <w:rFonts w:ascii="Times New Roman" w:hAnsi="Times New Roman"/>
                <w:color w:val="000099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4"/>
            <w:tcBorders>
              <w:right w:val="single" w:sz="4" w:space="0" w:color="auto"/>
            </w:tcBorders>
            <w:vAlign w:val="center"/>
          </w:tcPr>
          <w:p w:rsidR="002F5C2A" w:rsidRDefault="00EB79EF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2.04</w:t>
            </w:r>
          </w:p>
        </w:tc>
        <w:tc>
          <w:tcPr>
            <w:tcW w:w="1033" w:type="dxa"/>
            <w:gridSpan w:val="6"/>
            <w:tcBorders>
              <w:left w:val="single" w:sz="4" w:space="0" w:color="auto"/>
            </w:tcBorders>
            <w:vAlign w:val="center"/>
          </w:tcPr>
          <w:p w:rsidR="002F5C2A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  <w:vAlign w:val="center"/>
          </w:tcPr>
          <w:p w:rsidR="002F5C2A" w:rsidRPr="008A1BF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5045BE" w:rsidRDefault="005045BE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339</w:t>
            </w:r>
          </w:p>
          <w:p w:rsidR="002F5C2A" w:rsidRPr="008A1BF6" w:rsidRDefault="005045BE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341</w:t>
            </w:r>
          </w:p>
        </w:tc>
      </w:tr>
      <w:tr w:rsidR="002F5C2A" w:rsidRPr="006563E8" w:rsidTr="002F5C2A">
        <w:tc>
          <w:tcPr>
            <w:tcW w:w="4219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Pr="00D67631" w:rsidRDefault="002F5C2A" w:rsidP="0014623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10-13.11. Шкафтагы китептер-дин саны. Бөлчөктү бөлүмү жана алымы аркылуу аныктоо</w:t>
            </w:r>
          </w:p>
        </w:tc>
        <w:tc>
          <w:tcPr>
            <w:tcW w:w="850" w:type="dxa"/>
            <w:vAlign w:val="center"/>
          </w:tcPr>
          <w:p w:rsidR="002F5C2A" w:rsidRPr="006563E8" w:rsidRDefault="002F5C2A" w:rsidP="00146235">
            <w:pPr>
              <w:jc w:val="center"/>
              <w:rPr>
                <w:rFonts w:ascii="Times New Roman" w:hAnsi="Times New Roman"/>
                <w:color w:val="000099"/>
                <w:sz w:val="24"/>
                <w:szCs w:val="24"/>
              </w:rPr>
            </w:pPr>
            <w:r>
              <w:rPr>
                <w:rFonts w:ascii="Times New Roman" w:hAnsi="Times New Roman"/>
                <w:color w:val="000099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4"/>
            <w:tcBorders>
              <w:right w:val="single" w:sz="4" w:space="0" w:color="auto"/>
            </w:tcBorders>
            <w:vAlign w:val="center"/>
          </w:tcPr>
          <w:p w:rsidR="002F5C2A" w:rsidRDefault="00EB79EF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3.04</w:t>
            </w:r>
          </w:p>
        </w:tc>
        <w:tc>
          <w:tcPr>
            <w:tcW w:w="1033" w:type="dxa"/>
            <w:gridSpan w:val="6"/>
            <w:tcBorders>
              <w:left w:val="single" w:sz="4" w:space="0" w:color="auto"/>
            </w:tcBorders>
            <w:vAlign w:val="center"/>
          </w:tcPr>
          <w:p w:rsidR="002F5C2A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  <w:vAlign w:val="center"/>
          </w:tcPr>
          <w:p w:rsidR="002F5C2A" w:rsidRPr="008A1BF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Default="005045BE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343</w:t>
            </w:r>
          </w:p>
          <w:p w:rsidR="005045BE" w:rsidRPr="008A1BF6" w:rsidRDefault="005045BE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345</w:t>
            </w:r>
          </w:p>
        </w:tc>
      </w:tr>
      <w:tr w:rsidR="002F5C2A" w:rsidRPr="008C4784" w:rsidTr="002F5C2A">
        <w:tc>
          <w:tcPr>
            <w:tcW w:w="4219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Default="002F5C2A" w:rsidP="0014623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12-13.13  Берилген катышта бөлүү. Берилген катышта үчкө бөлүү</w:t>
            </w:r>
          </w:p>
        </w:tc>
        <w:tc>
          <w:tcPr>
            <w:tcW w:w="850" w:type="dxa"/>
            <w:vAlign w:val="center"/>
          </w:tcPr>
          <w:p w:rsidR="002F5C2A" w:rsidRPr="008C4784" w:rsidRDefault="002F5C2A" w:rsidP="00146235">
            <w:pPr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</w:pPr>
            <w:r w:rsidRPr="008C4784"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  <w:t>1</w:t>
            </w:r>
          </w:p>
        </w:tc>
        <w:tc>
          <w:tcPr>
            <w:tcW w:w="810" w:type="dxa"/>
            <w:gridSpan w:val="4"/>
            <w:tcBorders>
              <w:right w:val="single" w:sz="4" w:space="0" w:color="auto"/>
            </w:tcBorders>
            <w:vAlign w:val="center"/>
          </w:tcPr>
          <w:p w:rsidR="002F5C2A" w:rsidRDefault="00EB79EF" w:rsidP="00EB79EF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5.04</w:t>
            </w:r>
          </w:p>
        </w:tc>
        <w:tc>
          <w:tcPr>
            <w:tcW w:w="1033" w:type="dxa"/>
            <w:gridSpan w:val="6"/>
            <w:tcBorders>
              <w:left w:val="single" w:sz="4" w:space="0" w:color="auto"/>
            </w:tcBorders>
            <w:vAlign w:val="center"/>
          </w:tcPr>
          <w:p w:rsidR="002F5C2A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  <w:vAlign w:val="center"/>
          </w:tcPr>
          <w:p w:rsidR="002F5C2A" w:rsidRPr="008A1BF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Default="005045BE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347</w:t>
            </w:r>
          </w:p>
          <w:p w:rsidR="005045BE" w:rsidRPr="008A1BF6" w:rsidRDefault="005045BE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349</w:t>
            </w:r>
          </w:p>
        </w:tc>
      </w:tr>
      <w:tr w:rsidR="002F5C2A" w:rsidRPr="008C4784" w:rsidTr="002F5C2A">
        <w:tc>
          <w:tcPr>
            <w:tcW w:w="4219" w:type="dxa"/>
            <w:vMerge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Pr="006563E8" w:rsidRDefault="002F5C2A" w:rsidP="0014623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14-13.15  Үч бурчтуктун жак-тарын анын периметри аркылуу аныктоо. Тик бурчтуктун аянты жана периметри</w:t>
            </w:r>
          </w:p>
        </w:tc>
        <w:tc>
          <w:tcPr>
            <w:tcW w:w="850" w:type="dxa"/>
            <w:vAlign w:val="center"/>
          </w:tcPr>
          <w:p w:rsidR="002F5C2A" w:rsidRPr="008C4784" w:rsidRDefault="002F5C2A" w:rsidP="00146235">
            <w:pPr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</w:pPr>
            <w:r w:rsidRPr="008C4784"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  <w:t>1</w:t>
            </w:r>
          </w:p>
        </w:tc>
        <w:tc>
          <w:tcPr>
            <w:tcW w:w="810" w:type="dxa"/>
            <w:gridSpan w:val="4"/>
            <w:tcBorders>
              <w:right w:val="single" w:sz="4" w:space="0" w:color="auto"/>
            </w:tcBorders>
            <w:vAlign w:val="center"/>
          </w:tcPr>
          <w:p w:rsidR="002F5C2A" w:rsidRDefault="00EB79EF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9.04</w:t>
            </w:r>
          </w:p>
        </w:tc>
        <w:tc>
          <w:tcPr>
            <w:tcW w:w="1033" w:type="dxa"/>
            <w:gridSpan w:val="6"/>
            <w:tcBorders>
              <w:left w:val="single" w:sz="4" w:space="0" w:color="auto"/>
            </w:tcBorders>
            <w:vAlign w:val="center"/>
          </w:tcPr>
          <w:p w:rsidR="002F5C2A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  <w:vAlign w:val="center"/>
          </w:tcPr>
          <w:p w:rsidR="002F5C2A" w:rsidRPr="008A1BF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Default="005045BE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351</w:t>
            </w:r>
          </w:p>
          <w:p w:rsidR="005045BE" w:rsidRPr="008A1BF6" w:rsidRDefault="005045BE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353</w:t>
            </w:r>
          </w:p>
        </w:tc>
      </w:tr>
      <w:tr w:rsidR="002F5C2A" w:rsidRPr="008D6547" w:rsidTr="002F5C2A">
        <w:tc>
          <w:tcPr>
            <w:tcW w:w="4219" w:type="dxa"/>
          </w:tcPr>
          <w:p w:rsidR="002F5C2A" w:rsidRPr="008C7B5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Pr="008D6547" w:rsidRDefault="002F5C2A" w:rsidP="0053389E">
            <w:pPr>
              <w:rPr>
                <w:rFonts w:ascii="Times New Roman" w:hAnsi="Times New Roman"/>
                <w:b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  <w:lang w:val="kk-KZ"/>
              </w:rPr>
              <w:t>«Даража.Абсалюттук,салыштырма каталык.Теңдеме түзүү»</w:t>
            </w:r>
            <w:r w:rsidRPr="004F5FF6">
              <w:rPr>
                <w:rFonts w:ascii="Times New Roman" w:hAnsi="Times New Roman"/>
                <w:color w:val="7030A0"/>
                <w:sz w:val="24"/>
                <w:szCs w:val="24"/>
                <w:lang w:val="kk-KZ"/>
              </w:rPr>
              <w:t xml:space="preserve"> тема</w:t>
            </w:r>
            <w:r w:rsidRPr="008D6547">
              <w:rPr>
                <w:rFonts w:ascii="Times New Roman" w:hAnsi="Times New Roman"/>
                <w:color w:val="7030A0"/>
                <w:sz w:val="24"/>
                <w:szCs w:val="24"/>
                <w:lang w:val="kk-KZ"/>
              </w:rPr>
              <w:t>-</w:t>
            </w:r>
            <w:r w:rsidRPr="004F5FF6">
              <w:rPr>
                <w:rFonts w:ascii="Times New Roman" w:hAnsi="Times New Roman"/>
                <w:color w:val="7030A0"/>
                <w:sz w:val="24"/>
                <w:szCs w:val="24"/>
                <w:lang w:val="kk-KZ"/>
              </w:rPr>
              <w:lastRenderedPageBreak/>
              <w:t>сына карата</w:t>
            </w:r>
            <w:r w:rsidRPr="004F5FF6">
              <w:rPr>
                <w:rFonts w:ascii="Times New Roman" w:hAnsi="Times New Roman"/>
                <w:b/>
                <w:color w:val="7030A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7030A0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/>
                <w:b/>
                <w:color w:val="632423" w:themeColor="accent2" w:themeShade="80"/>
                <w:sz w:val="24"/>
                <w:szCs w:val="24"/>
                <w:lang w:val="kk-KZ"/>
              </w:rPr>
              <w:t xml:space="preserve">текшерүү иш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kk-KZ"/>
              </w:rPr>
              <w:t>№10</w:t>
            </w:r>
            <w:r w:rsidRPr="004F5FF6">
              <w:rPr>
                <w:rFonts w:ascii="Times New Roman" w:hAnsi="Times New Roman"/>
                <w:b/>
                <w:color w:val="C00000"/>
                <w:sz w:val="24"/>
                <w:szCs w:val="24"/>
                <w:lang w:val="kk-KZ"/>
              </w:rPr>
              <w:t xml:space="preserve">                                                                  </w:t>
            </w:r>
          </w:p>
        </w:tc>
        <w:tc>
          <w:tcPr>
            <w:tcW w:w="850" w:type="dxa"/>
            <w:vAlign w:val="center"/>
          </w:tcPr>
          <w:p w:rsidR="002F5C2A" w:rsidRPr="008D6547" w:rsidRDefault="002F5C2A" w:rsidP="00146235">
            <w:pPr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795" w:type="dxa"/>
            <w:gridSpan w:val="3"/>
            <w:tcBorders>
              <w:right w:val="single" w:sz="4" w:space="0" w:color="auto"/>
            </w:tcBorders>
            <w:vAlign w:val="center"/>
          </w:tcPr>
          <w:p w:rsidR="002F5C2A" w:rsidRDefault="00EB79EF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0.04</w:t>
            </w:r>
          </w:p>
          <w:p w:rsidR="00EB79EF" w:rsidRDefault="00EB79EF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1.04</w:t>
            </w:r>
          </w:p>
        </w:tc>
        <w:tc>
          <w:tcPr>
            <w:tcW w:w="1048" w:type="dxa"/>
            <w:gridSpan w:val="7"/>
            <w:tcBorders>
              <w:left w:val="single" w:sz="4" w:space="0" w:color="auto"/>
            </w:tcBorders>
            <w:vAlign w:val="center"/>
          </w:tcPr>
          <w:p w:rsidR="002F5C2A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2F5C2A" w:rsidRPr="008A1BF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Pr="008A1BF6" w:rsidRDefault="005045BE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. 3</w:t>
            </w:r>
          </w:p>
        </w:tc>
      </w:tr>
      <w:tr w:rsidR="006563E8" w:rsidRPr="006563E8" w:rsidTr="00524A16">
        <w:tc>
          <w:tcPr>
            <w:tcW w:w="14850" w:type="dxa"/>
            <w:gridSpan w:val="15"/>
          </w:tcPr>
          <w:p w:rsidR="006563E8" w:rsidRPr="006F025E" w:rsidRDefault="00F428DF" w:rsidP="00F30BB6">
            <w:pPr>
              <w:spacing w:before="120" w:after="120"/>
              <w:rPr>
                <w:rFonts w:ascii="Times New Roman" w:eastAsia="Times New Roman" w:hAnsi="Times New Roman"/>
                <w:color w:val="CC0099"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0"/>
                <w:lang w:val="kk-KZ" w:eastAsia="ru-RU"/>
              </w:rPr>
              <w:lastRenderedPageBreak/>
              <w:t xml:space="preserve">                                                                                         </w:t>
            </w:r>
            <w:r w:rsidR="006563E8">
              <w:rPr>
                <w:rFonts w:ascii="Times New Roman" w:eastAsia="Times New Roman" w:hAnsi="Times New Roman"/>
                <w:b/>
                <w:color w:val="C00000"/>
                <w:sz w:val="24"/>
                <w:szCs w:val="20"/>
                <w:lang w:val="kk-KZ" w:eastAsia="ru-RU"/>
              </w:rPr>
              <w:t>§14</w:t>
            </w:r>
            <w:r w:rsidR="006563E8">
              <w:rPr>
                <w:rFonts w:ascii="Times New Roman" w:eastAsia="Times New Roman" w:hAnsi="Times New Roman"/>
                <w:sz w:val="24"/>
                <w:szCs w:val="20"/>
                <w:lang w:val="kk-KZ" w:eastAsia="ru-RU"/>
              </w:rPr>
              <w:t xml:space="preserve">  </w:t>
            </w:r>
            <w:r w:rsidR="006563E8">
              <w:rPr>
                <w:rFonts w:ascii="Times New Roman" w:eastAsia="Times New Roman" w:hAnsi="Times New Roman"/>
                <w:color w:val="0070C0"/>
                <w:sz w:val="24"/>
                <w:szCs w:val="20"/>
                <w:lang w:val="kk-KZ" w:eastAsia="ru-RU"/>
              </w:rPr>
              <w:t xml:space="preserve">Орточо маанилер: Ортоломо. Мода. Медиана </w:t>
            </w:r>
            <w:r w:rsidR="006563E8" w:rsidRPr="00934868">
              <w:rPr>
                <w:rFonts w:ascii="Times New Roman" w:eastAsia="Times New Roman" w:hAnsi="Times New Roman"/>
                <w:color w:val="0070C0"/>
                <w:sz w:val="24"/>
                <w:szCs w:val="20"/>
                <w:lang w:val="kk-KZ" w:eastAsia="ru-RU"/>
              </w:rPr>
              <w:t xml:space="preserve"> </w:t>
            </w:r>
            <w:r w:rsidR="006563E8">
              <w:rPr>
                <w:rFonts w:ascii="Times New Roman" w:eastAsia="Times New Roman" w:hAnsi="Times New Roman"/>
                <w:color w:val="CC0099"/>
                <w:sz w:val="24"/>
                <w:szCs w:val="20"/>
                <w:lang w:val="kk-KZ" w:eastAsia="ru-RU"/>
              </w:rPr>
              <w:t>(</w:t>
            </w:r>
            <w:r w:rsidR="006563E8" w:rsidRPr="00B2104B">
              <w:rPr>
                <w:rFonts w:ascii="Times New Roman" w:eastAsia="Times New Roman" w:hAnsi="Times New Roman"/>
                <w:color w:val="CC0099"/>
                <w:sz w:val="24"/>
                <w:szCs w:val="20"/>
                <w:lang w:val="kk-KZ" w:eastAsia="ru-RU"/>
              </w:rPr>
              <w:t xml:space="preserve"> </w:t>
            </w:r>
            <w:r w:rsidR="00A25480">
              <w:rPr>
                <w:rFonts w:ascii="Times New Roman" w:eastAsia="Times New Roman" w:hAnsi="Times New Roman"/>
                <w:color w:val="CC0099"/>
                <w:sz w:val="24"/>
                <w:szCs w:val="20"/>
                <w:lang w:val="kk-KZ" w:eastAsia="ru-RU"/>
              </w:rPr>
              <w:t>7</w:t>
            </w:r>
            <w:r w:rsidR="006563E8" w:rsidRPr="00B2104B">
              <w:rPr>
                <w:rFonts w:ascii="Times New Roman" w:eastAsia="Times New Roman" w:hAnsi="Times New Roman"/>
                <w:color w:val="CC0099"/>
                <w:sz w:val="24"/>
                <w:szCs w:val="20"/>
                <w:lang w:val="kk-KZ" w:eastAsia="ru-RU"/>
              </w:rPr>
              <w:t>саат)</w:t>
            </w:r>
          </w:p>
        </w:tc>
      </w:tr>
      <w:tr w:rsidR="002F5C2A" w:rsidRPr="00B60CFA" w:rsidTr="002F5C2A">
        <w:tc>
          <w:tcPr>
            <w:tcW w:w="4219" w:type="dxa"/>
            <w:vMerge w:val="restart"/>
          </w:tcPr>
          <w:p w:rsidR="002F5C2A" w:rsidRPr="005D147D" w:rsidRDefault="002F5C2A" w:rsidP="00524A16">
            <w:pPr>
              <w:spacing w:line="36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5D147D">
              <w:rPr>
                <w:rFonts w:ascii="Times New Roman" w:hAnsi="Times New Roman"/>
                <w:color w:val="002060"/>
                <w:sz w:val="24"/>
                <w:lang w:val="kk-KZ"/>
              </w:rPr>
              <w:t>-Арифметикалык орто сан, сан үлгусу(мода), сан ортосу (медиана) сан керилиши (кулч) түшүнүктөрүн билүү,</w:t>
            </w:r>
          </w:p>
          <w:p w:rsidR="002F5C2A" w:rsidRPr="008C7B56" w:rsidRDefault="002F5C2A" w:rsidP="00524A16">
            <w:pPr>
              <w:spacing w:line="360" w:lineRule="auto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5D147D">
              <w:rPr>
                <w:rFonts w:ascii="Times New Roman" w:hAnsi="Times New Roman"/>
                <w:color w:val="002060"/>
                <w:sz w:val="24"/>
                <w:lang w:val="kk-KZ"/>
              </w:rPr>
              <w:t>-Арифметикалык орто сан, сан үлгусу(мода), сан ортосу (медиана) сан керилиши (кулч) түшүнүктөрүн клодоно билүү менен практикалык багыттагы маселелерди чыгара билүү</w:t>
            </w:r>
          </w:p>
        </w:tc>
        <w:tc>
          <w:tcPr>
            <w:tcW w:w="3686" w:type="dxa"/>
            <w:vAlign w:val="center"/>
          </w:tcPr>
          <w:p w:rsidR="002F5C2A" w:rsidRDefault="002F5C2A" w:rsidP="0014623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4.1-14.2 Киришүү. Ортоломонун аныктамасы </w:t>
            </w:r>
          </w:p>
        </w:tc>
        <w:tc>
          <w:tcPr>
            <w:tcW w:w="850" w:type="dxa"/>
            <w:vAlign w:val="center"/>
          </w:tcPr>
          <w:p w:rsidR="002F5C2A" w:rsidRDefault="002F5C2A" w:rsidP="00146235">
            <w:pPr>
              <w:jc w:val="center"/>
              <w:rPr>
                <w:rFonts w:ascii="Times New Roman" w:hAnsi="Times New Roman"/>
                <w:color w:val="000099"/>
                <w:sz w:val="24"/>
                <w:szCs w:val="24"/>
              </w:rPr>
            </w:pPr>
            <w:r>
              <w:rPr>
                <w:rFonts w:ascii="Times New Roman" w:hAnsi="Times New Roman"/>
                <w:color w:val="000099"/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3"/>
            <w:tcBorders>
              <w:right w:val="single" w:sz="4" w:space="0" w:color="auto"/>
            </w:tcBorders>
            <w:vAlign w:val="center"/>
          </w:tcPr>
          <w:p w:rsidR="002F5C2A" w:rsidRDefault="00EB79EF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2.04</w:t>
            </w:r>
          </w:p>
        </w:tc>
        <w:tc>
          <w:tcPr>
            <w:tcW w:w="1048" w:type="dxa"/>
            <w:gridSpan w:val="7"/>
            <w:tcBorders>
              <w:left w:val="single" w:sz="4" w:space="0" w:color="auto"/>
            </w:tcBorders>
            <w:vAlign w:val="center"/>
          </w:tcPr>
          <w:p w:rsidR="002F5C2A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F5C2A" w:rsidRPr="00387B23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8"/>
                <w:szCs w:val="24"/>
                <w:lang w:val="kk-KZ"/>
              </w:rPr>
              <w:t>-</w:t>
            </w: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 xml:space="preserve">фронталдык  </w:t>
            </w:r>
          </w:p>
          <w:p w:rsidR="002F5C2A" w:rsidRPr="00387B23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 xml:space="preserve"> суроо-жооп ;</w:t>
            </w:r>
          </w:p>
          <w:p w:rsidR="002F5C2A" w:rsidRPr="00387B23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>-тест;</w:t>
            </w:r>
          </w:p>
          <w:p w:rsidR="002F5C2A" w:rsidRPr="00387B23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 xml:space="preserve">- математикалык   </w:t>
            </w:r>
          </w:p>
          <w:p w:rsidR="002F5C2A" w:rsidRPr="00387B23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 xml:space="preserve">   диктант;</w:t>
            </w:r>
          </w:p>
          <w:p w:rsidR="002F5C2A" w:rsidRPr="00387B23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>- өз алдынча  иш</w:t>
            </w:r>
          </w:p>
          <w:p w:rsidR="002F5C2A" w:rsidRPr="008A1BF6" w:rsidRDefault="002F5C2A" w:rsidP="00387B23">
            <w:pPr>
              <w:spacing w:line="480" w:lineRule="auto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>- текшерүү иш</w:t>
            </w:r>
          </w:p>
        </w:tc>
        <w:tc>
          <w:tcPr>
            <w:tcW w:w="2268" w:type="dxa"/>
          </w:tcPr>
          <w:p w:rsidR="002F5C2A" w:rsidRDefault="00E02DA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357</w:t>
            </w:r>
          </w:p>
          <w:p w:rsidR="00E02DAA" w:rsidRPr="008A1BF6" w:rsidRDefault="00E02DA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360</w:t>
            </w:r>
          </w:p>
        </w:tc>
      </w:tr>
      <w:tr w:rsidR="002F5C2A" w:rsidRPr="00D67631" w:rsidTr="002F5C2A">
        <w:tc>
          <w:tcPr>
            <w:tcW w:w="4219" w:type="dxa"/>
            <w:vMerge/>
          </w:tcPr>
          <w:p w:rsidR="002F5C2A" w:rsidRPr="00FF1474" w:rsidRDefault="002F5C2A" w:rsidP="00146235">
            <w:pPr>
              <w:spacing w:line="48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Pr="006563E8" w:rsidRDefault="002F5C2A" w:rsidP="00146235">
            <w:pPr>
              <w:rPr>
                <w:rFonts w:ascii="Times New Roman" w:hAnsi="Times New Roman"/>
                <w:color w:val="632423" w:themeColor="accent2" w:themeShade="8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4.3-14.4</w:t>
            </w:r>
            <w:r w:rsidRPr="006563E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Эки сандын ортоломо-су. Үч сандын ортоломосу</w:t>
            </w:r>
            <w:r w:rsidRPr="006563E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            </w:t>
            </w:r>
          </w:p>
        </w:tc>
        <w:tc>
          <w:tcPr>
            <w:tcW w:w="850" w:type="dxa"/>
            <w:vAlign w:val="center"/>
          </w:tcPr>
          <w:p w:rsidR="002F5C2A" w:rsidRPr="00610D6B" w:rsidRDefault="002F5C2A" w:rsidP="00146235">
            <w:pPr>
              <w:jc w:val="center"/>
              <w:rPr>
                <w:rFonts w:ascii="Times New Roman" w:hAnsi="Times New Roman"/>
                <w:color w:val="000099"/>
                <w:sz w:val="24"/>
                <w:szCs w:val="24"/>
              </w:rPr>
            </w:pPr>
            <w:r>
              <w:rPr>
                <w:rFonts w:ascii="Times New Roman" w:hAnsi="Times New Roman"/>
                <w:color w:val="000099"/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3"/>
            <w:tcBorders>
              <w:right w:val="single" w:sz="4" w:space="0" w:color="auto"/>
            </w:tcBorders>
            <w:vAlign w:val="center"/>
          </w:tcPr>
          <w:p w:rsidR="002F5C2A" w:rsidRDefault="00EB79EF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6.04</w:t>
            </w:r>
          </w:p>
        </w:tc>
        <w:tc>
          <w:tcPr>
            <w:tcW w:w="1048" w:type="dxa"/>
            <w:gridSpan w:val="7"/>
            <w:tcBorders>
              <w:left w:val="single" w:sz="4" w:space="0" w:color="auto"/>
            </w:tcBorders>
            <w:vAlign w:val="center"/>
          </w:tcPr>
          <w:p w:rsidR="002F5C2A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  <w:vAlign w:val="center"/>
          </w:tcPr>
          <w:p w:rsidR="002F5C2A" w:rsidRPr="008A1BF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Default="00E02DA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362</w:t>
            </w:r>
          </w:p>
          <w:p w:rsidR="00E02DAA" w:rsidRPr="008A1BF6" w:rsidRDefault="00E02DA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367</w:t>
            </w:r>
          </w:p>
        </w:tc>
      </w:tr>
      <w:tr w:rsidR="002F5C2A" w:rsidRPr="008C4784" w:rsidTr="002F5C2A">
        <w:tc>
          <w:tcPr>
            <w:tcW w:w="4219" w:type="dxa"/>
            <w:vMerge/>
          </w:tcPr>
          <w:p w:rsidR="002F5C2A" w:rsidRPr="00FF1474" w:rsidRDefault="002F5C2A" w:rsidP="00146235">
            <w:pPr>
              <w:spacing w:line="48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Pr="00610D6B" w:rsidRDefault="002F5C2A" w:rsidP="00146235">
            <w:pPr>
              <w:rPr>
                <w:rFonts w:ascii="Times New Roman" w:hAnsi="Times New Roman"/>
                <w:color w:val="632423" w:themeColor="accent2" w:themeShade="8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14.5-14.7 </w:t>
            </w:r>
            <w:r w:rsidRPr="00610D6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ртоломону колдонуп санды аныктоо. Ортоломону колдонуп санды аныктоо.Уланды Ортоломону колдонуп салмакты аныктоо</w:t>
            </w:r>
          </w:p>
        </w:tc>
        <w:tc>
          <w:tcPr>
            <w:tcW w:w="850" w:type="dxa"/>
            <w:vAlign w:val="center"/>
          </w:tcPr>
          <w:p w:rsidR="002F5C2A" w:rsidRPr="002C13F1" w:rsidRDefault="002F5C2A" w:rsidP="00146235">
            <w:pPr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  <w:t>1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2F5C2A" w:rsidRDefault="00EB79EF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7.04</w:t>
            </w:r>
          </w:p>
        </w:tc>
        <w:tc>
          <w:tcPr>
            <w:tcW w:w="1078" w:type="dxa"/>
            <w:gridSpan w:val="9"/>
            <w:tcBorders>
              <w:left w:val="single" w:sz="4" w:space="0" w:color="auto"/>
            </w:tcBorders>
            <w:vAlign w:val="center"/>
          </w:tcPr>
          <w:p w:rsidR="002F5C2A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  <w:vAlign w:val="center"/>
          </w:tcPr>
          <w:p w:rsidR="002F5C2A" w:rsidRPr="008A1BF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Default="00E02DA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369</w:t>
            </w:r>
          </w:p>
          <w:p w:rsidR="00E02DAA" w:rsidRPr="008A1BF6" w:rsidRDefault="00E02DA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371</w:t>
            </w:r>
          </w:p>
        </w:tc>
      </w:tr>
      <w:tr w:rsidR="002F5C2A" w:rsidRPr="008C4784" w:rsidTr="002F5C2A">
        <w:tc>
          <w:tcPr>
            <w:tcW w:w="4219" w:type="dxa"/>
            <w:vMerge/>
          </w:tcPr>
          <w:p w:rsidR="002F5C2A" w:rsidRPr="00FF1474" w:rsidRDefault="002F5C2A" w:rsidP="00146235">
            <w:pPr>
              <w:spacing w:line="48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Pr="008F7328" w:rsidRDefault="002F5C2A" w:rsidP="00146235">
            <w:pPr>
              <w:rPr>
                <w:rFonts w:ascii="Times New Roman" w:hAnsi="Times New Roman"/>
                <w:color w:val="632423" w:themeColor="accent2" w:themeShade="8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4.8-14</w:t>
            </w:r>
            <w:r w:rsidRPr="00610D6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10.</w:t>
            </w:r>
            <w:r w:rsidRPr="00610D6B">
              <w:rPr>
                <w:rFonts w:ascii="Times New Roman" w:hAnsi="Times New Roman"/>
                <w:color w:val="632423" w:themeColor="accent2" w:themeShade="80"/>
                <w:sz w:val="24"/>
                <w:szCs w:val="24"/>
                <w:lang w:val="kk-KZ"/>
              </w:rPr>
              <w:t xml:space="preserve"> </w:t>
            </w:r>
            <w:r w:rsidRPr="00610D6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ртоломонун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өзгө-рүүсү. Салмакталган ортоломо. Ортоломолорду салыштыруу</w:t>
            </w:r>
          </w:p>
        </w:tc>
        <w:tc>
          <w:tcPr>
            <w:tcW w:w="850" w:type="dxa"/>
            <w:vAlign w:val="center"/>
          </w:tcPr>
          <w:p w:rsidR="002F5C2A" w:rsidRPr="002C13F1" w:rsidRDefault="002F5C2A" w:rsidP="00146235">
            <w:pPr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  <w:t>1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2F5C2A" w:rsidRDefault="00EB79EF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8.04</w:t>
            </w:r>
          </w:p>
        </w:tc>
        <w:tc>
          <w:tcPr>
            <w:tcW w:w="1078" w:type="dxa"/>
            <w:gridSpan w:val="9"/>
            <w:tcBorders>
              <w:left w:val="single" w:sz="4" w:space="0" w:color="auto"/>
            </w:tcBorders>
            <w:vAlign w:val="center"/>
          </w:tcPr>
          <w:p w:rsidR="002F5C2A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  <w:vAlign w:val="center"/>
          </w:tcPr>
          <w:p w:rsidR="002F5C2A" w:rsidRPr="008A1BF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Default="00E02DA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375</w:t>
            </w:r>
          </w:p>
          <w:p w:rsidR="00E02DAA" w:rsidRDefault="00E02DA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377</w:t>
            </w:r>
          </w:p>
          <w:p w:rsidR="00E02DAA" w:rsidRPr="008A1BF6" w:rsidRDefault="00E02DA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379</w:t>
            </w:r>
          </w:p>
        </w:tc>
      </w:tr>
      <w:tr w:rsidR="002F5C2A" w:rsidRPr="00610D6B" w:rsidTr="002F5C2A">
        <w:tc>
          <w:tcPr>
            <w:tcW w:w="4219" w:type="dxa"/>
            <w:vMerge/>
          </w:tcPr>
          <w:p w:rsidR="002F5C2A" w:rsidRPr="00FF1474" w:rsidRDefault="002F5C2A" w:rsidP="00146235">
            <w:pPr>
              <w:spacing w:line="48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Pr="00610D6B" w:rsidRDefault="002F5C2A" w:rsidP="00146235">
            <w:pPr>
              <w:rPr>
                <w:rFonts w:ascii="Times New Roman" w:hAnsi="Times New Roman"/>
                <w:color w:val="632423" w:themeColor="accent2" w:themeShade="8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4.11-14</w:t>
            </w:r>
            <w:r w:rsidRPr="00610D6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3  Орто маанилердин түрлөрү. Так сан элементтердин медианы. Жуп сан элементте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дин медианы</w:t>
            </w:r>
          </w:p>
        </w:tc>
        <w:tc>
          <w:tcPr>
            <w:tcW w:w="850" w:type="dxa"/>
            <w:vAlign w:val="center"/>
          </w:tcPr>
          <w:p w:rsidR="002F5C2A" w:rsidRPr="002C13F1" w:rsidRDefault="002F5C2A" w:rsidP="00146235">
            <w:pPr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  <w:t>1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2F5C2A" w:rsidRDefault="00EB79EF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9.04</w:t>
            </w:r>
          </w:p>
        </w:tc>
        <w:tc>
          <w:tcPr>
            <w:tcW w:w="1078" w:type="dxa"/>
            <w:gridSpan w:val="9"/>
            <w:tcBorders>
              <w:left w:val="single" w:sz="4" w:space="0" w:color="auto"/>
            </w:tcBorders>
            <w:vAlign w:val="center"/>
          </w:tcPr>
          <w:p w:rsidR="002F5C2A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  <w:vAlign w:val="center"/>
          </w:tcPr>
          <w:p w:rsidR="002F5C2A" w:rsidRPr="008A1BF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Default="00E02DA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381</w:t>
            </w:r>
          </w:p>
          <w:p w:rsidR="00E02DAA" w:rsidRDefault="00E02DA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383</w:t>
            </w:r>
          </w:p>
          <w:p w:rsidR="00E02DAA" w:rsidRPr="008A1BF6" w:rsidRDefault="00E02DA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385</w:t>
            </w:r>
          </w:p>
        </w:tc>
      </w:tr>
      <w:tr w:rsidR="002F5C2A" w:rsidRPr="008C4784" w:rsidTr="002F5C2A">
        <w:tc>
          <w:tcPr>
            <w:tcW w:w="4219" w:type="dxa"/>
            <w:vMerge/>
          </w:tcPr>
          <w:p w:rsidR="002F5C2A" w:rsidRPr="00FF1474" w:rsidRDefault="002F5C2A" w:rsidP="00146235">
            <w:pPr>
              <w:spacing w:line="48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Pr="008F7328" w:rsidRDefault="002F5C2A" w:rsidP="00146235">
            <w:pPr>
              <w:rPr>
                <w:rFonts w:ascii="Times New Roman" w:hAnsi="Times New Roman"/>
                <w:color w:val="632423" w:themeColor="accent2" w:themeShade="8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.14-14</w:t>
            </w:r>
            <w:r w:rsidRPr="008F73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16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д. Мода жана ме-дианы. Орто маанилерди эсептөө</w:t>
            </w:r>
          </w:p>
        </w:tc>
        <w:tc>
          <w:tcPr>
            <w:tcW w:w="850" w:type="dxa"/>
            <w:vAlign w:val="center"/>
          </w:tcPr>
          <w:p w:rsidR="002F5C2A" w:rsidRPr="008C4784" w:rsidRDefault="002F5C2A" w:rsidP="00146235">
            <w:pPr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</w:pPr>
            <w:r w:rsidRPr="008C4784"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  <w:t>2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2F5C2A" w:rsidRDefault="00EB79EF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03.05</w:t>
            </w:r>
          </w:p>
          <w:p w:rsidR="00EB79EF" w:rsidRDefault="00EB79EF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04.05</w:t>
            </w:r>
          </w:p>
        </w:tc>
        <w:tc>
          <w:tcPr>
            <w:tcW w:w="1078" w:type="dxa"/>
            <w:gridSpan w:val="9"/>
            <w:tcBorders>
              <w:left w:val="single" w:sz="4" w:space="0" w:color="auto"/>
            </w:tcBorders>
            <w:vAlign w:val="center"/>
          </w:tcPr>
          <w:p w:rsidR="002F5C2A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  <w:vAlign w:val="center"/>
          </w:tcPr>
          <w:p w:rsidR="002F5C2A" w:rsidRPr="008A1BF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Default="00E02DA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387</w:t>
            </w:r>
          </w:p>
          <w:p w:rsidR="00E02DAA" w:rsidRDefault="00E02DAA" w:rsidP="00E02DAA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389</w:t>
            </w:r>
          </w:p>
          <w:p w:rsidR="00E02DAA" w:rsidRDefault="00E02DAA" w:rsidP="00E02DAA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390</w:t>
            </w:r>
          </w:p>
          <w:p w:rsidR="00E02DAA" w:rsidRPr="008A1BF6" w:rsidRDefault="00E02DA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</w:tr>
      <w:tr w:rsidR="008F7328" w:rsidRPr="00610D6B" w:rsidTr="00524A16">
        <w:tc>
          <w:tcPr>
            <w:tcW w:w="14850" w:type="dxa"/>
            <w:gridSpan w:val="15"/>
          </w:tcPr>
          <w:p w:rsidR="008F7328" w:rsidRPr="006F025E" w:rsidRDefault="00F428DF" w:rsidP="00146235">
            <w:pPr>
              <w:rPr>
                <w:rFonts w:ascii="Times New Roman" w:eastAsia="Times New Roman" w:hAnsi="Times New Roman"/>
                <w:color w:val="CC0099"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0"/>
                <w:lang w:val="kk-KZ" w:eastAsia="ru-RU"/>
              </w:rPr>
              <w:t xml:space="preserve">                                                                                        </w:t>
            </w:r>
            <w:r w:rsidR="008F7328">
              <w:rPr>
                <w:rFonts w:ascii="Times New Roman" w:eastAsia="Times New Roman" w:hAnsi="Times New Roman"/>
                <w:b/>
                <w:color w:val="C00000"/>
                <w:sz w:val="24"/>
                <w:szCs w:val="20"/>
                <w:lang w:val="kk-KZ" w:eastAsia="ru-RU"/>
              </w:rPr>
              <w:t>§15</w:t>
            </w:r>
            <w:r w:rsidR="008F7328">
              <w:rPr>
                <w:rFonts w:ascii="Times New Roman" w:eastAsia="Times New Roman" w:hAnsi="Times New Roman"/>
                <w:sz w:val="24"/>
                <w:szCs w:val="20"/>
                <w:lang w:val="kk-KZ" w:eastAsia="ru-RU"/>
              </w:rPr>
              <w:t xml:space="preserve">  </w:t>
            </w:r>
            <w:r w:rsidR="008F7328">
              <w:rPr>
                <w:rFonts w:ascii="Times New Roman" w:eastAsia="Times New Roman" w:hAnsi="Times New Roman"/>
                <w:color w:val="0070C0"/>
                <w:sz w:val="24"/>
                <w:szCs w:val="20"/>
                <w:lang w:val="kk-KZ" w:eastAsia="ru-RU"/>
              </w:rPr>
              <w:t xml:space="preserve">Маалыматтарды уюштуруу </w:t>
            </w:r>
            <w:r w:rsidR="008F7328" w:rsidRPr="00934868">
              <w:rPr>
                <w:rFonts w:ascii="Times New Roman" w:eastAsia="Times New Roman" w:hAnsi="Times New Roman"/>
                <w:color w:val="0070C0"/>
                <w:sz w:val="24"/>
                <w:szCs w:val="20"/>
                <w:lang w:val="kk-KZ" w:eastAsia="ru-RU"/>
              </w:rPr>
              <w:t xml:space="preserve"> </w:t>
            </w:r>
            <w:r w:rsidR="008F7328">
              <w:rPr>
                <w:rFonts w:ascii="Times New Roman" w:eastAsia="Times New Roman" w:hAnsi="Times New Roman"/>
                <w:color w:val="CC0099"/>
                <w:sz w:val="24"/>
                <w:szCs w:val="20"/>
                <w:lang w:val="kk-KZ" w:eastAsia="ru-RU"/>
              </w:rPr>
              <w:t>(</w:t>
            </w:r>
            <w:r w:rsidR="008F7328" w:rsidRPr="00B2104B">
              <w:rPr>
                <w:rFonts w:ascii="Times New Roman" w:eastAsia="Times New Roman" w:hAnsi="Times New Roman"/>
                <w:color w:val="CC0099"/>
                <w:sz w:val="24"/>
                <w:szCs w:val="20"/>
                <w:lang w:val="kk-KZ" w:eastAsia="ru-RU"/>
              </w:rPr>
              <w:t xml:space="preserve"> </w:t>
            </w:r>
            <w:r w:rsidR="00E613D9">
              <w:rPr>
                <w:rFonts w:ascii="Times New Roman" w:eastAsia="Times New Roman" w:hAnsi="Times New Roman"/>
                <w:color w:val="CC0099"/>
                <w:sz w:val="24"/>
                <w:szCs w:val="20"/>
                <w:lang w:val="kk-KZ" w:eastAsia="ru-RU"/>
              </w:rPr>
              <w:t>3</w:t>
            </w:r>
            <w:r w:rsidR="008F7328" w:rsidRPr="00B2104B">
              <w:rPr>
                <w:rFonts w:ascii="Times New Roman" w:eastAsia="Times New Roman" w:hAnsi="Times New Roman"/>
                <w:color w:val="CC0099"/>
                <w:sz w:val="24"/>
                <w:szCs w:val="20"/>
                <w:lang w:val="kk-KZ" w:eastAsia="ru-RU"/>
              </w:rPr>
              <w:t>саат)</w:t>
            </w:r>
          </w:p>
        </w:tc>
      </w:tr>
      <w:tr w:rsidR="002F5C2A" w:rsidRPr="00B60CFA" w:rsidTr="002F5C2A">
        <w:tc>
          <w:tcPr>
            <w:tcW w:w="4219" w:type="dxa"/>
            <w:vMerge w:val="restart"/>
          </w:tcPr>
          <w:p w:rsidR="002F5C2A" w:rsidRPr="00C14B31" w:rsidRDefault="002F5C2A" w:rsidP="00C14B31">
            <w:pPr>
              <w:spacing w:line="276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C14B31">
              <w:rPr>
                <w:rFonts w:ascii="Times New Roman" w:hAnsi="Times New Roman"/>
                <w:color w:val="002060"/>
                <w:sz w:val="24"/>
                <w:szCs w:val="18"/>
              </w:rPr>
              <w:t xml:space="preserve">-гистограмма </w:t>
            </w:r>
            <w:proofErr w:type="spellStart"/>
            <w:r w:rsidRPr="00C14B31">
              <w:rPr>
                <w:rFonts w:ascii="Times New Roman" w:hAnsi="Times New Roman"/>
                <w:color w:val="002060"/>
                <w:sz w:val="24"/>
                <w:szCs w:val="18"/>
              </w:rPr>
              <w:t>жана</w:t>
            </w:r>
            <w:proofErr w:type="spellEnd"/>
            <w:r w:rsidRPr="00C14B31">
              <w:rPr>
                <w:rFonts w:ascii="Times New Roman" w:hAnsi="Times New Roman"/>
                <w:color w:val="002060"/>
                <w:sz w:val="24"/>
                <w:szCs w:val="18"/>
              </w:rPr>
              <w:t xml:space="preserve"> </w:t>
            </w:r>
            <w:proofErr w:type="spellStart"/>
            <w:r w:rsidRPr="00C14B31">
              <w:rPr>
                <w:rFonts w:ascii="Times New Roman" w:hAnsi="Times New Roman"/>
                <w:color w:val="002060"/>
                <w:sz w:val="24"/>
                <w:szCs w:val="18"/>
              </w:rPr>
              <w:t>полигондор</w:t>
            </w:r>
            <w:proofErr w:type="spellEnd"/>
            <w:r w:rsidRPr="00C14B31">
              <w:rPr>
                <w:rFonts w:ascii="Times New Roman" w:hAnsi="Times New Roman"/>
                <w:color w:val="002060"/>
                <w:sz w:val="24"/>
                <w:szCs w:val="18"/>
              </w:rPr>
              <w:t xml:space="preserve"> т</w:t>
            </w:r>
            <w:r w:rsidRPr="00C14B31">
              <w:rPr>
                <w:rFonts w:ascii="Times New Roman" w:hAnsi="Times New Roman"/>
                <w:color w:val="002060"/>
                <w:sz w:val="24"/>
                <w:szCs w:val="18"/>
                <w:lang w:val="kk-KZ"/>
              </w:rPr>
              <w:t>үшүнүктө</w:t>
            </w:r>
            <w:proofErr w:type="gramStart"/>
            <w:r w:rsidRPr="00C14B31">
              <w:rPr>
                <w:rFonts w:ascii="Times New Roman" w:hAnsi="Times New Roman"/>
                <w:color w:val="002060"/>
                <w:sz w:val="24"/>
                <w:szCs w:val="18"/>
                <w:lang w:val="kk-KZ"/>
              </w:rPr>
              <w:t>р</w:t>
            </w:r>
            <w:proofErr w:type="gramEnd"/>
            <w:r w:rsidRPr="00C14B31">
              <w:rPr>
                <w:rFonts w:ascii="Times New Roman" w:hAnsi="Times New Roman"/>
                <w:color w:val="002060"/>
                <w:sz w:val="24"/>
                <w:szCs w:val="18"/>
                <w:lang w:val="kk-KZ"/>
              </w:rPr>
              <w:t>үнө ээ болуу;                                                                                  -гистограмманы түзө билүүгө</w:t>
            </w:r>
            <w:r w:rsidRPr="00C14B31">
              <w:rPr>
                <w:rFonts w:ascii="Times New Roman" w:hAnsi="Times New Roman"/>
                <w:color w:val="002060"/>
                <w:sz w:val="24"/>
                <w:szCs w:val="18"/>
              </w:rPr>
              <w:t>;                                      -</w:t>
            </w:r>
            <w:proofErr w:type="spellStart"/>
            <w:r w:rsidRPr="00C14B31">
              <w:rPr>
                <w:rFonts w:ascii="Times New Roman" w:hAnsi="Times New Roman"/>
                <w:color w:val="002060"/>
                <w:sz w:val="24"/>
                <w:szCs w:val="18"/>
              </w:rPr>
              <w:t>тегерек</w:t>
            </w:r>
            <w:proofErr w:type="spellEnd"/>
            <w:r w:rsidRPr="00C14B31">
              <w:rPr>
                <w:rFonts w:ascii="Times New Roman" w:hAnsi="Times New Roman"/>
                <w:color w:val="002060"/>
                <w:sz w:val="24"/>
                <w:szCs w:val="18"/>
              </w:rPr>
              <w:t xml:space="preserve"> </w:t>
            </w:r>
            <w:proofErr w:type="spellStart"/>
            <w:r w:rsidRPr="00C14B31">
              <w:rPr>
                <w:rFonts w:ascii="Times New Roman" w:hAnsi="Times New Roman"/>
                <w:color w:val="002060"/>
                <w:sz w:val="24"/>
                <w:szCs w:val="18"/>
              </w:rPr>
              <w:t>диаграмманы</w:t>
            </w:r>
            <w:proofErr w:type="spellEnd"/>
            <w:r w:rsidRPr="00C14B31">
              <w:rPr>
                <w:rFonts w:ascii="Times New Roman" w:hAnsi="Times New Roman"/>
                <w:color w:val="002060"/>
                <w:sz w:val="24"/>
                <w:szCs w:val="18"/>
              </w:rPr>
              <w:t xml:space="preserve"> т</w:t>
            </w:r>
            <w:r w:rsidRPr="00C14B31">
              <w:rPr>
                <w:rFonts w:ascii="Times New Roman" w:hAnsi="Times New Roman"/>
                <w:color w:val="002060"/>
                <w:sz w:val="24"/>
                <w:szCs w:val="18"/>
                <w:lang w:val="kk-KZ"/>
              </w:rPr>
              <w:t>үзгөндү үйрөнүү</w:t>
            </w:r>
          </w:p>
        </w:tc>
        <w:tc>
          <w:tcPr>
            <w:tcW w:w="3686" w:type="dxa"/>
            <w:vAlign w:val="center"/>
          </w:tcPr>
          <w:p w:rsidR="002F5C2A" w:rsidRPr="008F7328" w:rsidRDefault="002F5C2A" w:rsidP="00146235">
            <w:pPr>
              <w:rPr>
                <w:rFonts w:ascii="Times New Roman" w:hAnsi="Times New Roman"/>
                <w:color w:val="632423" w:themeColor="accent2" w:themeShade="8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.</w:t>
            </w:r>
            <w:r w:rsidRPr="008F7328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15.2</w:t>
            </w:r>
            <w:r w:rsidRPr="008F73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ыштык таблицасы. Топтордун жыштык таблицасы</w:t>
            </w:r>
          </w:p>
        </w:tc>
        <w:tc>
          <w:tcPr>
            <w:tcW w:w="850" w:type="dxa"/>
            <w:vAlign w:val="center"/>
          </w:tcPr>
          <w:p w:rsidR="002F5C2A" w:rsidRPr="002C13F1" w:rsidRDefault="002F5C2A" w:rsidP="00146235">
            <w:pPr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  <w:t>1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  <w:vAlign w:val="center"/>
          </w:tcPr>
          <w:p w:rsidR="002F5C2A" w:rsidRDefault="00EB79EF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05.05</w:t>
            </w:r>
          </w:p>
        </w:tc>
        <w:tc>
          <w:tcPr>
            <w:tcW w:w="1063" w:type="dxa"/>
            <w:gridSpan w:val="8"/>
            <w:tcBorders>
              <w:left w:val="single" w:sz="4" w:space="0" w:color="auto"/>
            </w:tcBorders>
            <w:vAlign w:val="center"/>
          </w:tcPr>
          <w:p w:rsidR="002F5C2A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F5C2A" w:rsidRDefault="002F5C2A" w:rsidP="009A4859">
            <w:pPr>
              <w:spacing w:line="360" w:lineRule="auto"/>
              <w:rPr>
                <w:rFonts w:ascii="Times New Roman" w:hAnsi="Times New Roman"/>
                <w:color w:val="00206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-</w:t>
            </w:r>
            <w:r w:rsidRPr="002C13F1">
              <w:rPr>
                <w:rFonts w:ascii="Times New Roman" w:hAnsi="Times New Roman"/>
                <w:color w:val="002060"/>
                <w:lang w:val="kk-KZ"/>
              </w:rPr>
              <w:t xml:space="preserve">фронталдык </w:t>
            </w:r>
            <w:r>
              <w:rPr>
                <w:rFonts w:ascii="Times New Roman" w:hAnsi="Times New Roman"/>
                <w:color w:val="002060"/>
                <w:lang w:val="kk-KZ"/>
              </w:rPr>
              <w:t xml:space="preserve"> </w:t>
            </w:r>
          </w:p>
          <w:p w:rsidR="002F5C2A" w:rsidRPr="002C13F1" w:rsidRDefault="002F5C2A" w:rsidP="009A4859">
            <w:pPr>
              <w:spacing w:line="360" w:lineRule="auto"/>
              <w:rPr>
                <w:rFonts w:ascii="Times New Roman" w:hAnsi="Times New Roman"/>
                <w:color w:val="002060"/>
                <w:lang w:val="kk-KZ"/>
              </w:rPr>
            </w:pPr>
            <w:r>
              <w:rPr>
                <w:rFonts w:ascii="Times New Roman" w:hAnsi="Times New Roman"/>
                <w:color w:val="002060"/>
                <w:lang w:val="kk-KZ"/>
              </w:rPr>
              <w:t xml:space="preserve"> </w:t>
            </w:r>
            <w:r w:rsidRPr="002C13F1">
              <w:rPr>
                <w:rFonts w:ascii="Times New Roman" w:hAnsi="Times New Roman"/>
                <w:color w:val="002060"/>
                <w:lang w:val="kk-KZ"/>
              </w:rPr>
              <w:t>суроо-жооп ;</w:t>
            </w:r>
          </w:p>
          <w:p w:rsidR="002F5C2A" w:rsidRPr="009A4859" w:rsidRDefault="002F5C2A" w:rsidP="009A4859">
            <w:pPr>
              <w:spacing w:line="360" w:lineRule="auto"/>
              <w:rPr>
                <w:rFonts w:ascii="Times New Roman" w:hAnsi="Times New Roman"/>
                <w:color w:val="002060"/>
                <w:lang w:val="kk-KZ"/>
              </w:rPr>
            </w:pPr>
            <w:r>
              <w:rPr>
                <w:rFonts w:ascii="Times New Roman" w:hAnsi="Times New Roman"/>
                <w:color w:val="002060"/>
                <w:lang w:val="kk-KZ"/>
              </w:rPr>
              <w:t>- өз алдынча  иш</w:t>
            </w:r>
          </w:p>
        </w:tc>
        <w:tc>
          <w:tcPr>
            <w:tcW w:w="2268" w:type="dxa"/>
          </w:tcPr>
          <w:p w:rsidR="00E02DAA" w:rsidRDefault="00E02DAA" w:rsidP="00E02DAA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394</w:t>
            </w:r>
          </w:p>
          <w:p w:rsidR="00E02DAA" w:rsidRPr="008A1BF6" w:rsidRDefault="00E02DAA" w:rsidP="00E02DAA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396</w:t>
            </w:r>
          </w:p>
        </w:tc>
      </w:tr>
      <w:tr w:rsidR="002F5C2A" w:rsidRPr="00610D6B" w:rsidTr="002F5C2A">
        <w:tc>
          <w:tcPr>
            <w:tcW w:w="4219" w:type="dxa"/>
            <w:vMerge/>
          </w:tcPr>
          <w:p w:rsidR="002F5C2A" w:rsidRPr="00FF1474" w:rsidRDefault="002F5C2A" w:rsidP="00146235">
            <w:pPr>
              <w:spacing w:line="48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Pr="008F7328" w:rsidRDefault="002F5C2A" w:rsidP="00146235">
            <w:pPr>
              <w:rPr>
                <w:rFonts w:ascii="Times New Roman" w:hAnsi="Times New Roman"/>
                <w:color w:val="632423" w:themeColor="accent2" w:themeShade="8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.</w:t>
            </w:r>
            <w:r w:rsidRPr="008F7328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15</w:t>
            </w:r>
            <w:r w:rsidRPr="008F73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4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истограммалар. Гистограмманы түзүү</w:t>
            </w:r>
          </w:p>
        </w:tc>
        <w:tc>
          <w:tcPr>
            <w:tcW w:w="850" w:type="dxa"/>
            <w:vAlign w:val="center"/>
          </w:tcPr>
          <w:p w:rsidR="002F5C2A" w:rsidRPr="008F7328" w:rsidRDefault="002F5C2A" w:rsidP="00146235">
            <w:pPr>
              <w:jc w:val="center"/>
              <w:rPr>
                <w:rFonts w:ascii="Times New Roman" w:hAnsi="Times New Roman"/>
                <w:color w:val="000099"/>
                <w:sz w:val="24"/>
                <w:szCs w:val="24"/>
              </w:rPr>
            </w:pPr>
            <w:r>
              <w:rPr>
                <w:rFonts w:ascii="Times New Roman" w:hAnsi="Times New Roman"/>
                <w:color w:val="000099"/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  <w:vAlign w:val="center"/>
          </w:tcPr>
          <w:p w:rsidR="002F5C2A" w:rsidRDefault="00EB79EF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06.05</w:t>
            </w:r>
          </w:p>
        </w:tc>
        <w:tc>
          <w:tcPr>
            <w:tcW w:w="1063" w:type="dxa"/>
            <w:gridSpan w:val="8"/>
            <w:tcBorders>
              <w:left w:val="single" w:sz="4" w:space="0" w:color="auto"/>
            </w:tcBorders>
            <w:vAlign w:val="center"/>
          </w:tcPr>
          <w:p w:rsidR="002F5C2A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  <w:vAlign w:val="center"/>
          </w:tcPr>
          <w:p w:rsidR="002F5C2A" w:rsidRPr="008A1BF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Default="00E02DA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398</w:t>
            </w:r>
          </w:p>
          <w:p w:rsidR="00E02DAA" w:rsidRPr="008A1BF6" w:rsidRDefault="00E02DA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400</w:t>
            </w:r>
          </w:p>
        </w:tc>
      </w:tr>
      <w:tr w:rsidR="002F5C2A" w:rsidRPr="00610D6B" w:rsidTr="002F5C2A">
        <w:tc>
          <w:tcPr>
            <w:tcW w:w="4219" w:type="dxa"/>
            <w:vMerge/>
          </w:tcPr>
          <w:p w:rsidR="002F5C2A" w:rsidRPr="00FF1474" w:rsidRDefault="002F5C2A" w:rsidP="00146235">
            <w:pPr>
              <w:spacing w:line="48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Pr="008F7328" w:rsidRDefault="002F5C2A" w:rsidP="00146235">
            <w:pPr>
              <w:rPr>
                <w:rFonts w:ascii="Times New Roman" w:hAnsi="Times New Roman"/>
                <w:color w:val="632423" w:themeColor="accent2" w:themeShade="8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.5-15.</w:t>
            </w:r>
            <w:r w:rsidRPr="008F73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лигондор. Тегерек диаграммалар</w:t>
            </w:r>
          </w:p>
        </w:tc>
        <w:tc>
          <w:tcPr>
            <w:tcW w:w="850" w:type="dxa"/>
            <w:vAlign w:val="center"/>
          </w:tcPr>
          <w:p w:rsidR="002F5C2A" w:rsidRPr="002C13F1" w:rsidRDefault="002F5C2A" w:rsidP="00146235">
            <w:pPr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  <w:t>1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  <w:vAlign w:val="center"/>
          </w:tcPr>
          <w:p w:rsidR="002F5C2A" w:rsidRDefault="00EB79EF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0.05</w:t>
            </w:r>
          </w:p>
        </w:tc>
        <w:tc>
          <w:tcPr>
            <w:tcW w:w="1063" w:type="dxa"/>
            <w:gridSpan w:val="8"/>
            <w:tcBorders>
              <w:left w:val="single" w:sz="4" w:space="0" w:color="auto"/>
            </w:tcBorders>
            <w:vAlign w:val="center"/>
          </w:tcPr>
          <w:p w:rsidR="002F5C2A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  <w:vAlign w:val="center"/>
          </w:tcPr>
          <w:p w:rsidR="002F5C2A" w:rsidRPr="008A1BF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Default="00E02DA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402</w:t>
            </w:r>
          </w:p>
          <w:p w:rsidR="00E02DAA" w:rsidRPr="008A1BF6" w:rsidRDefault="00437CC9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404</w:t>
            </w:r>
          </w:p>
        </w:tc>
      </w:tr>
      <w:tr w:rsidR="00AC7B28" w:rsidRPr="00610D6B" w:rsidTr="00524A16">
        <w:tc>
          <w:tcPr>
            <w:tcW w:w="14850" w:type="dxa"/>
            <w:gridSpan w:val="15"/>
          </w:tcPr>
          <w:p w:rsidR="00AC7B28" w:rsidRPr="006F025E" w:rsidRDefault="00F428DF" w:rsidP="00731CBE">
            <w:pPr>
              <w:rPr>
                <w:rFonts w:ascii="Times New Roman" w:eastAsia="Times New Roman" w:hAnsi="Times New Roman"/>
                <w:color w:val="CC0099"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0"/>
                <w:lang w:val="kk-KZ" w:eastAsia="ru-RU"/>
              </w:rPr>
              <w:t xml:space="preserve">                                                                                       </w:t>
            </w:r>
            <w:r w:rsidR="00AC7B28">
              <w:rPr>
                <w:rFonts w:ascii="Times New Roman" w:eastAsia="Times New Roman" w:hAnsi="Times New Roman"/>
                <w:b/>
                <w:color w:val="C00000"/>
                <w:sz w:val="24"/>
                <w:szCs w:val="20"/>
                <w:lang w:val="kk-KZ" w:eastAsia="ru-RU"/>
              </w:rPr>
              <w:t>§16</w:t>
            </w:r>
            <w:r w:rsidR="00AC7B28">
              <w:rPr>
                <w:rFonts w:ascii="Times New Roman" w:eastAsia="Times New Roman" w:hAnsi="Times New Roman"/>
                <w:sz w:val="24"/>
                <w:szCs w:val="20"/>
                <w:lang w:val="kk-KZ" w:eastAsia="ru-RU"/>
              </w:rPr>
              <w:t xml:space="preserve">  </w:t>
            </w:r>
            <w:r w:rsidR="00AC7B28">
              <w:rPr>
                <w:rFonts w:ascii="Times New Roman" w:eastAsia="Times New Roman" w:hAnsi="Times New Roman"/>
                <w:color w:val="0070C0"/>
                <w:sz w:val="24"/>
                <w:szCs w:val="20"/>
                <w:lang w:val="kk-KZ" w:eastAsia="ru-RU"/>
              </w:rPr>
              <w:t xml:space="preserve">Айлана. Тегерек. Сектор </w:t>
            </w:r>
            <w:r w:rsidR="00AC7B28" w:rsidRPr="00934868">
              <w:rPr>
                <w:rFonts w:ascii="Times New Roman" w:eastAsia="Times New Roman" w:hAnsi="Times New Roman"/>
                <w:color w:val="0070C0"/>
                <w:sz w:val="24"/>
                <w:szCs w:val="20"/>
                <w:lang w:val="kk-KZ" w:eastAsia="ru-RU"/>
              </w:rPr>
              <w:t xml:space="preserve"> </w:t>
            </w:r>
            <w:r w:rsidR="00AC7B28">
              <w:rPr>
                <w:rFonts w:ascii="Times New Roman" w:eastAsia="Times New Roman" w:hAnsi="Times New Roman"/>
                <w:color w:val="CC0099"/>
                <w:sz w:val="24"/>
                <w:szCs w:val="20"/>
                <w:lang w:val="kk-KZ" w:eastAsia="ru-RU"/>
              </w:rPr>
              <w:t>(</w:t>
            </w:r>
            <w:r w:rsidR="00731CBE">
              <w:rPr>
                <w:rFonts w:ascii="Times New Roman" w:eastAsia="Times New Roman" w:hAnsi="Times New Roman"/>
                <w:color w:val="CC0099"/>
                <w:sz w:val="24"/>
                <w:szCs w:val="20"/>
                <w:lang w:val="kk-KZ" w:eastAsia="ru-RU"/>
              </w:rPr>
              <w:t>5</w:t>
            </w:r>
            <w:r w:rsidR="00AC7B28" w:rsidRPr="00B2104B">
              <w:rPr>
                <w:rFonts w:ascii="Times New Roman" w:eastAsia="Times New Roman" w:hAnsi="Times New Roman"/>
                <w:color w:val="CC0099"/>
                <w:sz w:val="24"/>
                <w:szCs w:val="20"/>
                <w:lang w:val="kk-KZ" w:eastAsia="ru-RU"/>
              </w:rPr>
              <w:t xml:space="preserve"> саат)</w:t>
            </w:r>
          </w:p>
        </w:tc>
      </w:tr>
      <w:tr w:rsidR="002F5C2A" w:rsidRPr="00E613D9" w:rsidTr="002F5C2A">
        <w:tc>
          <w:tcPr>
            <w:tcW w:w="4219" w:type="dxa"/>
            <w:vMerge w:val="restart"/>
          </w:tcPr>
          <w:p w:rsidR="002F5C2A" w:rsidRPr="0026562C" w:rsidRDefault="002F5C2A" w:rsidP="006F025E">
            <w:pPr>
              <w:spacing w:line="276" w:lineRule="auto"/>
              <w:rPr>
                <w:rFonts w:ascii="Times New Roman" w:hAnsi="Times New Roman"/>
                <w:color w:val="002060"/>
                <w:sz w:val="28"/>
                <w:szCs w:val="24"/>
                <w:lang w:val="kk-KZ"/>
              </w:rPr>
            </w:pPr>
            <w:r w:rsidRPr="0026562C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-Айлана жана тегерек түшүнүгүнө ээ болуу;</w:t>
            </w:r>
            <w:r>
              <w:rPr>
                <w:rFonts w:ascii="Times New Roman" w:hAnsi="Times New Roman"/>
                <w:color w:val="002060"/>
                <w:sz w:val="28"/>
                <w:szCs w:val="24"/>
                <w:lang w:val="kk-KZ"/>
              </w:rPr>
              <w:t xml:space="preserve">   </w:t>
            </w:r>
            <w:r w:rsidRPr="0026562C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- Айлананын узундугунун формуласын билүү менен турмуштук маселелерди чыгарууда колдоно алуу</w:t>
            </w:r>
          </w:p>
          <w:p w:rsidR="002F5C2A" w:rsidRPr="00FF1474" w:rsidRDefault="002F5C2A" w:rsidP="006F025E">
            <w:pPr>
              <w:spacing w:line="276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26562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- </w:t>
            </w:r>
            <w:r w:rsidRPr="0026562C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Тегеректин аянтынын формуласын билүү менен турмуштук маселелерди </w:t>
            </w:r>
            <w:r w:rsidRPr="0026562C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lastRenderedPageBreak/>
              <w:t>чыгарууда колдоно билүү</w:t>
            </w:r>
          </w:p>
        </w:tc>
        <w:tc>
          <w:tcPr>
            <w:tcW w:w="3686" w:type="dxa"/>
            <w:vAlign w:val="center"/>
          </w:tcPr>
          <w:p w:rsidR="002F5C2A" w:rsidRDefault="002F5C2A" w:rsidP="0014623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6.</w:t>
            </w:r>
            <w:r w:rsidRPr="00AC7B28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16</w:t>
            </w:r>
            <w:r w:rsidRPr="00AC7B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йлананын узундугу. Тегеректин аянты. Айлананын узундугу. Тегеректин аянты.</w:t>
            </w:r>
          </w:p>
          <w:p w:rsidR="002F5C2A" w:rsidRPr="00AC7B28" w:rsidRDefault="002F5C2A" w:rsidP="00146235">
            <w:pPr>
              <w:rPr>
                <w:rFonts w:ascii="Times New Roman" w:hAnsi="Times New Roman"/>
                <w:color w:val="632423" w:themeColor="accent2" w:themeShade="8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лдонмолор</w:t>
            </w:r>
          </w:p>
        </w:tc>
        <w:tc>
          <w:tcPr>
            <w:tcW w:w="850" w:type="dxa"/>
            <w:vAlign w:val="center"/>
          </w:tcPr>
          <w:p w:rsidR="002F5C2A" w:rsidRPr="002C13F1" w:rsidRDefault="002F5C2A" w:rsidP="00146235">
            <w:pPr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  <w:t>2</w:t>
            </w:r>
          </w:p>
        </w:tc>
        <w:tc>
          <w:tcPr>
            <w:tcW w:w="825" w:type="dxa"/>
            <w:gridSpan w:val="5"/>
            <w:tcBorders>
              <w:right w:val="single" w:sz="4" w:space="0" w:color="auto"/>
            </w:tcBorders>
            <w:vAlign w:val="center"/>
          </w:tcPr>
          <w:p w:rsidR="002F5C2A" w:rsidRDefault="00EB79EF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1.05</w:t>
            </w:r>
          </w:p>
          <w:p w:rsidR="00EB79EF" w:rsidRDefault="00EB79EF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2.05</w:t>
            </w:r>
          </w:p>
        </w:tc>
        <w:tc>
          <w:tcPr>
            <w:tcW w:w="1018" w:type="dxa"/>
            <w:gridSpan w:val="5"/>
            <w:tcBorders>
              <w:left w:val="single" w:sz="4" w:space="0" w:color="auto"/>
            </w:tcBorders>
            <w:vAlign w:val="center"/>
          </w:tcPr>
          <w:p w:rsidR="002F5C2A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F5C2A" w:rsidRPr="00387B23" w:rsidRDefault="002F5C2A" w:rsidP="006F025E">
            <w:pPr>
              <w:spacing w:line="276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 xml:space="preserve">фронталдык  </w:t>
            </w:r>
          </w:p>
          <w:p w:rsidR="002F5C2A" w:rsidRPr="00387B23" w:rsidRDefault="002F5C2A" w:rsidP="006F025E">
            <w:pPr>
              <w:spacing w:line="276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 xml:space="preserve"> суроо-жооп ;</w:t>
            </w:r>
          </w:p>
          <w:p w:rsidR="002F5C2A" w:rsidRPr="00387B23" w:rsidRDefault="002F5C2A" w:rsidP="006F025E">
            <w:pPr>
              <w:spacing w:line="276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>-тест;</w:t>
            </w:r>
          </w:p>
          <w:p w:rsidR="002F5C2A" w:rsidRPr="00387B23" w:rsidRDefault="002F5C2A" w:rsidP="006F025E">
            <w:pPr>
              <w:spacing w:line="276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 xml:space="preserve">- математикалык   </w:t>
            </w:r>
          </w:p>
          <w:p w:rsidR="002F5C2A" w:rsidRPr="00387B23" w:rsidRDefault="002F5C2A" w:rsidP="006F025E">
            <w:pPr>
              <w:spacing w:line="276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 xml:space="preserve">   диктант;</w:t>
            </w:r>
          </w:p>
          <w:p w:rsidR="002F5C2A" w:rsidRPr="00387B23" w:rsidRDefault="002F5C2A" w:rsidP="006F025E">
            <w:pPr>
              <w:spacing w:line="276" w:lineRule="auto"/>
              <w:rPr>
                <w:rFonts w:ascii="Times New Roman" w:hAnsi="Times New Roman"/>
                <w:color w:val="002060"/>
                <w:sz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t>- өз алдынча  иш</w:t>
            </w:r>
          </w:p>
          <w:p w:rsidR="002F5C2A" w:rsidRPr="00387B23" w:rsidRDefault="002F5C2A" w:rsidP="006F025E">
            <w:pPr>
              <w:spacing w:line="276" w:lineRule="auto"/>
              <w:rPr>
                <w:rFonts w:ascii="Times New Roman" w:hAnsi="Times New Roman"/>
                <w:color w:val="002060"/>
                <w:sz w:val="28"/>
                <w:szCs w:val="24"/>
                <w:lang w:val="kk-KZ"/>
              </w:rPr>
            </w:pPr>
            <w:r w:rsidRPr="00387B23">
              <w:rPr>
                <w:rFonts w:ascii="Times New Roman" w:hAnsi="Times New Roman"/>
                <w:color w:val="002060"/>
                <w:sz w:val="24"/>
                <w:lang w:val="kk-KZ"/>
              </w:rPr>
              <w:lastRenderedPageBreak/>
              <w:t>- текшерүү иш</w:t>
            </w:r>
          </w:p>
          <w:p w:rsidR="002F5C2A" w:rsidRPr="008A1BF6" w:rsidRDefault="002F5C2A" w:rsidP="009A485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Default="00D02030" w:rsidP="00524A16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lastRenderedPageBreak/>
              <w:t>409</w:t>
            </w:r>
          </w:p>
          <w:p w:rsidR="00D02030" w:rsidRDefault="00D02030" w:rsidP="00524A16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413</w:t>
            </w:r>
          </w:p>
          <w:p w:rsidR="00D02030" w:rsidRPr="008A1BF6" w:rsidRDefault="00D02030" w:rsidP="00524A16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</w:tr>
      <w:tr w:rsidR="002F5C2A" w:rsidRPr="00610D6B" w:rsidTr="002F5C2A">
        <w:tc>
          <w:tcPr>
            <w:tcW w:w="4219" w:type="dxa"/>
            <w:vMerge/>
          </w:tcPr>
          <w:p w:rsidR="002F5C2A" w:rsidRPr="00FF1474" w:rsidRDefault="002F5C2A" w:rsidP="00146235">
            <w:pPr>
              <w:spacing w:line="48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Pr="00AC7B28" w:rsidRDefault="002F5C2A" w:rsidP="0014623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.</w:t>
            </w:r>
            <w:r w:rsidRPr="00AC7B28">
              <w:rPr>
                <w:rFonts w:ascii="Times New Roman" w:hAnsi="Times New Roman"/>
                <w:sz w:val="24"/>
                <w:szCs w:val="24"/>
                <w:lang w:val="kk-KZ"/>
              </w:rPr>
              <w:t>3. Тегеректин сектору</w:t>
            </w:r>
          </w:p>
        </w:tc>
        <w:tc>
          <w:tcPr>
            <w:tcW w:w="850" w:type="dxa"/>
            <w:vAlign w:val="center"/>
          </w:tcPr>
          <w:p w:rsidR="002F5C2A" w:rsidRPr="002C13F1" w:rsidRDefault="002F5C2A" w:rsidP="00146235">
            <w:pPr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  <w:t>1</w:t>
            </w:r>
          </w:p>
        </w:tc>
        <w:tc>
          <w:tcPr>
            <w:tcW w:w="825" w:type="dxa"/>
            <w:gridSpan w:val="5"/>
            <w:tcBorders>
              <w:right w:val="single" w:sz="4" w:space="0" w:color="auto"/>
            </w:tcBorders>
            <w:vAlign w:val="center"/>
          </w:tcPr>
          <w:p w:rsidR="002F5C2A" w:rsidRDefault="00EB79EF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3.05</w:t>
            </w:r>
          </w:p>
        </w:tc>
        <w:tc>
          <w:tcPr>
            <w:tcW w:w="1018" w:type="dxa"/>
            <w:gridSpan w:val="5"/>
            <w:tcBorders>
              <w:left w:val="single" w:sz="4" w:space="0" w:color="auto"/>
            </w:tcBorders>
            <w:vAlign w:val="center"/>
          </w:tcPr>
          <w:p w:rsidR="002F5C2A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  <w:vAlign w:val="center"/>
          </w:tcPr>
          <w:p w:rsidR="002F5C2A" w:rsidRPr="008A1BF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Pr="008A1BF6" w:rsidRDefault="00D02030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416</w:t>
            </w:r>
          </w:p>
        </w:tc>
      </w:tr>
      <w:tr w:rsidR="002F5C2A" w:rsidRPr="008D6547" w:rsidTr="002F5C2A">
        <w:tc>
          <w:tcPr>
            <w:tcW w:w="4219" w:type="dxa"/>
            <w:vMerge/>
          </w:tcPr>
          <w:p w:rsidR="002F5C2A" w:rsidRPr="00FF1474" w:rsidRDefault="002F5C2A" w:rsidP="00146235">
            <w:pPr>
              <w:spacing w:line="48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Pr="00387B23" w:rsidRDefault="002F5C2A" w:rsidP="00A25480">
            <w:pPr>
              <w:rPr>
                <w:rFonts w:ascii="Times New Roman" w:hAnsi="Times New Roman"/>
                <w:b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  <w:lang w:val="kk-KZ"/>
              </w:rPr>
              <w:t>«Ортоломо. Мода. Медиана. Айлана.Тегерек»</w:t>
            </w:r>
            <w:r w:rsidRPr="004F5FF6">
              <w:rPr>
                <w:rFonts w:ascii="Times New Roman" w:hAnsi="Times New Roman"/>
                <w:color w:val="7030A0"/>
                <w:sz w:val="24"/>
                <w:szCs w:val="24"/>
                <w:lang w:val="kk-KZ"/>
              </w:rPr>
              <w:t xml:space="preserve"> темасына </w:t>
            </w:r>
            <w:r w:rsidRPr="004F5FF6">
              <w:rPr>
                <w:rFonts w:ascii="Times New Roman" w:hAnsi="Times New Roman"/>
                <w:color w:val="7030A0"/>
                <w:sz w:val="24"/>
                <w:szCs w:val="24"/>
                <w:lang w:val="kk-KZ"/>
              </w:rPr>
              <w:lastRenderedPageBreak/>
              <w:t>карата</w:t>
            </w:r>
            <w:r w:rsidRPr="004F5FF6">
              <w:rPr>
                <w:rFonts w:ascii="Times New Roman" w:hAnsi="Times New Roman"/>
                <w:b/>
                <w:color w:val="7030A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7030A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632423" w:themeColor="accent2" w:themeShade="80"/>
                <w:sz w:val="24"/>
                <w:szCs w:val="24"/>
                <w:lang w:val="kk-KZ"/>
              </w:rPr>
              <w:t xml:space="preserve">текшерүү иш   </w:t>
            </w:r>
            <w:r w:rsidRPr="00387B23">
              <w:rPr>
                <w:rFonts w:ascii="Times New Roman" w:hAnsi="Times New Roman"/>
                <w:b/>
                <w:color w:val="C00000"/>
                <w:sz w:val="24"/>
                <w:szCs w:val="24"/>
                <w:lang w:val="kk-KZ"/>
              </w:rPr>
              <w:t xml:space="preserve">№11   </w:t>
            </w:r>
            <w:r w:rsidRPr="00387B23">
              <w:rPr>
                <w:rFonts w:ascii="Times New Roman" w:hAnsi="Times New Roman"/>
                <w:b/>
                <w:color w:val="7030A0"/>
                <w:sz w:val="24"/>
                <w:szCs w:val="24"/>
                <w:lang w:val="kk-KZ"/>
              </w:rPr>
              <w:t xml:space="preserve">                                                               </w:t>
            </w:r>
          </w:p>
        </w:tc>
        <w:tc>
          <w:tcPr>
            <w:tcW w:w="850" w:type="dxa"/>
            <w:vAlign w:val="center"/>
          </w:tcPr>
          <w:p w:rsidR="002F5C2A" w:rsidRDefault="002F5C2A" w:rsidP="00146235">
            <w:pPr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25" w:type="dxa"/>
            <w:gridSpan w:val="5"/>
            <w:tcBorders>
              <w:right w:val="single" w:sz="4" w:space="0" w:color="auto"/>
            </w:tcBorders>
            <w:vAlign w:val="center"/>
          </w:tcPr>
          <w:p w:rsidR="002F5C2A" w:rsidRDefault="00EB79EF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7.05</w:t>
            </w:r>
          </w:p>
          <w:p w:rsidR="00EB79EF" w:rsidRDefault="00EB79EF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8.05</w:t>
            </w:r>
          </w:p>
        </w:tc>
        <w:tc>
          <w:tcPr>
            <w:tcW w:w="1018" w:type="dxa"/>
            <w:gridSpan w:val="5"/>
            <w:tcBorders>
              <w:left w:val="single" w:sz="4" w:space="0" w:color="auto"/>
            </w:tcBorders>
            <w:vAlign w:val="center"/>
          </w:tcPr>
          <w:p w:rsidR="002F5C2A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  <w:vAlign w:val="center"/>
          </w:tcPr>
          <w:p w:rsidR="002F5C2A" w:rsidRPr="008A1BF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Pr="008A1BF6" w:rsidRDefault="00D02030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. 3</w:t>
            </w:r>
          </w:p>
        </w:tc>
      </w:tr>
      <w:tr w:rsidR="002F5C2A" w:rsidRPr="008D6547" w:rsidTr="002F5C2A">
        <w:tc>
          <w:tcPr>
            <w:tcW w:w="4219" w:type="dxa"/>
          </w:tcPr>
          <w:p w:rsidR="002F5C2A" w:rsidRPr="00FF1474" w:rsidRDefault="002F5C2A" w:rsidP="00146235">
            <w:pPr>
              <w:spacing w:line="48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Pr="008D6547" w:rsidRDefault="002F5C2A" w:rsidP="00146235">
            <w:pPr>
              <w:rPr>
                <w:rFonts w:ascii="Times New Roman" w:hAnsi="Times New Roman"/>
                <w:b/>
                <w:color w:val="632423" w:themeColor="accent2" w:themeShade="8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632423" w:themeColor="accent2" w:themeShade="80"/>
                <w:sz w:val="24"/>
                <w:szCs w:val="24"/>
                <w:lang w:val="kk-KZ"/>
              </w:rPr>
              <w:t>Жылдык текшерүү иш</w:t>
            </w:r>
            <w:r w:rsidRPr="008D6547">
              <w:rPr>
                <w:rFonts w:ascii="Times New Roman" w:hAnsi="Times New Roman"/>
                <w:b/>
                <w:color w:val="632423" w:themeColor="accent2" w:themeShade="80"/>
                <w:sz w:val="24"/>
                <w:szCs w:val="24"/>
                <w:lang w:val="kk-KZ"/>
              </w:rPr>
              <w:t xml:space="preserve">  №12</w:t>
            </w:r>
          </w:p>
        </w:tc>
        <w:tc>
          <w:tcPr>
            <w:tcW w:w="850" w:type="dxa"/>
            <w:vAlign w:val="center"/>
          </w:tcPr>
          <w:p w:rsidR="002F5C2A" w:rsidRPr="002C13F1" w:rsidRDefault="002F5C2A" w:rsidP="00146235">
            <w:pPr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  <w:t>2</w:t>
            </w:r>
          </w:p>
        </w:tc>
        <w:tc>
          <w:tcPr>
            <w:tcW w:w="825" w:type="dxa"/>
            <w:gridSpan w:val="5"/>
            <w:tcBorders>
              <w:right w:val="single" w:sz="4" w:space="0" w:color="auto"/>
            </w:tcBorders>
            <w:vAlign w:val="center"/>
          </w:tcPr>
          <w:p w:rsidR="002F5C2A" w:rsidRDefault="00EB79EF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9.05</w:t>
            </w:r>
          </w:p>
          <w:p w:rsidR="00EB79EF" w:rsidRDefault="00EB79EF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0.05</w:t>
            </w:r>
          </w:p>
        </w:tc>
        <w:tc>
          <w:tcPr>
            <w:tcW w:w="1018" w:type="dxa"/>
            <w:gridSpan w:val="5"/>
            <w:tcBorders>
              <w:left w:val="single" w:sz="4" w:space="0" w:color="auto"/>
            </w:tcBorders>
            <w:vAlign w:val="center"/>
          </w:tcPr>
          <w:p w:rsidR="002F5C2A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2F5C2A" w:rsidRPr="008A1BF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Default="00D02030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420</w:t>
            </w:r>
          </w:p>
          <w:p w:rsidR="00D02030" w:rsidRPr="008A1BF6" w:rsidRDefault="00D02030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425</w:t>
            </w:r>
          </w:p>
        </w:tc>
      </w:tr>
      <w:tr w:rsidR="002F5C2A" w:rsidRPr="008D6547" w:rsidTr="002F5C2A">
        <w:tc>
          <w:tcPr>
            <w:tcW w:w="4219" w:type="dxa"/>
          </w:tcPr>
          <w:p w:rsidR="002F5C2A" w:rsidRPr="00FF1474" w:rsidRDefault="002F5C2A" w:rsidP="00146235">
            <w:pPr>
              <w:spacing w:line="48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</w:p>
        </w:tc>
        <w:tc>
          <w:tcPr>
            <w:tcW w:w="3686" w:type="dxa"/>
            <w:vAlign w:val="center"/>
          </w:tcPr>
          <w:p w:rsidR="002F5C2A" w:rsidRDefault="002F5C2A" w:rsidP="00146235">
            <w:pPr>
              <w:rPr>
                <w:rFonts w:ascii="Times New Roman" w:hAnsi="Times New Roman"/>
                <w:b/>
                <w:color w:val="632423" w:themeColor="accent2" w:themeShade="8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632423" w:themeColor="accent2" w:themeShade="80"/>
                <w:sz w:val="24"/>
                <w:szCs w:val="24"/>
                <w:lang w:val="kk-KZ"/>
              </w:rPr>
              <w:t>Резерв</w:t>
            </w:r>
          </w:p>
        </w:tc>
        <w:tc>
          <w:tcPr>
            <w:tcW w:w="850" w:type="dxa"/>
            <w:vAlign w:val="center"/>
          </w:tcPr>
          <w:p w:rsidR="002F5C2A" w:rsidRPr="002C13F1" w:rsidRDefault="002F5C2A" w:rsidP="00146235">
            <w:pPr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99"/>
                <w:sz w:val="24"/>
                <w:szCs w:val="24"/>
                <w:lang w:val="kk-KZ"/>
              </w:rPr>
              <w:t>2</w:t>
            </w:r>
          </w:p>
        </w:tc>
        <w:tc>
          <w:tcPr>
            <w:tcW w:w="825" w:type="dxa"/>
            <w:gridSpan w:val="5"/>
            <w:tcBorders>
              <w:right w:val="single" w:sz="4" w:space="0" w:color="auto"/>
            </w:tcBorders>
            <w:vAlign w:val="center"/>
          </w:tcPr>
          <w:p w:rsidR="002F5C2A" w:rsidRDefault="00EB79EF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4.05</w:t>
            </w:r>
          </w:p>
        </w:tc>
        <w:tc>
          <w:tcPr>
            <w:tcW w:w="1018" w:type="dxa"/>
            <w:gridSpan w:val="5"/>
            <w:tcBorders>
              <w:left w:val="single" w:sz="4" w:space="0" w:color="auto"/>
            </w:tcBorders>
            <w:vAlign w:val="center"/>
          </w:tcPr>
          <w:p w:rsidR="002F5C2A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2F5C2A" w:rsidRPr="008A1BF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5C2A" w:rsidRPr="008A1BF6" w:rsidRDefault="002F5C2A" w:rsidP="00146235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</w:tr>
    </w:tbl>
    <w:p w:rsidR="006C4117" w:rsidRPr="0083335D" w:rsidRDefault="006C4117">
      <w:pPr>
        <w:rPr>
          <w:rFonts w:ascii="Times New Roman" w:hAnsi="Times New Roman"/>
          <w:b/>
          <w:color w:val="C00000"/>
          <w:sz w:val="24"/>
          <w:szCs w:val="24"/>
          <w:lang w:val="kk-KZ"/>
        </w:rPr>
      </w:pPr>
    </w:p>
    <w:sectPr w:rsidR="006C4117" w:rsidRPr="0083335D" w:rsidSect="007414EF">
      <w:pgSz w:w="16838" w:h="11906" w:orient="landscape"/>
      <w:pgMar w:top="680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45CFE"/>
    <w:multiLevelType w:val="hybridMultilevel"/>
    <w:tmpl w:val="08086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814C3"/>
    <w:multiLevelType w:val="hybridMultilevel"/>
    <w:tmpl w:val="6AD03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F2FCF"/>
    <w:multiLevelType w:val="hybridMultilevel"/>
    <w:tmpl w:val="00DA16A4"/>
    <w:lvl w:ilvl="0" w:tplc="32425F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223716"/>
    <w:multiLevelType w:val="multilevel"/>
    <w:tmpl w:val="03F07D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D2"/>
    <w:rsid w:val="00000AE6"/>
    <w:rsid w:val="00004726"/>
    <w:rsid w:val="00016B41"/>
    <w:rsid w:val="000407F3"/>
    <w:rsid w:val="0006209F"/>
    <w:rsid w:val="00073613"/>
    <w:rsid w:val="000B3360"/>
    <w:rsid w:val="000B7036"/>
    <w:rsid w:val="000D2F20"/>
    <w:rsid w:val="000D56DD"/>
    <w:rsid w:val="000D6549"/>
    <w:rsid w:val="000E1EF6"/>
    <w:rsid w:val="000E2B7B"/>
    <w:rsid w:val="00102556"/>
    <w:rsid w:val="00111D3E"/>
    <w:rsid w:val="00117BE7"/>
    <w:rsid w:val="00121261"/>
    <w:rsid w:val="00122A8D"/>
    <w:rsid w:val="00127657"/>
    <w:rsid w:val="00136652"/>
    <w:rsid w:val="00140521"/>
    <w:rsid w:val="00146235"/>
    <w:rsid w:val="00167DB1"/>
    <w:rsid w:val="001803C6"/>
    <w:rsid w:val="00182AAB"/>
    <w:rsid w:val="00185ADC"/>
    <w:rsid w:val="001F2DC0"/>
    <w:rsid w:val="001F5EE5"/>
    <w:rsid w:val="00206C8F"/>
    <w:rsid w:val="00215DC4"/>
    <w:rsid w:val="00225B52"/>
    <w:rsid w:val="002272D3"/>
    <w:rsid w:val="0024590F"/>
    <w:rsid w:val="00251E83"/>
    <w:rsid w:val="00252597"/>
    <w:rsid w:val="00260E69"/>
    <w:rsid w:val="0026562C"/>
    <w:rsid w:val="0027453F"/>
    <w:rsid w:val="00290EDB"/>
    <w:rsid w:val="002A1227"/>
    <w:rsid w:val="002A4C91"/>
    <w:rsid w:val="002B08D1"/>
    <w:rsid w:val="002C13F1"/>
    <w:rsid w:val="002D30B4"/>
    <w:rsid w:val="002F292F"/>
    <w:rsid w:val="002F5C2A"/>
    <w:rsid w:val="0030106D"/>
    <w:rsid w:val="003035FB"/>
    <w:rsid w:val="003213D9"/>
    <w:rsid w:val="0032470D"/>
    <w:rsid w:val="00334AEA"/>
    <w:rsid w:val="00334D87"/>
    <w:rsid w:val="00337C0D"/>
    <w:rsid w:val="00347BCC"/>
    <w:rsid w:val="00373574"/>
    <w:rsid w:val="00376479"/>
    <w:rsid w:val="00380344"/>
    <w:rsid w:val="00387B23"/>
    <w:rsid w:val="003A4FBC"/>
    <w:rsid w:val="003A5CEB"/>
    <w:rsid w:val="003B13DD"/>
    <w:rsid w:val="003C6178"/>
    <w:rsid w:val="003E5921"/>
    <w:rsid w:val="003F0C25"/>
    <w:rsid w:val="00426744"/>
    <w:rsid w:val="0042682E"/>
    <w:rsid w:val="00426B6F"/>
    <w:rsid w:val="004335FC"/>
    <w:rsid w:val="00437CC9"/>
    <w:rsid w:val="004443F4"/>
    <w:rsid w:val="0047056D"/>
    <w:rsid w:val="00491D6B"/>
    <w:rsid w:val="004B1914"/>
    <w:rsid w:val="004C0B38"/>
    <w:rsid w:val="004C19F5"/>
    <w:rsid w:val="004F2C54"/>
    <w:rsid w:val="004F5FF6"/>
    <w:rsid w:val="004F7538"/>
    <w:rsid w:val="005045BE"/>
    <w:rsid w:val="00524A16"/>
    <w:rsid w:val="005271C8"/>
    <w:rsid w:val="0053389E"/>
    <w:rsid w:val="00547DD4"/>
    <w:rsid w:val="0055029D"/>
    <w:rsid w:val="00552051"/>
    <w:rsid w:val="00554054"/>
    <w:rsid w:val="005556A4"/>
    <w:rsid w:val="00556398"/>
    <w:rsid w:val="00574528"/>
    <w:rsid w:val="00581866"/>
    <w:rsid w:val="005830F1"/>
    <w:rsid w:val="00596AE7"/>
    <w:rsid w:val="005A1873"/>
    <w:rsid w:val="005B120C"/>
    <w:rsid w:val="005B4976"/>
    <w:rsid w:val="005C295C"/>
    <w:rsid w:val="005C5F0C"/>
    <w:rsid w:val="005D147D"/>
    <w:rsid w:val="005F33D9"/>
    <w:rsid w:val="00610D6B"/>
    <w:rsid w:val="00613853"/>
    <w:rsid w:val="00627413"/>
    <w:rsid w:val="00627F07"/>
    <w:rsid w:val="00634843"/>
    <w:rsid w:val="00636360"/>
    <w:rsid w:val="0064622D"/>
    <w:rsid w:val="006563E8"/>
    <w:rsid w:val="00660794"/>
    <w:rsid w:val="00676ACE"/>
    <w:rsid w:val="00694A0E"/>
    <w:rsid w:val="00697692"/>
    <w:rsid w:val="006C1EA5"/>
    <w:rsid w:val="006C4117"/>
    <w:rsid w:val="006E1CA3"/>
    <w:rsid w:val="006E3EC5"/>
    <w:rsid w:val="006E7214"/>
    <w:rsid w:val="006F025E"/>
    <w:rsid w:val="006F427A"/>
    <w:rsid w:val="00700C63"/>
    <w:rsid w:val="00703B0D"/>
    <w:rsid w:val="007040D2"/>
    <w:rsid w:val="007247E9"/>
    <w:rsid w:val="00731CBE"/>
    <w:rsid w:val="007414EF"/>
    <w:rsid w:val="00743928"/>
    <w:rsid w:val="00757DB3"/>
    <w:rsid w:val="00767505"/>
    <w:rsid w:val="007834D1"/>
    <w:rsid w:val="00783BCC"/>
    <w:rsid w:val="00785809"/>
    <w:rsid w:val="00793E42"/>
    <w:rsid w:val="007A1CD4"/>
    <w:rsid w:val="007A2022"/>
    <w:rsid w:val="007B497B"/>
    <w:rsid w:val="007B6500"/>
    <w:rsid w:val="007B6A10"/>
    <w:rsid w:val="007D3C29"/>
    <w:rsid w:val="007E3D9B"/>
    <w:rsid w:val="007E3DA4"/>
    <w:rsid w:val="007E6931"/>
    <w:rsid w:val="007E6E6E"/>
    <w:rsid w:val="00800AA5"/>
    <w:rsid w:val="00801B6A"/>
    <w:rsid w:val="00806A17"/>
    <w:rsid w:val="00811201"/>
    <w:rsid w:val="0083335D"/>
    <w:rsid w:val="00835E9E"/>
    <w:rsid w:val="00864CE7"/>
    <w:rsid w:val="00875C1C"/>
    <w:rsid w:val="00883DD8"/>
    <w:rsid w:val="00886C7F"/>
    <w:rsid w:val="0089620D"/>
    <w:rsid w:val="008B225E"/>
    <w:rsid w:val="008B4393"/>
    <w:rsid w:val="008C4784"/>
    <w:rsid w:val="008C7B56"/>
    <w:rsid w:val="008D2D99"/>
    <w:rsid w:val="008D327D"/>
    <w:rsid w:val="008D35EE"/>
    <w:rsid w:val="008D588B"/>
    <w:rsid w:val="008D6547"/>
    <w:rsid w:val="008D6DEA"/>
    <w:rsid w:val="008E088E"/>
    <w:rsid w:val="008F7328"/>
    <w:rsid w:val="00917F23"/>
    <w:rsid w:val="00930126"/>
    <w:rsid w:val="00934868"/>
    <w:rsid w:val="009459EF"/>
    <w:rsid w:val="00967174"/>
    <w:rsid w:val="009845E1"/>
    <w:rsid w:val="0099147B"/>
    <w:rsid w:val="00995430"/>
    <w:rsid w:val="009A1B70"/>
    <w:rsid w:val="009A4360"/>
    <w:rsid w:val="009A4859"/>
    <w:rsid w:val="009A591C"/>
    <w:rsid w:val="009B453D"/>
    <w:rsid w:val="009C0520"/>
    <w:rsid w:val="009C0951"/>
    <w:rsid w:val="009C47E0"/>
    <w:rsid w:val="009C62FC"/>
    <w:rsid w:val="009C6DCC"/>
    <w:rsid w:val="009D1914"/>
    <w:rsid w:val="009D2C94"/>
    <w:rsid w:val="009D6094"/>
    <w:rsid w:val="009D70EF"/>
    <w:rsid w:val="009F0630"/>
    <w:rsid w:val="009F3A21"/>
    <w:rsid w:val="00A00DFC"/>
    <w:rsid w:val="00A02DB2"/>
    <w:rsid w:val="00A11DE7"/>
    <w:rsid w:val="00A16E2E"/>
    <w:rsid w:val="00A25480"/>
    <w:rsid w:val="00A35C27"/>
    <w:rsid w:val="00A528D9"/>
    <w:rsid w:val="00A53810"/>
    <w:rsid w:val="00A56EEA"/>
    <w:rsid w:val="00A57A4C"/>
    <w:rsid w:val="00A64296"/>
    <w:rsid w:val="00A8652C"/>
    <w:rsid w:val="00A87DCB"/>
    <w:rsid w:val="00A91140"/>
    <w:rsid w:val="00A95322"/>
    <w:rsid w:val="00AB2F32"/>
    <w:rsid w:val="00AC01CE"/>
    <w:rsid w:val="00AC7B28"/>
    <w:rsid w:val="00AD5240"/>
    <w:rsid w:val="00B13A3D"/>
    <w:rsid w:val="00B14FD5"/>
    <w:rsid w:val="00B2104B"/>
    <w:rsid w:val="00B355DA"/>
    <w:rsid w:val="00B413A6"/>
    <w:rsid w:val="00B57F5E"/>
    <w:rsid w:val="00B60CFA"/>
    <w:rsid w:val="00B7022A"/>
    <w:rsid w:val="00B729A4"/>
    <w:rsid w:val="00B7419B"/>
    <w:rsid w:val="00B7707B"/>
    <w:rsid w:val="00B86FB6"/>
    <w:rsid w:val="00B91D8C"/>
    <w:rsid w:val="00BA4418"/>
    <w:rsid w:val="00BA7650"/>
    <w:rsid w:val="00BA7A21"/>
    <w:rsid w:val="00BC5D86"/>
    <w:rsid w:val="00BD1892"/>
    <w:rsid w:val="00BF4C60"/>
    <w:rsid w:val="00BF6046"/>
    <w:rsid w:val="00BF7E75"/>
    <w:rsid w:val="00C01714"/>
    <w:rsid w:val="00C049F4"/>
    <w:rsid w:val="00C05497"/>
    <w:rsid w:val="00C122C6"/>
    <w:rsid w:val="00C1327A"/>
    <w:rsid w:val="00C14B31"/>
    <w:rsid w:val="00C25868"/>
    <w:rsid w:val="00C30277"/>
    <w:rsid w:val="00C33DA2"/>
    <w:rsid w:val="00C42124"/>
    <w:rsid w:val="00C52117"/>
    <w:rsid w:val="00C56002"/>
    <w:rsid w:val="00C60CC3"/>
    <w:rsid w:val="00C67596"/>
    <w:rsid w:val="00C837A6"/>
    <w:rsid w:val="00C84CD2"/>
    <w:rsid w:val="00C86D42"/>
    <w:rsid w:val="00C87382"/>
    <w:rsid w:val="00C95048"/>
    <w:rsid w:val="00CC26C6"/>
    <w:rsid w:val="00CE0FF3"/>
    <w:rsid w:val="00CF5245"/>
    <w:rsid w:val="00CF5BB6"/>
    <w:rsid w:val="00D02030"/>
    <w:rsid w:val="00D0362E"/>
    <w:rsid w:val="00D05F29"/>
    <w:rsid w:val="00D36FA8"/>
    <w:rsid w:val="00D41F6E"/>
    <w:rsid w:val="00D43128"/>
    <w:rsid w:val="00D4347D"/>
    <w:rsid w:val="00D45153"/>
    <w:rsid w:val="00D515DC"/>
    <w:rsid w:val="00D608B2"/>
    <w:rsid w:val="00D6540C"/>
    <w:rsid w:val="00D67631"/>
    <w:rsid w:val="00D73618"/>
    <w:rsid w:val="00D9499B"/>
    <w:rsid w:val="00D95A84"/>
    <w:rsid w:val="00DA216E"/>
    <w:rsid w:val="00DA590D"/>
    <w:rsid w:val="00DB15AD"/>
    <w:rsid w:val="00DC5D27"/>
    <w:rsid w:val="00DD3067"/>
    <w:rsid w:val="00DD7D9A"/>
    <w:rsid w:val="00DE240F"/>
    <w:rsid w:val="00DE6C60"/>
    <w:rsid w:val="00DF07C1"/>
    <w:rsid w:val="00DF5DE7"/>
    <w:rsid w:val="00DF61B7"/>
    <w:rsid w:val="00E0102F"/>
    <w:rsid w:val="00E02DAA"/>
    <w:rsid w:val="00E343FC"/>
    <w:rsid w:val="00E36416"/>
    <w:rsid w:val="00E613D9"/>
    <w:rsid w:val="00E76AB6"/>
    <w:rsid w:val="00E90318"/>
    <w:rsid w:val="00EB681E"/>
    <w:rsid w:val="00EB6DD9"/>
    <w:rsid w:val="00EB79EF"/>
    <w:rsid w:val="00EC20E1"/>
    <w:rsid w:val="00ED6581"/>
    <w:rsid w:val="00ED7374"/>
    <w:rsid w:val="00EE37BF"/>
    <w:rsid w:val="00EE66A6"/>
    <w:rsid w:val="00F0289D"/>
    <w:rsid w:val="00F04B15"/>
    <w:rsid w:val="00F07300"/>
    <w:rsid w:val="00F11B59"/>
    <w:rsid w:val="00F1334E"/>
    <w:rsid w:val="00F14C65"/>
    <w:rsid w:val="00F30BB6"/>
    <w:rsid w:val="00F428DF"/>
    <w:rsid w:val="00F46FC9"/>
    <w:rsid w:val="00F544A5"/>
    <w:rsid w:val="00F576C5"/>
    <w:rsid w:val="00F617F1"/>
    <w:rsid w:val="00F845D7"/>
    <w:rsid w:val="00F86283"/>
    <w:rsid w:val="00FA2B96"/>
    <w:rsid w:val="00FA5A82"/>
    <w:rsid w:val="00FC0DFF"/>
    <w:rsid w:val="00FD0B7D"/>
    <w:rsid w:val="00FD1EAF"/>
    <w:rsid w:val="00FE5F1C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0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0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basedOn w:val="a0"/>
    <w:uiPriority w:val="99"/>
    <w:rsid w:val="00F845D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basedOn w:val="a0"/>
    <w:uiPriority w:val="99"/>
    <w:rsid w:val="00E0102F"/>
    <w:rPr>
      <w:rFonts w:ascii="Times New Roman" w:hAnsi="Times New Roman" w:cs="Times New Roman"/>
      <w:sz w:val="18"/>
      <w:szCs w:val="18"/>
    </w:rPr>
  </w:style>
  <w:style w:type="character" w:customStyle="1" w:styleId="FontStyle49">
    <w:name w:val="Font Style49"/>
    <w:basedOn w:val="a0"/>
    <w:uiPriority w:val="99"/>
    <w:rsid w:val="00E0102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0">
    <w:name w:val="Font Style50"/>
    <w:basedOn w:val="a0"/>
    <w:uiPriority w:val="99"/>
    <w:rsid w:val="00E0102F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6">
    <w:name w:val="Style6"/>
    <w:basedOn w:val="a"/>
    <w:uiPriority w:val="99"/>
    <w:rsid w:val="00E0102F"/>
    <w:pPr>
      <w:widowControl w:val="0"/>
      <w:autoSpaceDE w:val="0"/>
      <w:autoSpaceDN w:val="0"/>
      <w:adjustRightInd w:val="0"/>
      <w:spacing w:after="0" w:line="211" w:lineRule="exact"/>
    </w:pPr>
    <w:rPr>
      <w:rFonts w:ascii="Franklin Gothic Heavy" w:eastAsiaTheme="minorEastAsia" w:hAnsi="Franklin Gothic Heavy" w:cstheme="minorBidi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E0102F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Franklin Gothic Heavy" w:eastAsiaTheme="minorEastAsia" w:hAnsi="Franklin Gothic Heavy" w:cstheme="minorBid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0102F"/>
    <w:pPr>
      <w:widowControl w:val="0"/>
      <w:autoSpaceDE w:val="0"/>
      <w:autoSpaceDN w:val="0"/>
      <w:adjustRightInd w:val="0"/>
      <w:spacing w:after="0" w:line="209" w:lineRule="exact"/>
    </w:pPr>
    <w:rPr>
      <w:rFonts w:ascii="Franklin Gothic Heavy" w:eastAsiaTheme="minorEastAsia" w:hAnsi="Franklin Gothic Heavy" w:cstheme="minorBid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34D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B6DD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1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6B4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0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0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basedOn w:val="a0"/>
    <w:uiPriority w:val="99"/>
    <w:rsid w:val="00F845D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basedOn w:val="a0"/>
    <w:uiPriority w:val="99"/>
    <w:rsid w:val="00E0102F"/>
    <w:rPr>
      <w:rFonts w:ascii="Times New Roman" w:hAnsi="Times New Roman" w:cs="Times New Roman"/>
      <w:sz w:val="18"/>
      <w:szCs w:val="18"/>
    </w:rPr>
  </w:style>
  <w:style w:type="character" w:customStyle="1" w:styleId="FontStyle49">
    <w:name w:val="Font Style49"/>
    <w:basedOn w:val="a0"/>
    <w:uiPriority w:val="99"/>
    <w:rsid w:val="00E0102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0">
    <w:name w:val="Font Style50"/>
    <w:basedOn w:val="a0"/>
    <w:uiPriority w:val="99"/>
    <w:rsid w:val="00E0102F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6">
    <w:name w:val="Style6"/>
    <w:basedOn w:val="a"/>
    <w:uiPriority w:val="99"/>
    <w:rsid w:val="00E0102F"/>
    <w:pPr>
      <w:widowControl w:val="0"/>
      <w:autoSpaceDE w:val="0"/>
      <w:autoSpaceDN w:val="0"/>
      <w:adjustRightInd w:val="0"/>
      <w:spacing w:after="0" w:line="211" w:lineRule="exact"/>
    </w:pPr>
    <w:rPr>
      <w:rFonts w:ascii="Franklin Gothic Heavy" w:eastAsiaTheme="minorEastAsia" w:hAnsi="Franklin Gothic Heavy" w:cstheme="minorBidi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E0102F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Franklin Gothic Heavy" w:eastAsiaTheme="minorEastAsia" w:hAnsi="Franklin Gothic Heavy" w:cstheme="minorBid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0102F"/>
    <w:pPr>
      <w:widowControl w:val="0"/>
      <w:autoSpaceDE w:val="0"/>
      <w:autoSpaceDN w:val="0"/>
      <w:adjustRightInd w:val="0"/>
      <w:spacing w:after="0" w:line="209" w:lineRule="exact"/>
    </w:pPr>
    <w:rPr>
      <w:rFonts w:ascii="Franklin Gothic Heavy" w:eastAsiaTheme="minorEastAsia" w:hAnsi="Franklin Gothic Heavy" w:cstheme="minorBid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34D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B6DD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1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6B4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C8BF-3695-48F7-AE56-56FE28DE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9</Pages>
  <Words>2618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5</cp:revision>
  <cp:lastPrinted>2011-09-17T15:47:00Z</cp:lastPrinted>
  <dcterms:created xsi:type="dcterms:W3CDTF">2013-09-17T18:21:00Z</dcterms:created>
  <dcterms:modified xsi:type="dcterms:W3CDTF">2020-09-15T09:42:00Z</dcterms:modified>
</cp:coreProperties>
</file>